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1B" w:rsidRPr="005D2F0D" w:rsidRDefault="00EB7A1F" w:rsidP="00111FBE">
      <w:pPr>
        <w:spacing w:before="480" w:after="1320"/>
        <w:ind w:firstLine="0"/>
        <w:jc w:val="center"/>
        <w:rPr>
          <w:b/>
          <w:bCs/>
          <w:sz w:val="52"/>
          <w:szCs w:val="52"/>
        </w:rPr>
      </w:pPr>
      <w:bookmarkStart w:id="0" w:name="_Toc189673712"/>
      <w:r>
        <w:rPr>
          <w:b/>
          <w:bCs/>
          <w:sz w:val="52"/>
          <w:szCs w:val="52"/>
        </w:rPr>
        <w:t>Table des Matières</w:t>
      </w:r>
    </w:p>
    <w:p w:rsidR="008660D6" w:rsidRDefault="0086272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CA" w:eastAsia="ja-JP"/>
        </w:rPr>
      </w:pPr>
      <w:r w:rsidRPr="00862729">
        <w:fldChar w:fldCharType="begin"/>
      </w:r>
      <w:r w:rsidR="00530E27">
        <w:instrText xml:space="preserve"> TOC \o "1-3" \h \z \u </w:instrText>
      </w:r>
      <w:r w:rsidRPr="00862729">
        <w:fldChar w:fldCharType="separate"/>
      </w:r>
      <w:hyperlink w:anchor="_Toc29932312" w:history="1">
        <w:r w:rsidR="008660D6" w:rsidRPr="00166FEC">
          <w:rPr>
            <w:rStyle w:val="Hyperlink"/>
          </w:rPr>
          <w:t>Table des Figures</w:t>
        </w:r>
        <w:r w:rsidR="008660D6">
          <w:rPr>
            <w:webHidden/>
          </w:rPr>
          <w:tab/>
        </w:r>
        <w:r>
          <w:rPr>
            <w:webHidden/>
          </w:rPr>
          <w:fldChar w:fldCharType="begin"/>
        </w:r>
        <w:r w:rsidR="008660D6">
          <w:rPr>
            <w:webHidden/>
          </w:rPr>
          <w:instrText xml:space="preserve"> PAGEREF _Toc29932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A9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660D6" w:rsidRDefault="0086272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CA" w:eastAsia="ja-JP"/>
        </w:rPr>
      </w:pPr>
      <w:hyperlink w:anchor="_Toc29932313" w:history="1">
        <w:r w:rsidR="008660D6" w:rsidRPr="00166FEC">
          <w:rPr>
            <w:rStyle w:val="Hyperlink"/>
          </w:rPr>
          <w:t>Introduction      .</w:t>
        </w:r>
        <w:r w:rsidR="008660D6">
          <w:rPr>
            <w:webHidden/>
          </w:rPr>
          <w:tab/>
        </w:r>
        <w:r>
          <w:rPr>
            <w:webHidden/>
          </w:rPr>
          <w:fldChar w:fldCharType="begin"/>
        </w:r>
        <w:r w:rsidR="008660D6">
          <w:rPr>
            <w:webHidden/>
          </w:rPr>
          <w:instrText xml:space="preserve"> PAGEREF _Toc29932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A9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660D6" w:rsidRDefault="0086272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CA" w:eastAsia="ja-JP"/>
        </w:rPr>
      </w:pPr>
      <w:hyperlink w:anchor="_Toc29932314" w:history="1">
        <w:r w:rsidR="008660D6" w:rsidRPr="00166FEC">
          <w:rPr>
            <w:rStyle w:val="Hyperlink"/>
            <w:snapToGrid w:val="0"/>
            <w:w w:val="0"/>
          </w:rPr>
          <w:t>Chapitre 1.</w:t>
        </w:r>
        <w:r w:rsidR="008660D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CA" w:eastAsia="ja-JP"/>
          </w:rPr>
          <w:tab/>
        </w:r>
        <w:r w:rsidR="008660D6" w:rsidRPr="00166FEC">
          <w:rPr>
            <w:rStyle w:val="Hyperlink"/>
            <w:lang w:eastAsia="ja-JP"/>
          </w:rPr>
          <w:t>Conceive</w:t>
        </w:r>
        <w:r w:rsidR="008660D6">
          <w:rPr>
            <w:webHidden/>
          </w:rPr>
          <w:tab/>
        </w:r>
        <w:r>
          <w:rPr>
            <w:webHidden/>
          </w:rPr>
          <w:fldChar w:fldCharType="begin"/>
        </w:r>
        <w:r w:rsidR="008660D6">
          <w:rPr>
            <w:webHidden/>
          </w:rPr>
          <w:instrText xml:space="preserve"> PAGEREF _Toc29932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A9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660D6" w:rsidRDefault="00862729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val="fr-CA" w:eastAsia="ja-JP"/>
        </w:rPr>
      </w:pPr>
      <w:hyperlink w:anchor="_Toc29932315" w:history="1">
        <w:r w:rsidR="008660D6" w:rsidRPr="00166FEC">
          <w:rPr>
            <w:rStyle w:val="Hyperlink"/>
            <w:snapToGrid w:val="0"/>
            <w:w w:val="0"/>
          </w:rPr>
          <w:t>1.1.</w:t>
        </w:r>
        <w:r w:rsidR="008660D6">
          <w:rPr>
            <w:rFonts w:asciiTheme="minorHAnsi" w:eastAsiaTheme="minorEastAsia" w:hAnsiTheme="minorHAnsi" w:cstheme="minorBidi"/>
            <w:iCs w:val="0"/>
            <w:sz w:val="22"/>
            <w:szCs w:val="22"/>
            <w:lang w:val="fr-CA" w:eastAsia="ja-JP"/>
          </w:rPr>
          <w:tab/>
        </w:r>
        <w:r w:rsidR="008660D6" w:rsidRPr="00166FEC">
          <w:rPr>
            <w:rStyle w:val="Hyperlink"/>
          </w:rPr>
          <w:t>Introduction</w:t>
        </w:r>
        <w:r w:rsidR="008660D6">
          <w:rPr>
            <w:webHidden/>
          </w:rPr>
          <w:tab/>
        </w:r>
        <w:r>
          <w:rPr>
            <w:webHidden/>
          </w:rPr>
          <w:fldChar w:fldCharType="begin"/>
        </w:r>
        <w:r w:rsidR="008660D6">
          <w:rPr>
            <w:webHidden/>
          </w:rPr>
          <w:instrText xml:space="preserve"> PAGEREF _Toc29932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A9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660D6" w:rsidRDefault="00862729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val="fr-CA" w:eastAsia="ja-JP"/>
        </w:rPr>
      </w:pPr>
      <w:hyperlink w:anchor="_Toc29932316" w:history="1">
        <w:r w:rsidR="008660D6" w:rsidRPr="00166FEC">
          <w:rPr>
            <w:rStyle w:val="Hyperlink"/>
            <w:snapToGrid w:val="0"/>
            <w:w w:val="0"/>
          </w:rPr>
          <w:t>1.2.</w:t>
        </w:r>
        <w:r w:rsidR="008660D6">
          <w:rPr>
            <w:rFonts w:asciiTheme="minorHAnsi" w:eastAsiaTheme="minorEastAsia" w:hAnsiTheme="minorHAnsi" w:cstheme="minorBidi"/>
            <w:iCs w:val="0"/>
            <w:sz w:val="22"/>
            <w:szCs w:val="22"/>
            <w:lang w:val="fr-CA" w:eastAsia="ja-JP"/>
          </w:rPr>
          <w:tab/>
        </w:r>
        <w:r w:rsidR="008660D6" w:rsidRPr="00166FEC">
          <w:rPr>
            <w:rStyle w:val="Hyperlink"/>
            <w:lang w:eastAsia="ja-JP"/>
          </w:rPr>
          <w:t>Présentation</w:t>
        </w:r>
        <w:r w:rsidR="008660D6">
          <w:rPr>
            <w:webHidden/>
          </w:rPr>
          <w:tab/>
        </w:r>
        <w:r>
          <w:rPr>
            <w:webHidden/>
          </w:rPr>
          <w:fldChar w:fldCharType="begin"/>
        </w:r>
        <w:r w:rsidR="008660D6">
          <w:rPr>
            <w:webHidden/>
          </w:rPr>
          <w:instrText xml:space="preserve"> PAGEREF _Toc29932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A9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660D6" w:rsidRDefault="00862729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val="fr-CA" w:eastAsia="ja-JP"/>
        </w:rPr>
      </w:pPr>
      <w:hyperlink w:anchor="_Toc29932317" w:history="1">
        <w:r w:rsidR="008660D6" w:rsidRPr="00166FEC">
          <w:rPr>
            <w:rStyle w:val="Hyperlink"/>
            <w:snapToGrid w:val="0"/>
            <w:w w:val="0"/>
          </w:rPr>
          <w:t>1.3.</w:t>
        </w:r>
        <w:r w:rsidR="008660D6">
          <w:rPr>
            <w:rFonts w:asciiTheme="minorHAnsi" w:eastAsiaTheme="minorEastAsia" w:hAnsiTheme="minorHAnsi" w:cstheme="minorBidi"/>
            <w:iCs w:val="0"/>
            <w:sz w:val="22"/>
            <w:szCs w:val="22"/>
            <w:lang w:val="fr-CA" w:eastAsia="ja-JP"/>
          </w:rPr>
          <w:tab/>
        </w:r>
        <w:r w:rsidR="008660D6" w:rsidRPr="00166FEC">
          <w:rPr>
            <w:rStyle w:val="Hyperlink"/>
            <w:lang w:eastAsia="ja-JP"/>
          </w:rPr>
          <w:t>Les Acteurs</w:t>
        </w:r>
        <w:r w:rsidR="008660D6">
          <w:rPr>
            <w:webHidden/>
          </w:rPr>
          <w:tab/>
        </w:r>
        <w:r>
          <w:rPr>
            <w:webHidden/>
          </w:rPr>
          <w:fldChar w:fldCharType="begin"/>
        </w:r>
        <w:r w:rsidR="008660D6">
          <w:rPr>
            <w:webHidden/>
          </w:rPr>
          <w:instrText xml:space="preserve"> PAGEREF _Toc29932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A9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660D6" w:rsidRDefault="00862729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val="fr-CA" w:eastAsia="ja-JP"/>
        </w:rPr>
      </w:pPr>
      <w:hyperlink w:anchor="_Toc29932318" w:history="1">
        <w:r w:rsidR="008660D6" w:rsidRPr="00166FEC">
          <w:rPr>
            <w:rStyle w:val="Hyperlink"/>
            <w:snapToGrid w:val="0"/>
            <w:w w:val="0"/>
          </w:rPr>
          <w:t>1.4.</w:t>
        </w:r>
        <w:r w:rsidR="008660D6">
          <w:rPr>
            <w:rFonts w:asciiTheme="minorHAnsi" w:eastAsiaTheme="minorEastAsia" w:hAnsiTheme="minorHAnsi" w:cstheme="minorBidi"/>
            <w:iCs w:val="0"/>
            <w:sz w:val="22"/>
            <w:szCs w:val="22"/>
            <w:lang w:val="fr-CA" w:eastAsia="ja-JP"/>
          </w:rPr>
          <w:tab/>
        </w:r>
        <w:r w:rsidR="008660D6" w:rsidRPr="00166FEC">
          <w:rPr>
            <w:rStyle w:val="Hyperlink"/>
            <w:lang w:eastAsia="ja-JP"/>
          </w:rPr>
          <w:t>Les Besoins Fonctionnels</w:t>
        </w:r>
        <w:r w:rsidR="008660D6">
          <w:rPr>
            <w:webHidden/>
          </w:rPr>
          <w:tab/>
        </w:r>
        <w:r>
          <w:rPr>
            <w:webHidden/>
          </w:rPr>
          <w:fldChar w:fldCharType="begin"/>
        </w:r>
        <w:r w:rsidR="008660D6">
          <w:rPr>
            <w:webHidden/>
          </w:rPr>
          <w:instrText xml:space="preserve"> PAGEREF _Toc29932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A9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660D6" w:rsidRDefault="00862729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val="fr-CA" w:eastAsia="ja-JP"/>
        </w:rPr>
      </w:pPr>
      <w:hyperlink w:anchor="_Toc29932319" w:history="1">
        <w:r w:rsidR="008660D6" w:rsidRPr="00166FEC">
          <w:rPr>
            <w:rStyle w:val="Hyperlink"/>
            <w:snapToGrid w:val="0"/>
            <w:w w:val="0"/>
          </w:rPr>
          <w:t>1.5.</w:t>
        </w:r>
        <w:r w:rsidR="008660D6">
          <w:rPr>
            <w:rFonts w:asciiTheme="minorHAnsi" w:eastAsiaTheme="minorEastAsia" w:hAnsiTheme="minorHAnsi" w:cstheme="minorBidi"/>
            <w:iCs w:val="0"/>
            <w:sz w:val="22"/>
            <w:szCs w:val="22"/>
            <w:lang w:val="fr-CA" w:eastAsia="ja-JP"/>
          </w:rPr>
          <w:tab/>
        </w:r>
        <w:r w:rsidR="008660D6" w:rsidRPr="00166FEC">
          <w:rPr>
            <w:rStyle w:val="Hyperlink"/>
            <w:lang w:eastAsia="ja-JP"/>
          </w:rPr>
          <w:t>Les Besoins Non Fonctionnels</w:t>
        </w:r>
        <w:r w:rsidR="008660D6">
          <w:rPr>
            <w:webHidden/>
          </w:rPr>
          <w:tab/>
        </w:r>
        <w:r>
          <w:rPr>
            <w:webHidden/>
          </w:rPr>
          <w:fldChar w:fldCharType="begin"/>
        </w:r>
        <w:r w:rsidR="008660D6">
          <w:rPr>
            <w:webHidden/>
          </w:rPr>
          <w:instrText xml:space="preserve"> PAGEREF _Toc29932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A9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660D6" w:rsidRDefault="00862729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val="fr-CA" w:eastAsia="ja-JP"/>
        </w:rPr>
      </w:pPr>
      <w:hyperlink w:anchor="_Toc29932320" w:history="1">
        <w:r w:rsidR="008660D6" w:rsidRPr="00166FEC">
          <w:rPr>
            <w:rStyle w:val="Hyperlink"/>
            <w:snapToGrid w:val="0"/>
            <w:w w:val="0"/>
          </w:rPr>
          <w:t>1.6.</w:t>
        </w:r>
        <w:r w:rsidR="008660D6">
          <w:rPr>
            <w:rFonts w:asciiTheme="minorHAnsi" w:eastAsiaTheme="minorEastAsia" w:hAnsiTheme="minorHAnsi" w:cstheme="minorBidi"/>
            <w:iCs w:val="0"/>
            <w:sz w:val="22"/>
            <w:szCs w:val="22"/>
            <w:lang w:val="fr-CA" w:eastAsia="ja-JP"/>
          </w:rPr>
          <w:tab/>
        </w:r>
        <w:r w:rsidR="008660D6" w:rsidRPr="00166FEC">
          <w:rPr>
            <w:rStyle w:val="Hyperlink"/>
          </w:rPr>
          <w:t>Conclusion</w:t>
        </w:r>
        <w:r w:rsidR="008660D6">
          <w:rPr>
            <w:webHidden/>
          </w:rPr>
          <w:tab/>
        </w:r>
        <w:r>
          <w:rPr>
            <w:webHidden/>
          </w:rPr>
          <w:fldChar w:fldCharType="begin"/>
        </w:r>
        <w:r w:rsidR="008660D6">
          <w:rPr>
            <w:webHidden/>
          </w:rPr>
          <w:instrText xml:space="preserve"> PAGEREF _Toc29932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A9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660D6" w:rsidRDefault="0086272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CA" w:eastAsia="ja-JP"/>
        </w:rPr>
      </w:pPr>
      <w:hyperlink w:anchor="_Toc29932321" w:history="1">
        <w:r w:rsidR="008660D6" w:rsidRPr="00166FEC">
          <w:rPr>
            <w:rStyle w:val="Hyperlink"/>
            <w:snapToGrid w:val="0"/>
            <w:w w:val="0"/>
          </w:rPr>
          <w:t>Chapitre 2.</w:t>
        </w:r>
        <w:r w:rsidR="008660D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CA" w:eastAsia="ja-JP"/>
          </w:rPr>
          <w:tab/>
        </w:r>
        <w:r w:rsidR="008660D6" w:rsidRPr="00166FEC">
          <w:rPr>
            <w:rStyle w:val="Hyperlink"/>
            <w:lang w:eastAsia="ja-JP"/>
          </w:rPr>
          <w:t>Design</w:t>
        </w:r>
        <w:r w:rsidR="008660D6">
          <w:rPr>
            <w:webHidden/>
          </w:rPr>
          <w:tab/>
        </w:r>
        <w:r>
          <w:rPr>
            <w:webHidden/>
          </w:rPr>
          <w:fldChar w:fldCharType="begin"/>
        </w:r>
        <w:r w:rsidR="008660D6">
          <w:rPr>
            <w:webHidden/>
          </w:rPr>
          <w:instrText xml:space="preserve"> PAGEREF _Toc29932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A9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660D6" w:rsidRDefault="00862729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val="fr-CA" w:eastAsia="ja-JP"/>
        </w:rPr>
      </w:pPr>
      <w:hyperlink w:anchor="_Toc29932322" w:history="1">
        <w:r w:rsidR="008660D6" w:rsidRPr="00166FEC">
          <w:rPr>
            <w:rStyle w:val="Hyperlink"/>
            <w:snapToGrid w:val="0"/>
            <w:w w:val="0"/>
          </w:rPr>
          <w:t>2.1.</w:t>
        </w:r>
        <w:r w:rsidR="008660D6">
          <w:rPr>
            <w:rFonts w:asciiTheme="minorHAnsi" w:eastAsiaTheme="minorEastAsia" w:hAnsiTheme="minorHAnsi" w:cstheme="minorBidi"/>
            <w:iCs w:val="0"/>
            <w:sz w:val="22"/>
            <w:szCs w:val="22"/>
            <w:lang w:val="fr-CA" w:eastAsia="ja-JP"/>
          </w:rPr>
          <w:tab/>
        </w:r>
        <w:r w:rsidR="008660D6" w:rsidRPr="00166FEC">
          <w:rPr>
            <w:rStyle w:val="Hyperlink"/>
          </w:rPr>
          <w:t>Introduction</w:t>
        </w:r>
        <w:r w:rsidR="008660D6">
          <w:rPr>
            <w:webHidden/>
          </w:rPr>
          <w:tab/>
        </w:r>
        <w:r>
          <w:rPr>
            <w:webHidden/>
          </w:rPr>
          <w:fldChar w:fldCharType="begin"/>
        </w:r>
        <w:r w:rsidR="008660D6">
          <w:rPr>
            <w:webHidden/>
          </w:rPr>
          <w:instrText xml:space="preserve"> PAGEREF _Toc29932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A9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660D6" w:rsidRDefault="00862729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val="fr-CA" w:eastAsia="ja-JP"/>
        </w:rPr>
      </w:pPr>
      <w:hyperlink w:anchor="_Toc29932323" w:history="1">
        <w:r w:rsidR="008660D6" w:rsidRPr="00166FEC">
          <w:rPr>
            <w:rStyle w:val="Hyperlink"/>
            <w:snapToGrid w:val="0"/>
            <w:w w:val="0"/>
          </w:rPr>
          <w:t>2.2.</w:t>
        </w:r>
        <w:r w:rsidR="008660D6">
          <w:rPr>
            <w:rFonts w:asciiTheme="minorHAnsi" w:eastAsiaTheme="minorEastAsia" w:hAnsiTheme="minorHAnsi" w:cstheme="minorBidi"/>
            <w:iCs w:val="0"/>
            <w:sz w:val="22"/>
            <w:szCs w:val="22"/>
            <w:lang w:val="fr-CA" w:eastAsia="ja-JP"/>
          </w:rPr>
          <w:tab/>
        </w:r>
        <w:r w:rsidR="008660D6" w:rsidRPr="00166FEC">
          <w:rPr>
            <w:rStyle w:val="Hyperlink"/>
            <w:lang w:eastAsia="ja-JP"/>
          </w:rPr>
          <w:t>Présentation</w:t>
        </w:r>
        <w:r w:rsidR="008660D6">
          <w:rPr>
            <w:webHidden/>
          </w:rPr>
          <w:tab/>
        </w:r>
        <w:r>
          <w:rPr>
            <w:webHidden/>
          </w:rPr>
          <w:fldChar w:fldCharType="begin"/>
        </w:r>
        <w:r w:rsidR="008660D6">
          <w:rPr>
            <w:webHidden/>
          </w:rPr>
          <w:instrText xml:space="preserve"> PAGEREF _Toc29932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A9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660D6" w:rsidRPr="008660D6" w:rsidRDefault="00862729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val="fr-CA" w:eastAsia="ja-JP"/>
        </w:rPr>
      </w:pPr>
      <w:hyperlink w:anchor="_Toc29932324" w:history="1">
        <w:r w:rsidR="008660D6" w:rsidRPr="00166FEC">
          <w:rPr>
            <w:rStyle w:val="Hyperlink"/>
            <w:snapToGrid w:val="0"/>
            <w:w w:val="0"/>
          </w:rPr>
          <w:t>2.3.</w:t>
        </w:r>
        <w:r w:rsidR="008660D6">
          <w:rPr>
            <w:rFonts w:asciiTheme="minorHAnsi" w:eastAsiaTheme="minorEastAsia" w:hAnsiTheme="minorHAnsi" w:cstheme="minorBidi"/>
            <w:iCs w:val="0"/>
            <w:sz w:val="22"/>
            <w:szCs w:val="22"/>
            <w:lang w:val="fr-CA" w:eastAsia="ja-JP"/>
          </w:rPr>
          <w:tab/>
        </w:r>
        <w:r w:rsidR="008660D6" w:rsidRPr="00166FEC">
          <w:rPr>
            <w:rStyle w:val="Hyperlink"/>
            <w:lang w:eastAsia="ja-JP"/>
          </w:rPr>
          <w:t>Répartition des tâches</w:t>
        </w:r>
        <w:r w:rsidR="008660D6">
          <w:rPr>
            <w:webHidden/>
          </w:rPr>
          <w:tab/>
        </w:r>
        <w:r>
          <w:rPr>
            <w:webHidden/>
          </w:rPr>
          <w:fldChar w:fldCharType="begin"/>
        </w:r>
        <w:r w:rsidR="008660D6">
          <w:rPr>
            <w:webHidden/>
          </w:rPr>
          <w:instrText xml:space="preserve"> PAGEREF _Toc29932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A9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660D6" w:rsidRDefault="00862729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val="fr-CA" w:eastAsia="ja-JP"/>
        </w:rPr>
      </w:pPr>
      <w:hyperlink w:anchor="_Toc29932328" w:history="1">
        <w:r w:rsidR="008660D6" w:rsidRPr="00166FEC">
          <w:rPr>
            <w:rStyle w:val="Hyperlink"/>
            <w:snapToGrid w:val="0"/>
            <w:w w:val="0"/>
          </w:rPr>
          <w:t>2.4.</w:t>
        </w:r>
        <w:r w:rsidR="008660D6">
          <w:rPr>
            <w:rFonts w:asciiTheme="minorHAnsi" w:eastAsiaTheme="minorEastAsia" w:hAnsiTheme="minorHAnsi" w:cstheme="minorBidi"/>
            <w:iCs w:val="0"/>
            <w:sz w:val="22"/>
            <w:szCs w:val="22"/>
            <w:lang w:val="fr-CA" w:eastAsia="ja-JP"/>
          </w:rPr>
          <w:tab/>
        </w:r>
        <w:r w:rsidR="008660D6" w:rsidRPr="00166FEC">
          <w:rPr>
            <w:rStyle w:val="Hyperlink"/>
            <w:lang w:eastAsia="ja-JP"/>
          </w:rPr>
          <w:t>Exemple d'organigrammes</w:t>
        </w:r>
        <w:r w:rsidR="008660D6">
          <w:rPr>
            <w:webHidden/>
          </w:rPr>
          <w:tab/>
        </w:r>
        <w:r>
          <w:rPr>
            <w:webHidden/>
          </w:rPr>
          <w:fldChar w:fldCharType="begin"/>
        </w:r>
        <w:r w:rsidR="008660D6">
          <w:rPr>
            <w:webHidden/>
          </w:rPr>
          <w:instrText xml:space="preserve"> PAGEREF _Toc29932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A9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660D6" w:rsidRDefault="00862729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val="fr-CA" w:eastAsia="ja-JP"/>
        </w:rPr>
      </w:pPr>
      <w:hyperlink w:anchor="_Toc29932329" w:history="1">
        <w:r w:rsidR="008660D6" w:rsidRPr="00166FEC">
          <w:rPr>
            <w:rStyle w:val="Hyperlink"/>
            <w:snapToGrid w:val="0"/>
            <w:w w:val="0"/>
          </w:rPr>
          <w:t>2.5.</w:t>
        </w:r>
        <w:r w:rsidR="008660D6">
          <w:rPr>
            <w:rFonts w:asciiTheme="minorHAnsi" w:eastAsiaTheme="minorEastAsia" w:hAnsiTheme="minorHAnsi" w:cstheme="minorBidi"/>
            <w:iCs w:val="0"/>
            <w:sz w:val="22"/>
            <w:szCs w:val="22"/>
            <w:lang w:val="fr-CA" w:eastAsia="ja-JP"/>
          </w:rPr>
          <w:tab/>
        </w:r>
        <w:r w:rsidR="008660D6" w:rsidRPr="00166FEC">
          <w:rPr>
            <w:rStyle w:val="Hyperlink"/>
          </w:rPr>
          <w:t>Conclusion</w:t>
        </w:r>
        <w:r w:rsidR="008660D6">
          <w:rPr>
            <w:webHidden/>
          </w:rPr>
          <w:tab/>
        </w:r>
        <w:r>
          <w:rPr>
            <w:webHidden/>
          </w:rPr>
          <w:fldChar w:fldCharType="begin"/>
        </w:r>
        <w:r w:rsidR="008660D6">
          <w:rPr>
            <w:webHidden/>
          </w:rPr>
          <w:instrText xml:space="preserve"> PAGEREF _Toc29932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A9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660D6" w:rsidRDefault="0086272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CA" w:eastAsia="ja-JP"/>
        </w:rPr>
      </w:pPr>
      <w:hyperlink w:anchor="_Toc29932330" w:history="1">
        <w:r w:rsidR="008660D6" w:rsidRPr="00166FEC">
          <w:rPr>
            <w:rStyle w:val="Hyperlink"/>
            <w:snapToGrid w:val="0"/>
            <w:w w:val="0"/>
          </w:rPr>
          <w:t>Chapitre 3.</w:t>
        </w:r>
        <w:r w:rsidR="008660D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fr-CA" w:eastAsia="ja-JP"/>
          </w:rPr>
          <w:tab/>
        </w:r>
        <w:r w:rsidR="008660D6" w:rsidRPr="00166FEC">
          <w:rPr>
            <w:rStyle w:val="Hyperlink"/>
            <w:lang w:eastAsia="ja-JP"/>
          </w:rPr>
          <w:t>Implement</w:t>
        </w:r>
        <w:r w:rsidR="008660D6">
          <w:rPr>
            <w:webHidden/>
          </w:rPr>
          <w:tab/>
        </w:r>
        <w:r>
          <w:rPr>
            <w:webHidden/>
          </w:rPr>
          <w:fldChar w:fldCharType="begin"/>
        </w:r>
        <w:r w:rsidR="008660D6">
          <w:rPr>
            <w:webHidden/>
          </w:rPr>
          <w:instrText xml:space="preserve"> PAGEREF _Toc29932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A9E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660D6" w:rsidRDefault="00862729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val="fr-CA" w:eastAsia="ja-JP"/>
        </w:rPr>
      </w:pPr>
      <w:hyperlink w:anchor="_Toc29932331" w:history="1">
        <w:r w:rsidR="008660D6" w:rsidRPr="00166FEC">
          <w:rPr>
            <w:rStyle w:val="Hyperlink"/>
            <w:snapToGrid w:val="0"/>
            <w:w w:val="0"/>
          </w:rPr>
          <w:t>3.1.</w:t>
        </w:r>
        <w:r w:rsidR="008660D6">
          <w:rPr>
            <w:rFonts w:asciiTheme="minorHAnsi" w:eastAsiaTheme="minorEastAsia" w:hAnsiTheme="minorHAnsi" w:cstheme="minorBidi"/>
            <w:iCs w:val="0"/>
            <w:sz w:val="22"/>
            <w:szCs w:val="22"/>
            <w:lang w:val="fr-CA" w:eastAsia="ja-JP"/>
          </w:rPr>
          <w:tab/>
        </w:r>
        <w:r w:rsidR="008660D6" w:rsidRPr="00166FEC">
          <w:rPr>
            <w:rStyle w:val="Hyperlink"/>
          </w:rPr>
          <w:t>Introduction</w:t>
        </w:r>
        <w:r w:rsidR="008660D6">
          <w:rPr>
            <w:webHidden/>
          </w:rPr>
          <w:tab/>
        </w:r>
        <w:r>
          <w:rPr>
            <w:webHidden/>
          </w:rPr>
          <w:fldChar w:fldCharType="begin"/>
        </w:r>
        <w:r w:rsidR="008660D6">
          <w:rPr>
            <w:webHidden/>
          </w:rPr>
          <w:instrText xml:space="preserve"> PAGEREF _Toc29932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A9E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660D6" w:rsidRDefault="00862729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val="fr-CA" w:eastAsia="ja-JP"/>
        </w:rPr>
      </w:pPr>
      <w:hyperlink w:anchor="_Toc29932332" w:history="1">
        <w:r w:rsidR="005B590E">
          <w:rPr>
            <w:rStyle w:val="Hyperlink"/>
            <w:snapToGrid w:val="0"/>
            <w:w w:val="0"/>
          </w:rPr>
          <w:t>3.</w:t>
        </w:r>
        <w:r w:rsidR="005B590E">
          <w:rPr>
            <w:rStyle w:val="Hyperlink"/>
            <w:rFonts w:eastAsiaTheme="minorEastAsia" w:hint="eastAsia"/>
            <w:snapToGrid w:val="0"/>
            <w:w w:val="0"/>
            <w:lang w:eastAsia="ja-JP"/>
          </w:rPr>
          <w:t>2</w:t>
        </w:r>
        <w:r w:rsidR="008660D6" w:rsidRPr="00166FEC">
          <w:rPr>
            <w:rStyle w:val="Hyperlink"/>
            <w:snapToGrid w:val="0"/>
            <w:w w:val="0"/>
          </w:rPr>
          <w:t>.</w:t>
        </w:r>
        <w:r w:rsidR="008660D6">
          <w:rPr>
            <w:rFonts w:asciiTheme="minorHAnsi" w:eastAsiaTheme="minorEastAsia" w:hAnsiTheme="minorHAnsi" w:cstheme="minorBidi"/>
            <w:iCs w:val="0"/>
            <w:sz w:val="22"/>
            <w:szCs w:val="22"/>
            <w:lang w:val="fr-CA" w:eastAsia="ja-JP"/>
          </w:rPr>
          <w:tab/>
        </w:r>
        <w:r w:rsidR="008660D6" w:rsidRPr="00166FEC">
          <w:rPr>
            <w:rStyle w:val="Hyperlink"/>
            <w:lang w:eastAsia="ja-JP"/>
          </w:rPr>
          <w:t>Les Maquettes</w:t>
        </w:r>
        <w:r w:rsidR="008660D6">
          <w:rPr>
            <w:webHidden/>
          </w:rPr>
          <w:tab/>
        </w:r>
        <w:r>
          <w:rPr>
            <w:webHidden/>
          </w:rPr>
          <w:fldChar w:fldCharType="begin"/>
        </w:r>
        <w:r w:rsidR="008660D6">
          <w:rPr>
            <w:webHidden/>
          </w:rPr>
          <w:instrText xml:space="preserve"> PAGEREF _Toc29932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A9E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660D6" w:rsidRDefault="00862729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  <w:lang w:val="fr-CA" w:eastAsia="ja-JP"/>
        </w:rPr>
      </w:pPr>
      <w:hyperlink w:anchor="_Toc29932333" w:history="1">
        <w:r w:rsidR="005B590E">
          <w:rPr>
            <w:rStyle w:val="Hyperlink"/>
            <w:snapToGrid w:val="0"/>
            <w:w w:val="0"/>
          </w:rPr>
          <w:t>3.</w:t>
        </w:r>
        <w:r w:rsidR="005B590E">
          <w:rPr>
            <w:rStyle w:val="Hyperlink"/>
            <w:rFonts w:eastAsiaTheme="minorEastAsia" w:hint="eastAsia"/>
            <w:snapToGrid w:val="0"/>
            <w:w w:val="0"/>
            <w:lang w:eastAsia="ja-JP"/>
          </w:rPr>
          <w:t>3</w:t>
        </w:r>
        <w:r w:rsidR="008660D6" w:rsidRPr="00166FEC">
          <w:rPr>
            <w:rStyle w:val="Hyperlink"/>
            <w:snapToGrid w:val="0"/>
            <w:w w:val="0"/>
          </w:rPr>
          <w:t>.</w:t>
        </w:r>
        <w:r w:rsidR="008660D6">
          <w:rPr>
            <w:rFonts w:asciiTheme="minorHAnsi" w:eastAsiaTheme="minorEastAsia" w:hAnsiTheme="minorHAnsi" w:cstheme="minorBidi"/>
            <w:iCs w:val="0"/>
            <w:sz w:val="22"/>
            <w:szCs w:val="22"/>
            <w:lang w:val="fr-CA" w:eastAsia="ja-JP"/>
          </w:rPr>
          <w:tab/>
        </w:r>
        <w:r w:rsidR="008660D6" w:rsidRPr="00166FEC">
          <w:rPr>
            <w:rStyle w:val="Hyperlink"/>
          </w:rPr>
          <w:t>Conclusion</w:t>
        </w:r>
        <w:r w:rsidR="008660D6">
          <w:rPr>
            <w:webHidden/>
          </w:rPr>
          <w:tab/>
        </w:r>
        <w:r>
          <w:rPr>
            <w:webHidden/>
          </w:rPr>
          <w:fldChar w:fldCharType="begin"/>
        </w:r>
        <w:r w:rsidR="008660D6">
          <w:rPr>
            <w:webHidden/>
          </w:rPr>
          <w:instrText xml:space="preserve"> PAGEREF _Toc29932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A9E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8660D6" w:rsidRDefault="0086272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CA" w:eastAsia="ja-JP"/>
        </w:rPr>
      </w:pPr>
      <w:hyperlink w:anchor="_Toc29932334" w:history="1">
        <w:r w:rsidR="008660D6" w:rsidRPr="00166FEC">
          <w:rPr>
            <w:rStyle w:val="Hyperlink"/>
          </w:rPr>
          <w:t>Conclusion       .</w:t>
        </w:r>
        <w:r w:rsidR="008660D6">
          <w:rPr>
            <w:webHidden/>
          </w:rPr>
          <w:tab/>
        </w:r>
        <w:r>
          <w:rPr>
            <w:webHidden/>
          </w:rPr>
          <w:fldChar w:fldCharType="begin"/>
        </w:r>
        <w:r w:rsidR="008660D6">
          <w:rPr>
            <w:webHidden/>
          </w:rPr>
          <w:instrText xml:space="preserve"> PAGEREF _Toc29932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A9E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660D6" w:rsidRDefault="00862729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fr-CA" w:eastAsia="ja-JP"/>
        </w:rPr>
      </w:pPr>
      <w:hyperlink w:anchor="_Toc29932335" w:history="1">
        <w:r w:rsidR="008660D6" w:rsidRPr="00166FEC">
          <w:rPr>
            <w:rStyle w:val="Hyperlink"/>
            <w:lang w:eastAsia="ja-JP"/>
          </w:rPr>
          <w:t>Remerciement</w:t>
        </w:r>
        <w:r w:rsidR="008660D6" w:rsidRPr="00166FEC">
          <w:rPr>
            <w:rStyle w:val="Hyperlink"/>
          </w:rPr>
          <w:t xml:space="preserve">       .</w:t>
        </w:r>
        <w:r w:rsidR="008660D6">
          <w:rPr>
            <w:webHidden/>
          </w:rPr>
          <w:tab/>
        </w:r>
        <w:r>
          <w:rPr>
            <w:webHidden/>
          </w:rPr>
          <w:fldChar w:fldCharType="begin"/>
        </w:r>
        <w:r w:rsidR="008660D6">
          <w:rPr>
            <w:webHidden/>
          </w:rPr>
          <w:instrText xml:space="preserve"> PAGEREF _Toc29932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92A9E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D71938" w:rsidRDefault="00862729" w:rsidP="003B0879">
      <w:pPr>
        <w:pStyle w:val="AzIntr"/>
        <w:tabs>
          <w:tab w:val="right" w:leader="dot" w:pos="8460"/>
        </w:tabs>
        <w:ind w:right="62" w:firstLine="284"/>
        <w:rPr>
          <w:noProof/>
        </w:rPr>
      </w:pPr>
      <w:r>
        <w:rPr>
          <w:bCs/>
          <w:noProof/>
          <w:sz w:val="26"/>
          <w:szCs w:val="26"/>
        </w:rPr>
        <w:fldChar w:fldCharType="end"/>
      </w:r>
      <w:r w:rsidR="005D2F0D">
        <w:br w:type="page"/>
      </w:r>
      <w:bookmarkStart w:id="1" w:name="_Toc382918239"/>
      <w:bookmarkStart w:id="2" w:name="_Toc382926578"/>
      <w:bookmarkStart w:id="3" w:name="_Toc29932312"/>
      <w:r w:rsidR="00497C1B" w:rsidRPr="00E11323">
        <w:lastRenderedPageBreak/>
        <w:t xml:space="preserve">Table des </w:t>
      </w:r>
      <w:r w:rsidR="00766733">
        <w:t>F</w:t>
      </w:r>
      <w:r w:rsidR="00497C1B" w:rsidRPr="00E11323">
        <w:t>igures</w:t>
      </w:r>
      <w:bookmarkEnd w:id="1"/>
      <w:bookmarkEnd w:id="2"/>
      <w:bookmarkEnd w:id="3"/>
      <w:r w:rsidR="00497C1B" w:rsidRPr="00E11323">
        <w:t xml:space="preserve"> </w:t>
      </w:r>
      <w:r w:rsidRPr="00862729">
        <w:rPr>
          <w:sz w:val="52"/>
          <w:szCs w:val="52"/>
        </w:rPr>
        <w:fldChar w:fldCharType="begin"/>
      </w:r>
      <w:r w:rsidR="00497C1B" w:rsidRPr="00497C1B">
        <w:rPr>
          <w:sz w:val="52"/>
          <w:szCs w:val="52"/>
        </w:rPr>
        <w:instrText xml:space="preserve"> TOC \h \z \c "Figure" </w:instrText>
      </w:r>
      <w:r w:rsidRPr="00862729">
        <w:rPr>
          <w:sz w:val="52"/>
          <w:szCs w:val="52"/>
        </w:rPr>
        <w:fldChar w:fldCharType="separate"/>
      </w:r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68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2</w:t>
        </w:r>
        <w:r w:rsidR="00D71938" w:rsidRPr="005B3A39">
          <w:rPr>
            <w:rStyle w:val="Hyperlink"/>
            <w:b/>
            <w:bCs/>
            <w:noProof/>
          </w:rPr>
          <w:t>.1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Organigramme Catalogue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69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2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2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Organigramme Menu Inscription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70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2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3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Organigramme Menu Authentification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71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2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4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Organigramme Barre de Recherche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72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2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5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Organigramme Menu Réclamation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73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2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6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Organigramme Ecrire Réclamation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74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2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7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Organigramme Consulter Réclamation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75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2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8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Organigramme Consulter Catalogue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76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>
          <w:rPr>
            <w:rStyle w:val="Hyperlink"/>
            <w:b/>
            <w:bCs/>
            <w:noProof/>
            <w:lang w:eastAsia="ja-JP"/>
          </w:rPr>
          <w:t>2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9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Organigramme Barre Recherche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77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2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10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Organigramme Ajout de Prestation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78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2</w:t>
        </w:r>
        <w:r w:rsidR="00D71938" w:rsidRPr="005B3A39">
          <w:rPr>
            <w:rStyle w:val="Hyperlink"/>
            <w:b/>
            <w:bCs/>
            <w:noProof/>
          </w:rPr>
          <w:t>.1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1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 xml:space="preserve">Organigramme </w:t>
        </w:r>
        <w:r w:rsidR="00D71938" w:rsidRPr="005B3A39">
          <w:rPr>
            <w:rStyle w:val="Hyperlink"/>
            <w:bCs/>
            <w:noProof/>
            <w:lang w:eastAsia="ja-JP"/>
          </w:rPr>
          <w:t>Menu Agent (ajout prestations)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79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 w:rsidRPr="005B3A39">
          <w:rPr>
            <w:rStyle w:val="Hyperlink"/>
            <w:b/>
            <w:bCs/>
            <w:noProof/>
          </w:rPr>
          <w:t>.1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Catalogue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80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2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Inscription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81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3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Authentification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82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4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Menu Client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83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5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Menu Agent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84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6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Menu Admin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85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7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Ajouter Agent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86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8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Modifier/Supprimer Agent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87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9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Menu Vol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88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 w:rsidRPr="005B3A39">
          <w:rPr>
            <w:rStyle w:val="Hyperlink"/>
            <w:b/>
            <w:bCs/>
            <w:noProof/>
          </w:rPr>
          <w:t>.1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0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Gestion Vol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89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 w:rsidRPr="005B3A39">
          <w:rPr>
            <w:rStyle w:val="Hyperlink"/>
            <w:b/>
            <w:bCs/>
            <w:noProof/>
          </w:rPr>
          <w:t>.1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1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Ajouter Vol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90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 w:rsidRPr="005B3A39">
          <w:rPr>
            <w:rStyle w:val="Hyperlink"/>
            <w:b/>
            <w:bCs/>
            <w:noProof/>
          </w:rPr>
          <w:t>.1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2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Modifier Vol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91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 w:rsidRPr="005B3A39">
          <w:rPr>
            <w:rStyle w:val="Hyperlink"/>
            <w:b/>
            <w:bCs/>
            <w:noProof/>
          </w:rPr>
          <w:t>.1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3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Réservation Vol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92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 w:rsidRPr="005B3A39">
          <w:rPr>
            <w:rStyle w:val="Hyperlink"/>
            <w:b/>
            <w:bCs/>
            <w:noProof/>
          </w:rPr>
          <w:t>.1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4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Réserver Vol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93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 w:rsidRPr="005B3A39">
          <w:rPr>
            <w:rStyle w:val="Hyperlink"/>
            <w:b/>
            <w:bCs/>
            <w:noProof/>
          </w:rPr>
          <w:t>.1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5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Menu Voiture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94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 w:rsidRPr="005B3A39">
          <w:rPr>
            <w:rStyle w:val="Hyperlink"/>
            <w:b/>
            <w:bCs/>
            <w:noProof/>
          </w:rPr>
          <w:t>.1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6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Ajouter Voiture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95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 w:rsidRPr="005B3A39">
          <w:rPr>
            <w:rStyle w:val="Hyperlink"/>
            <w:b/>
            <w:bCs/>
            <w:noProof/>
          </w:rPr>
          <w:t>.1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7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Modifier Voiture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96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 w:rsidRPr="005B3A39">
          <w:rPr>
            <w:rStyle w:val="Hyperlink"/>
            <w:b/>
            <w:bCs/>
            <w:noProof/>
          </w:rPr>
          <w:t>.1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8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Supprimer Voiture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97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 w:rsidRPr="005B3A39">
          <w:rPr>
            <w:rStyle w:val="Hyperlink"/>
            <w:b/>
            <w:bCs/>
            <w:noProof/>
          </w:rPr>
          <w:t>.1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9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Menu Hébergement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98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20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Ajouter Hôtel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599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2</w:t>
        </w:r>
        <w:r w:rsidR="00D71938" w:rsidRPr="005B3A39">
          <w:rPr>
            <w:rStyle w:val="Hyperlink"/>
            <w:b/>
            <w:bCs/>
            <w:noProof/>
          </w:rPr>
          <w:t>1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Réserver Chambre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600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22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Menu Excursion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601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23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Ajouter Excursion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602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24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Modifier Excursion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603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25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Réserver Excursion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604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26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Supprimer Excursion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605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27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Consulter Excursion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606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28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Menu gestion Réclamation Client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607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29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Menu Ajouter Réclamations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608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30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Menu Modifier Réclamation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609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31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Menu Supprimer Réclamation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610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32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Menu Suivie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611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33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Menu Réponses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612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34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Menu Gestion Réclamations Agent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613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35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Menu Liste des Réclamations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71938" w:rsidRDefault="00862729">
      <w:pPr>
        <w:pStyle w:val="TableofFigures"/>
        <w:rPr>
          <w:rFonts w:asciiTheme="minorHAnsi" w:eastAsiaTheme="minorEastAsia" w:hAnsiTheme="minorHAnsi" w:cstheme="minorBidi"/>
          <w:noProof/>
          <w:szCs w:val="22"/>
          <w:lang w:val="fr-CA" w:eastAsia="ja-JP"/>
        </w:rPr>
      </w:pPr>
      <w:hyperlink w:anchor="_Toc29945614" w:history="1">
        <w:r w:rsidR="00D71938" w:rsidRPr="005B3A39">
          <w:rPr>
            <w:rStyle w:val="Hyperlink"/>
            <w:noProof/>
          </w:rPr>
          <w:t>F</w:t>
        </w:r>
        <w:r w:rsidR="00D71938" w:rsidRPr="005B3A39">
          <w:rPr>
            <w:rStyle w:val="Hyperlink"/>
            <w:b/>
            <w:bCs/>
            <w:noProof/>
          </w:rPr>
          <w:t xml:space="preserve">igure </w:t>
        </w:r>
        <w:r w:rsidR="00D71938" w:rsidRPr="005B3A39">
          <w:rPr>
            <w:rStyle w:val="Hyperlink"/>
            <w:b/>
            <w:bCs/>
            <w:noProof/>
            <w:lang w:eastAsia="ja-JP"/>
          </w:rPr>
          <w:t>3</w:t>
        </w:r>
        <w:r w:rsidR="00D71938">
          <w:rPr>
            <w:rStyle w:val="Hyperlink"/>
            <w:b/>
            <w:bCs/>
            <w:noProof/>
          </w:rPr>
          <w:t>.</w:t>
        </w:r>
        <w:r w:rsidR="00D71938">
          <w:rPr>
            <w:rStyle w:val="Hyperlink"/>
            <w:rFonts w:eastAsiaTheme="minorEastAsia" w:hint="eastAsia"/>
            <w:b/>
            <w:bCs/>
            <w:noProof/>
            <w:lang w:eastAsia="ja-JP"/>
          </w:rPr>
          <w:t>36</w:t>
        </w:r>
        <w:r w:rsidR="00D71938" w:rsidRPr="005B3A39">
          <w:rPr>
            <w:rStyle w:val="Hyperlink"/>
            <w:b/>
            <w:bCs/>
            <w:noProof/>
          </w:rPr>
          <w:t>.</w:t>
        </w:r>
        <w:r w:rsidR="00D71938">
          <w:rPr>
            <w:rFonts w:asciiTheme="minorHAnsi" w:eastAsiaTheme="minorEastAsia" w:hAnsiTheme="minorHAnsi" w:cstheme="minorBidi"/>
            <w:noProof/>
            <w:szCs w:val="22"/>
            <w:lang w:val="fr-CA" w:eastAsia="ja-JP"/>
          </w:rPr>
          <w:tab/>
        </w:r>
        <w:r w:rsidR="00D71938" w:rsidRPr="005B3A39">
          <w:rPr>
            <w:rStyle w:val="Hyperlink"/>
            <w:noProof/>
            <w:lang w:eastAsia="ja-JP"/>
          </w:rPr>
          <w:t>Maquette Menu Répondre</w:t>
        </w:r>
        <w:r w:rsidR="00D719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1938">
          <w:rPr>
            <w:noProof/>
            <w:webHidden/>
          </w:rPr>
          <w:instrText xml:space="preserve"> PAGEREF _Toc2994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2A9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D1F18" w:rsidRDefault="00862729" w:rsidP="00ED1F18">
      <w:pPr>
        <w:pStyle w:val="AzIntr"/>
        <w:tabs>
          <w:tab w:val="right" w:leader="dot" w:pos="8460"/>
        </w:tabs>
        <w:spacing w:after="720"/>
        <w:ind w:right="62"/>
        <w:rPr>
          <w:noProof/>
        </w:rPr>
      </w:pPr>
      <w:r>
        <w:fldChar w:fldCharType="end"/>
      </w:r>
      <w:r w:rsidR="00CA6729" w:rsidRPr="00C914C5">
        <w:br w:type="page"/>
      </w:r>
    </w:p>
    <w:p w:rsidR="00CA6729" w:rsidRPr="00ED1F18" w:rsidRDefault="00CA6729" w:rsidP="00ED1F18">
      <w:pPr>
        <w:pStyle w:val="TableofFigures"/>
        <w:rPr>
          <w:rFonts w:eastAsiaTheme="minorEastAsia"/>
        </w:rPr>
      </w:pPr>
    </w:p>
    <w:p w:rsidR="00717A2F" w:rsidRPr="00902C25" w:rsidRDefault="004871D8" w:rsidP="0091561C">
      <w:pPr>
        <w:pStyle w:val="AzIntr"/>
      </w:pPr>
      <w:bookmarkStart w:id="4" w:name="_Toc194770090"/>
      <w:bookmarkStart w:id="5" w:name="_Toc29932313"/>
      <w:r w:rsidRPr="00902C25">
        <w:t>I</w:t>
      </w:r>
      <w:r w:rsidR="00B95CE9" w:rsidRPr="00902C25">
        <w:t>ntroduction</w:t>
      </w:r>
      <w:bookmarkEnd w:id="4"/>
      <w:r w:rsidR="00766733">
        <w:t xml:space="preserve">      </w:t>
      </w:r>
      <w:r w:rsidR="00766733" w:rsidRPr="00766733">
        <w:rPr>
          <w:sz w:val="2"/>
        </w:rPr>
        <w:t>.</w:t>
      </w:r>
      <w:bookmarkEnd w:id="5"/>
      <w:r w:rsidR="00766733">
        <w:t xml:space="preserve">          </w:t>
      </w:r>
      <w:r w:rsidR="00D15A43" w:rsidRPr="00902C25">
        <w:t xml:space="preserve"> </w:t>
      </w:r>
    </w:p>
    <w:p w:rsidR="00480220" w:rsidRPr="00C73AE5" w:rsidRDefault="00480220" w:rsidP="006A06B5">
      <w:pPr>
        <w:pStyle w:val="AzPar"/>
        <w:rPr>
          <w:rFonts w:eastAsiaTheme="minorEastAsia"/>
          <w:lang w:eastAsia="ja-JP"/>
        </w:rPr>
      </w:pPr>
      <w:r w:rsidRPr="00C73AE5">
        <w:rPr>
          <w:rFonts w:eastAsiaTheme="minorEastAsia"/>
          <w:lang w:eastAsia="ja-JP"/>
        </w:rPr>
        <w:t xml:space="preserve">Le </w:t>
      </w:r>
      <w:r w:rsidR="00947F86" w:rsidRPr="00C73AE5">
        <w:rPr>
          <w:rFonts w:eastAsiaTheme="minorEastAsia" w:hint="eastAsia"/>
          <w:lang w:eastAsia="ja-JP"/>
        </w:rPr>
        <w:t>Projet auquel</w:t>
      </w:r>
      <w:r w:rsidR="00947F86" w:rsidRPr="00C73AE5">
        <w:rPr>
          <w:rFonts w:eastAsiaTheme="minorEastAsia"/>
          <w:lang w:eastAsia="ja-JP"/>
        </w:rPr>
        <w:t xml:space="preserve"> nous avons</w:t>
      </w:r>
      <w:r w:rsidR="00947F86" w:rsidRPr="00C73AE5">
        <w:rPr>
          <w:rFonts w:eastAsiaTheme="minorEastAsia" w:hint="eastAsia"/>
          <w:lang w:eastAsia="ja-JP"/>
        </w:rPr>
        <w:t xml:space="preserve"> participe</w:t>
      </w:r>
      <w:r w:rsidRPr="00C73AE5">
        <w:rPr>
          <w:rFonts w:eastAsiaTheme="minorEastAsia"/>
          <w:lang w:eastAsia="ja-JP"/>
        </w:rPr>
        <w:t xml:space="preserve"> </w:t>
      </w:r>
      <w:r w:rsidR="00FD7198" w:rsidRPr="00C73AE5">
        <w:rPr>
          <w:rFonts w:eastAsiaTheme="minorEastAsia"/>
          <w:lang w:eastAsia="ja-JP"/>
        </w:rPr>
        <w:t>d</w:t>
      </w:r>
      <w:r w:rsidR="00FD7198" w:rsidRPr="00C73AE5">
        <w:rPr>
          <w:rFonts w:eastAsiaTheme="minorEastAsia" w:hint="eastAsia"/>
          <w:lang w:eastAsia="ja-JP"/>
        </w:rPr>
        <w:t>urant ce semestre</w:t>
      </w:r>
      <w:r w:rsidR="00FD7198" w:rsidRPr="00C73AE5">
        <w:rPr>
          <w:rFonts w:eastAsiaTheme="minorEastAsia"/>
          <w:lang w:eastAsia="ja-JP"/>
        </w:rPr>
        <w:t xml:space="preserve"> </w:t>
      </w:r>
      <w:r w:rsidRPr="00C73AE5">
        <w:rPr>
          <w:rFonts w:eastAsiaTheme="minorEastAsia"/>
          <w:lang w:eastAsia="ja-JP"/>
        </w:rPr>
        <w:t>s’inscrit dans le cadre de la formation que nous suivons a</w:t>
      </w:r>
      <w:r w:rsidR="00FD7198" w:rsidRPr="00C73AE5">
        <w:rPr>
          <w:rFonts w:eastAsiaTheme="minorEastAsia" w:hint="eastAsia"/>
          <w:lang w:eastAsia="ja-JP"/>
        </w:rPr>
        <w:t xml:space="preserve"> Esprit</w:t>
      </w:r>
      <w:r w:rsidRPr="00C73AE5">
        <w:rPr>
          <w:rFonts w:eastAsiaTheme="minorEastAsia"/>
          <w:lang w:eastAsia="ja-JP"/>
        </w:rPr>
        <w:t xml:space="preserve">. Il a pour objectif </w:t>
      </w:r>
      <w:r w:rsidR="00FD7198" w:rsidRPr="00C73AE5">
        <w:rPr>
          <w:rFonts w:eastAsiaTheme="minorEastAsia" w:hint="eastAsia"/>
          <w:lang w:eastAsia="ja-JP"/>
        </w:rPr>
        <w:t xml:space="preserve">principal la </w:t>
      </w:r>
      <w:r w:rsidR="00766FFD" w:rsidRPr="00C73AE5">
        <w:rPr>
          <w:rFonts w:eastAsiaTheme="minorEastAsia"/>
          <w:lang w:eastAsia="ja-JP"/>
        </w:rPr>
        <w:t>découverte</w:t>
      </w:r>
      <w:r w:rsidR="00FD7198" w:rsidRPr="00C73AE5">
        <w:rPr>
          <w:rFonts w:eastAsiaTheme="minorEastAsia" w:hint="eastAsia"/>
          <w:lang w:eastAsia="ja-JP"/>
        </w:rPr>
        <w:t xml:space="preserve"> du</w:t>
      </w:r>
      <w:r w:rsidR="00FD7198" w:rsidRPr="00C73AE5">
        <w:rPr>
          <w:rFonts w:eastAsiaTheme="minorEastAsia"/>
          <w:lang w:eastAsia="ja-JP"/>
        </w:rPr>
        <w:t xml:space="preserve"> </w:t>
      </w:r>
      <w:r w:rsidR="00FD7198" w:rsidRPr="00C73AE5">
        <w:rPr>
          <w:rFonts w:eastAsiaTheme="minorEastAsia" w:hint="eastAsia"/>
          <w:lang w:eastAsia="ja-JP"/>
        </w:rPr>
        <w:t>travail de groupe</w:t>
      </w:r>
      <w:r w:rsidR="00766FFD" w:rsidRPr="00C73AE5">
        <w:rPr>
          <w:rFonts w:eastAsiaTheme="minorEastAsia" w:hint="eastAsia"/>
          <w:lang w:eastAsia="ja-JP"/>
        </w:rPr>
        <w:t xml:space="preserve"> </w:t>
      </w:r>
      <w:r w:rsidR="00FD7198" w:rsidRPr="00C73AE5">
        <w:rPr>
          <w:rFonts w:eastAsiaTheme="minorEastAsia" w:hint="eastAsia"/>
          <w:lang w:eastAsia="ja-JP"/>
        </w:rPr>
        <w:t>a travers</w:t>
      </w:r>
      <w:r w:rsidR="00766FFD" w:rsidRPr="00C73AE5">
        <w:rPr>
          <w:rFonts w:eastAsiaTheme="minorEastAsia" w:hint="eastAsia"/>
          <w:lang w:eastAsia="ja-JP"/>
        </w:rPr>
        <w:t xml:space="preserve"> la </w:t>
      </w:r>
      <w:r w:rsidR="00766FFD" w:rsidRPr="00C73AE5">
        <w:rPr>
          <w:rFonts w:eastAsiaTheme="minorEastAsia"/>
          <w:lang w:eastAsia="ja-JP"/>
        </w:rPr>
        <w:t>création</w:t>
      </w:r>
      <w:r w:rsidR="00766FFD" w:rsidRPr="00C73AE5">
        <w:rPr>
          <w:rFonts w:eastAsiaTheme="minorEastAsia" w:hint="eastAsia"/>
          <w:lang w:eastAsia="ja-JP"/>
        </w:rPr>
        <w:t xml:space="preserve"> d'une application desktop</w:t>
      </w:r>
      <w:r w:rsidR="000F5D4C" w:rsidRPr="00C73AE5">
        <w:rPr>
          <w:rFonts w:eastAsiaTheme="minorEastAsia" w:hint="eastAsia"/>
          <w:lang w:eastAsia="ja-JP"/>
        </w:rPr>
        <w:t xml:space="preserve"> permettant la gestion d'une agence de voyage</w:t>
      </w:r>
      <w:r w:rsidRPr="00C73AE5">
        <w:rPr>
          <w:rFonts w:eastAsiaTheme="minorEastAsia"/>
          <w:lang w:eastAsia="ja-JP"/>
        </w:rPr>
        <w:t xml:space="preserve"> afin</w:t>
      </w:r>
      <w:r w:rsidR="00F25D8D" w:rsidRPr="00C73AE5">
        <w:rPr>
          <w:rFonts w:eastAsiaTheme="minorEastAsia"/>
          <w:lang w:eastAsia="ja-JP"/>
        </w:rPr>
        <w:t xml:space="preserve"> </w:t>
      </w:r>
      <w:r w:rsidR="006D4CAD" w:rsidRPr="00C73AE5">
        <w:rPr>
          <w:rFonts w:eastAsiaTheme="minorEastAsia"/>
          <w:lang w:eastAsia="ja-JP"/>
        </w:rPr>
        <w:t>de consolider no</w:t>
      </w:r>
      <w:r w:rsidR="00FD7198" w:rsidRPr="00C73AE5">
        <w:rPr>
          <w:rFonts w:eastAsiaTheme="minorEastAsia" w:hint="eastAsia"/>
          <w:lang w:eastAsia="ja-JP"/>
        </w:rPr>
        <w:t xml:space="preserve">s </w:t>
      </w:r>
      <w:r w:rsidR="00766FFD" w:rsidRPr="00C73AE5">
        <w:rPr>
          <w:rFonts w:eastAsiaTheme="minorEastAsia"/>
          <w:lang w:eastAsia="ja-JP"/>
        </w:rPr>
        <w:t>acquis</w:t>
      </w:r>
      <w:r w:rsidR="00FD7198" w:rsidRPr="00C73AE5">
        <w:rPr>
          <w:rFonts w:eastAsiaTheme="minorEastAsia"/>
          <w:lang w:eastAsia="ja-JP"/>
        </w:rPr>
        <w:t xml:space="preserve"> </w:t>
      </w:r>
      <w:r w:rsidR="00FD7198" w:rsidRPr="00C73AE5">
        <w:rPr>
          <w:rFonts w:eastAsiaTheme="minorEastAsia" w:hint="eastAsia"/>
          <w:lang w:eastAsia="ja-JP"/>
        </w:rPr>
        <w:t xml:space="preserve">concernant le </w:t>
      </w:r>
      <w:r w:rsidR="00766FFD" w:rsidRPr="00C73AE5">
        <w:rPr>
          <w:rFonts w:eastAsiaTheme="minorEastAsia"/>
          <w:lang w:eastAsia="ja-JP"/>
        </w:rPr>
        <w:t>langage</w:t>
      </w:r>
      <w:r w:rsidR="00FD7198" w:rsidRPr="00C73AE5">
        <w:rPr>
          <w:rFonts w:eastAsiaTheme="minorEastAsia" w:hint="eastAsia"/>
          <w:lang w:eastAsia="ja-JP"/>
        </w:rPr>
        <w:t xml:space="preserve"> c</w:t>
      </w:r>
      <w:r w:rsidRPr="00C73AE5">
        <w:rPr>
          <w:rFonts w:eastAsiaTheme="minorEastAsia"/>
          <w:lang w:eastAsia="ja-JP"/>
        </w:rPr>
        <w:t>.</w:t>
      </w:r>
    </w:p>
    <w:p w:rsidR="008708FB" w:rsidRPr="00C73AE5" w:rsidRDefault="00766FFD" w:rsidP="006A06B5">
      <w:pPr>
        <w:pStyle w:val="AzPar"/>
        <w:rPr>
          <w:rFonts w:eastAsiaTheme="minorEastAsia"/>
          <w:lang w:eastAsia="ja-JP"/>
        </w:rPr>
      </w:pPr>
      <w:r w:rsidRPr="00C73AE5">
        <w:rPr>
          <w:rFonts w:eastAsiaTheme="minorEastAsia" w:hint="eastAsia"/>
          <w:lang w:eastAsia="ja-JP"/>
        </w:rPr>
        <w:t>Tout au long de</w:t>
      </w:r>
      <w:r w:rsidR="00116785" w:rsidRPr="00C73AE5">
        <w:rPr>
          <w:rFonts w:eastAsiaTheme="minorEastAsia"/>
          <w:lang w:eastAsia="ja-JP"/>
        </w:rPr>
        <w:t xml:space="preserve"> </w:t>
      </w:r>
      <w:r w:rsidRPr="00C73AE5">
        <w:rPr>
          <w:rFonts w:eastAsiaTheme="minorEastAsia" w:hint="eastAsia"/>
          <w:lang w:eastAsia="ja-JP"/>
        </w:rPr>
        <w:t>ce projet</w:t>
      </w:r>
      <w:r w:rsidR="00116785" w:rsidRPr="00C73AE5">
        <w:rPr>
          <w:rFonts w:eastAsiaTheme="minorEastAsia"/>
          <w:lang w:eastAsia="ja-JP"/>
        </w:rPr>
        <w:t xml:space="preserve">, </w:t>
      </w:r>
      <w:r w:rsidR="00C10B11" w:rsidRPr="00C73AE5">
        <w:rPr>
          <w:rFonts w:eastAsiaTheme="minorEastAsia"/>
          <w:lang w:eastAsia="ja-JP"/>
        </w:rPr>
        <w:t xml:space="preserve">nous avons été amenés à </w:t>
      </w:r>
      <w:r w:rsidRPr="00C73AE5">
        <w:rPr>
          <w:rFonts w:eastAsiaTheme="minorEastAsia"/>
          <w:lang w:eastAsia="ja-JP"/>
        </w:rPr>
        <w:t>découvrir</w:t>
      </w:r>
      <w:r w:rsidR="00C10B11" w:rsidRPr="00C73AE5">
        <w:rPr>
          <w:rFonts w:eastAsiaTheme="minorEastAsia"/>
          <w:lang w:eastAsia="ja-JP"/>
        </w:rPr>
        <w:t xml:space="preserve"> </w:t>
      </w:r>
      <w:r w:rsidRPr="00C73AE5">
        <w:rPr>
          <w:rFonts w:eastAsiaTheme="minorEastAsia" w:hint="eastAsia"/>
          <w:lang w:eastAsia="ja-JP"/>
        </w:rPr>
        <w:t xml:space="preserve">les </w:t>
      </w:r>
      <w:r w:rsidRPr="00C73AE5">
        <w:rPr>
          <w:rFonts w:eastAsiaTheme="minorEastAsia"/>
          <w:lang w:eastAsia="ja-JP"/>
        </w:rPr>
        <w:t>différentes</w:t>
      </w:r>
      <w:r w:rsidRPr="00C73AE5">
        <w:rPr>
          <w:rFonts w:eastAsiaTheme="minorEastAsia" w:hint="eastAsia"/>
          <w:lang w:eastAsia="ja-JP"/>
        </w:rPr>
        <w:t xml:space="preserve"> </w:t>
      </w:r>
      <w:r w:rsidRPr="00C73AE5">
        <w:rPr>
          <w:rFonts w:eastAsiaTheme="minorEastAsia"/>
          <w:lang w:eastAsia="ja-JP"/>
        </w:rPr>
        <w:t>étapes</w:t>
      </w:r>
      <w:r w:rsidRPr="00C73AE5">
        <w:rPr>
          <w:rFonts w:eastAsiaTheme="minorEastAsia" w:hint="eastAsia"/>
          <w:lang w:eastAsia="ja-JP"/>
        </w:rPr>
        <w:t xml:space="preserve"> a suivre concernant la </w:t>
      </w:r>
      <w:r w:rsidRPr="00C73AE5">
        <w:rPr>
          <w:rFonts w:eastAsiaTheme="minorEastAsia"/>
          <w:lang w:eastAsia="ja-JP"/>
        </w:rPr>
        <w:t>création</w:t>
      </w:r>
      <w:r w:rsidR="004024F6" w:rsidRPr="00C73AE5">
        <w:rPr>
          <w:rFonts w:eastAsiaTheme="minorEastAsia" w:hint="eastAsia"/>
          <w:lang w:eastAsia="ja-JP"/>
        </w:rPr>
        <w:t xml:space="preserve"> d'une </w:t>
      </w:r>
      <w:r w:rsidRPr="00C73AE5">
        <w:rPr>
          <w:rFonts w:eastAsiaTheme="minorEastAsia" w:hint="eastAsia"/>
          <w:lang w:eastAsia="ja-JP"/>
        </w:rPr>
        <w:t>app</w:t>
      </w:r>
      <w:r w:rsidR="004024F6" w:rsidRPr="00C73AE5">
        <w:rPr>
          <w:rFonts w:eastAsiaTheme="minorEastAsia" w:hint="eastAsia"/>
          <w:lang w:eastAsia="ja-JP"/>
        </w:rPr>
        <w:t xml:space="preserve">lication, de </w:t>
      </w:r>
      <w:r w:rsidR="00737351" w:rsidRPr="00C73AE5">
        <w:rPr>
          <w:rFonts w:eastAsiaTheme="minorEastAsia" w:hint="eastAsia"/>
          <w:lang w:eastAsia="ja-JP"/>
        </w:rPr>
        <w:t>la conception</w:t>
      </w:r>
      <w:r w:rsidR="006F6CBB" w:rsidRPr="00C73AE5">
        <w:rPr>
          <w:rFonts w:eastAsiaTheme="minorEastAsia" w:hint="eastAsia"/>
          <w:lang w:eastAsia="ja-JP"/>
        </w:rPr>
        <w:t xml:space="preserve"> </w:t>
      </w:r>
      <w:r w:rsidR="00737351" w:rsidRPr="00C73AE5">
        <w:rPr>
          <w:rFonts w:eastAsiaTheme="minorEastAsia"/>
          <w:lang w:eastAsia="ja-JP"/>
        </w:rPr>
        <w:t>à</w:t>
      </w:r>
      <w:r w:rsidR="00737351" w:rsidRPr="00C73AE5">
        <w:rPr>
          <w:rFonts w:eastAsiaTheme="minorEastAsia" w:hint="eastAsia"/>
          <w:lang w:eastAsia="ja-JP"/>
        </w:rPr>
        <w:t xml:space="preserve"> l'</w:t>
      </w:r>
      <w:r w:rsidR="00737351" w:rsidRPr="00C73AE5">
        <w:rPr>
          <w:rFonts w:eastAsiaTheme="minorEastAsia"/>
          <w:lang w:eastAsia="ja-JP"/>
        </w:rPr>
        <w:t>implémentation</w:t>
      </w:r>
      <w:r w:rsidR="00737351" w:rsidRPr="00C73AE5">
        <w:rPr>
          <w:rFonts w:eastAsiaTheme="minorEastAsia" w:hint="eastAsia"/>
          <w:lang w:eastAsia="ja-JP"/>
        </w:rPr>
        <w:t>.</w:t>
      </w:r>
      <w:r w:rsidR="004024F6" w:rsidRPr="00C73AE5">
        <w:rPr>
          <w:rFonts w:eastAsiaTheme="minorEastAsia"/>
          <w:lang w:eastAsia="ja-JP"/>
        </w:rPr>
        <w:t xml:space="preserve"> Ce</w:t>
      </w:r>
      <w:r w:rsidR="004024F6" w:rsidRPr="00C73AE5">
        <w:rPr>
          <w:rFonts w:eastAsiaTheme="minorEastAsia" w:hint="eastAsia"/>
          <w:lang w:eastAsia="ja-JP"/>
        </w:rPr>
        <w:t>la</w:t>
      </w:r>
      <w:r w:rsidR="00C10B11" w:rsidRPr="00C73AE5">
        <w:rPr>
          <w:rFonts w:eastAsiaTheme="minorEastAsia"/>
          <w:lang w:eastAsia="ja-JP"/>
        </w:rPr>
        <w:t xml:space="preserve"> nous a permis d</w:t>
      </w:r>
      <w:r w:rsidR="006F6CBB" w:rsidRPr="00C73AE5">
        <w:rPr>
          <w:rFonts w:eastAsiaTheme="minorEastAsia" w:hint="eastAsia"/>
          <w:lang w:eastAsia="ja-JP"/>
        </w:rPr>
        <w:t>'</w:t>
      </w:r>
      <w:r w:rsidR="006F6CBB" w:rsidRPr="00C73AE5">
        <w:rPr>
          <w:rFonts w:eastAsiaTheme="minorEastAsia"/>
          <w:lang w:eastAsia="ja-JP"/>
        </w:rPr>
        <w:t>appréhender</w:t>
      </w:r>
      <w:r w:rsidR="004024F6" w:rsidRPr="00C73AE5">
        <w:rPr>
          <w:rFonts w:eastAsiaTheme="minorEastAsia"/>
          <w:lang w:eastAsia="ja-JP"/>
        </w:rPr>
        <w:t xml:space="preserve"> </w:t>
      </w:r>
      <w:r w:rsidR="004024F6" w:rsidRPr="00C73AE5">
        <w:rPr>
          <w:rFonts w:eastAsiaTheme="minorEastAsia" w:hint="eastAsia"/>
          <w:lang w:eastAsia="ja-JP"/>
        </w:rPr>
        <w:t xml:space="preserve">de nouvelles </w:t>
      </w:r>
      <w:r w:rsidR="004024F6" w:rsidRPr="00C73AE5">
        <w:rPr>
          <w:rFonts w:eastAsiaTheme="minorEastAsia"/>
          <w:lang w:eastAsia="ja-JP"/>
        </w:rPr>
        <w:t>manière</w:t>
      </w:r>
      <w:r w:rsidR="006F6CBB" w:rsidRPr="00C73AE5">
        <w:rPr>
          <w:rFonts w:eastAsiaTheme="minorEastAsia" w:hint="eastAsia"/>
          <w:lang w:eastAsia="ja-JP"/>
        </w:rPr>
        <w:t>s</w:t>
      </w:r>
      <w:r w:rsidR="004024F6" w:rsidRPr="00C73AE5">
        <w:rPr>
          <w:rFonts w:eastAsiaTheme="minorEastAsia" w:hint="eastAsia"/>
          <w:lang w:eastAsia="ja-JP"/>
        </w:rPr>
        <w:t xml:space="preserve"> de </w:t>
      </w:r>
      <w:r w:rsidR="004024F6" w:rsidRPr="00C73AE5">
        <w:rPr>
          <w:rFonts w:eastAsiaTheme="minorEastAsia"/>
          <w:lang w:eastAsia="ja-JP"/>
        </w:rPr>
        <w:t>réfléchir</w:t>
      </w:r>
      <w:r w:rsidR="004024F6" w:rsidRPr="00C73AE5">
        <w:rPr>
          <w:rFonts w:eastAsiaTheme="minorEastAsia" w:hint="eastAsia"/>
          <w:lang w:eastAsia="ja-JP"/>
        </w:rPr>
        <w:t xml:space="preserve">, de normaliser, de concevoir les applications. </w:t>
      </w:r>
      <w:r w:rsidR="00F25D8D" w:rsidRPr="00C73AE5">
        <w:rPr>
          <w:rFonts w:eastAsiaTheme="minorEastAsia"/>
          <w:lang w:eastAsia="ja-JP"/>
        </w:rPr>
        <w:t xml:space="preserve">Malgré sa courte durée, ce </w:t>
      </w:r>
      <w:r w:rsidR="004024F6" w:rsidRPr="00C73AE5">
        <w:rPr>
          <w:rFonts w:eastAsiaTheme="minorEastAsia" w:hint="eastAsia"/>
          <w:lang w:eastAsia="ja-JP"/>
        </w:rPr>
        <w:t>projet</w:t>
      </w:r>
      <w:r w:rsidR="00F25D8D" w:rsidRPr="00C73AE5">
        <w:rPr>
          <w:rFonts w:eastAsiaTheme="minorEastAsia"/>
          <w:lang w:eastAsia="ja-JP"/>
        </w:rPr>
        <w:t xml:space="preserve"> </w:t>
      </w:r>
      <w:r w:rsidR="004652E6" w:rsidRPr="00C73AE5">
        <w:rPr>
          <w:rFonts w:eastAsiaTheme="minorEastAsia"/>
          <w:lang w:eastAsia="ja-JP"/>
        </w:rPr>
        <w:t xml:space="preserve">nous </w:t>
      </w:r>
      <w:r w:rsidR="00F25D8D" w:rsidRPr="00C73AE5">
        <w:rPr>
          <w:rFonts w:eastAsiaTheme="minorEastAsia"/>
          <w:lang w:eastAsia="ja-JP"/>
        </w:rPr>
        <w:t xml:space="preserve">a permis </w:t>
      </w:r>
      <w:r w:rsidR="00BE6467" w:rsidRPr="00C73AE5">
        <w:rPr>
          <w:rFonts w:eastAsiaTheme="minorEastAsia"/>
          <w:lang w:eastAsia="ja-JP"/>
        </w:rPr>
        <w:t xml:space="preserve">de </w:t>
      </w:r>
      <w:r w:rsidR="004652E6" w:rsidRPr="00C73AE5">
        <w:rPr>
          <w:rFonts w:eastAsiaTheme="minorEastAsia"/>
          <w:lang w:eastAsia="ja-JP"/>
        </w:rPr>
        <w:t xml:space="preserve">découvrir </w:t>
      </w:r>
      <w:r w:rsidR="006F6CBB" w:rsidRPr="00C73AE5">
        <w:rPr>
          <w:rFonts w:eastAsiaTheme="minorEastAsia" w:hint="eastAsia"/>
          <w:lang w:eastAsia="ja-JP"/>
        </w:rPr>
        <w:t>comment fonctionne</w:t>
      </w:r>
      <w:r w:rsidR="004024F6" w:rsidRPr="00C73AE5">
        <w:rPr>
          <w:rFonts w:eastAsiaTheme="minorEastAsia" w:hint="eastAsia"/>
          <w:lang w:eastAsia="ja-JP"/>
        </w:rPr>
        <w:t xml:space="preserve"> le travail en </w:t>
      </w:r>
      <w:r w:rsidR="004024F6" w:rsidRPr="00C73AE5">
        <w:rPr>
          <w:rFonts w:eastAsiaTheme="minorEastAsia"/>
          <w:lang w:eastAsia="ja-JP"/>
        </w:rPr>
        <w:t>équipe</w:t>
      </w:r>
      <w:r w:rsidR="004024F6" w:rsidRPr="00C73AE5">
        <w:rPr>
          <w:rFonts w:eastAsiaTheme="minorEastAsia" w:hint="eastAsia"/>
          <w:lang w:eastAsia="ja-JP"/>
        </w:rPr>
        <w:t xml:space="preserve"> avec ses avantages et ces contraintes</w:t>
      </w:r>
      <w:r w:rsidR="00F25D8D" w:rsidRPr="00C73AE5">
        <w:rPr>
          <w:rFonts w:eastAsiaTheme="minorEastAsia"/>
          <w:lang w:eastAsia="ja-JP"/>
        </w:rPr>
        <w:t xml:space="preserve">. </w:t>
      </w:r>
      <w:r w:rsidR="004A287F" w:rsidRPr="00C73AE5">
        <w:rPr>
          <w:rFonts w:eastAsiaTheme="minorEastAsia"/>
          <w:lang w:eastAsia="ja-JP"/>
        </w:rPr>
        <w:t xml:space="preserve">D’autre part, </w:t>
      </w:r>
      <w:r w:rsidR="004024F6" w:rsidRPr="00C73AE5">
        <w:rPr>
          <w:rFonts w:eastAsiaTheme="minorEastAsia" w:hint="eastAsia"/>
          <w:lang w:eastAsia="ja-JP"/>
        </w:rPr>
        <w:t xml:space="preserve">les </w:t>
      </w:r>
      <w:r w:rsidR="004024F6" w:rsidRPr="00C73AE5">
        <w:rPr>
          <w:rFonts w:eastAsiaTheme="minorEastAsia"/>
          <w:lang w:eastAsia="ja-JP"/>
        </w:rPr>
        <w:t>différentes</w:t>
      </w:r>
      <w:r w:rsidR="004024F6" w:rsidRPr="00C73AE5">
        <w:rPr>
          <w:rFonts w:eastAsiaTheme="minorEastAsia" w:hint="eastAsia"/>
          <w:lang w:eastAsia="ja-JP"/>
        </w:rPr>
        <w:t xml:space="preserve"> </w:t>
      </w:r>
      <w:r w:rsidR="004024F6" w:rsidRPr="00C73AE5">
        <w:rPr>
          <w:rFonts w:eastAsiaTheme="minorEastAsia"/>
          <w:lang w:eastAsia="ja-JP"/>
        </w:rPr>
        <w:t>TP</w:t>
      </w:r>
      <w:r w:rsidR="004024F6" w:rsidRPr="00C73AE5">
        <w:rPr>
          <w:rFonts w:eastAsiaTheme="minorEastAsia" w:hint="eastAsia"/>
          <w:lang w:eastAsia="ja-JP"/>
        </w:rPr>
        <w:t xml:space="preserve"> mis en places par nos tuteurs nous</w:t>
      </w:r>
      <w:r w:rsidR="004024F6" w:rsidRPr="00C73AE5">
        <w:rPr>
          <w:rFonts w:eastAsiaTheme="minorEastAsia"/>
          <w:lang w:eastAsia="ja-JP"/>
        </w:rPr>
        <w:t xml:space="preserve"> </w:t>
      </w:r>
      <w:r w:rsidR="004024F6" w:rsidRPr="00C73AE5">
        <w:rPr>
          <w:rFonts w:eastAsiaTheme="minorEastAsia" w:hint="eastAsia"/>
          <w:lang w:eastAsia="ja-JP"/>
        </w:rPr>
        <w:t>ont mis sur de bonnes bases concernant la prise en main de logiciels</w:t>
      </w:r>
      <w:r w:rsidR="006F6CBB" w:rsidRPr="00C73AE5">
        <w:rPr>
          <w:rFonts w:eastAsiaTheme="minorEastAsia" w:hint="eastAsia"/>
          <w:lang w:eastAsia="ja-JP"/>
        </w:rPr>
        <w:t xml:space="preserve"> tels que </w:t>
      </w:r>
      <w:r w:rsidR="006F6CBB" w:rsidRPr="00C73AE5">
        <w:rPr>
          <w:rFonts w:eastAsiaTheme="minorEastAsia"/>
          <w:lang w:eastAsia="ja-JP"/>
        </w:rPr>
        <w:t>G</w:t>
      </w:r>
      <w:r w:rsidR="006F6CBB" w:rsidRPr="00C73AE5">
        <w:rPr>
          <w:rFonts w:eastAsiaTheme="minorEastAsia" w:hint="eastAsia"/>
          <w:lang w:eastAsia="ja-JP"/>
        </w:rPr>
        <w:t>l</w:t>
      </w:r>
      <w:r w:rsidR="006F6CBB" w:rsidRPr="00C73AE5">
        <w:rPr>
          <w:rFonts w:eastAsiaTheme="minorEastAsia"/>
          <w:lang w:eastAsia="ja-JP"/>
        </w:rPr>
        <w:t>ade</w:t>
      </w:r>
      <w:r w:rsidR="006F6CBB" w:rsidRPr="00C73AE5">
        <w:rPr>
          <w:rFonts w:eastAsiaTheme="minorEastAsia" w:hint="eastAsia"/>
          <w:lang w:eastAsia="ja-JP"/>
        </w:rPr>
        <w:t xml:space="preserve"> et DIA</w:t>
      </w:r>
      <w:r w:rsidR="004024F6" w:rsidRPr="00C73AE5">
        <w:rPr>
          <w:rFonts w:eastAsiaTheme="minorEastAsia" w:hint="eastAsia"/>
          <w:lang w:eastAsia="ja-JP"/>
        </w:rPr>
        <w:t xml:space="preserve">. </w:t>
      </w:r>
      <w:r w:rsidR="004A287F" w:rsidRPr="00C73AE5">
        <w:rPr>
          <w:rFonts w:eastAsiaTheme="minorEastAsia"/>
          <w:lang w:eastAsia="ja-JP"/>
        </w:rPr>
        <w:t xml:space="preserve">Tous ces aspects </w:t>
      </w:r>
      <w:r w:rsidR="006F6CBB" w:rsidRPr="00C73AE5">
        <w:rPr>
          <w:rFonts w:eastAsiaTheme="minorEastAsia" w:hint="eastAsia"/>
          <w:lang w:eastAsia="ja-JP"/>
        </w:rPr>
        <w:t xml:space="preserve">ont donc </w:t>
      </w:r>
      <w:r w:rsidR="006F6CBB" w:rsidRPr="00C73AE5">
        <w:rPr>
          <w:rFonts w:eastAsiaTheme="minorEastAsia"/>
          <w:lang w:eastAsia="ja-JP"/>
        </w:rPr>
        <w:t>contribué</w:t>
      </w:r>
      <w:r w:rsidR="004A287F" w:rsidRPr="00C73AE5">
        <w:rPr>
          <w:rFonts w:eastAsiaTheme="minorEastAsia"/>
          <w:lang w:eastAsia="ja-JP"/>
        </w:rPr>
        <w:t xml:space="preserve"> d</w:t>
      </w:r>
      <w:r w:rsidR="006F6CBB" w:rsidRPr="00C73AE5">
        <w:rPr>
          <w:rFonts w:eastAsiaTheme="minorEastAsia"/>
          <w:lang w:eastAsia="ja-JP"/>
        </w:rPr>
        <w:t>irectement ou indirectement à l</w:t>
      </w:r>
      <w:r w:rsidR="006F6CBB" w:rsidRPr="00C73AE5">
        <w:rPr>
          <w:rFonts w:eastAsiaTheme="minorEastAsia" w:hint="eastAsia"/>
          <w:lang w:eastAsia="ja-JP"/>
        </w:rPr>
        <w:t>'</w:t>
      </w:r>
      <w:r w:rsidR="006F6CBB" w:rsidRPr="00C73AE5">
        <w:rPr>
          <w:rFonts w:eastAsiaTheme="minorEastAsia"/>
          <w:lang w:eastAsia="ja-JP"/>
        </w:rPr>
        <w:t>élaboration</w:t>
      </w:r>
      <w:r w:rsidR="004A287F" w:rsidRPr="00C73AE5">
        <w:rPr>
          <w:rFonts w:eastAsiaTheme="minorEastAsia"/>
          <w:lang w:eastAsia="ja-JP"/>
        </w:rPr>
        <w:t xml:space="preserve"> </w:t>
      </w:r>
      <w:r w:rsidR="006F6CBB" w:rsidRPr="00C73AE5">
        <w:rPr>
          <w:rFonts w:eastAsiaTheme="minorEastAsia" w:hint="eastAsia"/>
          <w:lang w:eastAsia="ja-JP"/>
        </w:rPr>
        <w:t xml:space="preserve">de </w:t>
      </w:r>
      <w:r w:rsidR="004A287F" w:rsidRPr="00C73AE5">
        <w:rPr>
          <w:rFonts w:eastAsiaTheme="minorEastAsia"/>
          <w:lang w:eastAsia="ja-JP"/>
        </w:rPr>
        <w:t>notre projet</w:t>
      </w:r>
      <w:r w:rsidR="006F6CBB" w:rsidRPr="00C73AE5">
        <w:rPr>
          <w:rFonts w:eastAsiaTheme="minorEastAsia" w:hint="eastAsia"/>
          <w:lang w:eastAsia="ja-JP"/>
        </w:rPr>
        <w:t xml:space="preserve"> C</w:t>
      </w:r>
      <w:r w:rsidR="008708FB" w:rsidRPr="00C73AE5">
        <w:rPr>
          <w:rFonts w:eastAsiaTheme="minorEastAsia"/>
          <w:lang w:eastAsia="ja-JP"/>
        </w:rPr>
        <w:t>.</w:t>
      </w:r>
    </w:p>
    <w:p w:rsidR="007F6896" w:rsidRPr="00C73AE5" w:rsidRDefault="005D2C0C" w:rsidP="008708FB">
      <w:pPr>
        <w:pStyle w:val="AzPar"/>
        <w:rPr>
          <w:rFonts w:eastAsiaTheme="minorEastAsia"/>
          <w:lang w:eastAsia="ja-JP"/>
        </w:rPr>
      </w:pPr>
      <w:r w:rsidRPr="00C73AE5">
        <w:rPr>
          <w:rFonts w:eastAsiaTheme="minorEastAsia"/>
          <w:lang w:eastAsia="ja-JP"/>
        </w:rPr>
        <w:t> </w:t>
      </w:r>
      <w:r w:rsidR="007F6896" w:rsidRPr="00C73AE5">
        <w:rPr>
          <w:rFonts w:eastAsiaTheme="minorEastAsia"/>
          <w:lang w:eastAsia="ja-JP"/>
        </w:rPr>
        <w:t>Ce rapport expose les différentes éta</w:t>
      </w:r>
      <w:r w:rsidR="00F77CB4" w:rsidRPr="00C73AE5">
        <w:rPr>
          <w:rFonts w:eastAsiaTheme="minorEastAsia"/>
          <w:lang w:eastAsia="ja-JP"/>
        </w:rPr>
        <w:t xml:space="preserve">pes qui ont ponctué notre </w:t>
      </w:r>
      <w:r w:rsidR="006F6CBB" w:rsidRPr="00C73AE5">
        <w:rPr>
          <w:rFonts w:eastAsiaTheme="minorEastAsia" w:hint="eastAsia"/>
          <w:lang w:eastAsia="ja-JP"/>
        </w:rPr>
        <w:t>travail</w:t>
      </w:r>
      <w:r w:rsidR="00F77CB4" w:rsidRPr="00C73AE5">
        <w:rPr>
          <w:rFonts w:eastAsiaTheme="minorEastAsia"/>
          <w:lang w:eastAsia="ja-JP"/>
        </w:rPr>
        <w:t>, nous l’avons structuré comme suit :</w:t>
      </w:r>
      <w:r w:rsidR="007F6896" w:rsidRPr="00C73AE5">
        <w:rPr>
          <w:rFonts w:eastAsiaTheme="minorEastAsia"/>
          <w:lang w:eastAsia="ja-JP"/>
        </w:rPr>
        <w:t xml:space="preserve"> </w:t>
      </w:r>
    </w:p>
    <w:p w:rsidR="0046044B" w:rsidRPr="00C73AE5" w:rsidRDefault="004652E6" w:rsidP="00187ACF">
      <w:pPr>
        <w:pStyle w:val="AzPuce"/>
        <w:rPr>
          <w:color w:val="auto"/>
          <w:lang w:eastAsia="ja-JP"/>
        </w:rPr>
      </w:pPr>
      <w:r w:rsidRPr="00C73AE5">
        <w:rPr>
          <w:color w:val="auto"/>
          <w:lang w:eastAsia="ja-JP"/>
        </w:rPr>
        <w:t>Dans l</w:t>
      </w:r>
      <w:r w:rsidR="0046044B" w:rsidRPr="00C73AE5">
        <w:rPr>
          <w:color w:val="auto"/>
          <w:lang w:eastAsia="ja-JP"/>
        </w:rPr>
        <w:t>’</w:t>
      </w:r>
      <w:r w:rsidRPr="00C73AE5">
        <w:rPr>
          <w:color w:val="auto"/>
          <w:lang w:eastAsia="ja-JP"/>
        </w:rPr>
        <w:t xml:space="preserve">« Introduction », nous avons décrit le contexte </w:t>
      </w:r>
      <w:r w:rsidR="00154648" w:rsidRPr="00C73AE5">
        <w:rPr>
          <w:color w:val="auto"/>
          <w:lang w:eastAsia="ja-JP"/>
        </w:rPr>
        <w:t xml:space="preserve">dans lequel s’inscrit </w:t>
      </w:r>
      <w:r w:rsidR="0046044B" w:rsidRPr="00C73AE5">
        <w:rPr>
          <w:color w:val="auto"/>
          <w:lang w:eastAsia="ja-JP"/>
        </w:rPr>
        <w:t xml:space="preserve">notre </w:t>
      </w:r>
      <w:r w:rsidR="006F6CBB" w:rsidRPr="00C73AE5">
        <w:rPr>
          <w:rFonts w:hint="eastAsia"/>
          <w:color w:val="auto"/>
          <w:lang w:eastAsia="ja-JP"/>
        </w:rPr>
        <w:t>projet</w:t>
      </w:r>
      <w:r w:rsidR="0046044B" w:rsidRPr="00C73AE5">
        <w:rPr>
          <w:color w:val="auto"/>
          <w:lang w:eastAsia="ja-JP"/>
        </w:rPr>
        <w:t>.</w:t>
      </w:r>
    </w:p>
    <w:p w:rsidR="004652E6" w:rsidRPr="00C73AE5" w:rsidRDefault="004652E6" w:rsidP="00BE6467">
      <w:pPr>
        <w:pStyle w:val="AzPuce"/>
        <w:rPr>
          <w:color w:val="auto"/>
          <w:lang w:eastAsia="ja-JP"/>
        </w:rPr>
      </w:pPr>
      <w:r w:rsidRPr="00C73AE5">
        <w:rPr>
          <w:color w:val="auto"/>
          <w:lang w:eastAsia="ja-JP"/>
        </w:rPr>
        <w:t xml:space="preserve">Le </w:t>
      </w:r>
      <w:r w:rsidR="0046044B" w:rsidRPr="00C73AE5">
        <w:rPr>
          <w:color w:val="auto"/>
          <w:lang w:eastAsia="ja-JP"/>
        </w:rPr>
        <w:t>premier</w:t>
      </w:r>
      <w:r w:rsidRPr="00C73AE5">
        <w:rPr>
          <w:color w:val="auto"/>
          <w:lang w:eastAsia="ja-JP"/>
        </w:rPr>
        <w:t xml:space="preserve"> chapitre « </w:t>
      </w:r>
      <w:proofErr w:type="spellStart"/>
      <w:r w:rsidR="006F6CBB" w:rsidRPr="00C73AE5">
        <w:rPr>
          <w:rFonts w:hint="eastAsia"/>
          <w:color w:val="auto"/>
          <w:lang w:eastAsia="ja-JP"/>
        </w:rPr>
        <w:t>Conceive</w:t>
      </w:r>
      <w:proofErr w:type="spellEnd"/>
      <w:r w:rsidRPr="00C73AE5">
        <w:rPr>
          <w:color w:val="auto"/>
          <w:lang w:eastAsia="ja-JP"/>
        </w:rPr>
        <w:t xml:space="preserve"> » est dédié à la </w:t>
      </w:r>
      <w:r w:rsidR="00EC4AC4" w:rsidRPr="00C73AE5">
        <w:rPr>
          <w:rFonts w:hint="eastAsia"/>
          <w:color w:val="auto"/>
          <w:lang w:eastAsia="ja-JP"/>
        </w:rPr>
        <w:t>partie conception du cahier de charges</w:t>
      </w:r>
      <w:r w:rsidR="006F6CBB" w:rsidRPr="00C73AE5">
        <w:rPr>
          <w:rFonts w:hint="eastAsia"/>
          <w:color w:val="auto"/>
          <w:lang w:eastAsia="ja-JP"/>
        </w:rPr>
        <w:t>.</w:t>
      </w:r>
    </w:p>
    <w:p w:rsidR="004652E6" w:rsidRPr="00C73AE5" w:rsidRDefault="004652E6" w:rsidP="00187ACF">
      <w:pPr>
        <w:pStyle w:val="AzPuce"/>
        <w:rPr>
          <w:color w:val="auto"/>
          <w:lang w:eastAsia="ja-JP"/>
          <w:specVanish/>
        </w:rPr>
      </w:pPr>
      <w:r w:rsidRPr="00C73AE5">
        <w:rPr>
          <w:color w:val="auto"/>
          <w:lang w:eastAsia="ja-JP"/>
        </w:rPr>
        <w:t xml:space="preserve">Le </w:t>
      </w:r>
      <w:r w:rsidR="00E445CC" w:rsidRPr="00C73AE5">
        <w:rPr>
          <w:color w:val="auto"/>
          <w:lang w:eastAsia="ja-JP"/>
        </w:rPr>
        <w:t>second</w:t>
      </w:r>
      <w:r w:rsidRPr="00C73AE5">
        <w:rPr>
          <w:color w:val="auto"/>
          <w:lang w:eastAsia="ja-JP"/>
        </w:rPr>
        <w:t xml:space="preserve"> chapitre « </w:t>
      </w:r>
      <w:r w:rsidR="006F6CBB" w:rsidRPr="00C73AE5">
        <w:rPr>
          <w:rFonts w:hint="eastAsia"/>
          <w:color w:val="auto"/>
          <w:lang w:eastAsia="ja-JP"/>
        </w:rPr>
        <w:t>Design</w:t>
      </w:r>
      <w:r w:rsidRPr="00C73AE5">
        <w:rPr>
          <w:color w:val="auto"/>
          <w:lang w:eastAsia="ja-JP"/>
        </w:rPr>
        <w:t xml:space="preserve"> », </w:t>
      </w:r>
      <w:r w:rsidR="00695F1F" w:rsidRPr="00C73AE5">
        <w:rPr>
          <w:color w:val="auto"/>
          <w:lang w:eastAsia="ja-JP"/>
        </w:rPr>
        <w:t>fournit</w:t>
      </w:r>
      <w:r w:rsidRPr="00C73AE5">
        <w:rPr>
          <w:color w:val="auto"/>
          <w:lang w:eastAsia="ja-JP"/>
        </w:rPr>
        <w:t xml:space="preserve"> une description </w:t>
      </w:r>
      <w:r w:rsidR="00E445CC" w:rsidRPr="00C73AE5">
        <w:rPr>
          <w:color w:val="auto"/>
          <w:lang w:eastAsia="ja-JP"/>
        </w:rPr>
        <w:t xml:space="preserve">détaillée de </w:t>
      </w:r>
      <w:r w:rsidRPr="00C73AE5">
        <w:rPr>
          <w:color w:val="auto"/>
          <w:lang w:eastAsia="ja-JP"/>
        </w:rPr>
        <w:t xml:space="preserve"> </w:t>
      </w:r>
      <w:r w:rsidR="00EC4AC4" w:rsidRPr="00C73AE5">
        <w:rPr>
          <w:rFonts w:hint="eastAsia"/>
          <w:color w:val="auto"/>
          <w:lang w:eastAsia="ja-JP"/>
        </w:rPr>
        <w:t xml:space="preserve">la conception des </w:t>
      </w:r>
      <w:r w:rsidR="00EC4AC4" w:rsidRPr="00C73AE5">
        <w:rPr>
          <w:color w:val="auto"/>
          <w:lang w:eastAsia="ja-JP"/>
        </w:rPr>
        <w:t>organigrammes</w:t>
      </w:r>
    </w:p>
    <w:p w:rsidR="00F24482" w:rsidRPr="00C73AE5" w:rsidRDefault="004652E6" w:rsidP="00F24482">
      <w:pPr>
        <w:pStyle w:val="AzPuce"/>
        <w:rPr>
          <w:color w:val="auto"/>
          <w:lang w:eastAsia="ja-JP"/>
        </w:rPr>
      </w:pPr>
      <w:r w:rsidRPr="00C73AE5">
        <w:rPr>
          <w:color w:val="auto"/>
          <w:lang w:eastAsia="ja-JP"/>
        </w:rPr>
        <w:t xml:space="preserve">Le </w:t>
      </w:r>
      <w:r w:rsidR="00E445CC" w:rsidRPr="00C73AE5">
        <w:rPr>
          <w:color w:val="auto"/>
          <w:lang w:eastAsia="ja-JP"/>
        </w:rPr>
        <w:t>troisième</w:t>
      </w:r>
      <w:r w:rsidRPr="00C73AE5">
        <w:rPr>
          <w:color w:val="auto"/>
          <w:lang w:eastAsia="ja-JP"/>
        </w:rPr>
        <w:t xml:space="preserve"> chapitre  « </w:t>
      </w:r>
      <w:r w:rsidR="006F6CBB" w:rsidRPr="00C73AE5">
        <w:rPr>
          <w:rFonts w:hint="eastAsia"/>
          <w:color w:val="auto"/>
          <w:lang w:eastAsia="ja-JP"/>
        </w:rPr>
        <w:t>Implement</w:t>
      </w:r>
      <w:r w:rsidRPr="00C73AE5">
        <w:rPr>
          <w:color w:val="auto"/>
          <w:lang w:eastAsia="ja-JP"/>
        </w:rPr>
        <w:t xml:space="preserve"> » </w:t>
      </w:r>
      <w:r w:rsidR="00E445CC" w:rsidRPr="00C73AE5">
        <w:rPr>
          <w:color w:val="auto"/>
          <w:lang w:eastAsia="ja-JP"/>
        </w:rPr>
        <w:t xml:space="preserve">est consacré à </w:t>
      </w:r>
      <w:r w:rsidR="006F6CBB" w:rsidRPr="00C73AE5">
        <w:rPr>
          <w:rFonts w:hint="eastAsia"/>
          <w:color w:val="auto"/>
          <w:lang w:eastAsia="ja-JP"/>
        </w:rPr>
        <w:t xml:space="preserve">la </w:t>
      </w:r>
      <w:r w:rsidR="00EC4AC4" w:rsidRPr="00C73AE5">
        <w:rPr>
          <w:color w:val="auto"/>
          <w:lang w:eastAsia="ja-JP"/>
        </w:rPr>
        <w:t>présentation</w:t>
      </w:r>
      <w:r w:rsidR="00EC4AC4" w:rsidRPr="00C73AE5">
        <w:rPr>
          <w:rFonts w:hint="eastAsia"/>
          <w:color w:val="auto"/>
          <w:lang w:eastAsia="ja-JP"/>
        </w:rPr>
        <w:t xml:space="preserve"> des </w:t>
      </w:r>
      <w:r w:rsidR="00EC4AC4" w:rsidRPr="00C73AE5">
        <w:rPr>
          <w:color w:val="auto"/>
          <w:lang w:eastAsia="ja-JP"/>
        </w:rPr>
        <w:t>différentes</w:t>
      </w:r>
      <w:r w:rsidR="00EC4AC4" w:rsidRPr="00C73AE5">
        <w:rPr>
          <w:rFonts w:hint="eastAsia"/>
          <w:color w:val="auto"/>
          <w:lang w:eastAsia="ja-JP"/>
        </w:rPr>
        <w:t xml:space="preserve"> interfaces </w:t>
      </w:r>
      <w:r w:rsidR="00EC4AC4" w:rsidRPr="00C73AE5">
        <w:rPr>
          <w:color w:val="auto"/>
          <w:lang w:eastAsia="ja-JP"/>
        </w:rPr>
        <w:t>réalisée</w:t>
      </w:r>
      <w:r w:rsidR="00EC4AC4" w:rsidRPr="00C73AE5">
        <w:rPr>
          <w:rFonts w:hint="eastAsia"/>
          <w:color w:val="auto"/>
          <w:lang w:eastAsia="ja-JP"/>
        </w:rPr>
        <w:t>s</w:t>
      </w:r>
      <w:r w:rsidR="00D71D30">
        <w:rPr>
          <w:rFonts w:hint="eastAsia"/>
          <w:color w:val="auto"/>
          <w:lang w:eastAsia="ja-JP"/>
        </w:rPr>
        <w:t>.</w:t>
      </w:r>
    </w:p>
    <w:p w:rsidR="008763F2" w:rsidRPr="00C73AE5" w:rsidRDefault="004652E6" w:rsidP="00F24482">
      <w:pPr>
        <w:pStyle w:val="AzPuce"/>
        <w:numPr>
          <w:ilvl w:val="0"/>
          <w:numId w:val="0"/>
        </w:numPr>
        <w:rPr>
          <w:color w:val="auto"/>
          <w:lang w:eastAsia="ja-JP"/>
        </w:rPr>
      </w:pPr>
      <w:r w:rsidRPr="00C73AE5">
        <w:rPr>
          <w:color w:val="auto"/>
          <w:lang w:eastAsia="ja-JP"/>
        </w:rPr>
        <w:t xml:space="preserve">Enfin, le dernier chapitre </w:t>
      </w:r>
      <w:r w:rsidR="008763F2" w:rsidRPr="00C73AE5">
        <w:rPr>
          <w:color w:val="auto"/>
          <w:lang w:eastAsia="ja-JP"/>
        </w:rPr>
        <w:t xml:space="preserve">conclut </w:t>
      </w:r>
      <w:r w:rsidRPr="00C73AE5">
        <w:rPr>
          <w:color w:val="auto"/>
          <w:lang w:eastAsia="ja-JP"/>
        </w:rPr>
        <w:t>ce rapport</w:t>
      </w:r>
      <w:r w:rsidR="008763F2" w:rsidRPr="00C73AE5">
        <w:rPr>
          <w:color w:val="auto"/>
          <w:lang w:eastAsia="ja-JP"/>
        </w:rPr>
        <w:t xml:space="preserve"> et </w:t>
      </w:r>
      <w:r w:rsidRPr="00C73AE5">
        <w:rPr>
          <w:color w:val="auto"/>
          <w:lang w:eastAsia="ja-JP"/>
        </w:rPr>
        <w:t xml:space="preserve">présente </w:t>
      </w:r>
      <w:r w:rsidR="008763F2" w:rsidRPr="00C73AE5">
        <w:rPr>
          <w:color w:val="auto"/>
          <w:lang w:eastAsia="ja-JP"/>
        </w:rPr>
        <w:t xml:space="preserve">une évaluation de cette </w:t>
      </w:r>
      <w:r w:rsidR="006F6CBB" w:rsidRPr="00C73AE5">
        <w:rPr>
          <w:color w:val="auto"/>
          <w:lang w:eastAsia="ja-JP"/>
        </w:rPr>
        <w:t>première</w:t>
      </w:r>
      <w:r w:rsidR="006F6CBB" w:rsidRPr="00C73AE5">
        <w:rPr>
          <w:rFonts w:hint="eastAsia"/>
          <w:color w:val="auto"/>
          <w:lang w:eastAsia="ja-JP"/>
        </w:rPr>
        <w:t xml:space="preserve"> </w:t>
      </w:r>
      <w:r w:rsidR="006F6CBB" w:rsidRPr="00C73AE5">
        <w:rPr>
          <w:color w:val="auto"/>
          <w:lang w:eastAsia="ja-JP"/>
        </w:rPr>
        <w:t>expérience</w:t>
      </w:r>
      <w:r w:rsidR="006F6CBB" w:rsidRPr="00C73AE5">
        <w:rPr>
          <w:rFonts w:hint="eastAsia"/>
          <w:color w:val="auto"/>
          <w:lang w:eastAsia="ja-JP"/>
        </w:rPr>
        <w:t xml:space="preserve"> de programmation.</w:t>
      </w:r>
    </w:p>
    <w:p w:rsidR="004652E6" w:rsidRPr="00747D0A" w:rsidRDefault="004652E6" w:rsidP="008708FB">
      <w:pPr>
        <w:pStyle w:val="AzPar"/>
        <w:rPr>
          <w:sz w:val="18"/>
          <w:szCs w:val="18"/>
        </w:rPr>
      </w:pPr>
      <w:r w:rsidRPr="00C73AE5">
        <w:rPr>
          <w:rFonts w:eastAsiaTheme="minorEastAsia"/>
          <w:lang w:eastAsia="ja-JP"/>
        </w:rPr>
        <w:t xml:space="preserve">Nous espérons, à travers ce </w:t>
      </w:r>
      <w:r w:rsidR="008708FB" w:rsidRPr="00C73AE5">
        <w:rPr>
          <w:rFonts w:eastAsiaTheme="minorEastAsia"/>
          <w:lang w:eastAsia="ja-JP"/>
        </w:rPr>
        <w:t>travail</w:t>
      </w:r>
      <w:r w:rsidRPr="00C73AE5">
        <w:rPr>
          <w:rFonts w:eastAsiaTheme="minorEastAsia"/>
          <w:lang w:eastAsia="ja-JP"/>
        </w:rPr>
        <w:t>, réussir à susciter votre intérêt</w:t>
      </w:r>
      <w:r w:rsidR="008763F2" w:rsidRPr="00C73AE5">
        <w:rPr>
          <w:rFonts w:eastAsiaTheme="minorEastAsia"/>
          <w:lang w:eastAsia="ja-JP"/>
        </w:rPr>
        <w:t>.</w:t>
      </w:r>
    </w:p>
    <w:p w:rsidR="00717A2F" w:rsidRPr="009A784C" w:rsidRDefault="00397C15" w:rsidP="0083616F">
      <w:pPr>
        <w:pStyle w:val="AzTitChap"/>
      </w:pPr>
      <w:r w:rsidRPr="0078315A">
        <w:br w:type="page"/>
      </w:r>
      <w:bookmarkStart w:id="6" w:name="_Toc29932314"/>
      <w:proofErr w:type="spellStart"/>
      <w:r w:rsidR="00D21C47">
        <w:rPr>
          <w:rFonts w:eastAsiaTheme="minorEastAsia" w:hint="eastAsia"/>
          <w:lang w:eastAsia="ja-JP"/>
        </w:rPr>
        <w:lastRenderedPageBreak/>
        <w:t>Conceive</w:t>
      </w:r>
      <w:bookmarkEnd w:id="6"/>
      <w:proofErr w:type="spellEnd"/>
      <w:r w:rsidR="00F7170D">
        <w:t> </w:t>
      </w:r>
    </w:p>
    <w:p w:rsidR="00717A2F" w:rsidRPr="008C3524" w:rsidRDefault="009C0293" w:rsidP="00187ACF">
      <w:pPr>
        <w:pStyle w:val="AzTit1"/>
      </w:pPr>
      <w:bookmarkStart w:id="7" w:name="_Toc194770092"/>
      <w:bookmarkStart w:id="8" w:name="_Toc29932315"/>
      <w:bookmarkEnd w:id="0"/>
      <w:r>
        <w:t>Introduction</w:t>
      </w:r>
      <w:bookmarkEnd w:id="7"/>
      <w:bookmarkEnd w:id="8"/>
      <w:r w:rsidR="00620BCA">
        <w:rPr>
          <w:rStyle w:val="FootnoteReference"/>
          <w:vertAlign w:val="baseline"/>
        </w:rPr>
        <w:t> </w:t>
      </w:r>
    </w:p>
    <w:p w:rsidR="0007706F" w:rsidRDefault="004C5496" w:rsidP="0007706F">
      <w:pPr>
        <w:pStyle w:val="AzPar"/>
        <w:rPr>
          <w:rFonts w:eastAsiaTheme="minorEastAsia"/>
          <w:lang w:eastAsia="ja-JP"/>
        </w:rPr>
      </w:pPr>
      <w:r>
        <w:t>Dans</w:t>
      </w:r>
      <w:r w:rsidR="00F7170D" w:rsidRPr="00F7170D">
        <w:t xml:space="preserve"> </w:t>
      </w:r>
      <w:r>
        <w:t>ce</w:t>
      </w:r>
      <w:r w:rsidR="00F7170D" w:rsidRPr="00F7170D">
        <w:t xml:space="preserve"> chapitre</w:t>
      </w:r>
      <w:r>
        <w:t xml:space="preserve">, nous </w:t>
      </w:r>
      <w:r w:rsidR="00902B77">
        <w:t xml:space="preserve">donnons une </w:t>
      </w:r>
      <w:r>
        <w:t>présent</w:t>
      </w:r>
      <w:r w:rsidR="00902B77">
        <w:t>ation d</w:t>
      </w:r>
      <w:r>
        <w:t>e</w:t>
      </w:r>
      <w:r w:rsidR="002B1ECB">
        <w:t xml:space="preserve"> </w:t>
      </w:r>
      <w:r w:rsidR="000F5D4C">
        <w:rPr>
          <w:rFonts w:eastAsiaTheme="minorEastAsia" w:hint="eastAsia"/>
          <w:lang w:eastAsia="ja-JP"/>
        </w:rPr>
        <w:t>la phase conception du projet</w:t>
      </w:r>
      <w:r w:rsidR="00C40748">
        <w:t xml:space="preserve">. Ensuite, nous </w:t>
      </w:r>
      <w:r w:rsidR="000F5D4C">
        <w:rPr>
          <w:rFonts w:eastAsiaTheme="minorEastAsia" w:hint="eastAsia"/>
          <w:lang w:eastAsia="ja-JP"/>
        </w:rPr>
        <w:t xml:space="preserve">allons </w:t>
      </w:r>
      <w:r w:rsidR="000F5D4C">
        <w:rPr>
          <w:rFonts w:eastAsiaTheme="minorEastAsia"/>
          <w:lang w:eastAsia="ja-JP"/>
        </w:rPr>
        <w:t>présenter</w:t>
      </w:r>
      <w:r w:rsidR="000F5D4C">
        <w:rPr>
          <w:rFonts w:eastAsiaTheme="minorEastAsia" w:hint="eastAsia"/>
          <w:lang w:eastAsia="ja-JP"/>
        </w:rPr>
        <w:t xml:space="preserve"> les </w:t>
      </w:r>
      <w:r w:rsidR="000F5D4C">
        <w:rPr>
          <w:rFonts w:eastAsiaTheme="minorEastAsia"/>
          <w:lang w:eastAsia="ja-JP"/>
        </w:rPr>
        <w:t>différents</w:t>
      </w:r>
      <w:r w:rsidR="000F5D4C">
        <w:rPr>
          <w:rFonts w:eastAsiaTheme="minorEastAsia" w:hint="eastAsia"/>
          <w:lang w:eastAsia="ja-JP"/>
        </w:rPr>
        <w:t xml:space="preserve"> acteurs. </w:t>
      </w:r>
      <w:r w:rsidR="00BC177B">
        <w:t xml:space="preserve">Enfin, </w:t>
      </w:r>
      <w:r w:rsidR="00C40748">
        <w:t xml:space="preserve"> </w:t>
      </w:r>
      <w:r w:rsidR="00BC177B">
        <w:t xml:space="preserve">nous </w:t>
      </w:r>
      <w:r w:rsidR="000F5D4C">
        <w:rPr>
          <w:rFonts w:eastAsiaTheme="minorEastAsia"/>
          <w:lang w:eastAsia="ja-JP"/>
        </w:rPr>
        <w:t>spécifierons</w:t>
      </w:r>
      <w:r w:rsidR="000F5D4C">
        <w:rPr>
          <w:rFonts w:eastAsiaTheme="minorEastAsia" w:hint="eastAsia"/>
          <w:lang w:eastAsia="ja-JP"/>
        </w:rPr>
        <w:t xml:space="preserve"> les besoins fonctionnels et non fonctionnels de notre travail.</w:t>
      </w:r>
    </w:p>
    <w:p w:rsidR="0007706F" w:rsidRPr="008C3524" w:rsidRDefault="00A2008A" w:rsidP="0007706F">
      <w:pPr>
        <w:pStyle w:val="AzTit1"/>
      </w:pPr>
      <w:bookmarkStart w:id="9" w:name="_Toc29932316"/>
      <w:r>
        <w:rPr>
          <w:rFonts w:eastAsiaTheme="minorEastAsia"/>
          <w:lang w:eastAsia="ja-JP"/>
        </w:rPr>
        <w:t>Présentation</w:t>
      </w:r>
      <w:bookmarkEnd w:id="9"/>
    </w:p>
    <w:p w:rsidR="0007706F" w:rsidRDefault="0007706F" w:rsidP="0007706F">
      <w:pPr>
        <w:pStyle w:val="AzPar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La phase de conception constitue la </w:t>
      </w:r>
      <w:r>
        <w:rPr>
          <w:rFonts w:eastAsiaTheme="minorEastAsia"/>
          <w:lang w:eastAsia="ja-JP"/>
        </w:rPr>
        <w:t>première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étape</w:t>
      </w:r>
      <w:r>
        <w:rPr>
          <w:rFonts w:eastAsiaTheme="minorEastAsia" w:hint="eastAsia"/>
          <w:lang w:eastAsia="ja-JP"/>
        </w:rPr>
        <w:t xml:space="preserve"> a la </w:t>
      </w:r>
      <w:r>
        <w:rPr>
          <w:rFonts w:eastAsiaTheme="minorEastAsia"/>
          <w:lang w:eastAsia="ja-JP"/>
        </w:rPr>
        <w:t>réalisation</w:t>
      </w:r>
      <w:r>
        <w:rPr>
          <w:rFonts w:eastAsiaTheme="minorEastAsia" w:hint="eastAsia"/>
          <w:lang w:eastAsia="ja-JP"/>
        </w:rPr>
        <w:t xml:space="preserve"> d'une application. Son objectif principal </w:t>
      </w:r>
      <w:r>
        <w:rPr>
          <w:rFonts w:eastAsiaTheme="minorEastAsia"/>
          <w:lang w:eastAsia="ja-JP"/>
        </w:rPr>
        <w:t>étant</w:t>
      </w:r>
      <w:r>
        <w:rPr>
          <w:rFonts w:eastAsiaTheme="minorEastAsia" w:hint="eastAsia"/>
          <w:lang w:eastAsia="ja-JP"/>
        </w:rPr>
        <w:t xml:space="preserve"> de poser les bases de notre travail a travers la mis en place d'un cahier de charge. </w:t>
      </w:r>
    </w:p>
    <w:p w:rsidR="0007706F" w:rsidRPr="0007706F" w:rsidRDefault="0007706F" w:rsidP="0007706F">
      <w:pPr>
        <w:pStyle w:val="AzPar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L'objectif </w:t>
      </w:r>
      <w:r w:rsidR="00A2008A">
        <w:rPr>
          <w:rFonts w:eastAsiaTheme="minorEastAsia" w:hint="eastAsia"/>
          <w:lang w:eastAsia="ja-JP"/>
        </w:rPr>
        <w:t>de notre travail</w:t>
      </w:r>
      <w:r>
        <w:rPr>
          <w:rFonts w:eastAsiaTheme="minorEastAsia" w:hint="eastAsia"/>
          <w:lang w:eastAsia="ja-JP"/>
        </w:rPr>
        <w:t xml:space="preserve"> est de mettre en place une application qui automatise les </w:t>
      </w:r>
      <w:r>
        <w:rPr>
          <w:rFonts w:eastAsiaTheme="minorEastAsia"/>
          <w:lang w:eastAsia="ja-JP"/>
        </w:rPr>
        <w:t>activités</w:t>
      </w:r>
      <w:r>
        <w:rPr>
          <w:rFonts w:eastAsiaTheme="minorEastAsia" w:hint="eastAsia"/>
          <w:lang w:eastAsia="ja-JP"/>
        </w:rPr>
        <w:t xml:space="preserve"> de l'agence de voyage Sky Travel</w:t>
      </w:r>
      <w:r w:rsidR="00A2008A">
        <w:rPr>
          <w:rFonts w:eastAsiaTheme="minorEastAsia" w:hint="eastAsia"/>
          <w:lang w:eastAsia="ja-JP"/>
        </w:rPr>
        <w:t>. Elle</w:t>
      </w:r>
      <w:r>
        <w:rPr>
          <w:rFonts w:eastAsiaTheme="minorEastAsia" w:hint="eastAsia"/>
          <w:lang w:eastAsia="ja-JP"/>
        </w:rPr>
        <w:t xml:space="preserve"> </w:t>
      </w:r>
      <w:r w:rsidR="00A2008A">
        <w:rPr>
          <w:rFonts w:eastAsiaTheme="minorEastAsia" w:hint="eastAsia"/>
          <w:lang w:eastAsia="ja-JP"/>
        </w:rPr>
        <w:t>joue</w:t>
      </w:r>
      <w:r>
        <w:rPr>
          <w:rFonts w:eastAsiaTheme="minorEastAsia" w:hint="eastAsia"/>
          <w:lang w:eastAsia="ja-JP"/>
        </w:rPr>
        <w:t xml:space="preserve"> </w:t>
      </w:r>
      <w:r w:rsidR="00A2008A">
        <w:rPr>
          <w:rFonts w:eastAsiaTheme="minorEastAsia" w:hint="eastAsia"/>
          <w:lang w:eastAsia="ja-JP"/>
        </w:rPr>
        <w:t xml:space="preserve">donc </w:t>
      </w:r>
      <w:r>
        <w:rPr>
          <w:rFonts w:eastAsiaTheme="minorEastAsia" w:hint="eastAsia"/>
          <w:lang w:eastAsia="ja-JP"/>
        </w:rPr>
        <w:t xml:space="preserve">le </w:t>
      </w:r>
      <w:r>
        <w:rPr>
          <w:rFonts w:eastAsiaTheme="minorEastAsia"/>
          <w:lang w:eastAsia="ja-JP"/>
        </w:rPr>
        <w:t>rôle</w:t>
      </w:r>
      <w:r>
        <w:rPr>
          <w:rFonts w:eastAsiaTheme="minorEastAsia" w:hint="eastAsia"/>
          <w:lang w:eastAsia="ja-JP"/>
        </w:rPr>
        <w:t xml:space="preserve"> d'</w:t>
      </w:r>
      <w:r>
        <w:rPr>
          <w:rFonts w:eastAsiaTheme="minorEastAsia"/>
          <w:lang w:eastAsia="ja-JP"/>
        </w:rPr>
        <w:t>intermédiaire</w:t>
      </w:r>
      <w:r>
        <w:rPr>
          <w:rFonts w:eastAsiaTheme="minorEastAsia" w:hint="eastAsia"/>
          <w:lang w:eastAsia="ja-JP"/>
        </w:rPr>
        <w:t xml:space="preserve"> entre les clients et les agents</w:t>
      </w:r>
      <w:r w:rsidR="00A2008A">
        <w:rPr>
          <w:rFonts w:eastAsiaTheme="minorEastAsia" w:hint="eastAsia"/>
          <w:lang w:eastAsia="ja-JP"/>
        </w:rPr>
        <w:t xml:space="preserve"> de l'agence </w:t>
      </w:r>
      <w:r>
        <w:rPr>
          <w:rFonts w:eastAsiaTheme="minorEastAsia" w:hint="eastAsia"/>
          <w:lang w:eastAsia="ja-JP"/>
        </w:rPr>
        <w:t xml:space="preserve">en </w:t>
      </w:r>
      <w:r>
        <w:rPr>
          <w:rFonts w:eastAsiaTheme="minorEastAsia"/>
          <w:lang w:eastAsia="ja-JP"/>
        </w:rPr>
        <w:t>présentant</w:t>
      </w:r>
      <w:r>
        <w:rPr>
          <w:rFonts w:eastAsiaTheme="minorEastAsia" w:hint="eastAsia"/>
          <w:lang w:eastAsia="ja-JP"/>
        </w:rPr>
        <w:t xml:space="preserve"> une interface qui facilite l'</w:t>
      </w:r>
      <w:r>
        <w:rPr>
          <w:rFonts w:eastAsiaTheme="minorEastAsia"/>
          <w:lang w:eastAsia="ja-JP"/>
        </w:rPr>
        <w:t>accès</w:t>
      </w:r>
      <w:r>
        <w:rPr>
          <w:rFonts w:eastAsiaTheme="minorEastAsia" w:hint="eastAsia"/>
          <w:lang w:eastAsia="ja-JP"/>
        </w:rPr>
        <w:t xml:space="preserve"> a une multitude de services. </w:t>
      </w:r>
    </w:p>
    <w:p w:rsidR="0007706F" w:rsidRPr="00187ACF" w:rsidRDefault="0007706F" w:rsidP="00187ACF">
      <w:pPr>
        <w:pStyle w:val="AzTit1"/>
      </w:pPr>
      <w:bookmarkStart w:id="10" w:name="_Toc29932317"/>
      <w:r>
        <w:rPr>
          <w:rFonts w:eastAsiaTheme="minorEastAsia" w:hint="eastAsia"/>
          <w:lang w:eastAsia="ja-JP"/>
        </w:rPr>
        <w:t>Les Acteurs</w:t>
      </w:r>
      <w:bookmarkEnd w:id="10"/>
    </w:p>
    <w:p w:rsidR="002B1ECB" w:rsidRDefault="00A2008A" w:rsidP="0007706F">
      <w:pPr>
        <w:pStyle w:val="AzPar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Les acteurs </w:t>
      </w:r>
      <w:r>
        <w:rPr>
          <w:rFonts w:eastAsiaTheme="minorEastAsia"/>
          <w:lang w:eastAsia="ja-JP"/>
        </w:rPr>
        <w:t>représentent</w:t>
      </w:r>
      <w:r>
        <w:rPr>
          <w:rFonts w:eastAsiaTheme="minorEastAsia" w:hint="eastAsia"/>
          <w:lang w:eastAsia="ja-JP"/>
        </w:rPr>
        <w:t xml:space="preserve"> les </w:t>
      </w:r>
      <w:r>
        <w:rPr>
          <w:rFonts w:eastAsiaTheme="minorEastAsia"/>
          <w:lang w:eastAsia="ja-JP"/>
        </w:rPr>
        <w:t>différentes</w:t>
      </w:r>
      <w:r>
        <w:rPr>
          <w:rFonts w:eastAsiaTheme="minorEastAsia" w:hint="eastAsia"/>
          <w:lang w:eastAsia="ja-JP"/>
        </w:rPr>
        <w:t xml:space="preserve"> personnes qui interagissent avec notre </w:t>
      </w:r>
      <w:r>
        <w:rPr>
          <w:rFonts w:eastAsiaTheme="minorEastAsia"/>
          <w:lang w:eastAsia="ja-JP"/>
        </w:rPr>
        <w:t>système</w:t>
      </w:r>
      <w:r>
        <w:rPr>
          <w:rFonts w:eastAsiaTheme="minorEastAsia" w:hint="eastAsia"/>
          <w:lang w:eastAsia="ja-JP"/>
        </w:rPr>
        <w:t xml:space="preserve">. Pour notre applications, les acteurs que nous avons </w:t>
      </w:r>
      <w:r>
        <w:rPr>
          <w:rFonts w:eastAsiaTheme="minorEastAsia"/>
          <w:lang w:eastAsia="ja-JP"/>
        </w:rPr>
        <w:t>identifiés</w:t>
      </w:r>
      <w:r>
        <w:rPr>
          <w:rFonts w:eastAsiaTheme="minorEastAsia" w:hint="eastAsia"/>
          <w:lang w:eastAsia="ja-JP"/>
        </w:rPr>
        <w:t xml:space="preserve"> sont :</w:t>
      </w:r>
    </w:p>
    <w:p w:rsidR="00A2008A" w:rsidRDefault="00A2008A" w:rsidP="00334162">
      <w:pPr>
        <w:pStyle w:val="AzPar"/>
        <w:numPr>
          <w:ilvl w:val="0"/>
          <w:numId w:val="7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L'administrateur</w:t>
      </w:r>
    </w:p>
    <w:p w:rsidR="00A2008A" w:rsidRDefault="00A2008A" w:rsidP="00334162">
      <w:pPr>
        <w:pStyle w:val="AzPar"/>
        <w:numPr>
          <w:ilvl w:val="0"/>
          <w:numId w:val="7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Les Agents</w:t>
      </w:r>
    </w:p>
    <w:p w:rsidR="00A2008A" w:rsidRDefault="00A2008A" w:rsidP="00334162">
      <w:pPr>
        <w:pStyle w:val="AzPar"/>
        <w:numPr>
          <w:ilvl w:val="0"/>
          <w:numId w:val="7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Les Clients</w:t>
      </w:r>
    </w:p>
    <w:p w:rsidR="00A2008A" w:rsidRDefault="00A2008A" w:rsidP="00334162">
      <w:pPr>
        <w:pStyle w:val="AzPar"/>
        <w:numPr>
          <w:ilvl w:val="0"/>
          <w:numId w:val="7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Les utilisateurs</w:t>
      </w:r>
    </w:p>
    <w:p w:rsidR="00A2008A" w:rsidRPr="00673B24" w:rsidRDefault="00A2008A" w:rsidP="0007706F">
      <w:pPr>
        <w:pStyle w:val="AzPar"/>
      </w:pPr>
    </w:p>
    <w:p w:rsidR="002B1ECB" w:rsidRPr="006449D4" w:rsidRDefault="00D21C47" w:rsidP="006449D4">
      <w:pPr>
        <w:pStyle w:val="AzTit1"/>
      </w:pPr>
      <w:bookmarkStart w:id="11" w:name="_Toc29932318"/>
      <w:r>
        <w:rPr>
          <w:rFonts w:eastAsiaTheme="minorEastAsia" w:hint="eastAsia"/>
          <w:lang w:eastAsia="ja-JP"/>
        </w:rPr>
        <w:lastRenderedPageBreak/>
        <w:t>Les Besoins Fonctionnels</w:t>
      </w:r>
      <w:bookmarkEnd w:id="11"/>
    </w:p>
    <w:p w:rsidR="000947A1" w:rsidRDefault="00A2008A" w:rsidP="00E25E5E">
      <w:pPr>
        <w:pStyle w:val="AzPar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Les besoins fonctionnels </w:t>
      </w:r>
      <w:r>
        <w:rPr>
          <w:rFonts w:eastAsiaTheme="minorEastAsia"/>
          <w:lang w:eastAsia="ja-JP"/>
        </w:rPr>
        <w:t>représentent</w:t>
      </w:r>
      <w:r>
        <w:rPr>
          <w:rFonts w:eastAsiaTheme="minorEastAsia" w:hint="eastAsia"/>
          <w:lang w:eastAsia="ja-JP"/>
        </w:rPr>
        <w:t xml:space="preserve"> les actions primordiales que le </w:t>
      </w:r>
      <w:r>
        <w:rPr>
          <w:rFonts w:eastAsiaTheme="minorEastAsia"/>
          <w:lang w:eastAsia="ja-JP"/>
        </w:rPr>
        <w:t>système</w:t>
      </w:r>
      <w:r>
        <w:rPr>
          <w:rFonts w:eastAsiaTheme="minorEastAsia" w:hint="eastAsia"/>
          <w:lang w:eastAsia="ja-JP"/>
        </w:rPr>
        <w:t xml:space="preserve"> doit satisfaire pour </w:t>
      </w:r>
      <w:r>
        <w:rPr>
          <w:rFonts w:eastAsiaTheme="minorEastAsia"/>
          <w:lang w:eastAsia="ja-JP"/>
        </w:rPr>
        <w:t>répondre</w:t>
      </w:r>
      <w:r>
        <w:rPr>
          <w:rFonts w:eastAsiaTheme="minorEastAsia" w:hint="eastAsia"/>
          <w:lang w:eastAsia="ja-JP"/>
        </w:rPr>
        <w:t xml:space="preserve"> aux attentes du client. Notre application propose donc:</w:t>
      </w:r>
    </w:p>
    <w:p w:rsidR="00A2008A" w:rsidRDefault="00A2008A" w:rsidP="00334162">
      <w:pPr>
        <w:pStyle w:val="AzPar"/>
        <w:numPr>
          <w:ilvl w:val="0"/>
          <w:numId w:val="8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La Gestion d'un Catalogue :</w:t>
      </w:r>
    </w:p>
    <w:p w:rsidR="00A2008A" w:rsidRDefault="00A2008A" w:rsidP="00334162">
      <w:pPr>
        <w:pStyle w:val="AzPar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Les utilisateurs de l'applications peuvent consulter un catalogue offrant diverses prestations et peuvent choisir de s'inscrire pour devenir clients.</w:t>
      </w:r>
    </w:p>
    <w:p w:rsidR="00A2008A" w:rsidRDefault="00A2008A" w:rsidP="00334162">
      <w:pPr>
        <w:pStyle w:val="AzPar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Le statut de client leur permet d'ajouter des prestations</w:t>
      </w:r>
      <w:r w:rsidR="00F75DA6">
        <w:rPr>
          <w:rFonts w:eastAsiaTheme="minorEastAsia" w:hint="eastAsia"/>
          <w:lang w:eastAsia="ja-JP"/>
        </w:rPr>
        <w:t xml:space="preserve"> au panier ou demander a un agent de le faire a leur place.</w:t>
      </w:r>
    </w:p>
    <w:p w:rsidR="00AA6D3D" w:rsidRDefault="006672F3" w:rsidP="00334162">
      <w:pPr>
        <w:pStyle w:val="AzPar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l'agent peut consulter le catalogue et </w:t>
      </w:r>
      <w:r w:rsidR="00F75DA6">
        <w:rPr>
          <w:rFonts w:eastAsiaTheme="minorEastAsia" w:hint="eastAsia"/>
          <w:lang w:eastAsia="ja-JP"/>
        </w:rPr>
        <w:t>ajouter, modifier, supprimer des prestations.</w:t>
      </w:r>
      <w:r w:rsidR="00AA6D3D">
        <w:rPr>
          <w:rFonts w:eastAsiaTheme="minorEastAsia" w:hint="eastAsia"/>
          <w:lang w:eastAsia="ja-JP"/>
        </w:rPr>
        <w:t xml:space="preserve"> Il peut aussi consulter les propositions faites par le client et les valider.</w:t>
      </w:r>
    </w:p>
    <w:p w:rsidR="00AA6D3D" w:rsidRDefault="00AA6D3D" w:rsidP="00334162">
      <w:pPr>
        <w:pStyle w:val="AzPar"/>
        <w:numPr>
          <w:ilvl w:val="0"/>
          <w:numId w:val="8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La Gestion des </w:t>
      </w:r>
      <w:r w:rsidR="00EB19A2">
        <w:rPr>
          <w:rFonts w:eastAsiaTheme="minorEastAsia"/>
          <w:lang w:eastAsia="ja-JP"/>
        </w:rPr>
        <w:t>Réservations</w:t>
      </w:r>
      <w:r>
        <w:rPr>
          <w:rFonts w:eastAsiaTheme="minorEastAsia" w:hint="eastAsia"/>
          <w:lang w:eastAsia="ja-JP"/>
        </w:rPr>
        <w:t xml:space="preserve"> :</w:t>
      </w:r>
    </w:p>
    <w:p w:rsidR="00AA6D3D" w:rsidRDefault="00AA6D3D" w:rsidP="00334162">
      <w:pPr>
        <w:pStyle w:val="AzPar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Les agents peuvent consulter, ajouter, modifier, annuler des </w:t>
      </w:r>
      <w:r w:rsidR="00EB19A2">
        <w:rPr>
          <w:rFonts w:eastAsiaTheme="minorEastAsia"/>
          <w:lang w:eastAsia="ja-JP"/>
        </w:rPr>
        <w:t>réservations</w:t>
      </w:r>
      <w:r>
        <w:rPr>
          <w:rFonts w:eastAsiaTheme="minorEastAsia" w:hint="eastAsia"/>
          <w:lang w:eastAsia="ja-JP"/>
        </w:rPr>
        <w:t>.</w:t>
      </w:r>
    </w:p>
    <w:p w:rsidR="00AA6D3D" w:rsidRDefault="00AA6D3D" w:rsidP="00334162">
      <w:pPr>
        <w:pStyle w:val="AzPar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Les clients peuvent consulter, ajouter, modifier, annuler des </w:t>
      </w:r>
      <w:r w:rsidR="00EB19A2">
        <w:rPr>
          <w:rFonts w:eastAsiaTheme="minorEastAsia"/>
          <w:lang w:eastAsia="ja-JP"/>
        </w:rPr>
        <w:t>réservations</w:t>
      </w:r>
      <w:r>
        <w:rPr>
          <w:rFonts w:eastAsiaTheme="minorEastAsia" w:hint="eastAsia"/>
          <w:lang w:eastAsia="ja-JP"/>
        </w:rPr>
        <w:t>..</w:t>
      </w:r>
    </w:p>
    <w:p w:rsidR="00AA6D3D" w:rsidRDefault="00AA6D3D" w:rsidP="00334162">
      <w:pPr>
        <w:pStyle w:val="AzPar"/>
        <w:numPr>
          <w:ilvl w:val="0"/>
          <w:numId w:val="8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La Gestion des Agents :</w:t>
      </w:r>
    </w:p>
    <w:p w:rsidR="00AA6D3D" w:rsidRDefault="00AA6D3D" w:rsidP="00334162">
      <w:pPr>
        <w:pStyle w:val="AzPar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L'administrateur peut ajouter, modifier, supprimer le profil des agents.</w:t>
      </w:r>
    </w:p>
    <w:p w:rsidR="00AA6D3D" w:rsidRDefault="00AA6D3D" w:rsidP="00334162">
      <w:pPr>
        <w:pStyle w:val="AzPar"/>
        <w:numPr>
          <w:ilvl w:val="0"/>
          <w:numId w:val="8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La Gestion des Factures :</w:t>
      </w:r>
    </w:p>
    <w:p w:rsidR="00AA6D3D" w:rsidRDefault="00AA6D3D" w:rsidP="00334162">
      <w:pPr>
        <w:pStyle w:val="AzPar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Les clients peuvent consulter une facture, saisir des codes promotionnels et payer.</w:t>
      </w:r>
    </w:p>
    <w:p w:rsidR="00AA6D3D" w:rsidRDefault="00EB19A2" w:rsidP="00334162">
      <w:pPr>
        <w:pStyle w:val="AzPar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Les agents peuvent consulter les factures et les modifier</w:t>
      </w:r>
      <w:r w:rsidR="00AA6D3D">
        <w:rPr>
          <w:rFonts w:eastAsiaTheme="minorEastAsia" w:hint="eastAsia"/>
          <w:lang w:eastAsia="ja-JP"/>
        </w:rPr>
        <w:t>.</w:t>
      </w:r>
    </w:p>
    <w:p w:rsidR="00EB19A2" w:rsidRDefault="00EB19A2" w:rsidP="00334162">
      <w:pPr>
        <w:pStyle w:val="AzPar"/>
        <w:numPr>
          <w:ilvl w:val="0"/>
          <w:numId w:val="8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La Gestion des </w:t>
      </w:r>
      <w:r>
        <w:rPr>
          <w:rFonts w:eastAsiaTheme="minorEastAsia"/>
          <w:lang w:eastAsia="ja-JP"/>
        </w:rPr>
        <w:t>Réclamations</w:t>
      </w:r>
      <w:r>
        <w:rPr>
          <w:rFonts w:eastAsiaTheme="minorEastAsia" w:hint="eastAsia"/>
          <w:lang w:eastAsia="ja-JP"/>
        </w:rPr>
        <w:t>:</w:t>
      </w:r>
    </w:p>
    <w:p w:rsidR="00EB19A2" w:rsidRDefault="00EB19A2" w:rsidP="00334162">
      <w:pPr>
        <w:pStyle w:val="AzPar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Les clients peuvent faire une </w:t>
      </w:r>
      <w:r>
        <w:rPr>
          <w:rFonts w:eastAsiaTheme="minorEastAsia"/>
          <w:lang w:eastAsia="ja-JP"/>
        </w:rPr>
        <w:t>réclamation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délais</w:t>
      </w:r>
      <w:r>
        <w:rPr>
          <w:rFonts w:eastAsiaTheme="minorEastAsia" w:hint="eastAsia"/>
          <w:lang w:eastAsia="ja-JP"/>
        </w:rPr>
        <w:t xml:space="preserve"> d'un mois </w:t>
      </w:r>
      <w:r>
        <w:rPr>
          <w:rFonts w:eastAsiaTheme="minorEastAsia"/>
          <w:lang w:eastAsia="ja-JP"/>
        </w:rPr>
        <w:t>après</w:t>
      </w:r>
      <w:r>
        <w:rPr>
          <w:rFonts w:eastAsiaTheme="minorEastAsia" w:hint="eastAsia"/>
          <w:lang w:eastAsia="ja-JP"/>
        </w:rPr>
        <w:t xml:space="preserve"> la consommation d'un service) et la retirer.</w:t>
      </w:r>
    </w:p>
    <w:p w:rsidR="00EB19A2" w:rsidRDefault="00EB19A2" w:rsidP="00334162">
      <w:pPr>
        <w:pStyle w:val="AzPar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L'agent peut consulter les </w:t>
      </w:r>
      <w:r>
        <w:rPr>
          <w:rFonts w:eastAsiaTheme="minorEastAsia"/>
          <w:lang w:eastAsia="ja-JP"/>
        </w:rPr>
        <w:t>réclamations</w:t>
      </w:r>
      <w:r>
        <w:rPr>
          <w:rFonts w:eastAsiaTheme="minorEastAsia" w:hint="eastAsia"/>
          <w:lang w:eastAsia="ja-JP"/>
        </w:rPr>
        <w:t>, les valider et rembourser les clients non satisfaits.</w:t>
      </w:r>
    </w:p>
    <w:p w:rsidR="00A2008A" w:rsidRPr="00AD76F2" w:rsidRDefault="00EB19A2" w:rsidP="00334162">
      <w:pPr>
        <w:pStyle w:val="AzPar"/>
        <w:numPr>
          <w:ilvl w:val="0"/>
          <w:numId w:val="9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lastRenderedPageBreak/>
        <w:t>l'agent peut consulter le catalogue et ajouter, modifier, supprimer des prestations. Il peut aussi consulter les propositions faites par le client et les valider.</w:t>
      </w:r>
    </w:p>
    <w:p w:rsidR="0007706F" w:rsidRPr="006449D4" w:rsidRDefault="0007706F" w:rsidP="0007706F">
      <w:pPr>
        <w:pStyle w:val="AzTit1"/>
      </w:pPr>
      <w:bookmarkStart w:id="12" w:name="_Toc29932319"/>
      <w:bookmarkStart w:id="13" w:name="_Toc194768775"/>
      <w:bookmarkStart w:id="14" w:name="_Toc194770103"/>
      <w:r>
        <w:rPr>
          <w:rFonts w:eastAsiaTheme="minorEastAsia" w:hint="eastAsia"/>
          <w:lang w:eastAsia="ja-JP"/>
        </w:rPr>
        <w:t xml:space="preserve">Les Besoins </w:t>
      </w:r>
      <w:r w:rsidR="00A2008A">
        <w:rPr>
          <w:rFonts w:eastAsiaTheme="minorEastAsia" w:hint="eastAsia"/>
          <w:lang w:eastAsia="ja-JP"/>
        </w:rPr>
        <w:t xml:space="preserve">Non </w:t>
      </w:r>
      <w:r>
        <w:rPr>
          <w:rFonts w:eastAsiaTheme="minorEastAsia" w:hint="eastAsia"/>
          <w:lang w:eastAsia="ja-JP"/>
        </w:rPr>
        <w:t>Fonctionnels</w:t>
      </w:r>
      <w:bookmarkEnd w:id="12"/>
    </w:p>
    <w:p w:rsidR="0007706F" w:rsidRDefault="00AD76F2" w:rsidP="0007706F">
      <w:pPr>
        <w:pStyle w:val="AzPar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Les besoins non fonctionnels correspondent aux parties de l'application qui ne </w:t>
      </w:r>
      <w:r>
        <w:rPr>
          <w:rFonts w:eastAsiaTheme="minorEastAsia"/>
          <w:lang w:eastAsia="ja-JP"/>
        </w:rPr>
        <w:t>nécessitent</w:t>
      </w:r>
      <w:r>
        <w:rPr>
          <w:rFonts w:eastAsiaTheme="minorEastAsia" w:hint="eastAsia"/>
          <w:lang w:eastAsia="ja-JP"/>
        </w:rPr>
        <w:t xml:space="preserve"> l'intervention d'aucun acteurs. On a entre autre:</w:t>
      </w:r>
    </w:p>
    <w:p w:rsidR="00AD76F2" w:rsidRDefault="00604D8B" w:rsidP="00334162">
      <w:pPr>
        <w:pStyle w:val="AzPar"/>
        <w:numPr>
          <w:ilvl w:val="0"/>
          <w:numId w:val="8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la </w:t>
      </w:r>
      <w:r>
        <w:rPr>
          <w:rFonts w:eastAsiaTheme="minorEastAsia"/>
          <w:lang w:eastAsia="ja-JP"/>
        </w:rPr>
        <w:t>sécurité</w:t>
      </w:r>
      <w:r>
        <w:rPr>
          <w:rFonts w:eastAsiaTheme="minorEastAsia" w:hint="eastAsia"/>
          <w:lang w:eastAsia="ja-JP"/>
        </w:rPr>
        <w:t xml:space="preserve"> durant la phase d'authentification.</w:t>
      </w:r>
    </w:p>
    <w:p w:rsidR="00604D8B" w:rsidRPr="00AD76F2" w:rsidRDefault="00604D8B" w:rsidP="00334162">
      <w:pPr>
        <w:pStyle w:val="AzPar"/>
        <w:numPr>
          <w:ilvl w:val="0"/>
          <w:numId w:val="8"/>
        </w:numPr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L'ergonomie, le design de l'application.</w:t>
      </w:r>
    </w:p>
    <w:p w:rsidR="0007706F" w:rsidRPr="0007706F" w:rsidRDefault="0007706F" w:rsidP="0056595E">
      <w:pPr>
        <w:pStyle w:val="AzPar"/>
        <w:rPr>
          <w:rFonts w:eastAsiaTheme="minorEastAsia"/>
          <w:lang w:eastAsia="ja-JP"/>
        </w:rPr>
      </w:pPr>
    </w:p>
    <w:p w:rsidR="0008051B" w:rsidRPr="003B0879" w:rsidRDefault="0008051B" w:rsidP="00185594">
      <w:pPr>
        <w:pStyle w:val="AzPar"/>
        <w:spacing w:before="240" w:after="240"/>
        <w:ind w:firstLine="0"/>
        <w:jc w:val="center"/>
        <w:rPr>
          <w:rFonts w:eastAsiaTheme="minorEastAsia"/>
          <w:lang w:eastAsia="ja-JP"/>
        </w:rPr>
      </w:pPr>
    </w:p>
    <w:p w:rsidR="00396A72" w:rsidRDefault="00396A72" w:rsidP="00C601A6">
      <w:pPr>
        <w:pStyle w:val="AzTit1"/>
      </w:pPr>
      <w:bookmarkStart w:id="15" w:name="_Toc29932320"/>
      <w:r>
        <w:t>Conclusion</w:t>
      </w:r>
      <w:bookmarkEnd w:id="15"/>
    </w:p>
    <w:p w:rsidR="00AA6814" w:rsidRDefault="00761B0F" w:rsidP="00AA6814">
      <w:pPr>
        <w:pStyle w:val="AzPar"/>
      </w:pPr>
      <w:r w:rsidRPr="00AA6814">
        <w:t>Dans ce ch</w:t>
      </w:r>
      <w:r w:rsidR="00396A72" w:rsidRPr="00AA6814">
        <w:t xml:space="preserve">apitre, nous avons </w:t>
      </w:r>
      <w:r w:rsidRPr="00AA6814">
        <w:t>do</w:t>
      </w:r>
      <w:r w:rsidR="00604D8B">
        <w:t>nné un bref aperçu</w:t>
      </w:r>
      <w:r w:rsidR="00604D8B">
        <w:rPr>
          <w:rFonts w:eastAsiaTheme="minorEastAsia" w:hint="eastAsia"/>
          <w:lang w:eastAsia="ja-JP"/>
        </w:rPr>
        <w:t xml:space="preserve"> sur notre cahier de charge, a savoir les </w:t>
      </w:r>
      <w:r w:rsidR="00604D8B">
        <w:rPr>
          <w:rFonts w:eastAsiaTheme="minorEastAsia"/>
          <w:lang w:eastAsia="ja-JP"/>
        </w:rPr>
        <w:t>différents</w:t>
      </w:r>
      <w:r w:rsidR="00604D8B">
        <w:rPr>
          <w:rFonts w:eastAsiaTheme="minorEastAsia" w:hint="eastAsia"/>
          <w:lang w:eastAsia="ja-JP"/>
        </w:rPr>
        <w:t xml:space="preserve"> acteur de notre application ainsi que les besoins fonctionnels et non fonctionnels que </w:t>
      </w:r>
      <w:r w:rsidR="00604D8B">
        <w:rPr>
          <w:rFonts w:eastAsiaTheme="minorEastAsia"/>
          <w:lang w:eastAsia="ja-JP"/>
        </w:rPr>
        <w:t>possède</w:t>
      </w:r>
      <w:r w:rsidR="00604D8B">
        <w:rPr>
          <w:rFonts w:eastAsiaTheme="minorEastAsia" w:hint="eastAsia"/>
          <w:lang w:eastAsia="ja-JP"/>
        </w:rPr>
        <w:t xml:space="preserve"> notre </w:t>
      </w:r>
      <w:r w:rsidR="00604D8B">
        <w:rPr>
          <w:rFonts w:eastAsiaTheme="minorEastAsia"/>
          <w:lang w:eastAsia="ja-JP"/>
        </w:rPr>
        <w:t>système</w:t>
      </w:r>
      <w:r w:rsidR="00604D8B">
        <w:rPr>
          <w:rFonts w:eastAsiaTheme="minorEastAsia" w:hint="eastAsia"/>
          <w:lang w:eastAsia="ja-JP"/>
        </w:rPr>
        <w:t xml:space="preserve">. </w:t>
      </w:r>
      <w:r w:rsidR="00604D8B">
        <w:t xml:space="preserve"> </w:t>
      </w:r>
      <w:r w:rsidR="00AA6814" w:rsidRPr="00AA6814">
        <w:t xml:space="preserve">Le prochain chapitre est dédié à </w:t>
      </w:r>
      <w:r w:rsidR="00AA6814">
        <w:t>la</w:t>
      </w:r>
      <w:r w:rsidR="00604D8B">
        <w:rPr>
          <w:rFonts w:eastAsiaTheme="minorEastAsia" w:hint="eastAsia"/>
          <w:lang w:eastAsia="ja-JP"/>
        </w:rPr>
        <w:t xml:space="preserve"> </w:t>
      </w:r>
      <w:r w:rsidR="00604D8B">
        <w:rPr>
          <w:rFonts w:eastAsiaTheme="minorEastAsia"/>
          <w:lang w:eastAsia="ja-JP"/>
        </w:rPr>
        <w:t>découverte</w:t>
      </w:r>
      <w:r w:rsidR="00604D8B">
        <w:rPr>
          <w:rFonts w:eastAsiaTheme="minorEastAsia" w:hint="eastAsia"/>
          <w:lang w:eastAsia="ja-JP"/>
        </w:rPr>
        <w:t xml:space="preserve"> du logiciel DIA ainsi qu'a la</w:t>
      </w:r>
      <w:r w:rsidR="00AA6814" w:rsidRPr="00AA6814">
        <w:t xml:space="preserve"> description détaillé</w:t>
      </w:r>
      <w:r w:rsidR="00604D8B">
        <w:rPr>
          <w:rFonts w:eastAsiaTheme="minorEastAsia" w:hint="eastAsia"/>
          <w:lang w:eastAsia="ja-JP"/>
        </w:rPr>
        <w:t>e</w:t>
      </w:r>
      <w:r w:rsidR="00AA6814" w:rsidRPr="00AA6814">
        <w:t xml:space="preserve"> de</w:t>
      </w:r>
      <w:r w:rsidR="00604D8B">
        <w:rPr>
          <w:rFonts w:eastAsiaTheme="minorEastAsia" w:hint="eastAsia"/>
          <w:lang w:eastAsia="ja-JP"/>
        </w:rPr>
        <w:t xml:space="preserve">s </w:t>
      </w:r>
      <w:r w:rsidR="00604D8B">
        <w:rPr>
          <w:rFonts w:eastAsiaTheme="minorEastAsia"/>
          <w:lang w:eastAsia="ja-JP"/>
        </w:rPr>
        <w:t>différents</w:t>
      </w:r>
      <w:r w:rsidR="00604D8B">
        <w:rPr>
          <w:rFonts w:eastAsiaTheme="minorEastAsia" w:hint="eastAsia"/>
          <w:lang w:eastAsia="ja-JP"/>
        </w:rPr>
        <w:t xml:space="preserve"> </w:t>
      </w:r>
      <w:r w:rsidR="00604D8B">
        <w:rPr>
          <w:rFonts w:eastAsiaTheme="minorEastAsia"/>
          <w:lang w:eastAsia="ja-JP"/>
        </w:rPr>
        <w:t>organigrammes</w:t>
      </w:r>
      <w:r w:rsidR="00AA6814">
        <w:t>.</w:t>
      </w:r>
    </w:p>
    <w:p w:rsidR="00396A72" w:rsidRPr="00872EC9" w:rsidRDefault="00C00281" w:rsidP="004144E0">
      <w:pPr>
        <w:ind w:firstLine="0"/>
      </w:pPr>
      <w:r>
        <w:br w:type="page"/>
      </w:r>
    </w:p>
    <w:p w:rsidR="001601D4" w:rsidRPr="007B3140" w:rsidRDefault="00D21C47" w:rsidP="0083616F">
      <w:pPr>
        <w:pStyle w:val="Heading1"/>
      </w:pPr>
      <w:bookmarkStart w:id="16" w:name="_Toc29932321"/>
      <w:bookmarkEnd w:id="13"/>
      <w:bookmarkEnd w:id="14"/>
      <w:r>
        <w:rPr>
          <w:rFonts w:eastAsiaTheme="minorEastAsia" w:hint="eastAsia"/>
          <w:lang w:eastAsia="ja-JP"/>
        </w:rPr>
        <w:lastRenderedPageBreak/>
        <w:t>Design</w:t>
      </w:r>
      <w:bookmarkEnd w:id="16"/>
    </w:p>
    <w:p w:rsidR="0065302E" w:rsidRPr="00F34B79" w:rsidRDefault="00C3062A" w:rsidP="00F34B79">
      <w:pPr>
        <w:pStyle w:val="AzTit1"/>
      </w:pPr>
      <w:bookmarkStart w:id="17" w:name="_Toc29932322"/>
      <w:bookmarkStart w:id="18" w:name="_Toc194770104"/>
      <w:r w:rsidRPr="00F34B79">
        <w:t>Introduction</w:t>
      </w:r>
      <w:bookmarkEnd w:id="17"/>
      <w:r w:rsidR="00492EB0" w:rsidRPr="00F34B79">
        <w:t> </w:t>
      </w:r>
      <w:bookmarkEnd w:id="18"/>
    </w:p>
    <w:p w:rsidR="00586D66" w:rsidRPr="00C73AE5" w:rsidRDefault="00586D66" w:rsidP="00A04F74">
      <w:pPr>
        <w:pStyle w:val="AzPar"/>
        <w:rPr>
          <w:rFonts w:eastAsiaTheme="minorEastAsia"/>
          <w:lang w:eastAsia="ja-JP"/>
        </w:rPr>
      </w:pPr>
      <w:r w:rsidRPr="00A04F74">
        <w:t xml:space="preserve">Ce chapitre est dédié à la </w:t>
      </w:r>
      <w:r w:rsidR="00C73AE5">
        <w:rPr>
          <w:rFonts w:eastAsiaTheme="minorEastAsia" w:hint="eastAsia"/>
          <w:lang w:eastAsia="ja-JP"/>
        </w:rPr>
        <w:t>phase de design de l'application</w:t>
      </w:r>
      <w:r w:rsidR="00D70A7E">
        <w:rPr>
          <w:rFonts w:eastAsiaTheme="minorEastAsia" w:hint="eastAsia"/>
          <w:lang w:eastAsia="ja-JP"/>
        </w:rPr>
        <w:t xml:space="preserve">, phase consistant essentiellement a </w:t>
      </w:r>
      <w:r w:rsidR="00916C5B">
        <w:rPr>
          <w:rFonts w:eastAsiaTheme="minorEastAsia" w:hint="eastAsia"/>
          <w:lang w:eastAsia="ja-JP"/>
        </w:rPr>
        <w:t xml:space="preserve">proposer les </w:t>
      </w:r>
      <w:r w:rsidR="00916C5B">
        <w:rPr>
          <w:rFonts w:eastAsiaTheme="minorEastAsia"/>
          <w:lang w:eastAsia="ja-JP"/>
        </w:rPr>
        <w:t>différentes</w:t>
      </w:r>
      <w:r w:rsidR="00916C5B">
        <w:rPr>
          <w:rFonts w:eastAsiaTheme="minorEastAsia" w:hint="eastAsia"/>
          <w:lang w:eastAsia="ja-JP"/>
        </w:rPr>
        <w:t xml:space="preserve">  maquettes du projet </w:t>
      </w:r>
      <w:r w:rsidR="00652B85">
        <w:rPr>
          <w:rFonts w:eastAsiaTheme="minorEastAsia" w:hint="eastAsia"/>
          <w:lang w:eastAsia="ja-JP"/>
        </w:rPr>
        <w:t>, notamment les</w:t>
      </w:r>
      <w:r w:rsidR="00916C5B">
        <w:rPr>
          <w:rFonts w:eastAsiaTheme="minorEastAsia" w:hint="eastAsia"/>
          <w:lang w:eastAsia="ja-JP"/>
        </w:rPr>
        <w:t xml:space="preserve"> </w:t>
      </w:r>
      <w:r w:rsidR="00916C5B">
        <w:rPr>
          <w:rFonts w:eastAsiaTheme="minorEastAsia"/>
          <w:lang w:eastAsia="ja-JP"/>
        </w:rPr>
        <w:t>organigrammes</w:t>
      </w:r>
      <w:r w:rsidR="00916C5B">
        <w:rPr>
          <w:rFonts w:eastAsiaTheme="minorEastAsia" w:hint="eastAsia"/>
          <w:lang w:eastAsia="ja-JP"/>
        </w:rPr>
        <w:t xml:space="preserve">. </w:t>
      </w:r>
      <w:r w:rsidR="00D70A7E">
        <w:rPr>
          <w:rFonts w:eastAsiaTheme="minorEastAsia" w:hint="eastAsia"/>
          <w:lang w:eastAsia="ja-JP"/>
        </w:rPr>
        <w:t xml:space="preserve">  </w:t>
      </w:r>
    </w:p>
    <w:p w:rsidR="00B337AC" w:rsidRPr="00E25E5E" w:rsidRDefault="00B256D5" w:rsidP="00F34B79">
      <w:pPr>
        <w:pStyle w:val="AzTit1"/>
      </w:pPr>
      <w:bookmarkStart w:id="19" w:name="_Toc29932323"/>
      <w:r>
        <w:rPr>
          <w:rFonts w:eastAsiaTheme="minorEastAsia"/>
          <w:lang w:eastAsia="ja-JP"/>
        </w:rPr>
        <w:t>Présentation</w:t>
      </w:r>
      <w:bookmarkEnd w:id="19"/>
    </w:p>
    <w:p w:rsidR="00E91ED4" w:rsidRDefault="00E91ED4" w:rsidP="00E91ED4">
      <w:pPr>
        <w:pStyle w:val="AzPar"/>
        <w:spacing w:after="360"/>
        <w:ind w:firstLine="289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L</w:t>
      </w:r>
      <w:r w:rsidRPr="00E91ED4">
        <w:rPr>
          <w:rFonts w:hint="eastAsia"/>
        </w:rPr>
        <w:t xml:space="preserve">'organigramme est </w:t>
      </w:r>
      <w:r w:rsidRPr="00E91ED4">
        <w:t xml:space="preserve"> un diagramme fonctionnel qui permet de décrire le fonctionnement des systèmes</w:t>
      </w:r>
      <w:r w:rsidRPr="00E91ED4">
        <w:rPr>
          <w:rFonts w:hint="eastAsia"/>
        </w:rPr>
        <w:t xml:space="preserve"> </w:t>
      </w:r>
      <w:r>
        <w:t>automatisé</w:t>
      </w:r>
      <w:r w:rsidRPr="00E91ED4">
        <w:t>s plus simplement qu</w:t>
      </w:r>
      <w:r w:rsidRPr="00E91ED4">
        <w:rPr>
          <w:rFonts w:hint="eastAsia"/>
        </w:rPr>
        <w:t>’</w:t>
      </w:r>
      <w:r w:rsidRPr="00E91ED4">
        <w:t>avec un texte.</w:t>
      </w:r>
    </w:p>
    <w:p w:rsidR="00E91ED4" w:rsidRDefault="00E91ED4" w:rsidP="00E91ED4">
      <w:pPr>
        <w:pStyle w:val="AzPar"/>
        <w:spacing w:after="360"/>
        <w:ind w:firstLine="289"/>
        <w:rPr>
          <w:rFonts w:eastAsiaTheme="minorEastAsia"/>
          <w:lang w:eastAsia="ja-JP"/>
        </w:rPr>
      </w:pPr>
      <w:r w:rsidRPr="00E91ED4">
        <w:t>Un organigramme est une représentation graphique ordonnée de différentes opérations d'un</w:t>
      </w:r>
      <w:r w:rsidRPr="00E91ED4">
        <w:rPr>
          <w:rFonts w:hint="eastAsia"/>
        </w:rPr>
        <w:t xml:space="preserve"> </w:t>
      </w:r>
      <w:r w:rsidRPr="00E91ED4">
        <w:t>traitement donné, ainsi que les liaisons qui existent entre elles.</w:t>
      </w:r>
    </w:p>
    <w:p w:rsidR="00903EAB" w:rsidRDefault="00E91ED4" w:rsidP="004F23F4">
      <w:pPr>
        <w:pStyle w:val="AzPar"/>
        <w:spacing w:after="360"/>
        <w:ind w:firstLine="289"/>
        <w:rPr>
          <w:rFonts w:eastAsiaTheme="minorEastAsia"/>
          <w:lang w:eastAsia="ja-JP"/>
        </w:rPr>
      </w:pPr>
      <w:r w:rsidRPr="00E91ED4">
        <w:t>L</w:t>
      </w:r>
      <w:r w:rsidRPr="00E91ED4">
        <w:rPr>
          <w:rFonts w:hint="eastAsia"/>
        </w:rPr>
        <w:t>’</w:t>
      </w:r>
      <w:r w:rsidRPr="00E91ED4">
        <w:t>organigramme obéit a des règles d</w:t>
      </w:r>
      <w:r w:rsidRPr="00E91ED4">
        <w:rPr>
          <w:rFonts w:hint="eastAsia"/>
        </w:rPr>
        <w:t>’</w:t>
      </w:r>
      <w:r w:rsidRPr="00E91ED4">
        <w:t>écriture normalisées et simples. Les organigrammes ne</w:t>
      </w:r>
      <w:r w:rsidRPr="00E91ED4">
        <w:rPr>
          <w:rFonts w:hint="eastAsia"/>
        </w:rPr>
        <w:t xml:space="preserve"> </w:t>
      </w:r>
      <w:r w:rsidRPr="00E91ED4">
        <w:t>sont pas une méthode de conception, mais plutôt un outil et un moyen d'y arriver</w:t>
      </w:r>
      <w:r w:rsidR="00B256D5">
        <w:rPr>
          <w:rFonts w:eastAsiaTheme="minorEastAsia" w:hint="eastAsia"/>
          <w:lang w:eastAsia="ja-JP"/>
        </w:rPr>
        <w:t xml:space="preserve">. </w:t>
      </w:r>
    </w:p>
    <w:p w:rsidR="00B256D5" w:rsidRPr="00B256D5" w:rsidRDefault="00B256D5" w:rsidP="004F23F4">
      <w:pPr>
        <w:pStyle w:val="AzPar"/>
        <w:spacing w:after="360"/>
        <w:ind w:firstLine="289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Pour concevoir les </w:t>
      </w:r>
      <w:r>
        <w:rPr>
          <w:rFonts w:eastAsiaTheme="minorEastAsia"/>
          <w:lang w:eastAsia="ja-JP"/>
        </w:rPr>
        <w:t>organigrammes</w:t>
      </w:r>
      <w:r>
        <w:rPr>
          <w:rFonts w:eastAsiaTheme="minorEastAsia" w:hint="eastAsia"/>
          <w:lang w:eastAsia="ja-JP"/>
        </w:rPr>
        <w:t xml:space="preserve"> nous avons eu recours au logiciel DIA.</w:t>
      </w:r>
    </w:p>
    <w:p w:rsidR="005C53DD" w:rsidRPr="00E25E5E" w:rsidRDefault="00B256D5" w:rsidP="00F34B79">
      <w:pPr>
        <w:pStyle w:val="AzTit1"/>
      </w:pPr>
      <w:bookmarkStart w:id="20" w:name="_Toc29932324"/>
      <w:r>
        <w:rPr>
          <w:rFonts w:eastAsiaTheme="minorEastAsia"/>
          <w:lang w:eastAsia="ja-JP"/>
        </w:rPr>
        <w:t>Répartition</w:t>
      </w:r>
      <w:r>
        <w:rPr>
          <w:rFonts w:eastAsiaTheme="minorEastAsia" w:hint="eastAsia"/>
          <w:lang w:eastAsia="ja-JP"/>
        </w:rPr>
        <w:t xml:space="preserve"> des </w:t>
      </w:r>
      <w:r>
        <w:rPr>
          <w:rFonts w:eastAsiaTheme="minorEastAsia"/>
          <w:lang w:eastAsia="ja-JP"/>
        </w:rPr>
        <w:t>tâches</w:t>
      </w:r>
      <w:bookmarkEnd w:id="20"/>
    </w:p>
    <w:p w:rsidR="00373E13" w:rsidRDefault="00373E13" w:rsidP="00F024C4">
      <w:pPr>
        <w:pStyle w:val="AzPar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Etant</w:t>
      </w:r>
      <w:r>
        <w:rPr>
          <w:rFonts w:eastAsiaTheme="minorEastAsia" w:hint="eastAsia"/>
          <w:lang w:eastAsia="ja-JP"/>
        </w:rPr>
        <w:t xml:space="preserve"> donne l'ampleur de la tache, nous nous sommes repartis les taches comme suit:</w:t>
      </w:r>
    </w:p>
    <w:p w:rsidR="008816B8" w:rsidRDefault="008816B8" w:rsidP="00F024C4">
      <w:pPr>
        <w:pStyle w:val="AzPar"/>
        <w:rPr>
          <w:rFonts w:eastAsiaTheme="minorEastAsia"/>
          <w:lang w:eastAsia="ja-JP"/>
        </w:rPr>
      </w:pPr>
    </w:p>
    <w:p w:rsidR="008816B8" w:rsidRDefault="008816B8" w:rsidP="00F024C4">
      <w:pPr>
        <w:pStyle w:val="AzPar"/>
        <w:rPr>
          <w:rFonts w:eastAsiaTheme="minorEastAsia"/>
          <w:lang w:eastAsia="ja-JP"/>
        </w:rPr>
      </w:pPr>
    </w:p>
    <w:p w:rsidR="008816B8" w:rsidRDefault="008816B8" w:rsidP="00F024C4">
      <w:pPr>
        <w:pStyle w:val="AzPar"/>
        <w:rPr>
          <w:rFonts w:eastAsiaTheme="minorEastAsia"/>
          <w:lang w:eastAsia="ja-JP"/>
        </w:rPr>
      </w:pPr>
    </w:p>
    <w:p w:rsidR="008816B8" w:rsidRDefault="008816B8" w:rsidP="00F024C4">
      <w:pPr>
        <w:pStyle w:val="AzPar"/>
        <w:rPr>
          <w:rFonts w:eastAsiaTheme="minorEastAsia"/>
          <w:lang w:eastAsia="ja-JP"/>
        </w:rPr>
      </w:pPr>
    </w:p>
    <w:tbl>
      <w:tblPr>
        <w:tblStyle w:val="TableGrid"/>
        <w:tblW w:w="9039" w:type="dxa"/>
        <w:tblLook w:val="04A0"/>
      </w:tblPr>
      <w:tblGrid>
        <w:gridCol w:w="2660"/>
        <w:gridCol w:w="6379"/>
      </w:tblGrid>
      <w:tr w:rsidR="008816B8" w:rsidTr="008816B8">
        <w:trPr>
          <w:trHeight w:val="681"/>
        </w:trPr>
        <w:tc>
          <w:tcPr>
            <w:tcW w:w="2660" w:type="dxa"/>
            <w:vAlign w:val="center"/>
          </w:tcPr>
          <w:p w:rsidR="008816B8" w:rsidRDefault="008816B8" w:rsidP="00BE7D38">
            <w:pPr>
              <w:jc w:val="center"/>
            </w:pPr>
            <w:r>
              <w:rPr>
                <w:rFonts w:hint="eastAsia"/>
              </w:rPr>
              <w:lastRenderedPageBreak/>
              <w:t>Nom</w:t>
            </w:r>
          </w:p>
        </w:tc>
        <w:tc>
          <w:tcPr>
            <w:tcW w:w="6379" w:type="dxa"/>
            <w:vAlign w:val="center"/>
          </w:tcPr>
          <w:p w:rsidR="008816B8" w:rsidRPr="000D4AEA" w:rsidRDefault="000D4AEA" w:rsidP="00BE7D38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Organigrammes</w:t>
            </w:r>
          </w:p>
        </w:tc>
      </w:tr>
      <w:tr w:rsidR="008816B8" w:rsidTr="008816B8">
        <w:trPr>
          <w:trHeight w:val="1148"/>
        </w:trPr>
        <w:tc>
          <w:tcPr>
            <w:tcW w:w="2660" w:type="dxa"/>
            <w:vAlign w:val="center"/>
          </w:tcPr>
          <w:p w:rsidR="008816B8" w:rsidRDefault="008816B8" w:rsidP="00BE7D38">
            <w:pPr>
              <w:jc w:val="center"/>
            </w:pPr>
            <w:r>
              <w:rPr>
                <w:rFonts w:hint="eastAsia"/>
              </w:rPr>
              <w:t>Mlaouhi Yahya</w:t>
            </w:r>
          </w:p>
        </w:tc>
        <w:tc>
          <w:tcPr>
            <w:tcW w:w="6379" w:type="dxa"/>
            <w:vAlign w:val="center"/>
          </w:tcPr>
          <w:p w:rsidR="008816B8" w:rsidRPr="00AA30E5" w:rsidRDefault="008816B8" w:rsidP="00AA30E5">
            <w:pPr>
              <w:autoSpaceDE w:val="0"/>
              <w:autoSpaceDN w:val="0"/>
              <w:adjustRightInd w:val="0"/>
              <w:spacing w:line="240" w:lineRule="auto"/>
              <w:ind w:left="175" w:firstLine="0"/>
              <w:jc w:val="left"/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en-US"/>
              </w:rPr>
            </w:pPr>
            <w:r w:rsidRPr="00AA30E5"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en-US"/>
              </w:rPr>
              <w:t>Consulter catalogue (page d’accueil)</w:t>
            </w:r>
          </w:p>
          <w:p w:rsidR="008816B8" w:rsidRPr="00AA30E5" w:rsidRDefault="008816B8" w:rsidP="00AA30E5">
            <w:pPr>
              <w:autoSpaceDE w:val="0"/>
              <w:autoSpaceDN w:val="0"/>
              <w:adjustRightInd w:val="0"/>
              <w:spacing w:line="240" w:lineRule="auto"/>
              <w:ind w:left="175" w:firstLine="0"/>
              <w:jc w:val="left"/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en-US"/>
              </w:rPr>
            </w:pPr>
            <w:r w:rsidRPr="00AA30E5"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en-US"/>
              </w:rPr>
              <w:t>S’inscrire pour un utilisateur</w:t>
            </w:r>
          </w:p>
          <w:p w:rsidR="008816B8" w:rsidRPr="00AA30E5" w:rsidRDefault="008816B8" w:rsidP="00AA30E5">
            <w:pPr>
              <w:autoSpaceDE w:val="0"/>
              <w:autoSpaceDN w:val="0"/>
              <w:adjustRightInd w:val="0"/>
              <w:spacing w:line="240" w:lineRule="auto"/>
              <w:ind w:left="175" w:firstLine="0"/>
              <w:jc w:val="left"/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en-US"/>
              </w:rPr>
            </w:pPr>
            <w:r w:rsidRPr="00AA30E5"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en-US"/>
              </w:rPr>
              <w:t>Gérer son compte (espace client/espace agent/espace</w:t>
            </w:r>
          </w:p>
          <w:p w:rsidR="008816B8" w:rsidRPr="00AA30E5" w:rsidRDefault="008816B8" w:rsidP="00AA30E5">
            <w:pPr>
              <w:autoSpaceDE w:val="0"/>
              <w:autoSpaceDN w:val="0"/>
              <w:adjustRightInd w:val="0"/>
              <w:spacing w:line="240" w:lineRule="auto"/>
              <w:ind w:left="175" w:firstLine="0"/>
              <w:jc w:val="left"/>
              <w:rPr>
                <w:rFonts w:ascii="CIDFont+F3" w:eastAsiaTheme="minorEastAsia" w:hAnsi="CIDFont+F3" w:cs="CIDFont+F3"/>
                <w:b/>
                <w:sz w:val="23"/>
                <w:szCs w:val="23"/>
                <w:lang w:val="fr-CA" w:eastAsia="en-US"/>
              </w:rPr>
            </w:pPr>
            <w:r w:rsidRPr="00AA30E5"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en-US"/>
              </w:rPr>
              <w:t>administrateur) = consulter ses informations/modifier/ et désabonner</w:t>
            </w:r>
            <w:r w:rsidRPr="00AA30E5">
              <w:rPr>
                <w:rFonts w:ascii="CIDFont+F1" w:eastAsiaTheme="minorEastAsia" w:hAnsi="CIDFont+F1" w:cs="CIDFont+F1" w:hint="eastAsia"/>
                <w:b/>
                <w:sz w:val="19"/>
                <w:szCs w:val="19"/>
                <w:lang w:val="fr-CA" w:eastAsia="en-US"/>
              </w:rPr>
              <w:t xml:space="preserve"> </w:t>
            </w:r>
            <w:r w:rsidRPr="00AA30E5"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en-US"/>
              </w:rPr>
              <w:t>pour client)</w:t>
            </w:r>
          </w:p>
        </w:tc>
      </w:tr>
      <w:tr w:rsidR="008816B8" w:rsidTr="008816B8">
        <w:trPr>
          <w:trHeight w:val="800"/>
        </w:trPr>
        <w:tc>
          <w:tcPr>
            <w:tcW w:w="2660" w:type="dxa"/>
            <w:vAlign w:val="center"/>
          </w:tcPr>
          <w:p w:rsidR="008816B8" w:rsidRDefault="008816B8" w:rsidP="00BE7D38">
            <w:pPr>
              <w:jc w:val="center"/>
            </w:pPr>
            <w:r>
              <w:rPr>
                <w:rFonts w:hint="eastAsia"/>
              </w:rPr>
              <w:t>Jebari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>
              <w:rPr>
                <w:rFonts w:hint="eastAsia"/>
              </w:rPr>
              <w:t>Aziz</w:t>
            </w:r>
          </w:p>
        </w:tc>
        <w:tc>
          <w:tcPr>
            <w:tcW w:w="6379" w:type="dxa"/>
            <w:vAlign w:val="center"/>
          </w:tcPr>
          <w:p w:rsidR="00AA30E5" w:rsidRDefault="008816B8" w:rsidP="00AA30E5">
            <w:pPr>
              <w:autoSpaceDE w:val="0"/>
              <w:autoSpaceDN w:val="0"/>
              <w:adjustRightInd w:val="0"/>
              <w:spacing w:line="240" w:lineRule="auto"/>
              <w:ind w:left="175" w:firstLine="0"/>
              <w:jc w:val="left"/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ja-JP"/>
              </w:rPr>
            </w:pPr>
            <w:r w:rsidRPr="00AA30E5"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en-US"/>
              </w:rPr>
              <w:t>Gérer le</w:t>
            </w:r>
            <w:r w:rsidRPr="00AA30E5">
              <w:rPr>
                <w:rFonts w:ascii="CIDFont+F1" w:eastAsiaTheme="minorEastAsia" w:hAnsi="CIDFont+F1" w:cs="CIDFont+F1" w:hint="eastAsia"/>
                <w:b/>
                <w:sz w:val="19"/>
                <w:szCs w:val="19"/>
                <w:lang w:val="fr-CA" w:eastAsia="ja-JP"/>
              </w:rPr>
              <w:t xml:space="preserve">s </w:t>
            </w:r>
            <w:r w:rsidRPr="00AA30E5"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en-US"/>
              </w:rPr>
              <w:t>hébergement: ajouter/modifier/supprimer un hébergement</w:t>
            </w:r>
          </w:p>
          <w:p w:rsidR="008816B8" w:rsidRPr="00AA30E5" w:rsidRDefault="008816B8" w:rsidP="00AA30E5">
            <w:pPr>
              <w:autoSpaceDE w:val="0"/>
              <w:autoSpaceDN w:val="0"/>
              <w:adjustRightInd w:val="0"/>
              <w:spacing w:line="240" w:lineRule="auto"/>
              <w:ind w:left="175" w:firstLine="0"/>
              <w:jc w:val="left"/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en-US"/>
              </w:rPr>
            </w:pPr>
            <w:r w:rsidRPr="00AA30E5">
              <w:rPr>
                <w:rFonts w:ascii="CIDFont+F1" w:eastAsiaTheme="minorEastAsia" w:hAnsi="CIDFont+F1" w:cs="CIDFont+F1" w:hint="eastAsia"/>
                <w:b/>
                <w:sz w:val="19"/>
                <w:szCs w:val="19"/>
                <w:lang w:val="fr-CA" w:eastAsia="ja-JP"/>
              </w:rPr>
              <w:t xml:space="preserve"> </w:t>
            </w:r>
            <w:r w:rsidR="00AA30E5" w:rsidRPr="00AA30E5">
              <w:rPr>
                <w:rFonts w:ascii="CIDFont+F1" w:eastAsiaTheme="minorEastAsia" w:hAnsi="CIDFont+F1" w:cs="CIDFont+F1" w:hint="eastAsia"/>
                <w:b/>
                <w:sz w:val="19"/>
                <w:szCs w:val="19"/>
                <w:lang w:val="fr-CA" w:eastAsia="ja-JP"/>
              </w:rPr>
              <w:t>R</w:t>
            </w:r>
            <w:r w:rsidRPr="00AA30E5"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en-US"/>
              </w:rPr>
              <w:t>éserver un hébergement</w:t>
            </w:r>
          </w:p>
        </w:tc>
      </w:tr>
      <w:tr w:rsidR="008816B8" w:rsidTr="008816B8">
        <w:trPr>
          <w:trHeight w:val="864"/>
        </w:trPr>
        <w:tc>
          <w:tcPr>
            <w:tcW w:w="2660" w:type="dxa"/>
            <w:vAlign w:val="center"/>
          </w:tcPr>
          <w:p w:rsidR="008816B8" w:rsidRDefault="008816B8" w:rsidP="00BE7D38">
            <w:pPr>
              <w:jc w:val="center"/>
            </w:pPr>
            <w:r>
              <w:rPr>
                <w:rFonts w:hint="eastAsia"/>
              </w:rPr>
              <w:t>Zaier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>
              <w:rPr>
                <w:rFonts w:hint="eastAsia"/>
              </w:rPr>
              <w:t>Yasmine</w:t>
            </w:r>
          </w:p>
        </w:tc>
        <w:tc>
          <w:tcPr>
            <w:tcW w:w="6379" w:type="dxa"/>
            <w:vAlign w:val="center"/>
          </w:tcPr>
          <w:p w:rsidR="008816B8" w:rsidRPr="00AA30E5" w:rsidRDefault="008816B8" w:rsidP="00AA30E5">
            <w:pPr>
              <w:pStyle w:val="ListParagraph"/>
              <w:spacing w:line="240" w:lineRule="auto"/>
              <w:ind w:left="175" w:firstLine="0"/>
              <w:jc w:val="left"/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ja-JP"/>
              </w:rPr>
            </w:pPr>
            <w:r w:rsidRPr="00AA30E5"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en-US"/>
              </w:rPr>
              <w:t>Gérer le</w:t>
            </w:r>
            <w:r w:rsidRPr="00AA30E5">
              <w:rPr>
                <w:rFonts w:ascii="CIDFont+F1" w:eastAsiaTheme="minorEastAsia" w:hAnsi="CIDFont+F1" w:cs="CIDFont+F1" w:hint="eastAsia"/>
                <w:b/>
                <w:sz w:val="19"/>
                <w:szCs w:val="19"/>
                <w:lang w:val="fr-CA" w:eastAsia="ja-JP"/>
              </w:rPr>
              <w:t>s locations de voitures</w:t>
            </w:r>
            <w:r w:rsidRPr="00AA30E5"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en-US"/>
              </w:rPr>
              <w:t xml:space="preserve">: ajouter/modifier/supprimer un </w:t>
            </w:r>
            <w:r w:rsidRPr="00AA30E5">
              <w:rPr>
                <w:rFonts w:ascii="CIDFont+F1" w:eastAsiaTheme="minorEastAsia" w:hAnsi="CIDFont+F1" w:cs="CIDFont+F1" w:hint="eastAsia"/>
                <w:b/>
                <w:sz w:val="19"/>
                <w:szCs w:val="19"/>
                <w:lang w:val="fr-CA" w:eastAsia="ja-JP"/>
              </w:rPr>
              <w:t>voiture</w:t>
            </w:r>
          </w:p>
          <w:p w:rsidR="008816B8" w:rsidRPr="00AA30E5" w:rsidRDefault="00AA30E5" w:rsidP="00AA30E5">
            <w:pPr>
              <w:pStyle w:val="ListParagraph"/>
              <w:spacing w:line="240" w:lineRule="auto"/>
              <w:ind w:left="175" w:firstLine="0"/>
              <w:jc w:val="left"/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ja-JP"/>
              </w:rPr>
            </w:pPr>
            <w:r w:rsidRPr="00AA30E5">
              <w:rPr>
                <w:rFonts w:ascii="CIDFont+F1" w:eastAsiaTheme="minorEastAsia" w:hAnsi="CIDFont+F1" w:cs="CIDFont+F1" w:hint="eastAsia"/>
                <w:b/>
                <w:sz w:val="19"/>
                <w:szCs w:val="19"/>
                <w:lang w:val="fr-CA" w:eastAsia="ja-JP"/>
              </w:rPr>
              <w:t>Louer</w:t>
            </w:r>
            <w:r w:rsidR="008816B8" w:rsidRPr="00AA30E5"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en-US"/>
              </w:rPr>
              <w:t xml:space="preserve"> </w:t>
            </w:r>
            <w:r w:rsidR="008816B8" w:rsidRPr="00AA30E5">
              <w:rPr>
                <w:rFonts w:ascii="CIDFont+F1" w:eastAsiaTheme="minorEastAsia" w:hAnsi="CIDFont+F1" w:cs="CIDFont+F1" w:hint="eastAsia"/>
                <w:b/>
                <w:sz w:val="19"/>
                <w:szCs w:val="19"/>
                <w:lang w:val="fr-CA" w:eastAsia="ja-JP"/>
              </w:rPr>
              <w:t>une voiture</w:t>
            </w:r>
          </w:p>
        </w:tc>
      </w:tr>
      <w:tr w:rsidR="008816B8" w:rsidTr="008816B8">
        <w:trPr>
          <w:trHeight w:val="864"/>
        </w:trPr>
        <w:tc>
          <w:tcPr>
            <w:tcW w:w="2660" w:type="dxa"/>
            <w:vAlign w:val="center"/>
          </w:tcPr>
          <w:p w:rsidR="008816B8" w:rsidRDefault="008816B8" w:rsidP="00BE7D38">
            <w:pPr>
              <w:jc w:val="center"/>
            </w:pPr>
            <w:r>
              <w:rPr>
                <w:rFonts w:hint="eastAsia"/>
              </w:rPr>
              <w:t>Saghraoui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>
              <w:rPr>
                <w:rFonts w:hint="eastAsia"/>
              </w:rPr>
              <w:t>Mohamed Ali</w:t>
            </w:r>
          </w:p>
        </w:tc>
        <w:tc>
          <w:tcPr>
            <w:tcW w:w="6379" w:type="dxa"/>
            <w:vAlign w:val="center"/>
          </w:tcPr>
          <w:p w:rsidR="008816B8" w:rsidRPr="00AA30E5" w:rsidRDefault="00AA30E5" w:rsidP="00AA30E5">
            <w:pPr>
              <w:autoSpaceDE w:val="0"/>
              <w:autoSpaceDN w:val="0"/>
              <w:adjustRightInd w:val="0"/>
              <w:spacing w:line="240" w:lineRule="auto"/>
              <w:ind w:left="175" w:firstLine="0"/>
              <w:jc w:val="left"/>
              <w:rPr>
                <w:rFonts w:ascii="CIDFont+F3" w:eastAsiaTheme="minorEastAsia" w:hAnsi="CIDFont+F3" w:cs="CIDFont+F3"/>
                <w:b/>
                <w:sz w:val="23"/>
                <w:szCs w:val="23"/>
                <w:lang w:val="fr-CA" w:eastAsia="en-US"/>
              </w:rPr>
            </w:pPr>
            <w:r w:rsidRPr="00AA30E5"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en-US"/>
              </w:rPr>
              <w:t>Gé</w:t>
            </w:r>
            <w:r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ja-JP"/>
              </w:rPr>
              <w:t>rer</w:t>
            </w:r>
            <w:r w:rsidR="008816B8" w:rsidRPr="00AA30E5"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en-US"/>
              </w:rPr>
              <w:t xml:space="preserve"> de réclamation (menu client =ajouter et suivre une</w:t>
            </w:r>
            <w:r w:rsidRPr="00AA30E5">
              <w:rPr>
                <w:rFonts w:ascii="CIDFont+F1" w:eastAsiaTheme="minorEastAsia" w:hAnsi="CIDFont+F1" w:cs="CIDFont+F1" w:hint="eastAsia"/>
                <w:b/>
                <w:sz w:val="19"/>
                <w:szCs w:val="19"/>
                <w:lang w:val="fr-CA" w:eastAsia="en-US"/>
              </w:rPr>
              <w:t xml:space="preserve"> </w:t>
            </w:r>
            <w:r w:rsidR="008816B8" w:rsidRPr="00AA30E5"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en-US"/>
              </w:rPr>
              <w:t>réclamation) (menu agent=répondre à la réclamation)</w:t>
            </w:r>
          </w:p>
        </w:tc>
      </w:tr>
      <w:tr w:rsidR="008816B8" w:rsidTr="008816B8">
        <w:trPr>
          <w:trHeight w:val="864"/>
        </w:trPr>
        <w:tc>
          <w:tcPr>
            <w:tcW w:w="2660" w:type="dxa"/>
            <w:vAlign w:val="center"/>
          </w:tcPr>
          <w:p w:rsidR="008816B8" w:rsidRDefault="008816B8" w:rsidP="00BE7D38">
            <w:pPr>
              <w:jc w:val="center"/>
            </w:pPr>
            <w:r>
              <w:rPr>
                <w:rFonts w:hint="eastAsia"/>
              </w:rPr>
              <w:t>Fnaiech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>
              <w:rPr>
                <w:rFonts w:hint="eastAsia"/>
              </w:rPr>
              <w:t>Ahmed</w:t>
            </w:r>
          </w:p>
        </w:tc>
        <w:tc>
          <w:tcPr>
            <w:tcW w:w="6379" w:type="dxa"/>
            <w:vAlign w:val="center"/>
          </w:tcPr>
          <w:p w:rsidR="00AA30E5" w:rsidRPr="00AA30E5" w:rsidRDefault="00AA30E5" w:rsidP="00AA30E5">
            <w:pPr>
              <w:autoSpaceDE w:val="0"/>
              <w:autoSpaceDN w:val="0"/>
              <w:adjustRightInd w:val="0"/>
              <w:spacing w:line="240" w:lineRule="auto"/>
              <w:ind w:left="175" w:firstLine="0"/>
              <w:jc w:val="left"/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ja-JP"/>
              </w:rPr>
            </w:pPr>
            <w:r w:rsidRPr="00AA30E5"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en-US"/>
              </w:rPr>
              <w:t>Gérer les excursion: ajouter/modifier/supprimer une excursion</w:t>
            </w:r>
          </w:p>
          <w:p w:rsidR="008816B8" w:rsidRPr="00AA30E5" w:rsidRDefault="00AA30E5" w:rsidP="00AA30E5">
            <w:pPr>
              <w:autoSpaceDE w:val="0"/>
              <w:autoSpaceDN w:val="0"/>
              <w:adjustRightInd w:val="0"/>
              <w:spacing w:line="240" w:lineRule="auto"/>
              <w:ind w:left="175" w:firstLine="0"/>
              <w:jc w:val="left"/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en-US"/>
              </w:rPr>
            </w:pPr>
            <w:r w:rsidRPr="00AA30E5">
              <w:rPr>
                <w:rFonts w:ascii="CIDFont+F1" w:eastAsiaTheme="minorEastAsia" w:hAnsi="CIDFont+F1" w:cs="CIDFont+F1" w:hint="eastAsia"/>
                <w:b/>
                <w:sz w:val="19"/>
                <w:szCs w:val="19"/>
                <w:lang w:val="fr-CA" w:eastAsia="ja-JP"/>
              </w:rPr>
              <w:t>R</w:t>
            </w:r>
            <w:r w:rsidRPr="00AA30E5"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en-US"/>
              </w:rPr>
              <w:t>éserver une excursion</w:t>
            </w:r>
          </w:p>
        </w:tc>
      </w:tr>
      <w:tr w:rsidR="008816B8" w:rsidTr="008816B8">
        <w:trPr>
          <w:trHeight w:val="864"/>
        </w:trPr>
        <w:tc>
          <w:tcPr>
            <w:tcW w:w="2660" w:type="dxa"/>
            <w:vAlign w:val="center"/>
          </w:tcPr>
          <w:p w:rsidR="008816B8" w:rsidRDefault="008816B8" w:rsidP="00BE7D38">
            <w:pPr>
              <w:jc w:val="center"/>
            </w:pPr>
            <w:r>
              <w:rPr>
                <w:rFonts w:hint="eastAsia"/>
              </w:rPr>
              <w:t>Essanaa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>
              <w:rPr>
                <w:rFonts w:hint="eastAsia"/>
              </w:rPr>
              <w:t>Mohamed Aziz</w:t>
            </w:r>
          </w:p>
        </w:tc>
        <w:tc>
          <w:tcPr>
            <w:tcW w:w="6379" w:type="dxa"/>
            <w:vAlign w:val="center"/>
          </w:tcPr>
          <w:p w:rsidR="00AA30E5" w:rsidRPr="00AA30E5" w:rsidRDefault="00AA30E5" w:rsidP="00AA30E5">
            <w:pPr>
              <w:autoSpaceDE w:val="0"/>
              <w:autoSpaceDN w:val="0"/>
              <w:adjustRightInd w:val="0"/>
              <w:spacing w:line="240" w:lineRule="auto"/>
              <w:ind w:left="175" w:firstLine="0"/>
              <w:jc w:val="left"/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ja-JP"/>
              </w:rPr>
            </w:pPr>
            <w:r w:rsidRPr="00AA30E5"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en-US"/>
              </w:rPr>
              <w:t>Gérer le service Vol :ajouter/modifier/supprimer un Vol</w:t>
            </w:r>
          </w:p>
          <w:p w:rsidR="008816B8" w:rsidRPr="00AA30E5" w:rsidRDefault="00AA30E5" w:rsidP="00AA30E5">
            <w:pPr>
              <w:autoSpaceDE w:val="0"/>
              <w:autoSpaceDN w:val="0"/>
              <w:adjustRightInd w:val="0"/>
              <w:spacing w:line="240" w:lineRule="auto"/>
              <w:ind w:left="175" w:firstLine="0"/>
              <w:jc w:val="left"/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ja-JP"/>
              </w:rPr>
            </w:pPr>
            <w:r w:rsidRPr="00AA30E5">
              <w:rPr>
                <w:rFonts w:ascii="CIDFont+F1" w:eastAsiaTheme="minorEastAsia" w:hAnsi="CIDFont+F1" w:cs="CIDFont+F1" w:hint="eastAsia"/>
                <w:b/>
                <w:sz w:val="19"/>
                <w:szCs w:val="19"/>
                <w:lang w:val="fr-CA" w:eastAsia="ja-JP"/>
              </w:rPr>
              <w:t>R</w:t>
            </w:r>
            <w:r w:rsidRPr="00AA30E5">
              <w:rPr>
                <w:rFonts w:ascii="CIDFont+F1" w:eastAsiaTheme="minorEastAsia" w:hAnsi="CIDFont+F1" w:cs="CIDFont+F1"/>
                <w:b/>
                <w:sz w:val="19"/>
                <w:szCs w:val="19"/>
                <w:lang w:val="fr-CA" w:eastAsia="en-US"/>
              </w:rPr>
              <w:t>éserver un Vol</w:t>
            </w:r>
          </w:p>
        </w:tc>
      </w:tr>
    </w:tbl>
    <w:p w:rsidR="00F353EF" w:rsidRDefault="00F353EF" w:rsidP="008816B8">
      <w:pPr>
        <w:pStyle w:val="AzPar"/>
        <w:ind w:left="1050" w:firstLine="0"/>
        <w:rPr>
          <w:rFonts w:eastAsiaTheme="minorEastAsia"/>
          <w:lang w:eastAsia="ja-JP"/>
        </w:rPr>
      </w:pPr>
    </w:p>
    <w:p w:rsidR="000D4AEA" w:rsidRDefault="000D4AEA" w:rsidP="008816B8">
      <w:pPr>
        <w:pStyle w:val="AzPar"/>
        <w:ind w:left="1050" w:firstLine="0"/>
        <w:rPr>
          <w:rFonts w:eastAsiaTheme="minorEastAsia"/>
          <w:lang w:eastAsia="ja-JP"/>
        </w:rPr>
      </w:pPr>
    </w:p>
    <w:p w:rsidR="000D4AEA" w:rsidRPr="000D4AEA" w:rsidRDefault="000D4AEA" w:rsidP="00334162">
      <w:pPr>
        <w:pStyle w:val="ListParagraph"/>
        <w:keepNext/>
        <w:numPr>
          <w:ilvl w:val="1"/>
          <w:numId w:val="10"/>
        </w:numPr>
        <w:tabs>
          <w:tab w:val="left" w:pos="600"/>
        </w:tabs>
        <w:spacing w:before="240" w:after="120"/>
        <w:contextualSpacing w:val="0"/>
        <w:outlineLvl w:val="1"/>
        <w:rPr>
          <w:rFonts w:eastAsiaTheme="minorEastAsia" w:cs="Arial"/>
          <w:b/>
          <w:bCs/>
          <w:i/>
          <w:iCs/>
          <w:vanish/>
          <w:sz w:val="28"/>
          <w:szCs w:val="28"/>
          <w:lang w:eastAsia="ja-JP"/>
        </w:rPr>
      </w:pPr>
      <w:bookmarkStart w:id="21" w:name="_Toc29932325"/>
      <w:bookmarkEnd w:id="21"/>
    </w:p>
    <w:p w:rsidR="000D4AEA" w:rsidRPr="000D4AEA" w:rsidRDefault="000D4AEA" w:rsidP="00334162">
      <w:pPr>
        <w:pStyle w:val="ListParagraph"/>
        <w:keepNext/>
        <w:numPr>
          <w:ilvl w:val="1"/>
          <w:numId w:val="10"/>
        </w:numPr>
        <w:tabs>
          <w:tab w:val="left" w:pos="600"/>
        </w:tabs>
        <w:spacing w:before="240" w:after="120"/>
        <w:contextualSpacing w:val="0"/>
        <w:outlineLvl w:val="1"/>
        <w:rPr>
          <w:rFonts w:eastAsiaTheme="minorEastAsia" w:cs="Arial"/>
          <w:b/>
          <w:bCs/>
          <w:i/>
          <w:iCs/>
          <w:vanish/>
          <w:sz w:val="28"/>
          <w:szCs w:val="28"/>
          <w:lang w:eastAsia="ja-JP"/>
        </w:rPr>
      </w:pPr>
      <w:bookmarkStart w:id="22" w:name="_Toc29932326"/>
      <w:bookmarkEnd w:id="22"/>
    </w:p>
    <w:p w:rsidR="000D4AEA" w:rsidRPr="000D4AEA" w:rsidRDefault="000D4AEA" w:rsidP="00334162">
      <w:pPr>
        <w:pStyle w:val="ListParagraph"/>
        <w:keepNext/>
        <w:numPr>
          <w:ilvl w:val="1"/>
          <w:numId w:val="10"/>
        </w:numPr>
        <w:tabs>
          <w:tab w:val="left" w:pos="600"/>
        </w:tabs>
        <w:spacing w:before="240" w:after="120"/>
        <w:contextualSpacing w:val="0"/>
        <w:outlineLvl w:val="1"/>
        <w:rPr>
          <w:rFonts w:eastAsiaTheme="minorEastAsia" w:cs="Arial"/>
          <w:b/>
          <w:bCs/>
          <w:i/>
          <w:iCs/>
          <w:vanish/>
          <w:sz w:val="28"/>
          <w:szCs w:val="28"/>
          <w:lang w:eastAsia="ja-JP"/>
        </w:rPr>
      </w:pPr>
      <w:bookmarkStart w:id="23" w:name="_Toc29932327"/>
      <w:bookmarkEnd w:id="23"/>
    </w:p>
    <w:p w:rsidR="000D4AEA" w:rsidRPr="00E25E5E" w:rsidRDefault="000D4AEA" w:rsidP="00334162">
      <w:pPr>
        <w:pStyle w:val="Heading2"/>
        <w:numPr>
          <w:ilvl w:val="1"/>
          <w:numId w:val="10"/>
        </w:numPr>
      </w:pPr>
      <w:bookmarkStart w:id="24" w:name="_Toc29932328"/>
      <w:r>
        <w:rPr>
          <w:rFonts w:eastAsiaTheme="minorEastAsia" w:hint="eastAsia"/>
          <w:lang w:eastAsia="ja-JP"/>
        </w:rPr>
        <w:t>Exemple d'</w:t>
      </w:r>
      <w:r>
        <w:rPr>
          <w:rFonts w:eastAsiaTheme="minorEastAsia"/>
          <w:lang w:eastAsia="ja-JP"/>
        </w:rPr>
        <w:t>organigrammes</w:t>
      </w:r>
      <w:bookmarkEnd w:id="24"/>
    </w:p>
    <w:p w:rsidR="00ED1F18" w:rsidRDefault="000D4AEA" w:rsidP="00FE2064">
      <w:pPr>
        <w:pStyle w:val="AzPar"/>
        <w:spacing w:after="360"/>
        <w:ind w:firstLine="289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Voici quelques organigrammes qui ont </w:t>
      </w:r>
      <w:r>
        <w:rPr>
          <w:rFonts w:eastAsiaTheme="minorEastAsia"/>
          <w:lang w:eastAsia="ja-JP"/>
        </w:rPr>
        <w:t>était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réalisée</w:t>
      </w:r>
      <w:r>
        <w:rPr>
          <w:rFonts w:eastAsiaTheme="minorEastAsia" w:hint="eastAsia"/>
          <w:lang w:eastAsia="ja-JP"/>
        </w:rPr>
        <w:t xml:space="preserve"> a l'aide de DIA:</w:t>
      </w:r>
    </w:p>
    <w:p w:rsidR="000429ED" w:rsidRDefault="00651FE9" w:rsidP="00FE2064">
      <w:pPr>
        <w:pStyle w:val="AzPar"/>
        <w:spacing w:after="360"/>
        <w:ind w:firstLine="289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8445</wp:posOffset>
            </wp:positionH>
            <wp:positionV relativeFrom="paragraph">
              <wp:posOffset>33020</wp:posOffset>
            </wp:positionV>
            <wp:extent cx="2438400" cy="2790825"/>
            <wp:effectExtent l="19050" t="0" r="0" b="0"/>
            <wp:wrapNone/>
            <wp:docPr id="2" name="Picture 1" descr="Menud'ouver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d'ouverture.png"/>
                    <pic:cNvPicPr/>
                  </pic:nvPicPr>
                  <pic:blipFill>
                    <a:blip r:embed="rId8" cstate="print"/>
                    <a:srcRect l="29015" t="18495" r="36518" b="1128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9ED" w:rsidRDefault="000429ED" w:rsidP="00FE2064">
      <w:pPr>
        <w:pStyle w:val="AzPar"/>
        <w:spacing w:after="360"/>
        <w:ind w:firstLine="289"/>
        <w:rPr>
          <w:rFonts w:eastAsiaTheme="minorEastAsia"/>
          <w:lang w:eastAsia="ja-JP"/>
        </w:rPr>
      </w:pPr>
    </w:p>
    <w:p w:rsidR="000429ED" w:rsidRDefault="000429ED" w:rsidP="00FE2064">
      <w:pPr>
        <w:pStyle w:val="AzPar"/>
        <w:spacing w:after="360"/>
        <w:ind w:firstLine="289"/>
        <w:rPr>
          <w:rFonts w:eastAsiaTheme="minorEastAsia"/>
          <w:lang w:eastAsia="ja-JP"/>
        </w:rPr>
      </w:pPr>
    </w:p>
    <w:p w:rsidR="00651FE9" w:rsidRDefault="00651FE9" w:rsidP="00FE2064">
      <w:pPr>
        <w:pStyle w:val="AzPar"/>
        <w:spacing w:after="360"/>
        <w:ind w:firstLine="289"/>
        <w:rPr>
          <w:rFonts w:eastAsiaTheme="minorEastAsia"/>
          <w:lang w:eastAsia="ja-JP"/>
        </w:rPr>
      </w:pPr>
    </w:p>
    <w:p w:rsidR="00651FE9" w:rsidRDefault="00651FE9" w:rsidP="00FE2064">
      <w:pPr>
        <w:pStyle w:val="AzPar"/>
        <w:spacing w:after="360"/>
        <w:ind w:firstLine="289"/>
        <w:rPr>
          <w:rFonts w:eastAsiaTheme="minorEastAsia"/>
          <w:lang w:eastAsia="ja-JP"/>
        </w:rPr>
      </w:pPr>
    </w:p>
    <w:p w:rsidR="00651FE9" w:rsidRDefault="00651FE9" w:rsidP="00FE2064">
      <w:pPr>
        <w:pStyle w:val="AzPar"/>
        <w:spacing w:after="360"/>
        <w:ind w:firstLine="289"/>
        <w:rPr>
          <w:rFonts w:eastAsiaTheme="minorEastAsia"/>
          <w:lang w:eastAsia="ja-JP"/>
        </w:rPr>
      </w:pPr>
    </w:p>
    <w:p w:rsidR="000429ED" w:rsidRDefault="000429ED" w:rsidP="000429ED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25" w:name="_Toc29945568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 w:rsidR="00EA7EBF">
        <w:rPr>
          <w:rFonts w:eastAsiaTheme="minorEastAsia" w:hint="eastAsia"/>
          <w:b/>
          <w:bCs/>
          <w:sz w:val="22"/>
          <w:szCs w:val="22"/>
          <w:lang w:eastAsia="ja-JP"/>
        </w:rPr>
        <w:t>2</w:t>
      </w:r>
      <w:r w:rsidRPr="00697C16">
        <w:rPr>
          <w:b/>
          <w:bCs/>
          <w:sz w:val="22"/>
          <w:szCs w:val="22"/>
        </w:rPr>
        <w:t>.</w:t>
      </w:r>
      <w:r w:rsidR="00862729" w:rsidRPr="00697C16">
        <w:rPr>
          <w:b/>
          <w:bCs/>
          <w:sz w:val="22"/>
          <w:szCs w:val="22"/>
        </w:rPr>
        <w:fldChar w:fldCharType="begin"/>
      </w:r>
      <w:r w:rsidRPr="00697C16">
        <w:rPr>
          <w:b/>
          <w:bCs/>
          <w:sz w:val="22"/>
          <w:szCs w:val="22"/>
        </w:rPr>
        <w:instrText xml:space="preserve"> SEQ Figure \* ARABIC \s 1 </w:instrText>
      </w:r>
      <w:r w:rsidR="00862729" w:rsidRPr="00697C16">
        <w:rPr>
          <w:b/>
          <w:bCs/>
          <w:sz w:val="22"/>
          <w:szCs w:val="22"/>
        </w:rPr>
        <w:fldChar w:fldCharType="separate"/>
      </w:r>
      <w:r w:rsidR="00892A9E">
        <w:rPr>
          <w:b/>
          <w:bCs/>
          <w:noProof/>
          <w:sz w:val="22"/>
          <w:szCs w:val="22"/>
        </w:rPr>
        <w:t>1</w:t>
      </w:r>
      <w:r w:rsidR="00862729" w:rsidRPr="00697C16">
        <w:rPr>
          <w:b/>
          <w:bCs/>
          <w:sz w:val="22"/>
          <w:szCs w:val="22"/>
        </w:rPr>
        <w:fldChar w:fldCharType="end"/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>rganigramme</w:t>
      </w:r>
      <w:r w:rsidR="0069502F">
        <w:rPr>
          <w:rFonts w:eastAsiaTheme="minorEastAsia" w:hint="eastAsia"/>
          <w:lang w:eastAsia="ja-JP"/>
        </w:rPr>
        <w:t xml:space="preserve"> Catalogue</w:t>
      </w:r>
      <w:bookmarkEnd w:id="25"/>
    </w:p>
    <w:p w:rsidR="0069502F" w:rsidRDefault="00651FE9" w:rsidP="000429ED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-2540</wp:posOffset>
            </wp:positionV>
            <wp:extent cx="1285875" cy="2133600"/>
            <wp:effectExtent l="19050" t="0" r="9525" b="0"/>
            <wp:wrapNone/>
            <wp:docPr id="4" name="Picture 3" descr="s'inscr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'inscrire.png"/>
                    <pic:cNvPicPr/>
                  </pic:nvPicPr>
                  <pic:blipFill>
                    <a:blip r:embed="rId9" cstate="print"/>
                    <a:srcRect l="48943" t="18809" r="27289" b="1097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02F" w:rsidRDefault="0069502F" w:rsidP="000429ED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651FE9" w:rsidRDefault="00651FE9" w:rsidP="000429ED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651FE9" w:rsidRDefault="00651FE9" w:rsidP="000429ED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651FE9" w:rsidRDefault="00651FE9" w:rsidP="000429ED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651FE9" w:rsidRDefault="00651FE9" w:rsidP="000429ED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0429ED" w:rsidRDefault="000429ED" w:rsidP="000429ED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26" w:name="_Toc29945569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 w:rsidR="00EA7EBF">
        <w:rPr>
          <w:rFonts w:eastAsiaTheme="minorEastAsia" w:hint="eastAsia"/>
          <w:b/>
          <w:bCs/>
          <w:sz w:val="22"/>
          <w:szCs w:val="22"/>
          <w:lang w:eastAsia="ja-JP"/>
        </w:rPr>
        <w:t>2</w:t>
      </w:r>
      <w:r w:rsidRPr="00697C16">
        <w:rPr>
          <w:b/>
          <w:bCs/>
          <w:sz w:val="22"/>
          <w:szCs w:val="22"/>
        </w:rPr>
        <w:t>.</w:t>
      </w:r>
      <w:r w:rsidR="00EA7EBF">
        <w:rPr>
          <w:rFonts w:eastAsiaTheme="minorEastAsia" w:hint="eastAsia"/>
          <w:b/>
          <w:bCs/>
          <w:sz w:val="22"/>
          <w:szCs w:val="22"/>
          <w:lang w:eastAsia="ja-JP"/>
        </w:rPr>
        <w:t>2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>rganigramme</w:t>
      </w:r>
      <w:r>
        <w:rPr>
          <w:rFonts w:eastAsiaTheme="minorEastAsia" w:hint="eastAsia"/>
          <w:lang w:eastAsia="ja-JP"/>
        </w:rPr>
        <w:t xml:space="preserve"> </w:t>
      </w:r>
      <w:r w:rsidR="0069502F">
        <w:rPr>
          <w:rFonts w:eastAsiaTheme="minorEastAsia" w:hint="eastAsia"/>
          <w:lang w:eastAsia="ja-JP"/>
        </w:rPr>
        <w:t>Menu Inscription</w:t>
      </w:r>
      <w:bookmarkEnd w:id="26"/>
    </w:p>
    <w:p w:rsidR="000429ED" w:rsidRDefault="000429ED" w:rsidP="000429ED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651FE9" w:rsidRDefault="00651FE9" w:rsidP="000429ED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1270</wp:posOffset>
            </wp:positionV>
            <wp:extent cx="1990725" cy="2495550"/>
            <wp:effectExtent l="19050" t="0" r="9525" b="0"/>
            <wp:wrapNone/>
            <wp:docPr id="5" name="Picture 4" descr="s'authentif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'authentifier.png"/>
                    <pic:cNvPicPr/>
                  </pic:nvPicPr>
                  <pic:blipFill>
                    <a:blip r:embed="rId10" cstate="print"/>
                    <a:srcRect l="31125" t="19122" r="38278" b="1253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FE9" w:rsidRDefault="00651FE9" w:rsidP="000429ED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0429ED" w:rsidRDefault="000429ED" w:rsidP="000429ED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651FE9" w:rsidRDefault="00651FE9" w:rsidP="000429ED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651FE9" w:rsidRDefault="00651FE9" w:rsidP="000429ED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651FE9" w:rsidRDefault="00651FE9" w:rsidP="000429ED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651FE9" w:rsidRDefault="00651FE9" w:rsidP="000429ED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0429ED" w:rsidRDefault="000429ED" w:rsidP="000429ED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27" w:name="_Toc29945570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 w:rsidR="00EA7EBF">
        <w:rPr>
          <w:rFonts w:eastAsiaTheme="minorEastAsia" w:hint="eastAsia"/>
          <w:b/>
          <w:bCs/>
          <w:sz w:val="22"/>
          <w:szCs w:val="22"/>
          <w:lang w:eastAsia="ja-JP"/>
        </w:rPr>
        <w:t>2</w:t>
      </w:r>
      <w:r w:rsidRPr="00697C16">
        <w:rPr>
          <w:b/>
          <w:bCs/>
          <w:sz w:val="22"/>
          <w:szCs w:val="22"/>
        </w:rPr>
        <w:t>.</w:t>
      </w:r>
      <w:r w:rsidR="00EA7EBF"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>rganigramme</w:t>
      </w:r>
      <w:r>
        <w:rPr>
          <w:rFonts w:eastAsiaTheme="minorEastAsia" w:hint="eastAsia"/>
          <w:lang w:eastAsia="ja-JP"/>
        </w:rPr>
        <w:t xml:space="preserve"> Menu </w:t>
      </w:r>
      <w:r w:rsidR="0069502F">
        <w:rPr>
          <w:rFonts w:eastAsiaTheme="minorEastAsia"/>
          <w:lang w:eastAsia="ja-JP"/>
        </w:rPr>
        <w:t>Authentification</w:t>
      </w:r>
      <w:bookmarkEnd w:id="27"/>
    </w:p>
    <w:p w:rsidR="00651FE9" w:rsidRDefault="00651FE9" w:rsidP="000429ED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41910</wp:posOffset>
            </wp:positionV>
            <wp:extent cx="2733675" cy="2038350"/>
            <wp:effectExtent l="19050" t="0" r="9525" b="0"/>
            <wp:wrapNone/>
            <wp:docPr id="7" name="Picture 6" descr="catalo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ue.png"/>
                    <pic:cNvPicPr/>
                  </pic:nvPicPr>
                  <pic:blipFill>
                    <a:blip r:embed="rId11" cstate="print"/>
                    <a:srcRect l="28873" t="21630" r="20599" b="1128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FE9" w:rsidRDefault="00651FE9" w:rsidP="000429ED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651FE9" w:rsidRDefault="00651FE9" w:rsidP="000429ED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651FE9" w:rsidRDefault="00651FE9" w:rsidP="000429ED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0429ED" w:rsidRDefault="000429ED" w:rsidP="000429ED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651FE9" w:rsidRDefault="00651FE9" w:rsidP="000429ED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69502F" w:rsidRDefault="000429ED" w:rsidP="00892A9E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28" w:name="_Toc29945571"/>
      <w:r>
        <w:lastRenderedPageBreak/>
        <w:t>F</w:t>
      </w:r>
      <w:r w:rsidRPr="003309F6">
        <w:rPr>
          <w:b/>
          <w:bCs/>
          <w:sz w:val="22"/>
          <w:szCs w:val="22"/>
        </w:rPr>
        <w:t xml:space="preserve">igure </w:t>
      </w:r>
      <w:r w:rsidR="00EA7EBF">
        <w:rPr>
          <w:rFonts w:eastAsiaTheme="minorEastAsia" w:hint="eastAsia"/>
          <w:b/>
          <w:bCs/>
          <w:sz w:val="22"/>
          <w:szCs w:val="22"/>
          <w:lang w:eastAsia="ja-JP"/>
        </w:rPr>
        <w:t>2</w:t>
      </w:r>
      <w:r w:rsidRPr="00697C16">
        <w:rPr>
          <w:b/>
          <w:bCs/>
          <w:sz w:val="22"/>
          <w:szCs w:val="22"/>
        </w:rPr>
        <w:t>.</w:t>
      </w:r>
      <w:r w:rsidR="00EA7EBF">
        <w:rPr>
          <w:rFonts w:eastAsiaTheme="minorEastAsia" w:hint="eastAsia"/>
          <w:b/>
          <w:bCs/>
          <w:sz w:val="22"/>
          <w:szCs w:val="22"/>
          <w:lang w:eastAsia="ja-JP"/>
        </w:rPr>
        <w:t>4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>rganigramme</w:t>
      </w:r>
      <w:r>
        <w:rPr>
          <w:rFonts w:eastAsiaTheme="minorEastAsia" w:hint="eastAsia"/>
          <w:lang w:eastAsia="ja-JP"/>
        </w:rPr>
        <w:t xml:space="preserve"> </w:t>
      </w:r>
      <w:r w:rsidR="0069502F">
        <w:rPr>
          <w:rFonts w:eastAsiaTheme="minorEastAsia" w:hint="eastAsia"/>
          <w:lang w:eastAsia="ja-JP"/>
        </w:rPr>
        <w:t>Barre de Recherche</w:t>
      </w:r>
      <w:bookmarkEnd w:id="28"/>
    </w:p>
    <w:p w:rsidR="0069502F" w:rsidRDefault="0069502F" w:rsidP="00932354">
      <w:pPr>
        <w:pStyle w:val="AzPar"/>
        <w:spacing w:before="0" w:after="120"/>
        <w:ind w:firstLine="0"/>
        <w:jc w:val="center"/>
        <w:rPr>
          <w:rFonts w:eastAsiaTheme="minorEastAsia"/>
          <w:lang w:eastAsia="ja-JP"/>
        </w:rPr>
      </w:pPr>
    </w:p>
    <w:p w:rsidR="00932354" w:rsidRDefault="00932354" w:rsidP="00932354">
      <w:pPr>
        <w:pStyle w:val="AzPar"/>
        <w:spacing w:before="0" w:after="12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2028190" cy="2967068"/>
            <wp:effectExtent l="19050" t="0" r="0" b="0"/>
            <wp:docPr id="3" name="Picture 2" descr="Dalymenureclamation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lymenureclamationClien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677" cy="296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18" w:rsidRPr="00F102A6" w:rsidRDefault="00ED1F18" w:rsidP="00ED1F18">
      <w:pPr>
        <w:pStyle w:val="AzPar"/>
        <w:spacing w:before="120" w:after="120"/>
        <w:ind w:firstLine="0"/>
        <w:jc w:val="center"/>
        <w:rPr>
          <w:rFonts w:eastAsiaTheme="minorEastAsia"/>
          <w:lang w:eastAsia="ja-JP"/>
        </w:rPr>
      </w:pPr>
    </w:p>
    <w:p w:rsidR="0021413A" w:rsidRPr="004572C7" w:rsidRDefault="0021413A" w:rsidP="004572C7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29" w:name="_Toc29945572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 w:rsidR="00EA7EBF">
        <w:rPr>
          <w:rFonts w:eastAsiaTheme="minorEastAsia" w:hint="eastAsia"/>
          <w:b/>
          <w:bCs/>
          <w:sz w:val="22"/>
          <w:szCs w:val="22"/>
          <w:lang w:eastAsia="ja-JP"/>
        </w:rPr>
        <w:t>2</w:t>
      </w:r>
      <w:r w:rsidRPr="00697C16">
        <w:rPr>
          <w:b/>
          <w:bCs/>
          <w:sz w:val="22"/>
          <w:szCs w:val="22"/>
        </w:rPr>
        <w:t>.</w:t>
      </w:r>
      <w:r w:rsidR="00EA7EBF">
        <w:rPr>
          <w:rFonts w:eastAsiaTheme="minorEastAsia" w:hint="eastAsia"/>
          <w:b/>
          <w:bCs/>
          <w:sz w:val="22"/>
          <w:szCs w:val="22"/>
          <w:lang w:eastAsia="ja-JP"/>
        </w:rPr>
        <w:t>5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>rganigramme</w:t>
      </w:r>
      <w:r>
        <w:rPr>
          <w:rFonts w:eastAsiaTheme="minorEastAsia" w:hint="eastAsia"/>
          <w:lang w:eastAsia="ja-JP"/>
        </w:rPr>
        <w:t xml:space="preserve"> Menu </w:t>
      </w:r>
      <w:r>
        <w:rPr>
          <w:rFonts w:eastAsiaTheme="minorEastAsia"/>
          <w:lang w:eastAsia="ja-JP"/>
        </w:rPr>
        <w:t>Réclamation</w:t>
      </w:r>
      <w:bookmarkEnd w:id="29"/>
    </w:p>
    <w:p w:rsidR="00932354" w:rsidRDefault="00932354" w:rsidP="00E9445A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332105</wp:posOffset>
            </wp:positionV>
            <wp:extent cx="1349375" cy="2590800"/>
            <wp:effectExtent l="19050" t="0" r="3175" b="0"/>
            <wp:wrapThrough wrapText="bothSides">
              <wp:wrapPolygon edited="0">
                <wp:start x="-305" y="0"/>
                <wp:lineTo x="-305" y="21441"/>
                <wp:lineTo x="21651" y="21441"/>
                <wp:lineTo x="21651" y="0"/>
                <wp:lineTo x="-305" y="0"/>
              </wp:wrapPolygon>
            </wp:wrapThrough>
            <wp:docPr id="6" name="Picture 5" descr="Dalyecrirereclamation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lyecrirereclamationClien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354" w:rsidRDefault="00932354" w:rsidP="00E9445A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932354" w:rsidRDefault="00932354" w:rsidP="00E9445A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932354" w:rsidRDefault="00932354" w:rsidP="00E9445A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932354" w:rsidRDefault="00932354" w:rsidP="00E9445A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932354" w:rsidRDefault="00932354" w:rsidP="00E9445A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932354" w:rsidRDefault="00932354" w:rsidP="00E9445A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242D2" w:rsidRDefault="007242D2" w:rsidP="00E9445A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21413A" w:rsidRPr="004572C7" w:rsidRDefault="0021413A" w:rsidP="004572C7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30" w:name="_Toc29945573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 w:rsidR="00EA7EBF">
        <w:rPr>
          <w:rFonts w:eastAsiaTheme="minorEastAsia" w:hint="eastAsia"/>
          <w:b/>
          <w:bCs/>
          <w:sz w:val="22"/>
          <w:szCs w:val="22"/>
          <w:lang w:eastAsia="ja-JP"/>
        </w:rPr>
        <w:t>2</w:t>
      </w:r>
      <w:r w:rsidRPr="00697C16">
        <w:rPr>
          <w:b/>
          <w:bCs/>
          <w:sz w:val="22"/>
          <w:szCs w:val="22"/>
        </w:rPr>
        <w:t>.</w:t>
      </w:r>
      <w:r w:rsidR="00EA7EBF">
        <w:rPr>
          <w:rFonts w:eastAsiaTheme="minorEastAsia" w:hint="eastAsia"/>
          <w:b/>
          <w:bCs/>
          <w:sz w:val="22"/>
          <w:szCs w:val="22"/>
          <w:lang w:eastAsia="ja-JP"/>
        </w:rPr>
        <w:t>6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>rganigramme</w:t>
      </w:r>
      <w:r>
        <w:rPr>
          <w:rFonts w:eastAsiaTheme="minorEastAsia" w:hint="eastAsia"/>
          <w:lang w:eastAsia="ja-JP"/>
        </w:rPr>
        <w:t xml:space="preserve"> Ecrire </w:t>
      </w:r>
      <w:r>
        <w:rPr>
          <w:rFonts w:eastAsiaTheme="minorEastAsia"/>
          <w:lang w:eastAsia="ja-JP"/>
        </w:rPr>
        <w:t>Réclamation</w:t>
      </w:r>
      <w:bookmarkEnd w:id="30"/>
    </w:p>
    <w:p w:rsidR="004572C7" w:rsidRDefault="004572C7" w:rsidP="00E9445A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9B6C2E" w:rsidRPr="007242D2" w:rsidRDefault="00932354" w:rsidP="007242D2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lastRenderedPageBreak/>
        <w:drawing>
          <wp:inline distT="0" distB="0" distL="0" distR="0">
            <wp:extent cx="2124076" cy="2381358"/>
            <wp:effectExtent l="19050" t="0" r="9524" b="0"/>
            <wp:docPr id="9" name="Picture 8" descr="Dalyfonctionconsulterreclamation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lyfonctionconsulterreclamationclie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6" cy="23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54" w:rsidRDefault="0021413A" w:rsidP="009B6C2E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31" w:name="_Toc29945574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 w:rsidR="00EA7EBF">
        <w:rPr>
          <w:rFonts w:eastAsiaTheme="minorEastAsia" w:hint="eastAsia"/>
          <w:b/>
          <w:bCs/>
          <w:sz w:val="22"/>
          <w:szCs w:val="22"/>
          <w:lang w:eastAsia="ja-JP"/>
        </w:rPr>
        <w:t>2</w:t>
      </w:r>
      <w:r w:rsidRPr="00697C16">
        <w:rPr>
          <w:b/>
          <w:bCs/>
          <w:sz w:val="22"/>
          <w:szCs w:val="22"/>
        </w:rPr>
        <w:t>.</w:t>
      </w:r>
      <w:r w:rsidR="00EA7EBF">
        <w:rPr>
          <w:rFonts w:eastAsiaTheme="minorEastAsia" w:hint="eastAsia"/>
          <w:b/>
          <w:bCs/>
          <w:sz w:val="22"/>
          <w:szCs w:val="22"/>
          <w:lang w:eastAsia="ja-JP"/>
        </w:rPr>
        <w:t>7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>rganigramme</w:t>
      </w:r>
      <w:r>
        <w:rPr>
          <w:rFonts w:eastAsiaTheme="minorEastAsia" w:hint="eastAsia"/>
          <w:lang w:eastAsia="ja-JP"/>
        </w:rPr>
        <w:t xml:space="preserve"> Consulter </w:t>
      </w:r>
      <w:r>
        <w:rPr>
          <w:rFonts w:eastAsiaTheme="minorEastAsia"/>
          <w:lang w:eastAsia="ja-JP"/>
        </w:rPr>
        <w:t>Réclamatio</w:t>
      </w:r>
      <w:bookmarkEnd w:id="31"/>
      <w:r w:rsidR="00892A9E">
        <w:rPr>
          <w:rFonts w:eastAsiaTheme="minorEastAsia" w:hint="eastAsia"/>
          <w:lang w:eastAsia="ja-JP"/>
        </w:rPr>
        <w:t>n</w:t>
      </w:r>
    </w:p>
    <w:p w:rsidR="00892A9E" w:rsidRDefault="00892A9E" w:rsidP="009B6C2E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892A9E" w:rsidRDefault="00892A9E" w:rsidP="009B6C2E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892A9E" w:rsidRDefault="00892A9E" w:rsidP="009B6C2E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264647" w:rsidRPr="007242D2" w:rsidRDefault="00932354" w:rsidP="007242D2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2191961" cy="2695575"/>
            <wp:effectExtent l="19050" t="0" r="0" b="0"/>
            <wp:docPr id="12" name="Picture 11" descr="consulter le catalo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er le catalogu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441" cy="269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E00" w:rsidRDefault="00680E00" w:rsidP="00F100C4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21413A" w:rsidRDefault="0021413A" w:rsidP="0021413A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32" w:name="_Toc29945575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 w:rsidR="00EA7EBF">
        <w:rPr>
          <w:rFonts w:eastAsiaTheme="minorEastAsia" w:hint="eastAsia"/>
          <w:b/>
          <w:bCs/>
          <w:sz w:val="22"/>
          <w:szCs w:val="22"/>
          <w:lang w:eastAsia="ja-JP"/>
        </w:rPr>
        <w:t>2</w:t>
      </w:r>
      <w:r w:rsidRPr="00697C16">
        <w:rPr>
          <w:b/>
          <w:bCs/>
          <w:sz w:val="22"/>
          <w:szCs w:val="22"/>
        </w:rPr>
        <w:t>.</w:t>
      </w:r>
      <w:r w:rsidR="00EA7EBF">
        <w:rPr>
          <w:rFonts w:eastAsiaTheme="minorEastAsia" w:hint="eastAsia"/>
          <w:b/>
          <w:bCs/>
          <w:sz w:val="22"/>
          <w:szCs w:val="22"/>
          <w:lang w:eastAsia="ja-JP"/>
        </w:rPr>
        <w:t>8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>rganigramme</w:t>
      </w:r>
      <w:r>
        <w:rPr>
          <w:rFonts w:eastAsiaTheme="minorEastAsia" w:hint="eastAsia"/>
          <w:lang w:eastAsia="ja-JP"/>
        </w:rPr>
        <w:t xml:space="preserve"> Consulter Catalogue</w:t>
      </w:r>
      <w:bookmarkEnd w:id="32"/>
    </w:p>
    <w:p w:rsidR="0021413A" w:rsidRDefault="0021413A" w:rsidP="0021413A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4572C7" w:rsidRDefault="004572C7" w:rsidP="00F100C4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F100C4" w:rsidRPr="007242D2" w:rsidRDefault="00932354" w:rsidP="007242D2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lastRenderedPageBreak/>
        <w:drawing>
          <wp:inline distT="0" distB="0" distL="0" distR="0">
            <wp:extent cx="2525746" cy="2943225"/>
            <wp:effectExtent l="19050" t="0" r="7904" b="0"/>
            <wp:docPr id="15" name="Picture 14" descr="recher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herch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011" cy="295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3A" w:rsidRDefault="0021413A" w:rsidP="0021413A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33" w:name="_Toc29945576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 w:rsidR="00EA7EBF">
        <w:rPr>
          <w:rFonts w:eastAsiaTheme="minorEastAsia" w:hint="eastAsia"/>
          <w:b/>
          <w:bCs/>
          <w:sz w:val="22"/>
          <w:szCs w:val="22"/>
          <w:lang w:eastAsia="ja-JP"/>
        </w:rPr>
        <w:t>2</w:t>
      </w:r>
      <w:r w:rsidRPr="00697C16">
        <w:rPr>
          <w:b/>
          <w:bCs/>
          <w:sz w:val="22"/>
          <w:szCs w:val="22"/>
        </w:rPr>
        <w:t>.</w:t>
      </w:r>
      <w:r w:rsidR="00EA7EBF">
        <w:rPr>
          <w:rFonts w:eastAsiaTheme="minorEastAsia" w:hint="eastAsia"/>
          <w:b/>
          <w:bCs/>
          <w:sz w:val="22"/>
          <w:szCs w:val="22"/>
          <w:lang w:eastAsia="ja-JP"/>
        </w:rPr>
        <w:t>9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>rganigramme</w:t>
      </w:r>
      <w:r>
        <w:rPr>
          <w:rFonts w:eastAsiaTheme="minorEastAsia" w:hint="eastAsia"/>
          <w:lang w:eastAsia="ja-JP"/>
        </w:rPr>
        <w:t xml:space="preserve"> Barre Recherche</w:t>
      </w:r>
      <w:bookmarkEnd w:id="33"/>
    </w:p>
    <w:p w:rsidR="00680E00" w:rsidRDefault="00680E00" w:rsidP="00F100C4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680E00" w:rsidRDefault="00680E00" w:rsidP="00F100C4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4572C7" w:rsidRPr="0021413A" w:rsidRDefault="007242D2" w:rsidP="004572C7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2857500" cy="2610970"/>
            <wp:effectExtent l="19050" t="0" r="0" b="0"/>
            <wp:docPr id="27" name="Picture 26" descr="fonctionajouterpres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ctionajouterprestati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D2" w:rsidRDefault="0021413A" w:rsidP="00EA26FB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34" w:name="_Toc29945577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 w:rsidR="00EA7EBF">
        <w:rPr>
          <w:rFonts w:eastAsiaTheme="minorEastAsia" w:hint="eastAsia"/>
          <w:b/>
          <w:bCs/>
          <w:sz w:val="22"/>
          <w:szCs w:val="22"/>
          <w:lang w:eastAsia="ja-JP"/>
        </w:rPr>
        <w:t>2</w:t>
      </w:r>
      <w:r w:rsidRPr="00697C16">
        <w:rPr>
          <w:b/>
          <w:bCs/>
          <w:sz w:val="22"/>
          <w:szCs w:val="22"/>
        </w:rPr>
        <w:t>.</w:t>
      </w:r>
      <w:r w:rsidR="00862729" w:rsidRPr="00697C16">
        <w:rPr>
          <w:b/>
          <w:bCs/>
          <w:sz w:val="22"/>
          <w:szCs w:val="22"/>
        </w:rPr>
        <w:fldChar w:fldCharType="begin"/>
      </w:r>
      <w:r w:rsidRPr="00697C16">
        <w:rPr>
          <w:b/>
          <w:bCs/>
          <w:sz w:val="22"/>
          <w:szCs w:val="22"/>
        </w:rPr>
        <w:instrText xml:space="preserve"> SEQ Figure \* ARABIC \s 1 </w:instrText>
      </w:r>
      <w:r w:rsidR="00862729" w:rsidRPr="00697C16">
        <w:rPr>
          <w:b/>
          <w:bCs/>
          <w:sz w:val="22"/>
          <w:szCs w:val="22"/>
        </w:rPr>
        <w:fldChar w:fldCharType="separate"/>
      </w:r>
      <w:r w:rsidR="00892A9E">
        <w:rPr>
          <w:b/>
          <w:bCs/>
          <w:noProof/>
          <w:sz w:val="22"/>
          <w:szCs w:val="22"/>
        </w:rPr>
        <w:t>2</w:t>
      </w:r>
      <w:r w:rsidR="00862729" w:rsidRPr="00697C16">
        <w:rPr>
          <w:b/>
          <w:bCs/>
          <w:sz w:val="22"/>
          <w:szCs w:val="22"/>
        </w:rPr>
        <w:fldChar w:fldCharType="end"/>
      </w:r>
      <w:r w:rsidR="00EA7EBF">
        <w:rPr>
          <w:rFonts w:eastAsiaTheme="minorEastAsia" w:hint="eastAsia"/>
          <w:b/>
          <w:bCs/>
          <w:sz w:val="22"/>
          <w:szCs w:val="22"/>
          <w:lang w:eastAsia="ja-JP"/>
        </w:rPr>
        <w:t>0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>rganigramme</w:t>
      </w:r>
      <w:r>
        <w:rPr>
          <w:rFonts w:eastAsiaTheme="minorEastAsia" w:hint="eastAsia"/>
          <w:lang w:eastAsia="ja-JP"/>
        </w:rPr>
        <w:t xml:space="preserve"> Ajout de Prestation</w:t>
      </w:r>
      <w:bookmarkEnd w:id="34"/>
    </w:p>
    <w:p w:rsidR="00892A9E" w:rsidRDefault="00892A9E" w:rsidP="00EA26FB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892A9E" w:rsidRDefault="00892A9E" w:rsidP="00EA26FB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892A9E" w:rsidRDefault="00892A9E" w:rsidP="00EA26FB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892A9E" w:rsidRDefault="00892A9E" w:rsidP="00EA26FB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CD4AB5" w:rsidRPr="007242D2" w:rsidRDefault="007242D2" w:rsidP="007242D2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2555746" cy="2688900"/>
            <wp:effectExtent l="19050" t="0" r="0" b="0"/>
            <wp:docPr id="28" name="Picture 27" descr="Menugestiond'ajoutdeprestationdanslecatalo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gestiond'ajoutdeprestationdanslecatalogu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779" cy="268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3A" w:rsidRDefault="0021413A" w:rsidP="0021413A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35" w:name="_Toc29945578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 w:rsidR="00EA7EBF">
        <w:rPr>
          <w:rFonts w:eastAsiaTheme="minorEastAsia" w:hint="eastAsia"/>
          <w:b/>
          <w:bCs/>
          <w:sz w:val="22"/>
          <w:szCs w:val="22"/>
          <w:lang w:eastAsia="ja-JP"/>
        </w:rPr>
        <w:t>2</w:t>
      </w:r>
      <w:r w:rsidRPr="00697C16">
        <w:rPr>
          <w:b/>
          <w:bCs/>
          <w:sz w:val="22"/>
          <w:szCs w:val="22"/>
        </w:rPr>
        <w:t>.</w:t>
      </w:r>
      <w:r w:rsidR="00862729" w:rsidRPr="00697C16">
        <w:rPr>
          <w:b/>
          <w:bCs/>
          <w:sz w:val="22"/>
          <w:szCs w:val="22"/>
        </w:rPr>
        <w:fldChar w:fldCharType="begin"/>
      </w:r>
      <w:r w:rsidRPr="00697C16">
        <w:rPr>
          <w:b/>
          <w:bCs/>
          <w:sz w:val="22"/>
          <w:szCs w:val="22"/>
        </w:rPr>
        <w:instrText xml:space="preserve"> SEQ Figure \* ARABIC \s 1 </w:instrText>
      </w:r>
      <w:r w:rsidR="00862729" w:rsidRPr="00697C16">
        <w:rPr>
          <w:b/>
          <w:bCs/>
          <w:sz w:val="22"/>
          <w:szCs w:val="22"/>
        </w:rPr>
        <w:fldChar w:fldCharType="separate"/>
      </w:r>
      <w:r w:rsidR="00892A9E">
        <w:rPr>
          <w:b/>
          <w:bCs/>
          <w:noProof/>
          <w:sz w:val="22"/>
          <w:szCs w:val="22"/>
        </w:rPr>
        <w:t>3</w:t>
      </w:r>
      <w:r w:rsidR="00862729" w:rsidRPr="00697C16">
        <w:rPr>
          <w:b/>
          <w:bCs/>
          <w:sz w:val="22"/>
          <w:szCs w:val="22"/>
        </w:rPr>
        <w:fldChar w:fldCharType="end"/>
      </w:r>
      <w:r w:rsidR="00EA7EBF">
        <w:rPr>
          <w:rFonts w:eastAsiaTheme="minorEastAsia" w:hint="eastAsia"/>
          <w:b/>
          <w:bCs/>
          <w:sz w:val="22"/>
          <w:szCs w:val="22"/>
          <w:lang w:eastAsia="ja-JP"/>
        </w:rPr>
        <w:t>1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>rganigramme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 w:hint="eastAsia"/>
          <w:bCs/>
          <w:sz w:val="22"/>
          <w:szCs w:val="22"/>
          <w:lang w:eastAsia="ja-JP"/>
        </w:rPr>
        <w:t>Menu Agent (ajout prestations)</w:t>
      </w:r>
      <w:bookmarkEnd w:id="35"/>
    </w:p>
    <w:p w:rsidR="004572C7" w:rsidRPr="00680E00" w:rsidRDefault="004572C7" w:rsidP="001E4460">
      <w:pPr>
        <w:pStyle w:val="AzPuce"/>
        <w:numPr>
          <w:ilvl w:val="0"/>
          <w:numId w:val="0"/>
        </w:numPr>
        <w:tabs>
          <w:tab w:val="clear" w:pos="720"/>
          <w:tab w:val="left" w:pos="0"/>
        </w:tabs>
        <w:spacing w:after="240"/>
        <w:jc w:val="center"/>
        <w:rPr>
          <w:lang w:eastAsia="ja-JP"/>
        </w:rPr>
      </w:pPr>
    </w:p>
    <w:p w:rsidR="00717A2F" w:rsidRDefault="0037277E" w:rsidP="00F34B79">
      <w:pPr>
        <w:pStyle w:val="AzTit1"/>
      </w:pPr>
      <w:bookmarkStart w:id="36" w:name="_Toc29932329"/>
      <w:bookmarkStart w:id="37" w:name="_Toc194770109"/>
      <w:r>
        <w:t>Conclusion</w:t>
      </w:r>
      <w:bookmarkEnd w:id="36"/>
      <w:r>
        <w:t> </w:t>
      </w:r>
      <w:bookmarkEnd w:id="37"/>
    </w:p>
    <w:p w:rsidR="00111FBE" w:rsidRPr="00D71D30" w:rsidRDefault="00321D08" w:rsidP="00111FBE">
      <w:pPr>
        <w:pStyle w:val="AzPar"/>
        <w:rPr>
          <w:rFonts w:eastAsiaTheme="minorEastAsia"/>
          <w:lang w:eastAsia="ja-JP"/>
        </w:rPr>
      </w:pPr>
      <w:r>
        <w:t xml:space="preserve">Dans </w:t>
      </w:r>
      <w:r w:rsidR="0095313A">
        <w:t>c</w:t>
      </w:r>
      <w:r>
        <w:t>e</w:t>
      </w:r>
      <w:r w:rsidR="0040676B" w:rsidRPr="00552EAE">
        <w:t xml:space="preserve"> chapitre</w:t>
      </w:r>
      <w:r w:rsidR="0095313A">
        <w:t xml:space="preserve"> nous avons </w:t>
      </w:r>
      <w:r w:rsidR="00111FBE">
        <w:t>présenté</w:t>
      </w:r>
      <w:r w:rsidR="00111FBE" w:rsidRPr="00A04F74">
        <w:t xml:space="preserve"> </w:t>
      </w:r>
      <w:r w:rsidR="00D71D30">
        <w:rPr>
          <w:rFonts w:eastAsiaTheme="minorEastAsia" w:hint="eastAsia"/>
          <w:lang w:eastAsia="ja-JP"/>
        </w:rPr>
        <w:t xml:space="preserve">la phase de design des organigrammes qui </w:t>
      </w:r>
      <w:r w:rsidR="00FE28FB">
        <w:rPr>
          <w:rFonts w:eastAsiaTheme="minorEastAsia" w:hint="eastAsia"/>
          <w:lang w:eastAsia="ja-JP"/>
        </w:rPr>
        <w:t xml:space="preserve">nous ont </w:t>
      </w:r>
      <w:r w:rsidR="00D71D30">
        <w:rPr>
          <w:rFonts w:eastAsiaTheme="minorEastAsia" w:hint="eastAsia"/>
          <w:lang w:eastAsia="ja-JP"/>
        </w:rPr>
        <w:t xml:space="preserve">par la suite </w:t>
      </w:r>
      <w:r w:rsidR="00FE28FB">
        <w:rPr>
          <w:rFonts w:eastAsiaTheme="minorEastAsia" w:hint="eastAsia"/>
          <w:lang w:eastAsia="ja-JP"/>
        </w:rPr>
        <w:t>permis</w:t>
      </w:r>
      <w:r w:rsidR="00D71D30">
        <w:rPr>
          <w:rFonts w:eastAsiaTheme="minorEastAsia" w:hint="eastAsia"/>
          <w:lang w:eastAsia="ja-JP"/>
        </w:rPr>
        <w:t xml:space="preserve"> de concevoir les maquettes visuel</w:t>
      </w:r>
      <w:r w:rsidR="00FE28FB">
        <w:rPr>
          <w:rFonts w:eastAsiaTheme="minorEastAsia" w:hint="eastAsia"/>
          <w:lang w:eastAsia="ja-JP"/>
        </w:rPr>
        <w:t>le</w:t>
      </w:r>
      <w:r w:rsidR="00D71D30">
        <w:rPr>
          <w:rFonts w:eastAsiaTheme="minorEastAsia" w:hint="eastAsia"/>
          <w:lang w:eastAsia="ja-JP"/>
        </w:rPr>
        <w:t>s sur Glade</w:t>
      </w:r>
      <w:r w:rsidR="00FE28FB">
        <w:rPr>
          <w:rFonts w:eastAsiaTheme="minorEastAsia" w:hint="eastAsia"/>
          <w:lang w:eastAsia="ja-JP"/>
        </w:rPr>
        <w:t>.</w:t>
      </w:r>
    </w:p>
    <w:p w:rsidR="00111FBE" w:rsidRPr="00D71D30" w:rsidRDefault="00111FBE" w:rsidP="00111FBE">
      <w:pPr>
        <w:pStyle w:val="AzPar"/>
        <w:rPr>
          <w:rFonts w:eastAsiaTheme="minorEastAsia"/>
          <w:lang w:eastAsia="ja-JP"/>
        </w:rPr>
      </w:pPr>
      <w:r>
        <w:t xml:space="preserve">Le prochain chapitre est consacré à </w:t>
      </w:r>
      <w:r w:rsidR="00D71D30">
        <w:rPr>
          <w:rFonts w:eastAsiaTheme="minorEastAsia" w:hint="eastAsia"/>
          <w:lang w:eastAsia="ja-JP"/>
        </w:rPr>
        <w:t xml:space="preserve">la </w:t>
      </w:r>
      <w:r w:rsidR="00D71D30">
        <w:rPr>
          <w:rFonts w:eastAsiaTheme="minorEastAsia"/>
          <w:lang w:eastAsia="ja-JP"/>
        </w:rPr>
        <w:t>présentation</w:t>
      </w:r>
      <w:r w:rsidR="00D71D30">
        <w:rPr>
          <w:rFonts w:eastAsiaTheme="minorEastAsia" w:hint="eastAsia"/>
          <w:lang w:eastAsia="ja-JP"/>
        </w:rPr>
        <w:t xml:space="preserve"> de ces </w:t>
      </w:r>
      <w:r w:rsidR="00D71D30">
        <w:rPr>
          <w:rFonts w:eastAsiaTheme="minorEastAsia"/>
          <w:lang w:eastAsia="ja-JP"/>
        </w:rPr>
        <w:t>dernières</w:t>
      </w:r>
      <w:r w:rsidR="00D71D30">
        <w:rPr>
          <w:rFonts w:eastAsiaTheme="minorEastAsia" w:hint="eastAsia"/>
          <w:lang w:eastAsia="ja-JP"/>
        </w:rPr>
        <w:t xml:space="preserve"> ainsi que du </w:t>
      </w:r>
      <w:r w:rsidR="00D71D30">
        <w:rPr>
          <w:rFonts w:eastAsiaTheme="minorEastAsia"/>
          <w:lang w:eastAsia="ja-JP"/>
        </w:rPr>
        <w:t>résultat</w:t>
      </w:r>
      <w:r w:rsidR="00D71D30">
        <w:rPr>
          <w:rFonts w:eastAsiaTheme="minorEastAsia" w:hint="eastAsia"/>
          <w:lang w:eastAsia="ja-JP"/>
        </w:rPr>
        <w:t xml:space="preserve"> final obtenu.</w:t>
      </w:r>
    </w:p>
    <w:p w:rsidR="00111FBE" w:rsidRDefault="00111FBE" w:rsidP="00F34B79">
      <w:pPr>
        <w:pStyle w:val="AzPar"/>
      </w:pPr>
    </w:p>
    <w:p w:rsidR="00111FBE" w:rsidRDefault="00111FBE" w:rsidP="00F34B79">
      <w:pPr>
        <w:pStyle w:val="AzPar"/>
      </w:pPr>
    </w:p>
    <w:p w:rsidR="00A013A0" w:rsidRDefault="00A013A0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892A9E" w:rsidRPr="007A5378" w:rsidRDefault="00892A9E">
      <w:pPr>
        <w:spacing w:line="240" w:lineRule="auto"/>
        <w:ind w:firstLine="0"/>
        <w:jc w:val="left"/>
        <w:rPr>
          <w:rFonts w:eastAsiaTheme="minorEastAsia"/>
          <w:lang w:eastAsia="ja-JP"/>
        </w:rPr>
      </w:pPr>
    </w:p>
    <w:p w:rsidR="00A013A0" w:rsidRPr="007B3140" w:rsidRDefault="00D21C47" w:rsidP="0083616F">
      <w:pPr>
        <w:pStyle w:val="Heading1"/>
      </w:pPr>
      <w:bookmarkStart w:id="38" w:name="_Toc29932330"/>
      <w:r>
        <w:rPr>
          <w:rFonts w:eastAsiaTheme="minorEastAsia" w:hint="eastAsia"/>
          <w:lang w:eastAsia="ja-JP"/>
        </w:rPr>
        <w:t>Implement</w:t>
      </w:r>
      <w:bookmarkEnd w:id="38"/>
    </w:p>
    <w:p w:rsidR="00A013A0" w:rsidRPr="00F34B79" w:rsidRDefault="00A013A0" w:rsidP="00A013A0">
      <w:pPr>
        <w:pStyle w:val="AzTit1"/>
      </w:pPr>
      <w:bookmarkStart w:id="39" w:name="_Toc29932331"/>
      <w:r w:rsidRPr="00F34B79">
        <w:t>Introduction</w:t>
      </w:r>
      <w:bookmarkEnd w:id="39"/>
      <w:r w:rsidRPr="00F34B79">
        <w:t> </w:t>
      </w:r>
    </w:p>
    <w:p w:rsidR="00EA0621" w:rsidRDefault="00680E00" w:rsidP="00A013A0">
      <w:pPr>
        <w:pStyle w:val="AzPar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La </w:t>
      </w:r>
      <w:r>
        <w:rPr>
          <w:rFonts w:eastAsiaTheme="minorEastAsia"/>
          <w:lang w:eastAsia="ja-JP"/>
        </w:rPr>
        <w:t>dernière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étape</w:t>
      </w:r>
      <w:r>
        <w:rPr>
          <w:rFonts w:eastAsiaTheme="minorEastAsia" w:hint="eastAsia"/>
          <w:lang w:eastAsia="ja-JP"/>
        </w:rPr>
        <w:t xml:space="preserve"> de notre travail a </w:t>
      </w:r>
      <w:r>
        <w:rPr>
          <w:rFonts w:eastAsiaTheme="minorEastAsia"/>
          <w:lang w:eastAsia="ja-JP"/>
        </w:rPr>
        <w:t>été</w:t>
      </w:r>
      <w:r>
        <w:rPr>
          <w:rFonts w:eastAsiaTheme="minorEastAsia" w:hint="eastAsia"/>
          <w:lang w:eastAsia="ja-JP"/>
        </w:rPr>
        <w:t xml:space="preserve"> de mettre en place les interface graphiques de notre application et l'</w:t>
      </w:r>
      <w:r>
        <w:rPr>
          <w:rFonts w:eastAsiaTheme="minorEastAsia"/>
          <w:lang w:eastAsia="ja-JP"/>
        </w:rPr>
        <w:t>implémentation</w:t>
      </w:r>
      <w:r>
        <w:rPr>
          <w:rFonts w:eastAsiaTheme="minorEastAsia" w:hint="eastAsia"/>
          <w:lang w:eastAsia="ja-JP"/>
        </w:rPr>
        <w:t xml:space="preserve"> des </w:t>
      </w:r>
      <w:r>
        <w:rPr>
          <w:rFonts w:eastAsiaTheme="minorEastAsia"/>
          <w:lang w:eastAsia="ja-JP"/>
        </w:rPr>
        <w:t>différents</w:t>
      </w:r>
      <w:r>
        <w:rPr>
          <w:rFonts w:eastAsiaTheme="minorEastAsia" w:hint="eastAsia"/>
          <w:lang w:eastAsia="ja-JP"/>
        </w:rPr>
        <w:t xml:space="preserve"> boutons. </w:t>
      </w:r>
    </w:p>
    <w:p w:rsidR="003D2C00" w:rsidRPr="003D2C00" w:rsidRDefault="003D2C00" w:rsidP="003D2C00">
      <w:pPr>
        <w:pStyle w:val="ListParagraph"/>
        <w:keepNext/>
        <w:numPr>
          <w:ilvl w:val="1"/>
          <w:numId w:val="11"/>
        </w:numPr>
        <w:tabs>
          <w:tab w:val="left" w:pos="600"/>
        </w:tabs>
        <w:spacing w:before="240" w:after="120"/>
        <w:contextualSpacing w:val="0"/>
        <w:outlineLvl w:val="1"/>
        <w:rPr>
          <w:rFonts w:eastAsiaTheme="minorEastAsia" w:cs="Arial" w:hint="eastAsia"/>
          <w:b/>
          <w:bCs/>
          <w:i/>
          <w:iCs/>
          <w:vanish/>
          <w:sz w:val="28"/>
          <w:szCs w:val="28"/>
          <w:lang w:eastAsia="ja-JP"/>
        </w:rPr>
      </w:pPr>
      <w:bookmarkStart w:id="40" w:name="_Toc29932332"/>
    </w:p>
    <w:p w:rsidR="00ED1F18" w:rsidRPr="00F34B79" w:rsidRDefault="00ED1F18" w:rsidP="003D2C00">
      <w:pPr>
        <w:pStyle w:val="Heading2"/>
        <w:numPr>
          <w:ilvl w:val="1"/>
          <w:numId w:val="11"/>
        </w:numPr>
      </w:pPr>
      <w:r w:rsidRPr="003D2C00">
        <w:rPr>
          <w:rFonts w:eastAsiaTheme="minorEastAsia" w:hint="eastAsia"/>
          <w:lang w:eastAsia="ja-JP"/>
        </w:rPr>
        <w:t>Les Maquettes</w:t>
      </w:r>
      <w:bookmarkEnd w:id="40"/>
    </w:p>
    <w:p w:rsidR="00ED1F18" w:rsidRPr="00680E00" w:rsidRDefault="00ED1F18" w:rsidP="00ED1F18">
      <w:pPr>
        <w:pStyle w:val="AzPar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Nous avons </w:t>
      </w:r>
      <w:r>
        <w:rPr>
          <w:rFonts w:eastAsiaTheme="minorEastAsia"/>
          <w:lang w:eastAsia="ja-JP"/>
        </w:rPr>
        <w:t>utilisé</w:t>
      </w:r>
      <w:r>
        <w:rPr>
          <w:rFonts w:eastAsiaTheme="minorEastAsia" w:hint="eastAsia"/>
          <w:lang w:eastAsia="ja-JP"/>
        </w:rPr>
        <w:t xml:space="preserve"> pour cela le logiciel GTK </w:t>
      </w:r>
      <w:r>
        <w:rPr>
          <w:rFonts w:eastAsiaTheme="minorEastAsia"/>
          <w:lang w:eastAsia="ja-JP"/>
        </w:rPr>
        <w:t>Glade</w:t>
      </w:r>
      <w:r>
        <w:rPr>
          <w:rFonts w:eastAsiaTheme="minorEastAsia" w:hint="eastAsia"/>
          <w:lang w:eastAsia="ja-JP"/>
        </w:rPr>
        <w:t xml:space="preserve"> sur le </w:t>
      </w:r>
      <w:r>
        <w:rPr>
          <w:rFonts w:eastAsiaTheme="minorEastAsia"/>
          <w:lang w:eastAsia="ja-JP"/>
        </w:rPr>
        <w:t>système</w:t>
      </w:r>
      <w:r>
        <w:rPr>
          <w:rFonts w:eastAsiaTheme="minorEastAsia" w:hint="eastAsia"/>
          <w:lang w:eastAsia="ja-JP"/>
        </w:rPr>
        <w:t xml:space="preserve"> d'exploitation Ubuntu.  Apres la finalisation des maquettes, nous avons </w:t>
      </w:r>
      <w:r>
        <w:rPr>
          <w:rFonts w:eastAsiaTheme="minorEastAsia"/>
          <w:lang w:eastAsia="ja-JP"/>
        </w:rPr>
        <w:t>implémenté</w:t>
      </w:r>
      <w:r>
        <w:rPr>
          <w:rFonts w:eastAsiaTheme="minorEastAsia" w:hint="eastAsia"/>
          <w:lang w:eastAsia="ja-JP"/>
        </w:rPr>
        <w:t xml:space="preserve"> le code des </w:t>
      </w:r>
      <w:r>
        <w:rPr>
          <w:rFonts w:eastAsiaTheme="minorEastAsia"/>
          <w:lang w:eastAsia="ja-JP"/>
        </w:rPr>
        <w:t>différents</w:t>
      </w:r>
      <w:r>
        <w:rPr>
          <w:rFonts w:eastAsiaTheme="minorEastAsia" w:hint="eastAsia"/>
          <w:lang w:eastAsia="ja-JP"/>
        </w:rPr>
        <w:t xml:space="preserve"> widgets. Enfin, nous avons </w:t>
      </w:r>
      <w:r>
        <w:rPr>
          <w:rFonts w:eastAsiaTheme="minorEastAsia"/>
          <w:lang w:eastAsia="ja-JP"/>
        </w:rPr>
        <w:t>intégré</w:t>
      </w:r>
      <w:r>
        <w:rPr>
          <w:rFonts w:eastAsiaTheme="minorEastAsia" w:hint="eastAsia"/>
          <w:lang w:eastAsia="ja-JP"/>
        </w:rPr>
        <w:t xml:space="preserve"> les travaux de chacun sur une </w:t>
      </w:r>
      <w:r w:rsidR="00BE7D38">
        <w:rPr>
          <w:rFonts w:eastAsiaTheme="minorEastAsia" w:hint="eastAsia"/>
          <w:lang w:eastAsia="ja-JP"/>
        </w:rPr>
        <w:t>seule et unique</w:t>
      </w:r>
      <w:r>
        <w:rPr>
          <w:rFonts w:eastAsiaTheme="minorEastAsia" w:hint="eastAsia"/>
          <w:lang w:eastAsia="ja-JP"/>
        </w:rPr>
        <w:t xml:space="preserve"> machine.   </w:t>
      </w:r>
    </w:p>
    <w:p w:rsidR="00ED1F18" w:rsidRPr="00680E00" w:rsidRDefault="00ED1F18" w:rsidP="00A013A0">
      <w:pPr>
        <w:pStyle w:val="AzPar"/>
        <w:rPr>
          <w:rFonts w:eastAsiaTheme="minorEastAsia"/>
          <w:lang w:eastAsia="ja-JP"/>
        </w:rPr>
      </w:pPr>
    </w:p>
    <w:p w:rsidR="00F42D32" w:rsidRDefault="00F42D32" w:rsidP="00F0152D">
      <w:pPr>
        <w:pStyle w:val="AzPar"/>
        <w:spacing w:before="240"/>
        <w:ind w:firstLine="0"/>
        <w:jc w:val="center"/>
        <w:rPr>
          <w:rFonts w:eastAsiaTheme="minorEastAsia"/>
          <w:b/>
          <w:bCs/>
          <w:sz w:val="22"/>
          <w:szCs w:val="22"/>
          <w:lang w:eastAsia="ja-JP"/>
        </w:rPr>
      </w:pPr>
    </w:p>
    <w:p w:rsidR="00892A9E" w:rsidRDefault="00892A9E" w:rsidP="00F0152D">
      <w:pPr>
        <w:pStyle w:val="AzPar"/>
        <w:spacing w:before="240"/>
        <w:ind w:firstLine="0"/>
        <w:jc w:val="center"/>
        <w:rPr>
          <w:rFonts w:eastAsiaTheme="minorEastAsia"/>
          <w:b/>
          <w:bCs/>
          <w:sz w:val="22"/>
          <w:szCs w:val="22"/>
          <w:lang w:eastAsia="ja-JP"/>
        </w:rPr>
      </w:pPr>
    </w:p>
    <w:p w:rsidR="00892A9E" w:rsidRDefault="00892A9E" w:rsidP="00F0152D">
      <w:pPr>
        <w:pStyle w:val="AzPar"/>
        <w:spacing w:before="240"/>
        <w:ind w:firstLine="0"/>
        <w:jc w:val="center"/>
        <w:rPr>
          <w:rFonts w:eastAsiaTheme="minorEastAsia"/>
          <w:b/>
          <w:bCs/>
          <w:sz w:val="22"/>
          <w:szCs w:val="22"/>
          <w:lang w:eastAsia="ja-JP"/>
        </w:rPr>
      </w:pPr>
    </w:p>
    <w:p w:rsidR="003B0879" w:rsidRDefault="00892A9E" w:rsidP="00F0152D">
      <w:pPr>
        <w:pStyle w:val="AzPar"/>
        <w:spacing w:before="240"/>
        <w:ind w:firstLine="0"/>
        <w:jc w:val="center"/>
        <w:rPr>
          <w:rFonts w:eastAsiaTheme="minorEastAsia"/>
          <w:b/>
          <w:bCs/>
          <w:sz w:val="22"/>
          <w:szCs w:val="22"/>
          <w:lang w:eastAsia="ja-JP"/>
        </w:rPr>
      </w:pPr>
      <w:r>
        <w:rPr>
          <w:rFonts w:eastAsiaTheme="minorEastAsia" w:hint="eastAsia"/>
          <w:b/>
          <w:bCs/>
          <w:noProof/>
          <w:sz w:val="22"/>
          <w:szCs w:val="22"/>
          <w:lang w:val="fr-CA" w:eastAsia="ja-JP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123190</wp:posOffset>
            </wp:positionV>
            <wp:extent cx="3467100" cy="2714625"/>
            <wp:effectExtent l="19050" t="0" r="0" b="0"/>
            <wp:wrapNone/>
            <wp:docPr id="8" name="Picture 7" descr="Catalo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ue.png"/>
                    <pic:cNvPicPr/>
                  </pic:nvPicPr>
                  <pic:blipFill>
                    <a:blip r:embed="rId19" cstate="print"/>
                    <a:srcRect l="17958" b="1797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0879" w:rsidRPr="003B0879" w:rsidRDefault="003B0879" w:rsidP="00F0152D">
      <w:pPr>
        <w:pStyle w:val="AzPar"/>
        <w:spacing w:before="240"/>
        <w:ind w:firstLine="0"/>
        <w:jc w:val="center"/>
        <w:rPr>
          <w:rFonts w:eastAsiaTheme="minorEastAsia"/>
          <w:b/>
          <w:bCs/>
          <w:sz w:val="22"/>
          <w:szCs w:val="22"/>
          <w:lang w:eastAsia="ja-JP"/>
        </w:rPr>
      </w:pPr>
    </w:p>
    <w:p w:rsidR="000D7CA7" w:rsidRDefault="000D7CA7" w:rsidP="003B0879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0D7CA7" w:rsidRDefault="000D7CA7" w:rsidP="003B0879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0D7CA7" w:rsidRDefault="000D7CA7" w:rsidP="003B0879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0D7CA7" w:rsidRDefault="000D7CA7" w:rsidP="003B0879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892A9E" w:rsidRDefault="00892A9E" w:rsidP="003B0879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41" w:name="_Toc29945579"/>
    </w:p>
    <w:p w:rsidR="00892A9E" w:rsidRDefault="00892A9E" w:rsidP="003B0879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892A9E" w:rsidRDefault="00892A9E" w:rsidP="003B0879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3B0879" w:rsidRDefault="003B0879" w:rsidP="003B0879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862729" w:rsidRPr="00697C16">
        <w:rPr>
          <w:b/>
          <w:bCs/>
          <w:sz w:val="22"/>
          <w:szCs w:val="22"/>
        </w:rPr>
        <w:fldChar w:fldCharType="begin"/>
      </w:r>
      <w:r w:rsidRPr="00697C16">
        <w:rPr>
          <w:b/>
          <w:bCs/>
          <w:sz w:val="22"/>
          <w:szCs w:val="22"/>
        </w:rPr>
        <w:instrText xml:space="preserve"> SEQ Figure \* ARABIC \s 1 </w:instrText>
      </w:r>
      <w:r w:rsidR="00862729" w:rsidRPr="00697C16">
        <w:rPr>
          <w:b/>
          <w:bCs/>
          <w:sz w:val="22"/>
          <w:szCs w:val="22"/>
        </w:rPr>
        <w:fldChar w:fldCharType="separate"/>
      </w:r>
      <w:r w:rsidR="00892A9E">
        <w:rPr>
          <w:b/>
          <w:bCs/>
          <w:noProof/>
          <w:sz w:val="22"/>
          <w:szCs w:val="22"/>
        </w:rPr>
        <w:t>1</w:t>
      </w:r>
      <w:r w:rsidR="00862729" w:rsidRPr="00697C16">
        <w:rPr>
          <w:b/>
          <w:bCs/>
          <w:sz w:val="22"/>
          <w:szCs w:val="22"/>
        </w:rPr>
        <w:fldChar w:fldCharType="end"/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7A5378">
        <w:rPr>
          <w:rFonts w:eastAsiaTheme="minorEastAsia" w:hint="eastAsia"/>
          <w:lang w:eastAsia="ja-JP"/>
        </w:rPr>
        <w:t xml:space="preserve"> Catalogue</w:t>
      </w:r>
      <w:bookmarkEnd w:id="41"/>
    </w:p>
    <w:p w:rsidR="007A5378" w:rsidRDefault="007A5378" w:rsidP="003B0879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3B0879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0D7CA7" w:rsidP="003B0879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3267075" cy="1781135"/>
            <wp:effectExtent l="19050" t="0" r="9525" b="0"/>
            <wp:docPr id="10" name="Picture 9" descr="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cription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968" cy="178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9E" w:rsidRDefault="00892A9E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42" w:name="_Toc29945580"/>
    </w:p>
    <w:p w:rsidR="00892A9E" w:rsidRDefault="00892A9E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2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 Inscription</w:t>
      </w:r>
      <w:bookmarkEnd w:id="42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0D7CA7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lastRenderedPageBreak/>
        <w:drawing>
          <wp:inline distT="0" distB="0" distL="0" distR="0">
            <wp:extent cx="2828925" cy="2476500"/>
            <wp:effectExtent l="19050" t="0" r="9525" b="0"/>
            <wp:docPr id="11" name="Picture 10" descr="authen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entification.png"/>
                    <pic:cNvPicPr/>
                  </pic:nvPicPr>
                  <pic:blipFill>
                    <a:blip r:embed="rId21" cstate="print"/>
                    <a:srcRect l="22183" t="5165" r="25528" b="3380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43" w:name="_Toc29945581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 Authentification</w:t>
      </w:r>
      <w:bookmarkEnd w:id="43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0D7CA7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2676525" cy="1934398"/>
            <wp:effectExtent l="19050" t="0" r="9525" b="0"/>
            <wp:docPr id="13" name="Picture 12" descr="Menu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Client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947" cy="193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9E" w:rsidRDefault="00892A9E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44" w:name="_Toc29945582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4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417547">
        <w:rPr>
          <w:rFonts w:eastAsiaTheme="minorEastAsia" w:hint="eastAsia"/>
          <w:lang w:eastAsia="ja-JP"/>
        </w:rPr>
        <w:t xml:space="preserve"> Menu Client</w:t>
      </w:r>
      <w:bookmarkEnd w:id="44"/>
    </w:p>
    <w:p w:rsidR="00892A9E" w:rsidRDefault="00892A9E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0D7CA7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lastRenderedPageBreak/>
        <w:drawing>
          <wp:inline distT="0" distB="0" distL="0" distR="0">
            <wp:extent cx="2552700" cy="2277031"/>
            <wp:effectExtent l="19050" t="0" r="0" b="0"/>
            <wp:docPr id="14" name="Picture 13" descr="MenuA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gent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705" cy="2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45" w:name="_Toc29945583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5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417547">
        <w:rPr>
          <w:rFonts w:eastAsiaTheme="minorEastAsia" w:hint="eastAsia"/>
          <w:lang w:eastAsia="ja-JP"/>
        </w:rPr>
        <w:t xml:space="preserve"> Menu Agent</w:t>
      </w:r>
      <w:bookmarkEnd w:id="45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2447925" cy="2087936"/>
            <wp:effectExtent l="19050" t="0" r="9525" b="0"/>
            <wp:docPr id="30" name="Picture 16" descr="Menu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442" cy="20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46" w:name="_Toc29945584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6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417547">
        <w:rPr>
          <w:rFonts w:eastAsiaTheme="minorEastAsia" w:hint="eastAsia"/>
          <w:lang w:eastAsia="ja-JP"/>
        </w:rPr>
        <w:t xml:space="preserve"> Menu Admin</w:t>
      </w:r>
      <w:bookmarkEnd w:id="46"/>
      <w:r w:rsidR="00892A9E">
        <w:rPr>
          <w:rFonts w:eastAsiaTheme="minorEastAsia" w:hint="eastAsia"/>
          <w:lang w:eastAsia="ja-JP"/>
        </w:rPr>
        <w:t>istrateur</w:t>
      </w:r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lastRenderedPageBreak/>
        <w:drawing>
          <wp:inline distT="0" distB="0" distL="0" distR="0">
            <wp:extent cx="2429170" cy="2066925"/>
            <wp:effectExtent l="19050" t="0" r="9230" b="0"/>
            <wp:docPr id="31" name="Picture 17" descr="AjoutA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Agent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766" cy="206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47" w:name="_Toc29945585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7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417547">
        <w:rPr>
          <w:rFonts w:eastAsiaTheme="minorEastAsia" w:hint="eastAsia"/>
          <w:lang w:eastAsia="ja-JP"/>
        </w:rPr>
        <w:t xml:space="preserve"> Ajouter Agent</w:t>
      </w:r>
      <w:bookmarkEnd w:id="47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2219325" cy="1498044"/>
            <wp:effectExtent l="19050" t="0" r="9525" b="0"/>
            <wp:docPr id="32" name="Picture 18" descr="ModifiersuprrimerA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rsuprrimerAgent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906" cy="15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48" w:name="_Toc29945586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8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417547">
        <w:rPr>
          <w:rFonts w:eastAsiaTheme="minorEastAsia" w:hint="eastAsia"/>
          <w:lang w:eastAsia="ja-JP"/>
        </w:rPr>
        <w:t xml:space="preserve"> Modifier/Supprimer Agent</w:t>
      </w:r>
      <w:bookmarkEnd w:id="48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3282487" cy="2381250"/>
            <wp:effectExtent l="19050" t="0" r="0" b="0"/>
            <wp:docPr id="33" name="Picture 19" descr="Menu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vol.png"/>
                    <pic:cNvPicPr/>
                  </pic:nvPicPr>
                  <pic:blipFill>
                    <a:blip r:embed="rId27" cstate="print"/>
                    <a:srcRect l="5986" t="2492" r="24120" b="7788"/>
                    <a:stretch>
                      <a:fillRect/>
                    </a:stretch>
                  </pic:blipFill>
                  <pic:spPr>
                    <a:xfrm>
                      <a:off x="0" y="0"/>
                      <a:ext cx="328248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49" w:name="_Toc29945587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9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417547">
        <w:rPr>
          <w:rFonts w:eastAsiaTheme="minorEastAsia" w:hint="eastAsia"/>
          <w:lang w:eastAsia="ja-JP"/>
        </w:rPr>
        <w:t xml:space="preserve"> Menu Vol</w:t>
      </w:r>
      <w:bookmarkEnd w:id="49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4622738" cy="1910607"/>
            <wp:effectExtent l="19050" t="0" r="6412" b="0"/>
            <wp:docPr id="34" name="Picture 20" descr="Gestion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Vol.png"/>
                    <pic:cNvPicPr/>
                  </pic:nvPicPr>
                  <pic:blipFill>
                    <a:blip r:embed="rId28" cstate="print"/>
                    <a:srcRect l="7394" t="3115" r="5282" b="33022"/>
                    <a:stretch>
                      <a:fillRect/>
                    </a:stretch>
                  </pic:blipFill>
                  <pic:spPr>
                    <a:xfrm>
                      <a:off x="0" y="0"/>
                      <a:ext cx="4622738" cy="191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50" w:name="_Toc29945588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862729" w:rsidRPr="00697C16">
        <w:rPr>
          <w:b/>
          <w:bCs/>
          <w:sz w:val="22"/>
          <w:szCs w:val="22"/>
        </w:rPr>
        <w:fldChar w:fldCharType="begin"/>
      </w:r>
      <w:r w:rsidRPr="00697C16">
        <w:rPr>
          <w:b/>
          <w:bCs/>
          <w:sz w:val="22"/>
          <w:szCs w:val="22"/>
        </w:rPr>
        <w:instrText xml:space="preserve"> SEQ Figure \* ARABIC \s 1 </w:instrText>
      </w:r>
      <w:r w:rsidR="00862729" w:rsidRPr="00697C16">
        <w:rPr>
          <w:b/>
          <w:bCs/>
          <w:sz w:val="22"/>
          <w:szCs w:val="22"/>
        </w:rPr>
        <w:fldChar w:fldCharType="separate"/>
      </w:r>
      <w:r w:rsidR="00892A9E">
        <w:rPr>
          <w:b/>
          <w:bCs/>
          <w:noProof/>
          <w:sz w:val="22"/>
          <w:szCs w:val="22"/>
        </w:rPr>
        <w:t>2</w:t>
      </w:r>
      <w:r w:rsidR="00862729" w:rsidRPr="00697C16">
        <w:rPr>
          <w:b/>
          <w:bCs/>
          <w:sz w:val="22"/>
          <w:szCs w:val="22"/>
        </w:rPr>
        <w:fldChar w:fldCharType="end"/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0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417547">
        <w:rPr>
          <w:rFonts w:eastAsiaTheme="minorEastAsia" w:hint="eastAsia"/>
          <w:lang w:eastAsia="ja-JP"/>
        </w:rPr>
        <w:t xml:space="preserve"> Gestion Vol</w:t>
      </w:r>
      <w:bookmarkEnd w:id="50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3171825" cy="1895475"/>
            <wp:effectExtent l="19050" t="0" r="9525" b="0"/>
            <wp:docPr id="35" name="Picture 21" descr="Ajouter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ervol.png"/>
                    <pic:cNvPicPr/>
                  </pic:nvPicPr>
                  <pic:blipFill>
                    <a:blip r:embed="rId29" cstate="print"/>
                    <a:srcRect l="5282" t="3115" r="36091" b="3489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51" w:name="_Toc29945589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862729" w:rsidRPr="00697C16">
        <w:rPr>
          <w:b/>
          <w:bCs/>
          <w:sz w:val="22"/>
          <w:szCs w:val="22"/>
        </w:rPr>
        <w:fldChar w:fldCharType="begin"/>
      </w:r>
      <w:r w:rsidRPr="00697C16">
        <w:rPr>
          <w:b/>
          <w:bCs/>
          <w:sz w:val="22"/>
          <w:szCs w:val="22"/>
        </w:rPr>
        <w:instrText xml:space="preserve"> SEQ Figure \* ARABIC \s 1 </w:instrText>
      </w:r>
      <w:r w:rsidR="00862729" w:rsidRPr="00697C16">
        <w:rPr>
          <w:b/>
          <w:bCs/>
          <w:sz w:val="22"/>
          <w:szCs w:val="22"/>
        </w:rPr>
        <w:fldChar w:fldCharType="separate"/>
      </w:r>
      <w:r w:rsidR="00892A9E">
        <w:rPr>
          <w:b/>
          <w:bCs/>
          <w:noProof/>
          <w:sz w:val="22"/>
          <w:szCs w:val="22"/>
        </w:rPr>
        <w:t>3</w:t>
      </w:r>
      <w:r w:rsidR="00862729" w:rsidRPr="00697C16">
        <w:rPr>
          <w:b/>
          <w:bCs/>
          <w:sz w:val="22"/>
          <w:szCs w:val="22"/>
        </w:rPr>
        <w:fldChar w:fldCharType="end"/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1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417547">
        <w:rPr>
          <w:rFonts w:eastAsiaTheme="minorEastAsia" w:hint="eastAsia"/>
          <w:lang w:eastAsia="ja-JP"/>
        </w:rPr>
        <w:t xml:space="preserve"> Ajouter Vol</w:t>
      </w:r>
      <w:bookmarkEnd w:id="51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lastRenderedPageBreak/>
        <w:drawing>
          <wp:inline distT="0" distB="0" distL="0" distR="0">
            <wp:extent cx="3200400" cy="1704975"/>
            <wp:effectExtent l="19050" t="0" r="0" b="0"/>
            <wp:docPr id="36" name="Picture 22" descr="Supprimer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rimerVol.png"/>
                    <pic:cNvPicPr/>
                  </pic:nvPicPr>
                  <pic:blipFill>
                    <a:blip r:embed="rId30" cstate="print"/>
                    <a:srcRect l="5810" t="2804" r="35035" b="414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52" w:name="_Toc29945590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862729" w:rsidRPr="00697C16">
        <w:rPr>
          <w:b/>
          <w:bCs/>
          <w:sz w:val="22"/>
          <w:szCs w:val="22"/>
        </w:rPr>
        <w:fldChar w:fldCharType="begin"/>
      </w:r>
      <w:r w:rsidRPr="00697C16">
        <w:rPr>
          <w:b/>
          <w:bCs/>
          <w:sz w:val="22"/>
          <w:szCs w:val="22"/>
        </w:rPr>
        <w:instrText xml:space="preserve"> SEQ Figure \* ARABIC \s 1 </w:instrText>
      </w:r>
      <w:r w:rsidR="00862729" w:rsidRPr="00697C16">
        <w:rPr>
          <w:b/>
          <w:bCs/>
          <w:sz w:val="22"/>
          <w:szCs w:val="22"/>
        </w:rPr>
        <w:fldChar w:fldCharType="separate"/>
      </w:r>
      <w:r w:rsidR="00892A9E">
        <w:rPr>
          <w:b/>
          <w:bCs/>
          <w:noProof/>
          <w:sz w:val="22"/>
          <w:szCs w:val="22"/>
        </w:rPr>
        <w:t>4</w:t>
      </w:r>
      <w:r w:rsidR="00862729" w:rsidRPr="00697C16">
        <w:rPr>
          <w:b/>
          <w:bCs/>
          <w:sz w:val="22"/>
          <w:szCs w:val="22"/>
        </w:rPr>
        <w:fldChar w:fldCharType="end"/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2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417547">
        <w:rPr>
          <w:rFonts w:eastAsiaTheme="minorEastAsia" w:hint="eastAsia"/>
          <w:lang w:eastAsia="ja-JP"/>
        </w:rPr>
        <w:t xml:space="preserve"> Modifier Vol</w:t>
      </w:r>
      <w:bookmarkEnd w:id="52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4672919" cy="1943100"/>
            <wp:effectExtent l="19050" t="0" r="0" b="0"/>
            <wp:docPr id="37" name="Picture 23" descr="Reservation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Vol.png"/>
                    <pic:cNvPicPr/>
                  </pic:nvPicPr>
                  <pic:blipFill>
                    <a:blip r:embed="rId31" cstate="print"/>
                    <a:srcRect l="5458" t="2804" r="7746" b="33333"/>
                    <a:stretch>
                      <a:fillRect/>
                    </a:stretch>
                  </pic:blipFill>
                  <pic:spPr>
                    <a:xfrm>
                      <a:off x="0" y="0"/>
                      <a:ext cx="4681562" cy="194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53" w:name="_Toc29945591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862729" w:rsidRPr="00697C16">
        <w:rPr>
          <w:b/>
          <w:bCs/>
          <w:sz w:val="22"/>
          <w:szCs w:val="22"/>
        </w:rPr>
        <w:fldChar w:fldCharType="begin"/>
      </w:r>
      <w:r w:rsidRPr="00697C16">
        <w:rPr>
          <w:b/>
          <w:bCs/>
          <w:sz w:val="22"/>
          <w:szCs w:val="22"/>
        </w:rPr>
        <w:instrText xml:space="preserve"> SEQ Figure \* ARABIC \s 1 </w:instrText>
      </w:r>
      <w:r w:rsidR="00862729" w:rsidRPr="00697C16">
        <w:rPr>
          <w:b/>
          <w:bCs/>
          <w:sz w:val="22"/>
          <w:szCs w:val="22"/>
        </w:rPr>
        <w:fldChar w:fldCharType="separate"/>
      </w:r>
      <w:r w:rsidR="00892A9E">
        <w:rPr>
          <w:b/>
          <w:bCs/>
          <w:noProof/>
          <w:sz w:val="22"/>
          <w:szCs w:val="22"/>
        </w:rPr>
        <w:t>5</w:t>
      </w:r>
      <w:r w:rsidR="00862729" w:rsidRPr="00697C16">
        <w:rPr>
          <w:b/>
          <w:bCs/>
          <w:sz w:val="22"/>
          <w:szCs w:val="22"/>
        </w:rPr>
        <w:fldChar w:fldCharType="end"/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417547">
        <w:rPr>
          <w:rFonts w:eastAsiaTheme="minorEastAsia" w:hint="eastAsia"/>
          <w:lang w:eastAsia="ja-JP"/>
        </w:rPr>
        <w:t xml:space="preserve"> </w:t>
      </w:r>
      <w:r w:rsidR="00417547">
        <w:rPr>
          <w:rFonts w:eastAsiaTheme="minorEastAsia"/>
          <w:lang w:eastAsia="ja-JP"/>
        </w:rPr>
        <w:t>Réservation</w:t>
      </w:r>
      <w:r w:rsidR="00417547">
        <w:rPr>
          <w:rFonts w:eastAsiaTheme="minorEastAsia" w:hint="eastAsia"/>
          <w:lang w:eastAsia="ja-JP"/>
        </w:rPr>
        <w:t xml:space="preserve"> Vol</w:t>
      </w:r>
      <w:bookmarkEnd w:id="53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3545898" cy="1000125"/>
            <wp:effectExtent l="19050" t="0" r="0" b="0"/>
            <wp:docPr id="39" name="Picture 24" descr="Reserver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ervol.png"/>
                    <pic:cNvPicPr/>
                  </pic:nvPicPr>
                  <pic:blipFill>
                    <a:blip r:embed="rId32" cstate="print"/>
                    <a:srcRect l="5634" t="3115" r="39437" b="69471"/>
                    <a:stretch>
                      <a:fillRect/>
                    </a:stretch>
                  </pic:blipFill>
                  <pic:spPr>
                    <a:xfrm>
                      <a:off x="0" y="0"/>
                      <a:ext cx="3545898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54" w:name="_Toc29945592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862729" w:rsidRPr="00697C16">
        <w:rPr>
          <w:b/>
          <w:bCs/>
          <w:sz w:val="22"/>
          <w:szCs w:val="22"/>
        </w:rPr>
        <w:fldChar w:fldCharType="begin"/>
      </w:r>
      <w:r w:rsidRPr="00697C16">
        <w:rPr>
          <w:b/>
          <w:bCs/>
          <w:sz w:val="22"/>
          <w:szCs w:val="22"/>
        </w:rPr>
        <w:instrText xml:space="preserve"> SEQ Figure \* ARABIC \s 1 </w:instrText>
      </w:r>
      <w:r w:rsidR="00862729" w:rsidRPr="00697C16">
        <w:rPr>
          <w:b/>
          <w:bCs/>
          <w:sz w:val="22"/>
          <w:szCs w:val="22"/>
        </w:rPr>
        <w:fldChar w:fldCharType="separate"/>
      </w:r>
      <w:r w:rsidR="00892A9E">
        <w:rPr>
          <w:b/>
          <w:bCs/>
          <w:noProof/>
          <w:sz w:val="22"/>
          <w:szCs w:val="22"/>
        </w:rPr>
        <w:t>6</w:t>
      </w:r>
      <w:r w:rsidR="00862729" w:rsidRPr="00697C16">
        <w:rPr>
          <w:b/>
          <w:bCs/>
          <w:sz w:val="22"/>
          <w:szCs w:val="22"/>
        </w:rPr>
        <w:fldChar w:fldCharType="end"/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4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417547">
        <w:rPr>
          <w:rFonts w:eastAsiaTheme="minorEastAsia" w:hint="eastAsia"/>
          <w:lang w:eastAsia="ja-JP"/>
        </w:rPr>
        <w:t xml:space="preserve"> </w:t>
      </w:r>
      <w:r w:rsidR="00417547">
        <w:rPr>
          <w:rFonts w:eastAsiaTheme="minorEastAsia"/>
          <w:lang w:eastAsia="ja-JP"/>
        </w:rPr>
        <w:t>Réserver</w:t>
      </w:r>
      <w:r w:rsidR="00417547">
        <w:rPr>
          <w:rFonts w:eastAsiaTheme="minorEastAsia" w:hint="eastAsia"/>
          <w:lang w:eastAsia="ja-JP"/>
        </w:rPr>
        <w:t xml:space="preserve"> Vol</w:t>
      </w:r>
      <w:bookmarkEnd w:id="54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3762375" cy="2162019"/>
            <wp:effectExtent l="19050" t="0" r="9525" b="0"/>
            <wp:docPr id="40" name="Picture 25" descr="Menu Voi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Voiture.png"/>
                    <pic:cNvPicPr/>
                  </pic:nvPicPr>
                  <pic:blipFill>
                    <a:blip r:embed="rId33" cstate="print"/>
                    <a:srcRect l="11097" r="276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1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55" w:name="_Toc29945593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862729" w:rsidRPr="00697C16">
        <w:rPr>
          <w:b/>
          <w:bCs/>
          <w:sz w:val="22"/>
          <w:szCs w:val="22"/>
        </w:rPr>
        <w:fldChar w:fldCharType="begin"/>
      </w:r>
      <w:r w:rsidRPr="00697C16">
        <w:rPr>
          <w:b/>
          <w:bCs/>
          <w:sz w:val="22"/>
          <w:szCs w:val="22"/>
        </w:rPr>
        <w:instrText xml:space="preserve"> SEQ Figure \* ARABIC \s 1 </w:instrText>
      </w:r>
      <w:r w:rsidR="00862729" w:rsidRPr="00697C16">
        <w:rPr>
          <w:b/>
          <w:bCs/>
          <w:sz w:val="22"/>
          <w:szCs w:val="22"/>
        </w:rPr>
        <w:fldChar w:fldCharType="separate"/>
      </w:r>
      <w:r w:rsidR="00892A9E">
        <w:rPr>
          <w:b/>
          <w:bCs/>
          <w:noProof/>
          <w:sz w:val="22"/>
          <w:szCs w:val="22"/>
        </w:rPr>
        <w:t>7</w:t>
      </w:r>
      <w:r w:rsidR="00862729" w:rsidRPr="00697C16">
        <w:rPr>
          <w:b/>
          <w:bCs/>
          <w:sz w:val="22"/>
          <w:szCs w:val="22"/>
        </w:rPr>
        <w:fldChar w:fldCharType="end"/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5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284D09">
        <w:rPr>
          <w:rFonts w:eastAsiaTheme="minorEastAsia" w:hint="eastAsia"/>
          <w:lang w:eastAsia="ja-JP"/>
        </w:rPr>
        <w:t xml:space="preserve"> Menu Voiture</w:t>
      </w:r>
      <w:bookmarkEnd w:id="55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9067A0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3495675" cy="2429581"/>
            <wp:effectExtent l="19050" t="0" r="9525" b="0"/>
            <wp:docPr id="41" name="Picture 28" descr="AjouterVoi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erVoitur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633" cy="243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A0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56" w:name="_Toc29945594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862729" w:rsidRPr="00697C16">
        <w:rPr>
          <w:b/>
          <w:bCs/>
          <w:sz w:val="22"/>
          <w:szCs w:val="22"/>
        </w:rPr>
        <w:fldChar w:fldCharType="begin"/>
      </w:r>
      <w:r w:rsidRPr="00697C16">
        <w:rPr>
          <w:b/>
          <w:bCs/>
          <w:sz w:val="22"/>
          <w:szCs w:val="22"/>
        </w:rPr>
        <w:instrText xml:space="preserve"> SEQ Figure \* ARABIC \s 1 </w:instrText>
      </w:r>
      <w:r w:rsidR="00862729" w:rsidRPr="00697C16">
        <w:rPr>
          <w:b/>
          <w:bCs/>
          <w:sz w:val="22"/>
          <w:szCs w:val="22"/>
        </w:rPr>
        <w:fldChar w:fldCharType="separate"/>
      </w:r>
      <w:r w:rsidR="00892A9E">
        <w:rPr>
          <w:b/>
          <w:bCs/>
          <w:noProof/>
          <w:sz w:val="22"/>
          <w:szCs w:val="22"/>
        </w:rPr>
        <w:t>8</w:t>
      </w:r>
      <w:r w:rsidR="00862729" w:rsidRPr="00697C16">
        <w:rPr>
          <w:b/>
          <w:bCs/>
          <w:sz w:val="22"/>
          <w:szCs w:val="22"/>
        </w:rPr>
        <w:fldChar w:fldCharType="end"/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6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284D09">
        <w:rPr>
          <w:rFonts w:eastAsiaTheme="minorEastAsia" w:hint="eastAsia"/>
          <w:lang w:eastAsia="ja-JP"/>
        </w:rPr>
        <w:t xml:space="preserve"> Ajouter Voiture</w:t>
      </w:r>
      <w:bookmarkEnd w:id="56"/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lastRenderedPageBreak/>
        <w:drawing>
          <wp:inline distT="0" distB="0" distL="0" distR="0">
            <wp:extent cx="3476625" cy="2014257"/>
            <wp:effectExtent l="19050" t="0" r="9525" b="0"/>
            <wp:docPr id="42" name="Picture 41" descr="ModifierVoi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rVoiture.png"/>
                    <pic:cNvPicPr/>
                  </pic:nvPicPr>
                  <pic:blipFill>
                    <a:blip r:embed="rId35" cstate="print"/>
                    <a:srcRect b="6775"/>
                    <a:stretch>
                      <a:fillRect/>
                    </a:stretch>
                  </pic:blipFill>
                  <pic:spPr>
                    <a:xfrm>
                      <a:off x="0" y="0"/>
                      <a:ext cx="3477500" cy="201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9067A0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57" w:name="_Toc29945595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862729" w:rsidRPr="00697C16">
        <w:rPr>
          <w:b/>
          <w:bCs/>
          <w:sz w:val="22"/>
          <w:szCs w:val="22"/>
        </w:rPr>
        <w:fldChar w:fldCharType="begin"/>
      </w:r>
      <w:r w:rsidRPr="00697C16">
        <w:rPr>
          <w:b/>
          <w:bCs/>
          <w:sz w:val="22"/>
          <w:szCs w:val="22"/>
        </w:rPr>
        <w:instrText xml:space="preserve"> SEQ Figure \* ARABIC \s 1 </w:instrText>
      </w:r>
      <w:r w:rsidR="00862729" w:rsidRPr="00697C16">
        <w:rPr>
          <w:b/>
          <w:bCs/>
          <w:sz w:val="22"/>
          <w:szCs w:val="22"/>
        </w:rPr>
        <w:fldChar w:fldCharType="separate"/>
      </w:r>
      <w:r w:rsidR="00892A9E">
        <w:rPr>
          <w:b/>
          <w:bCs/>
          <w:noProof/>
          <w:sz w:val="22"/>
          <w:szCs w:val="22"/>
        </w:rPr>
        <w:t>9</w:t>
      </w:r>
      <w:r w:rsidR="00862729" w:rsidRPr="00697C16">
        <w:rPr>
          <w:b/>
          <w:bCs/>
          <w:sz w:val="22"/>
          <w:szCs w:val="22"/>
        </w:rPr>
        <w:fldChar w:fldCharType="end"/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7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284D09">
        <w:rPr>
          <w:rFonts w:eastAsiaTheme="minorEastAsia" w:hint="eastAsia"/>
          <w:lang w:eastAsia="ja-JP"/>
        </w:rPr>
        <w:t xml:space="preserve"> Modifier Voiture</w:t>
      </w:r>
      <w:bookmarkEnd w:id="57"/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3790950" cy="1895475"/>
            <wp:effectExtent l="19050" t="0" r="0" b="0"/>
            <wp:docPr id="43" name="Picture 42" descr="MenuSupprimervoi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Supprimervoiture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840" cy="18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58" w:name="_Toc29945596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862729" w:rsidRPr="00697C16">
        <w:rPr>
          <w:b/>
          <w:bCs/>
          <w:sz w:val="22"/>
          <w:szCs w:val="22"/>
        </w:rPr>
        <w:fldChar w:fldCharType="begin"/>
      </w:r>
      <w:r w:rsidRPr="00697C16">
        <w:rPr>
          <w:b/>
          <w:bCs/>
          <w:sz w:val="22"/>
          <w:szCs w:val="22"/>
        </w:rPr>
        <w:instrText xml:space="preserve"> SEQ Figure \* ARABIC \s 1 </w:instrText>
      </w:r>
      <w:r w:rsidR="00862729" w:rsidRPr="00697C16">
        <w:rPr>
          <w:b/>
          <w:bCs/>
          <w:sz w:val="22"/>
          <w:szCs w:val="22"/>
        </w:rPr>
        <w:fldChar w:fldCharType="separate"/>
      </w:r>
      <w:r w:rsidR="00892A9E">
        <w:rPr>
          <w:b/>
          <w:bCs/>
          <w:noProof/>
          <w:sz w:val="22"/>
          <w:szCs w:val="22"/>
        </w:rPr>
        <w:t>10</w:t>
      </w:r>
      <w:r w:rsidR="00862729" w:rsidRPr="00697C16">
        <w:rPr>
          <w:b/>
          <w:bCs/>
          <w:sz w:val="22"/>
          <w:szCs w:val="22"/>
        </w:rPr>
        <w:fldChar w:fldCharType="end"/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8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284D09">
        <w:rPr>
          <w:rFonts w:eastAsiaTheme="minorEastAsia" w:hint="eastAsia"/>
          <w:lang w:eastAsia="ja-JP"/>
        </w:rPr>
        <w:t xml:space="preserve"> Supprimer Voiture</w:t>
      </w:r>
      <w:bookmarkEnd w:id="58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lastRenderedPageBreak/>
        <w:drawing>
          <wp:inline distT="0" distB="0" distL="0" distR="0">
            <wp:extent cx="3099344" cy="2305050"/>
            <wp:effectExtent l="19050" t="0" r="5806" b="0"/>
            <wp:docPr id="44" name="Picture 43" descr="Menu Hebe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Hebergement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071" cy="230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59" w:name="_Toc29945597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862729" w:rsidRPr="00697C16">
        <w:rPr>
          <w:b/>
          <w:bCs/>
          <w:sz w:val="22"/>
          <w:szCs w:val="22"/>
        </w:rPr>
        <w:fldChar w:fldCharType="begin"/>
      </w:r>
      <w:r w:rsidRPr="00697C16">
        <w:rPr>
          <w:b/>
          <w:bCs/>
          <w:sz w:val="22"/>
          <w:szCs w:val="22"/>
        </w:rPr>
        <w:instrText xml:space="preserve"> SEQ Figure \* ARABIC \s 1 </w:instrText>
      </w:r>
      <w:r w:rsidR="00862729" w:rsidRPr="00697C16">
        <w:rPr>
          <w:b/>
          <w:bCs/>
          <w:sz w:val="22"/>
          <w:szCs w:val="22"/>
        </w:rPr>
        <w:fldChar w:fldCharType="separate"/>
      </w:r>
      <w:r w:rsidR="00892A9E">
        <w:rPr>
          <w:b/>
          <w:bCs/>
          <w:noProof/>
          <w:sz w:val="22"/>
          <w:szCs w:val="22"/>
        </w:rPr>
        <w:t>11</w:t>
      </w:r>
      <w:r w:rsidR="00862729" w:rsidRPr="00697C16">
        <w:rPr>
          <w:b/>
          <w:bCs/>
          <w:sz w:val="22"/>
          <w:szCs w:val="22"/>
        </w:rPr>
        <w:fldChar w:fldCharType="end"/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9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284D09">
        <w:rPr>
          <w:rFonts w:eastAsiaTheme="minorEastAsia" w:hint="eastAsia"/>
          <w:lang w:eastAsia="ja-JP"/>
        </w:rPr>
        <w:t xml:space="preserve"> Menu </w:t>
      </w:r>
      <w:r w:rsidR="00284D09">
        <w:rPr>
          <w:rFonts w:eastAsiaTheme="minorEastAsia"/>
          <w:lang w:eastAsia="ja-JP"/>
        </w:rPr>
        <w:t>Hébergement</w:t>
      </w:r>
      <w:bookmarkEnd w:id="59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2962275" cy="2487449"/>
            <wp:effectExtent l="19050" t="0" r="9525" b="0"/>
            <wp:docPr id="45" name="Picture 44" descr="AjouterHo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outerHotel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970" cy="24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60" w:name="_Toc29945598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20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284D09">
        <w:rPr>
          <w:rFonts w:eastAsiaTheme="minorEastAsia" w:hint="eastAsia"/>
          <w:lang w:eastAsia="ja-JP"/>
        </w:rPr>
        <w:t xml:space="preserve"> Ajouter </w:t>
      </w:r>
      <w:r w:rsidR="00284D09">
        <w:rPr>
          <w:rFonts w:eastAsiaTheme="minorEastAsia"/>
          <w:lang w:eastAsia="ja-JP"/>
        </w:rPr>
        <w:t>Hôtel</w:t>
      </w:r>
      <w:bookmarkEnd w:id="60"/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lastRenderedPageBreak/>
        <w:drawing>
          <wp:inline distT="0" distB="0" distL="0" distR="0">
            <wp:extent cx="3368864" cy="2009775"/>
            <wp:effectExtent l="19050" t="0" r="2986" b="0"/>
            <wp:docPr id="46" name="Picture 45" descr="Reservercha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erchambre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9655" cy="201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61" w:name="_Toc29945599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2</w:t>
      </w:r>
      <w:r w:rsidR="00862729" w:rsidRPr="00697C16">
        <w:rPr>
          <w:b/>
          <w:bCs/>
          <w:sz w:val="22"/>
          <w:szCs w:val="22"/>
        </w:rPr>
        <w:fldChar w:fldCharType="begin"/>
      </w:r>
      <w:r w:rsidRPr="00697C16">
        <w:rPr>
          <w:b/>
          <w:bCs/>
          <w:sz w:val="22"/>
          <w:szCs w:val="22"/>
        </w:rPr>
        <w:instrText xml:space="preserve"> SEQ Figure \* ARABIC \s 1 </w:instrText>
      </w:r>
      <w:r w:rsidR="00862729" w:rsidRPr="00697C16">
        <w:rPr>
          <w:b/>
          <w:bCs/>
          <w:sz w:val="22"/>
          <w:szCs w:val="22"/>
        </w:rPr>
        <w:fldChar w:fldCharType="separate"/>
      </w:r>
      <w:r w:rsidR="00892A9E">
        <w:rPr>
          <w:b/>
          <w:bCs/>
          <w:noProof/>
          <w:sz w:val="22"/>
          <w:szCs w:val="22"/>
        </w:rPr>
        <w:t>12</w:t>
      </w:r>
      <w:r w:rsidR="00862729" w:rsidRPr="00697C16">
        <w:rPr>
          <w:b/>
          <w:bCs/>
          <w:sz w:val="22"/>
          <w:szCs w:val="22"/>
        </w:rPr>
        <w:fldChar w:fldCharType="end"/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AE6329">
        <w:rPr>
          <w:rFonts w:eastAsiaTheme="minorEastAsia" w:hint="eastAsia"/>
          <w:lang w:eastAsia="ja-JP"/>
        </w:rPr>
        <w:t xml:space="preserve"> </w:t>
      </w:r>
      <w:r w:rsidR="00284D09">
        <w:rPr>
          <w:rFonts w:eastAsiaTheme="minorEastAsia"/>
          <w:lang w:eastAsia="ja-JP"/>
        </w:rPr>
        <w:t>Réserver</w:t>
      </w:r>
      <w:r w:rsidR="00AE6329">
        <w:rPr>
          <w:rFonts w:eastAsiaTheme="minorEastAsia" w:hint="eastAsia"/>
          <w:lang w:eastAsia="ja-JP"/>
        </w:rPr>
        <w:t xml:space="preserve"> Chambre</w:t>
      </w:r>
      <w:bookmarkEnd w:id="61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3976611" cy="1943100"/>
            <wp:effectExtent l="19050" t="0" r="4839" b="0"/>
            <wp:docPr id="47" name="Picture 46" descr="MenuEx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Excursion.png"/>
                    <pic:cNvPicPr/>
                  </pic:nvPicPr>
                  <pic:blipFill>
                    <a:blip r:embed="rId40" cstate="print"/>
                    <a:srcRect b="14864"/>
                    <a:stretch>
                      <a:fillRect/>
                    </a:stretch>
                  </pic:blipFill>
                  <pic:spPr>
                    <a:xfrm>
                      <a:off x="0" y="0"/>
                      <a:ext cx="3977857" cy="194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62" w:name="_Toc29945600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22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AE6329">
        <w:rPr>
          <w:rFonts w:eastAsiaTheme="minorEastAsia" w:hint="eastAsia"/>
          <w:lang w:eastAsia="ja-JP"/>
        </w:rPr>
        <w:t xml:space="preserve"> Menu Excursion</w:t>
      </w:r>
      <w:bookmarkEnd w:id="62"/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lastRenderedPageBreak/>
        <w:drawing>
          <wp:inline distT="0" distB="0" distL="0" distR="0">
            <wp:extent cx="3992609" cy="2305050"/>
            <wp:effectExtent l="19050" t="0" r="7891" b="0"/>
            <wp:docPr id="48" name="Picture 47" descr="Menuaj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jouter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3546" cy="230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63" w:name="_Toc29945601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23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AE6329">
        <w:rPr>
          <w:rFonts w:eastAsiaTheme="minorEastAsia" w:hint="eastAsia"/>
          <w:lang w:eastAsia="ja-JP"/>
        </w:rPr>
        <w:t xml:space="preserve"> Ajouter Excursion</w:t>
      </w:r>
      <w:bookmarkEnd w:id="63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3979022" cy="2286000"/>
            <wp:effectExtent l="19050" t="0" r="2428" b="0"/>
            <wp:docPr id="49" name="Picture 48" descr="MenuModif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Modifier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579" cy="22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64" w:name="_Toc29945602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24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AE6329">
        <w:rPr>
          <w:rFonts w:eastAsiaTheme="minorEastAsia" w:hint="eastAsia"/>
          <w:lang w:eastAsia="ja-JP"/>
        </w:rPr>
        <w:t xml:space="preserve"> Modifier Excursion</w:t>
      </w:r>
      <w:bookmarkEnd w:id="64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lastRenderedPageBreak/>
        <w:drawing>
          <wp:inline distT="0" distB="0" distL="0" distR="0">
            <wp:extent cx="4152448" cy="2381250"/>
            <wp:effectExtent l="19050" t="0" r="452" b="0"/>
            <wp:docPr id="50" name="Picture 49" descr="Menure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reserver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423" cy="238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65" w:name="_Toc29945603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25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AE6329">
        <w:rPr>
          <w:rFonts w:eastAsiaTheme="minorEastAsia" w:hint="eastAsia"/>
          <w:lang w:eastAsia="ja-JP"/>
        </w:rPr>
        <w:t xml:space="preserve"> </w:t>
      </w:r>
      <w:r w:rsidR="00AE6329">
        <w:rPr>
          <w:rFonts w:eastAsiaTheme="minorEastAsia"/>
          <w:lang w:eastAsia="ja-JP"/>
        </w:rPr>
        <w:t>Réserver</w:t>
      </w:r>
      <w:r w:rsidR="00AE6329">
        <w:rPr>
          <w:rFonts w:eastAsiaTheme="minorEastAsia" w:hint="eastAsia"/>
          <w:lang w:eastAsia="ja-JP"/>
        </w:rPr>
        <w:t xml:space="preserve"> Excursion</w:t>
      </w:r>
      <w:bookmarkEnd w:id="65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4029075" cy="2315702"/>
            <wp:effectExtent l="19050" t="0" r="9525" b="0"/>
            <wp:docPr id="51" name="Picture 50" descr="Supprimer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rimerreservation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557" cy="23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66" w:name="_Toc29945604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26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AE6329">
        <w:rPr>
          <w:rFonts w:eastAsiaTheme="minorEastAsia" w:hint="eastAsia"/>
          <w:lang w:eastAsia="ja-JP"/>
        </w:rPr>
        <w:t xml:space="preserve"> Supprime</w:t>
      </w:r>
      <w:r w:rsidR="00AE6329">
        <w:rPr>
          <w:rFonts w:eastAsiaTheme="minorEastAsia"/>
          <w:lang w:eastAsia="ja-JP"/>
        </w:rPr>
        <w:t>r</w:t>
      </w:r>
      <w:r w:rsidR="00AE6329">
        <w:rPr>
          <w:rFonts w:eastAsiaTheme="minorEastAsia" w:hint="eastAsia"/>
          <w:lang w:eastAsia="ja-JP"/>
        </w:rPr>
        <w:t xml:space="preserve"> Excursion</w:t>
      </w:r>
      <w:bookmarkEnd w:id="66"/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lastRenderedPageBreak/>
        <w:drawing>
          <wp:inline distT="0" distB="0" distL="0" distR="0">
            <wp:extent cx="2438400" cy="1885950"/>
            <wp:effectExtent l="19050" t="0" r="0" b="0"/>
            <wp:docPr id="52" name="Picture 51" descr="Menu Consu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Consulter.png"/>
                    <pic:cNvPicPr/>
                  </pic:nvPicPr>
                  <pic:blipFill>
                    <a:blip r:embed="rId45" cstate="print"/>
                    <a:srcRect l="24472" r="30458" b="3926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67" w:name="_Toc29945605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27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AE6329">
        <w:rPr>
          <w:rFonts w:eastAsiaTheme="minorEastAsia" w:hint="eastAsia"/>
          <w:lang w:eastAsia="ja-JP"/>
        </w:rPr>
        <w:t xml:space="preserve"> Consulter Excursion</w:t>
      </w:r>
      <w:bookmarkEnd w:id="67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2238375" cy="2490192"/>
            <wp:effectExtent l="19050" t="0" r="0" b="0"/>
            <wp:docPr id="53" name="Picture 52" descr="MenuGestion desreclamation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Gestion desreclamationclient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687" cy="24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68" w:name="_Toc29945606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28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A80193">
        <w:rPr>
          <w:rFonts w:eastAsiaTheme="minorEastAsia" w:hint="eastAsia"/>
          <w:lang w:eastAsia="ja-JP"/>
        </w:rPr>
        <w:t xml:space="preserve"> Menu gestion </w:t>
      </w:r>
      <w:r w:rsidR="00A80193">
        <w:rPr>
          <w:rFonts w:eastAsiaTheme="minorEastAsia"/>
          <w:lang w:eastAsia="ja-JP"/>
        </w:rPr>
        <w:t>Réclamation</w:t>
      </w:r>
      <w:r w:rsidR="00A80193">
        <w:rPr>
          <w:rFonts w:eastAsiaTheme="minorEastAsia" w:hint="eastAsia"/>
          <w:lang w:eastAsia="ja-JP"/>
        </w:rPr>
        <w:t xml:space="preserve"> Client</w:t>
      </w:r>
      <w:bookmarkEnd w:id="68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lastRenderedPageBreak/>
        <w:drawing>
          <wp:inline distT="0" distB="0" distL="0" distR="0">
            <wp:extent cx="2483563" cy="2171700"/>
            <wp:effectExtent l="19050" t="0" r="0" b="0"/>
            <wp:docPr id="54" name="Picture 53" descr="Menuajouterrecla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jouterreclamation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452" cy="21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69" w:name="_Toc29945607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29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A80193">
        <w:rPr>
          <w:rFonts w:eastAsiaTheme="minorEastAsia" w:hint="eastAsia"/>
          <w:lang w:eastAsia="ja-JP"/>
        </w:rPr>
        <w:t xml:space="preserve"> Menu Ajouter </w:t>
      </w:r>
      <w:r w:rsidR="009067A0">
        <w:rPr>
          <w:rFonts w:eastAsiaTheme="minorEastAsia"/>
          <w:lang w:eastAsia="ja-JP"/>
        </w:rPr>
        <w:t>Réclamations</w:t>
      </w:r>
      <w:bookmarkEnd w:id="69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2286000" cy="1713109"/>
            <wp:effectExtent l="19050" t="0" r="0" b="0"/>
            <wp:docPr id="55" name="Picture 54" descr="modifierrecla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rreclamation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70" w:name="_Toc29945608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30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A80193">
        <w:rPr>
          <w:rFonts w:eastAsiaTheme="minorEastAsia" w:hint="eastAsia"/>
          <w:lang w:eastAsia="ja-JP"/>
        </w:rPr>
        <w:t xml:space="preserve"> Menu Modifier </w:t>
      </w:r>
      <w:r w:rsidR="00A80193">
        <w:rPr>
          <w:rFonts w:eastAsiaTheme="minorEastAsia"/>
          <w:lang w:eastAsia="ja-JP"/>
        </w:rPr>
        <w:t>Réclamation</w:t>
      </w:r>
      <w:bookmarkEnd w:id="70"/>
    </w:p>
    <w:p w:rsidR="009067A0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9067A0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3028950" cy="1897886"/>
            <wp:effectExtent l="19050" t="0" r="0" b="0"/>
            <wp:docPr id="56" name="Picture 55" descr="Menusuppriemrecla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suppriemreclamation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A0" w:rsidRDefault="009067A0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71" w:name="_Toc29945609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31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A80193">
        <w:rPr>
          <w:rFonts w:eastAsiaTheme="minorEastAsia" w:hint="eastAsia"/>
          <w:lang w:eastAsia="ja-JP"/>
        </w:rPr>
        <w:t xml:space="preserve"> Menu Supprimer </w:t>
      </w:r>
      <w:r w:rsidR="00A80193">
        <w:rPr>
          <w:rFonts w:eastAsiaTheme="minorEastAsia"/>
          <w:lang w:eastAsia="ja-JP"/>
        </w:rPr>
        <w:t>Réclamation</w:t>
      </w:r>
      <w:bookmarkEnd w:id="71"/>
    </w:p>
    <w:p w:rsidR="007A5378" w:rsidRDefault="00D7193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1990725" cy="1839913"/>
            <wp:effectExtent l="19050" t="0" r="9525" b="0"/>
            <wp:docPr id="57" name="Picture 56" descr="MenuSuivirecla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Suivireclamation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3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72" w:name="_Toc29945610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32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A80193">
        <w:rPr>
          <w:rFonts w:eastAsiaTheme="minorEastAsia" w:hint="eastAsia"/>
          <w:lang w:eastAsia="ja-JP"/>
        </w:rPr>
        <w:t xml:space="preserve"> Menu </w:t>
      </w:r>
      <w:r w:rsidR="00A80193">
        <w:rPr>
          <w:rFonts w:eastAsiaTheme="minorEastAsia"/>
          <w:lang w:eastAsia="ja-JP"/>
        </w:rPr>
        <w:t>Suivie</w:t>
      </w:r>
      <w:bookmarkEnd w:id="72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D7193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1646675" cy="1524000"/>
            <wp:effectExtent l="19050" t="0" r="0" b="0"/>
            <wp:docPr id="58" name="Picture 57" descr="MenuRepon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Reponses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827" cy="152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73" w:name="_Toc29945611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33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A80193">
        <w:rPr>
          <w:rFonts w:eastAsiaTheme="minorEastAsia" w:hint="eastAsia"/>
          <w:lang w:eastAsia="ja-JP"/>
        </w:rPr>
        <w:t xml:space="preserve"> Menu </w:t>
      </w:r>
      <w:r w:rsidR="00A80193">
        <w:rPr>
          <w:rFonts w:eastAsiaTheme="minorEastAsia"/>
          <w:lang w:eastAsia="ja-JP"/>
        </w:rPr>
        <w:t>Réponses</w:t>
      </w:r>
      <w:bookmarkEnd w:id="73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D7193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2387308" cy="1578523"/>
            <wp:effectExtent l="19050" t="0" r="0" b="0"/>
            <wp:docPr id="59" name="Picture 58" descr="MenuGestionreclamationa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Gestionreclamationagent.png"/>
                    <pic:cNvPicPr/>
                  </pic:nvPicPr>
                  <pic:blipFill>
                    <a:blip r:embed="rId52" cstate="print"/>
                    <a:srcRect b="21823"/>
                    <a:stretch>
                      <a:fillRect/>
                    </a:stretch>
                  </pic:blipFill>
                  <pic:spPr>
                    <a:xfrm>
                      <a:off x="0" y="0"/>
                      <a:ext cx="2389509" cy="157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74" w:name="_Toc29945612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="004718B5">
        <w:rPr>
          <w:rFonts w:eastAsiaTheme="minorEastAsia" w:hint="eastAsia"/>
          <w:b/>
          <w:bCs/>
          <w:sz w:val="22"/>
          <w:szCs w:val="22"/>
          <w:lang w:eastAsia="ja-JP"/>
        </w:rPr>
        <w:t>.34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A80193">
        <w:rPr>
          <w:rFonts w:eastAsiaTheme="minorEastAsia" w:hint="eastAsia"/>
          <w:lang w:eastAsia="ja-JP"/>
        </w:rPr>
        <w:t xml:space="preserve"> Menu Gestion </w:t>
      </w:r>
      <w:r w:rsidR="00A80193">
        <w:rPr>
          <w:rFonts w:eastAsiaTheme="minorEastAsia"/>
          <w:lang w:eastAsia="ja-JP"/>
        </w:rPr>
        <w:t>Réclamations</w:t>
      </w:r>
      <w:r w:rsidR="00A80193">
        <w:rPr>
          <w:rFonts w:eastAsiaTheme="minorEastAsia" w:hint="eastAsia"/>
          <w:lang w:eastAsia="ja-JP"/>
        </w:rPr>
        <w:t xml:space="preserve"> Agent</w:t>
      </w:r>
      <w:bookmarkEnd w:id="74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D7193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2028825" cy="1723045"/>
            <wp:effectExtent l="19050" t="0" r="9525" b="0"/>
            <wp:docPr id="60" name="Picture 59" descr="Listedesreclam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desreclamations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75" w:name="_Toc29945613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5B7086">
        <w:rPr>
          <w:rFonts w:eastAsiaTheme="minorEastAsia" w:hint="eastAsia"/>
          <w:b/>
          <w:bCs/>
          <w:sz w:val="22"/>
          <w:szCs w:val="22"/>
          <w:lang w:eastAsia="ja-JP"/>
        </w:rPr>
        <w:t>35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A80193">
        <w:rPr>
          <w:rFonts w:eastAsiaTheme="minorEastAsia" w:hint="eastAsia"/>
          <w:lang w:eastAsia="ja-JP"/>
        </w:rPr>
        <w:t xml:space="preserve"> Menu Liste des </w:t>
      </w:r>
      <w:r w:rsidR="00A80193">
        <w:rPr>
          <w:rFonts w:eastAsiaTheme="minorEastAsia"/>
          <w:lang w:eastAsia="ja-JP"/>
        </w:rPr>
        <w:t>Réclamations</w:t>
      </w:r>
      <w:bookmarkEnd w:id="75"/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7A5378" w:rsidRDefault="00D7193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eastAsia"/>
          <w:noProof/>
          <w:lang w:val="fr-CA" w:eastAsia="ja-JP"/>
        </w:rPr>
        <w:drawing>
          <wp:inline distT="0" distB="0" distL="0" distR="0">
            <wp:extent cx="2362200" cy="1637792"/>
            <wp:effectExtent l="19050" t="0" r="0" b="0"/>
            <wp:docPr id="61" name="Picture 60" descr="Menurepondrerecl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repondrereclam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700" cy="164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78" w:rsidRDefault="007A5378" w:rsidP="007A5378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</w:p>
    <w:p w:rsidR="003B0879" w:rsidRPr="004572C7" w:rsidRDefault="007A5378" w:rsidP="003B0879">
      <w:pPr>
        <w:pStyle w:val="AzPar"/>
        <w:spacing w:after="240"/>
        <w:ind w:firstLine="0"/>
        <w:jc w:val="center"/>
        <w:rPr>
          <w:rFonts w:eastAsiaTheme="minorEastAsia"/>
          <w:lang w:eastAsia="ja-JP"/>
        </w:rPr>
      </w:pPr>
      <w:bookmarkStart w:id="76" w:name="_Toc29945614"/>
      <w:r>
        <w:t>F</w:t>
      </w:r>
      <w:r w:rsidRPr="003309F6">
        <w:rPr>
          <w:b/>
          <w:bCs/>
          <w:sz w:val="22"/>
          <w:szCs w:val="22"/>
        </w:rPr>
        <w:t xml:space="preserve">igure </w:t>
      </w:r>
      <w:r>
        <w:rPr>
          <w:rFonts w:eastAsiaTheme="minorEastAsia" w:hint="eastAsia"/>
          <w:b/>
          <w:bCs/>
          <w:sz w:val="22"/>
          <w:szCs w:val="22"/>
          <w:lang w:eastAsia="ja-JP"/>
        </w:rPr>
        <w:t>3</w:t>
      </w:r>
      <w:r w:rsidRPr="00697C16">
        <w:rPr>
          <w:b/>
          <w:bCs/>
          <w:sz w:val="22"/>
          <w:szCs w:val="22"/>
        </w:rPr>
        <w:t>.</w:t>
      </w:r>
      <w:r w:rsidR="005B7086">
        <w:rPr>
          <w:rFonts w:eastAsiaTheme="minorEastAsia" w:hint="eastAsia"/>
          <w:b/>
          <w:bCs/>
          <w:sz w:val="22"/>
          <w:szCs w:val="22"/>
          <w:lang w:eastAsia="ja-JP"/>
        </w:rPr>
        <w:t>36</w:t>
      </w:r>
      <w:r w:rsidRPr="00C601A6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rFonts w:eastAsiaTheme="minorEastAsia" w:hint="eastAsia"/>
          <w:lang w:eastAsia="ja-JP"/>
        </w:rPr>
        <w:t>Maquette</w:t>
      </w:r>
      <w:r w:rsidR="00A80193">
        <w:rPr>
          <w:rFonts w:eastAsiaTheme="minorEastAsia" w:hint="eastAsia"/>
          <w:lang w:eastAsia="ja-JP"/>
        </w:rPr>
        <w:t xml:space="preserve"> Menu </w:t>
      </w:r>
      <w:r w:rsidR="00A80193">
        <w:rPr>
          <w:rFonts w:eastAsiaTheme="minorEastAsia"/>
          <w:lang w:eastAsia="ja-JP"/>
        </w:rPr>
        <w:t>Répondre</w:t>
      </w:r>
      <w:bookmarkEnd w:id="76"/>
    </w:p>
    <w:p w:rsidR="003B0879" w:rsidRPr="003B0879" w:rsidRDefault="003B0879" w:rsidP="00F42D32">
      <w:pPr>
        <w:pStyle w:val="AzPar"/>
        <w:rPr>
          <w:rFonts w:eastAsiaTheme="minorEastAsia"/>
          <w:lang w:eastAsia="ja-JP"/>
        </w:rPr>
      </w:pPr>
    </w:p>
    <w:p w:rsidR="00A013A0" w:rsidRPr="00E25E5E" w:rsidRDefault="00A013A0" w:rsidP="00A013A0">
      <w:pPr>
        <w:pStyle w:val="AzTit1"/>
      </w:pPr>
      <w:bookmarkStart w:id="77" w:name="_Toc29932333"/>
      <w:r>
        <w:t>Conclusion</w:t>
      </w:r>
      <w:bookmarkEnd w:id="77"/>
    </w:p>
    <w:p w:rsidR="005D2F0D" w:rsidRDefault="00D71938" w:rsidP="00F0152D">
      <w:pPr>
        <w:pStyle w:val="AzPar"/>
        <w:spacing w:after="360"/>
        <w:ind w:firstLine="289"/>
      </w:pPr>
      <w:r>
        <w:rPr>
          <w:rFonts w:eastAsiaTheme="minorEastAsia" w:hint="eastAsia"/>
          <w:lang w:eastAsia="ja-JP"/>
        </w:rPr>
        <w:t>Dans ce chapitre</w:t>
      </w:r>
      <w:r>
        <w:t xml:space="preserve">, nous avons </w:t>
      </w:r>
      <w:r>
        <w:rPr>
          <w:rFonts w:eastAsiaTheme="minorEastAsia"/>
          <w:lang w:eastAsia="ja-JP"/>
        </w:rPr>
        <w:t>présenter</w:t>
      </w:r>
      <w:r>
        <w:rPr>
          <w:rFonts w:eastAsiaTheme="minorEastAsia" w:hint="eastAsia"/>
          <w:lang w:eastAsia="ja-JP"/>
        </w:rPr>
        <w:t xml:space="preserve"> les </w:t>
      </w:r>
      <w:r>
        <w:rPr>
          <w:rFonts w:eastAsiaTheme="minorEastAsia"/>
          <w:lang w:eastAsia="ja-JP"/>
        </w:rPr>
        <w:t>différentes</w:t>
      </w:r>
      <w:r>
        <w:rPr>
          <w:rFonts w:eastAsiaTheme="minorEastAsia" w:hint="eastAsia"/>
          <w:lang w:eastAsia="ja-JP"/>
        </w:rPr>
        <w:t xml:space="preserve"> interfaces graphique de notre application</w:t>
      </w:r>
      <w:r w:rsidR="00366201">
        <w:br w:type="page"/>
      </w:r>
    </w:p>
    <w:p w:rsidR="003B3EF4" w:rsidRDefault="003B3EF4" w:rsidP="003371A9">
      <w:pPr>
        <w:autoSpaceDE w:val="0"/>
        <w:autoSpaceDN w:val="0"/>
        <w:adjustRightInd w:val="0"/>
      </w:pPr>
    </w:p>
    <w:p w:rsidR="003B3EF4" w:rsidRDefault="00176F2D" w:rsidP="00FF6931">
      <w:pPr>
        <w:pStyle w:val="Title"/>
        <w:spacing w:after="840"/>
        <w:ind w:firstLine="0"/>
      </w:pPr>
      <w:bookmarkStart w:id="78" w:name="_Toc29932334"/>
      <w:r w:rsidRPr="007E2E3B">
        <w:rPr>
          <w:sz w:val="48"/>
          <w:szCs w:val="48"/>
        </w:rPr>
        <w:t>Conclusion</w:t>
      </w:r>
      <w:r w:rsidR="00766733">
        <w:rPr>
          <w:sz w:val="48"/>
          <w:szCs w:val="48"/>
        </w:rPr>
        <w:t xml:space="preserve">       </w:t>
      </w:r>
      <w:r w:rsidR="00766733" w:rsidRPr="00766733">
        <w:rPr>
          <w:sz w:val="2"/>
          <w:szCs w:val="48"/>
        </w:rPr>
        <w:t>.</w:t>
      </w:r>
      <w:bookmarkEnd w:id="78"/>
      <w:r>
        <w:t xml:space="preserve"> </w:t>
      </w:r>
    </w:p>
    <w:p w:rsidR="00405F22" w:rsidRDefault="007032C6" w:rsidP="00405F22">
      <w:pPr>
        <w:spacing w:before="120"/>
      </w:pPr>
      <w:r>
        <w:t>L</w:t>
      </w:r>
      <w:r w:rsidR="001F2F42" w:rsidRPr="00406BCD">
        <w:t xml:space="preserve">e présent rapport est </w:t>
      </w:r>
      <w:r w:rsidR="000E3E0E">
        <w:t xml:space="preserve">une synthèse </w:t>
      </w:r>
      <w:r w:rsidR="00C4677D">
        <w:t xml:space="preserve">de </w:t>
      </w:r>
      <w:r w:rsidR="00D71D30">
        <w:rPr>
          <w:rFonts w:eastAsiaTheme="minorEastAsia" w:hint="eastAsia"/>
          <w:lang w:eastAsia="ja-JP"/>
        </w:rPr>
        <w:t>la conception d'une application de gestion d'une agence de voyage</w:t>
      </w:r>
      <w:r w:rsidR="00C4677D">
        <w:t>.</w:t>
      </w:r>
      <w:r w:rsidR="00D470A9">
        <w:t xml:space="preserve"> </w:t>
      </w:r>
      <w:r w:rsidR="00D71D30">
        <w:rPr>
          <w:rFonts w:eastAsiaTheme="minorEastAsia" w:hint="eastAsia"/>
          <w:lang w:eastAsia="ja-JP"/>
        </w:rPr>
        <w:t>Ce projet</w:t>
      </w:r>
      <w:r w:rsidR="00D71D30">
        <w:t xml:space="preserve">, nous a permis de </w:t>
      </w:r>
      <w:r w:rsidR="00D71D30">
        <w:rPr>
          <w:rFonts w:eastAsiaTheme="minorEastAsia" w:hint="eastAsia"/>
          <w:lang w:eastAsia="ja-JP"/>
        </w:rPr>
        <w:t>nous</w:t>
      </w:r>
      <w:r w:rsidR="00D71D30">
        <w:t xml:space="preserve"> </w:t>
      </w:r>
      <w:r w:rsidR="00D71D30">
        <w:rPr>
          <w:rFonts w:eastAsiaTheme="minorEastAsia" w:hint="eastAsia"/>
          <w:lang w:eastAsia="ja-JP"/>
        </w:rPr>
        <w:t xml:space="preserve">mettre en conditions </w:t>
      </w:r>
      <w:r w:rsidR="00D71D30">
        <w:rPr>
          <w:rFonts w:eastAsiaTheme="minorEastAsia"/>
          <w:lang w:eastAsia="ja-JP"/>
        </w:rPr>
        <w:t>réelles</w:t>
      </w:r>
      <w:r w:rsidR="00D71D30">
        <w:rPr>
          <w:rFonts w:eastAsiaTheme="minorEastAsia" w:hint="eastAsia"/>
          <w:lang w:eastAsia="ja-JP"/>
        </w:rPr>
        <w:t xml:space="preserve"> de travail d'un </w:t>
      </w:r>
      <w:r w:rsidR="00D71D30">
        <w:rPr>
          <w:rFonts w:eastAsiaTheme="minorEastAsia"/>
          <w:lang w:eastAsia="ja-JP"/>
        </w:rPr>
        <w:t>développeur</w:t>
      </w:r>
      <w:r w:rsidR="00D71D30">
        <w:rPr>
          <w:rFonts w:eastAsiaTheme="minorEastAsia" w:hint="eastAsia"/>
          <w:lang w:eastAsia="ja-JP"/>
        </w:rPr>
        <w:t xml:space="preserve"> d'</w:t>
      </w:r>
      <w:r w:rsidR="00D71D30">
        <w:rPr>
          <w:rFonts w:eastAsiaTheme="minorEastAsia"/>
          <w:lang w:eastAsia="ja-JP"/>
        </w:rPr>
        <w:t>application</w:t>
      </w:r>
      <w:r w:rsidR="00D71D30">
        <w:rPr>
          <w:rFonts w:eastAsiaTheme="minorEastAsia" w:hint="eastAsia"/>
          <w:lang w:eastAsia="ja-JP"/>
        </w:rPr>
        <w:t xml:space="preserve"> de part le cote </w:t>
      </w:r>
      <w:r w:rsidR="00D71D30">
        <w:rPr>
          <w:rFonts w:eastAsiaTheme="minorEastAsia"/>
          <w:lang w:eastAsia="ja-JP"/>
        </w:rPr>
        <w:t>théorique</w:t>
      </w:r>
      <w:r w:rsidR="00D71D30">
        <w:rPr>
          <w:rFonts w:eastAsiaTheme="minorEastAsia" w:hint="eastAsia"/>
          <w:lang w:eastAsia="ja-JP"/>
        </w:rPr>
        <w:t xml:space="preserve"> avec la </w:t>
      </w:r>
      <w:r w:rsidR="00D71D30">
        <w:rPr>
          <w:rFonts w:eastAsiaTheme="minorEastAsia"/>
          <w:lang w:eastAsia="ja-JP"/>
        </w:rPr>
        <w:t>découverte</w:t>
      </w:r>
      <w:r w:rsidR="00D71D30">
        <w:rPr>
          <w:rFonts w:eastAsiaTheme="minorEastAsia" w:hint="eastAsia"/>
          <w:lang w:eastAsia="ja-JP"/>
        </w:rPr>
        <w:t xml:space="preserve"> de concepts tels que les </w:t>
      </w:r>
      <w:r w:rsidR="00D71D30">
        <w:rPr>
          <w:rFonts w:eastAsiaTheme="minorEastAsia"/>
          <w:lang w:eastAsia="ja-JP"/>
        </w:rPr>
        <w:t>organigrammes</w:t>
      </w:r>
      <w:r w:rsidR="00D71D30">
        <w:rPr>
          <w:rFonts w:eastAsiaTheme="minorEastAsia" w:hint="eastAsia"/>
          <w:lang w:eastAsia="ja-JP"/>
        </w:rPr>
        <w:t xml:space="preserve"> mais aussi de part le cote </w:t>
      </w:r>
      <w:r w:rsidR="00D71D30">
        <w:rPr>
          <w:rFonts w:eastAsiaTheme="minorEastAsia"/>
          <w:lang w:eastAsia="ja-JP"/>
        </w:rPr>
        <w:t>pratique</w:t>
      </w:r>
      <w:r w:rsidR="00D71D30">
        <w:rPr>
          <w:rFonts w:eastAsiaTheme="minorEastAsia" w:hint="eastAsia"/>
          <w:lang w:eastAsia="ja-JP"/>
        </w:rPr>
        <w:t xml:space="preserve"> en utilisant des </w:t>
      </w:r>
      <w:r w:rsidR="00D71D30">
        <w:rPr>
          <w:rFonts w:eastAsiaTheme="minorEastAsia"/>
          <w:lang w:eastAsia="ja-JP"/>
        </w:rPr>
        <w:t>logiciels</w:t>
      </w:r>
      <w:r w:rsidR="00D71D30">
        <w:rPr>
          <w:rFonts w:eastAsiaTheme="minorEastAsia" w:hint="eastAsia"/>
          <w:lang w:eastAsia="ja-JP"/>
        </w:rPr>
        <w:t xml:space="preserve"> tels que DIA et Glade.</w:t>
      </w:r>
    </w:p>
    <w:p w:rsidR="00D470A9" w:rsidRPr="00D71D30" w:rsidRDefault="00D71D30" w:rsidP="00E11323">
      <w:pPr>
        <w:spacing w:before="120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L'utilisation de </w:t>
      </w:r>
      <w:r>
        <w:rPr>
          <w:rFonts w:eastAsiaTheme="minorEastAsia"/>
          <w:lang w:eastAsia="ja-JP"/>
        </w:rPr>
        <w:t>GitHub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nota</w:t>
      </w:r>
      <w:r>
        <w:rPr>
          <w:rFonts w:eastAsiaTheme="minorEastAsia" w:hint="eastAsia"/>
          <w:lang w:eastAsia="ja-JP"/>
        </w:rPr>
        <w:t xml:space="preserve">mment nous a permis </w:t>
      </w:r>
      <w:r w:rsidR="00393ED3">
        <w:rPr>
          <w:rFonts w:eastAsiaTheme="minorEastAsia" w:hint="eastAsia"/>
          <w:lang w:eastAsia="ja-JP"/>
        </w:rPr>
        <w:t>d'</w:t>
      </w:r>
      <w:r w:rsidR="00393ED3">
        <w:rPr>
          <w:rFonts w:eastAsiaTheme="minorEastAsia"/>
          <w:lang w:eastAsia="ja-JP"/>
        </w:rPr>
        <w:t>améliore</w:t>
      </w:r>
      <w:r w:rsidR="00393ED3">
        <w:rPr>
          <w:rFonts w:eastAsiaTheme="minorEastAsia" w:hint="eastAsia"/>
          <w:lang w:eastAsia="ja-JP"/>
        </w:rPr>
        <w:t xml:space="preserve">r notre travail en tant que groupe en gagnant pas mal de temps, ce qui ne fut pas le cas au </w:t>
      </w:r>
      <w:r w:rsidR="00393ED3">
        <w:rPr>
          <w:rFonts w:eastAsiaTheme="minorEastAsia"/>
          <w:lang w:eastAsia="ja-JP"/>
        </w:rPr>
        <w:t>début</w:t>
      </w:r>
      <w:r w:rsidR="00393ED3">
        <w:rPr>
          <w:rFonts w:eastAsiaTheme="minorEastAsia" w:hint="eastAsia"/>
          <w:lang w:eastAsia="ja-JP"/>
        </w:rPr>
        <w:t xml:space="preserve"> du projet.. </w:t>
      </w:r>
      <w:r>
        <w:rPr>
          <w:rFonts w:eastAsiaTheme="minorEastAsia" w:hint="eastAsia"/>
          <w:lang w:eastAsia="ja-JP"/>
        </w:rPr>
        <w:t xml:space="preserve"> </w:t>
      </w:r>
    </w:p>
    <w:p w:rsidR="00760E41" w:rsidRDefault="003512A0" w:rsidP="00195691">
      <w:pPr>
        <w:spacing w:before="120"/>
        <w:rPr>
          <w:b/>
        </w:rPr>
      </w:pPr>
      <w:r>
        <w:t>Pour terminer, nous dirons que</w:t>
      </w:r>
      <w:r w:rsidR="00EA0BD0">
        <w:t xml:space="preserve"> malgré l'état de stress</w:t>
      </w:r>
      <w:r w:rsidR="00393ED3">
        <w:rPr>
          <w:rFonts w:eastAsiaTheme="minorEastAsia" w:hint="eastAsia"/>
          <w:lang w:eastAsia="ja-JP"/>
        </w:rPr>
        <w:t xml:space="preserve"> hebdomadaire </w:t>
      </w:r>
      <w:r w:rsidR="00393ED3">
        <w:t xml:space="preserve"> lié à la </w:t>
      </w:r>
      <w:r w:rsidR="00393ED3">
        <w:rPr>
          <w:rFonts w:eastAsiaTheme="minorEastAsia" w:hint="eastAsia"/>
          <w:lang w:eastAsia="ja-JP"/>
        </w:rPr>
        <w:t>validation des Tps en classe,</w:t>
      </w:r>
      <w:r w:rsidR="00EA0BD0">
        <w:t xml:space="preserve"> nous sommes extrêmement fiers de ce que nous avons </w:t>
      </w:r>
      <w:r w:rsidR="00517EBD">
        <w:t xml:space="preserve">appris et </w:t>
      </w:r>
      <w:r w:rsidR="00EA0BD0">
        <w:t>réalisé</w:t>
      </w:r>
      <w:r w:rsidR="00517EBD">
        <w:t>.</w:t>
      </w:r>
      <w:r>
        <w:t xml:space="preserve"> </w:t>
      </w:r>
      <w:r w:rsidR="00EA0BD0">
        <w:t xml:space="preserve">Nous espérons </w:t>
      </w:r>
      <w:r w:rsidR="006B0C23">
        <w:t xml:space="preserve"> </w:t>
      </w:r>
      <w:r w:rsidR="00EA0BD0">
        <w:t>que d'autres expériences semblables suivront celle-ci</w:t>
      </w:r>
      <w:r w:rsidR="00195691">
        <w:t>.</w:t>
      </w:r>
      <w:r w:rsidR="00760E41">
        <w:rPr>
          <w:b/>
        </w:rPr>
        <w:br w:type="page"/>
      </w:r>
    </w:p>
    <w:p w:rsidR="005D6B57" w:rsidRDefault="005D6B57" w:rsidP="005D6B57">
      <w:pPr>
        <w:pStyle w:val="Title"/>
        <w:spacing w:after="840"/>
        <w:ind w:firstLine="0"/>
      </w:pPr>
      <w:bookmarkStart w:id="79" w:name="_Toc29932335"/>
      <w:r>
        <w:rPr>
          <w:rFonts w:eastAsiaTheme="minorEastAsia" w:hint="eastAsia"/>
          <w:sz w:val="48"/>
          <w:szCs w:val="48"/>
          <w:lang w:eastAsia="ja-JP"/>
        </w:rPr>
        <w:lastRenderedPageBreak/>
        <w:t>Remerciement</w:t>
      </w:r>
      <w:r w:rsidR="00D71938">
        <w:rPr>
          <w:rFonts w:eastAsiaTheme="minorEastAsia" w:hint="eastAsia"/>
          <w:sz w:val="48"/>
          <w:szCs w:val="48"/>
          <w:lang w:eastAsia="ja-JP"/>
        </w:rPr>
        <w:t>s</w:t>
      </w:r>
      <w:r>
        <w:rPr>
          <w:sz w:val="48"/>
          <w:szCs w:val="48"/>
        </w:rPr>
        <w:t xml:space="preserve">       </w:t>
      </w:r>
      <w:r w:rsidRPr="00766733">
        <w:rPr>
          <w:sz w:val="2"/>
          <w:szCs w:val="48"/>
        </w:rPr>
        <w:t>.</w:t>
      </w:r>
      <w:bookmarkEnd w:id="79"/>
      <w:r>
        <w:t xml:space="preserve"> </w:t>
      </w:r>
    </w:p>
    <w:p w:rsidR="00ED1F18" w:rsidRDefault="005D6B57" w:rsidP="00ED1F18">
      <w:pPr>
        <w:spacing w:before="120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Nous tenons tout d'abord a remercier nos deux tuteurs madame BEN AHMED Olfa et madame HAJJEM Salma pour leurs efforts et leurs soutient durant notre projet.   </w:t>
      </w:r>
    </w:p>
    <w:p w:rsidR="00D7026B" w:rsidRPr="00ED1F18" w:rsidRDefault="005D6B57" w:rsidP="00ED1F18">
      <w:pPr>
        <w:spacing w:before="120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Nous tenons a</w:t>
      </w:r>
      <w:r w:rsidR="00ED1F18">
        <w:rPr>
          <w:rFonts w:eastAsiaTheme="minorEastAsia" w:hint="eastAsia"/>
          <w:lang w:eastAsia="ja-JP"/>
        </w:rPr>
        <w:t>ussi a</w:t>
      </w:r>
      <w:r>
        <w:rPr>
          <w:rFonts w:eastAsiaTheme="minorEastAsia" w:hint="eastAsia"/>
          <w:lang w:eastAsia="ja-JP"/>
        </w:rPr>
        <w:t xml:space="preserve"> remercier madame CHAABANI Hazar pour</w:t>
      </w:r>
      <w:r w:rsidR="00ED1F18" w:rsidRPr="00ED1F18">
        <w:rPr>
          <w:rFonts w:eastAsiaTheme="minorEastAsia"/>
          <w:lang w:eastAsia="ja-JP"/>
        </w:rPr>
        <w:t xml:space="preserve"> le temps qu'elle nous a </w:t>
      </w:r>
      <w:r w:rsidR="00ED1F18">
        <w:rPr>
          <w:rFonts w:eastAsiaTheme="minorEastAsia"/>
          <w:lang w:eastAsia="ja-JP"/>
        </w:rPr>
        <w:t xml:space="preserve">accordé </w:t>
      </w:r>
      <w:r w:rsidR="00ED1F18">
        <w:rPr>
          <w:rFonts w:eastAsiaTheme="minorEastAsia" w:hint="eastAsia"/>
          <w:lang w:eastAsia="ja-JP"/>
        </w:rPr>
        <w:t xml:space="preserve">ainsi que </w:t>
      </w:r>
      <w:r w:rsidR="00ED1F18">
        <w:rPr>
          <w:rFonts w:eastAsiaTheme="minorEastAsia"/>
          <w:lang w:eastAsia="ja-JP"/>
        </w:rPr>
        <w:t>pour s</w:t>
      </w:r>
      <w:r w:rsidR="00ED1F18">
        <w:rPr>
          <w:rFonts w:eastAsiaTheme="minorEastAsia" w:hint="eastAsia"/>
          <w:lang w:eastAsia="ja-JP"/>
        </w:rPr>
        <w:t xml:space="preserve">es </w:t>
      </w:r>
      <w:r w:rsidR="00ED1F18">
        <w:rPr>
          <w:rFonts w:eastAsiaTheme="minorEastAsia"/>
          <w:lang w:eastAsia="ja-JP"/>
        </w:rPr>
        <w:t>précieux</w:t>
      </w:r>
      <w:r w:rsidR="00ED1F18">
        <w:rPr>
          <w:rFonts w:eastAsiaTheme="minorEastAsia" w:hint="eastAsia"/>
          <w:lang w:eastAsia="ja-JP"/>
        </w:rPr>
        <w:t xml:space="preserve"> </w:t>
      </w:r>
      <w:r w:rsidR="00ED1F18">
        <w:rPr>
          <w:rFonts w:eastAsiaTheme="minorEastAsia"/>
          <w:lang w:eastAsia="ja-JP"/>
        </w:rPr>
        <w:t>conseils</w:t>
      </w:r>
      <w:r w:rsidR="00ED1F18">
        <w:rPr>
          <w:rFonts w:eastAsiaTheme="minorEastAsia" w:hint="eastAsia"/>
          <w:lang w:eastAsia="ja-JP"/>
        </w:rPr>
        <w:t>.</w:t>
      </w:r>
    </w:p>
    <w:p w:rsidR="00C63693" w:rsidRDefault="00C63693" w:rsidP="00D51D83">
      <w:pPr>
        <w:autoSpaceDE w:val="0"/>
        <w:autoSpaceDN w:val="0"/>
        <w:adjustRightInd w:val="0"/>
        <w:spacing w:line="240" w:lineRule="auto"/>
        <w:ind w:firstLine="1080"/>
        <w:rPr>
          <w:rFonts w:eastAsiaTheme="minorEastAsia"/>
          <w:b/>
          <w:sz w:val="28"/>
          <w:szCs w:val="28"/>
          <w:u w:val="single"/>
          <w:lang w:eastAsia="ja-JP"/>
        </w:rPr>
      </w:pPr>
    </w:p>
    <w:p w:rsidR="00ED1F18" w:rsidRPr="00ED1F18" w:rsidRDefault="00ED1F18" w:rsidP="00D51D83">
      <w:pPr>
        <w:autoSpaceDE w:val="0"/>
        <w:autoSpaceDN w:val="0"/>
        <w:adjustRightInd w:val="0"/>
        <w:spacing w:line="240" w:lineRule="auto"/>
        <w:ind w:firstLine="1080"/>
        <w:rPr>
          <w:rFonts w:eastAsiaTheme="minorEastAsia"/>
          <w:b/>
          <w:sz w:val="28"/>
          <w:szCs w:val="28"/>
          <w:u w:val="single"/>
          <w:lang w:eastAsia="ja-JP"/>
        </w:rPr>
      </w:pPr>
    </w:p>
    <w:p w:rsidR="005B3501" w:rsidRPr="00544E3C" w:rsidRDefault="005B3501">
      <w:pPr>
        <w:tabs>
          <w:tab w:val="left" w:pos="2745"/>
        </w:tabs>
        <w:ind w:firstLine="1080"/>
        <w:rPr>
          <w:sz w:val="36"/>
          <w:szCs w:val="36"/>
        </w:rPr>
      </w:pPr>
    </w:p>
    <w:sectPr w:rsidR="005B3501" w:rsidRPr="00544E3C" w:rsidSect="00E11323">
      <w:footerReference w:type="even" r:id="rId55"/>
      <w:footerReference w:type="default" r:id="rId56"/>
      <w:pgSz w:w="11906" w:h="16838" w:code="9"/>
      <w:pgMar w:top="1411" w:right="1411" w:bottom="1411" w:left="1411" w:header="706" w:footer="706" w:gutter="56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654" w:rsidRDefault="00520654" w:rsidP="00717A2F">
      <w:r>
        <w:separator/>
      </w:r>
    </w:p>
  </w:endnote>
  <w:endnote w:type="continuationSeparator" w:id="0">
    <w:p w:rsidR="00520654" w:rsidRDefault="00520654" w:rsidP="00717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B5" w:rsidRDefault="00862729" w:rsidP="001C75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18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18B5" w:rsidRDefault="004718B5" w:rsidP="005A68C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B5" w:rsidRDefault="00862729" w:rsidP="001C75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18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2C00">
      <w:rPr>
        <w:rStyle w:val="PageNumber"/>
        <w:noProof/>
      </w:rPr>
      <w:t>31</w:t>
    </w:r>
    <w:r>
      <w:rPr>
        <w:rStyle w:val="PageNumber"/>
      </w:rPr>
      <w:fldChar w:fldCharType="end"/>
    </w:r>
  </w:p>
  <w:p w:rsidR="004718B5" w:rsidRDefault="004718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654" w:rsidRDefault="00520654" w:rsidP="00717A2F">
      <w:r>
        <w:separator/>
      </w:r>
    </w:p>
  </w:footnote>
  <w:footnote w:type="continuationSeparator" w:id="0">
    <w:p w:rsidR="00520654" w:rsidRDefault="00520654" w:rsidP="00717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CC0"/>
      </v:shape>
    </w:pict>
  </w:numPicBullet>
  <w:abstractNum w:abstractNumId="0">
    <w:nsid w:val="01F66A8F"/>
    <w:multiLevelType w:val="hybridMultilevel"/>
    <w:tmpl w:val="C682F022"/>
    <w:lvl w:ilvl="0" w:tplc="0C0C0007">
      <w:start w:val="1"/>
      <w:numFmt w:val="bullet"/>
      <w:lvlText w:val=""/>
      <w:lvlPicBulletId w:val="0"/>
      <w:lvlJc w:val="left"/>
      <w:pPr>
        <w:ind w:left="10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281A2950"/>
    <w:multiLevelType w:val="hybridMultilevel"/>
    <w:tmpl w:val="5B38EA50"/>
    <w:lvl w:ilvl="0" w:tplc="7DE4364E">
      <w:start w:val="1"/>
      <w:numFmt w:val="decimal"/>
      <w:pStyle w:val="Heading5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-619" w:hanging="360"/>
      </w:pPr>
    </w:lvl>
    <w:lvl w:ilvl="2" w:tplc="040C001B" w:tentative="1">
      <w:start w:val="1"/>
      <w:numFmt w:val="lowerRoman"/>
      <w:lvlText w:val="%3."/>
      <w:lvlJc w:val="right"/>
      <w:pPr>
        <w:ind w:left="101" w:hanging="180"/>
      </w:pPr>
    </w:lvl>
    <w:lvl w:ilvl="3" w:tplc="040C000F" w:tentative="1">
      <w:start w:val="1"/>
      <w:numFmt w:val="decimal"/>
      <w:lvlText w:val="%4."/>
      <w:lvlJc w:val="left"/>
      <w:pPr>
        <w:ind w:left="821" w:hanging="360"/>
      </w:pPr>
    </w:lvl>
    <w:lvl w:ilvl="4" w:tplc="040C0019" w:tentative="1">
      <w:start w:val="1"/>
      <w:numFmt w:val="lowerLetter"/>
      <w:lvlText w:val="%5."/>
      <w:lvlJc w:val="left"/>
      <w:pPr>
        <w:ind w:left="1541" w:hanging="360"/>
      </w:pPr>
    </w:lvl>
    <w:lvl w:ilvl="5" w:tplc="040C001B" w:tentative="1">
      <w:start w:val="1"/>
      <w:numFmt w:val="lowerRoman"/>
      <w:lvlText w:val="%6."/>
      <w:lvlJc w:val="right"/>
      <w:pPr>
        <w:ind w:left="2261" w:hanging="180"/>
      </w:pPr>
    </w:lvl>
    <w:lvl w:ilvl="6" w:tplc="040C000F" w:tentative="1">
      <w:start w:val="1"/>
      <w:numFmt w:val="decimal"/>
      <w:lvlText w:val="%7."/>
      <w:lvlJc w:val="left"/>
      <w:pPr>
        <w:ind w:left="2981" w:hanging="360"/>
      </w:pPr>
    </w:lvl>
    <w:lvl w:ilvl="7" w:tplc="040C0019" w:tentative="1">
      <w:start w:val="1"/>
      <w:numFmt w:val="lowerLetter"/>
      <w:lvlText w:val="%8."/>
      <w:lvlJc w:val="left"/>
      <w:pPr>
        <w:ind w:left="3701" w:hanging="360"/>
      </w:pPr>
    </w:lvl>
    <w:lvl w:ilvl="8" w:tplc="040C001B" w:tentative="1">
      <w:start w:val="1"/>
      <w:numFmt w:val="lowerRoman"/>
      <w:lvlText w:val="%9."/>
      <w:lvlJc w:val="right"/>
      <w:pPr>
        <w:ind w:left="4421" w:hanging="180"/>
      </w:pPr>
    </w:lvl>
  </w:abstractNum>
  <w:abstractNum w:abstractNumId="2">
    <w:nsid w:val="3EE236AF"/>
    <w:multiLevelType w:val="hybridMultilevel"/>
    <w:tmpl w:val="06FA1C7E"/>
    <w:lvl w:ilvl="0" w:tplc="0C0C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>
    <w:nsid w:val="40DB5838"/>
    <w:multiLevelType w:val="multilevel"/>
    <w:tmpl w:val="B3C66102"/>
    <w:lvl w:ilvl="0">
      <w:start w:val="1"/>
      <w:numFmt w:val="decimal"/>
      <w:pStyle w:val="Heading1"/>
      <w:lvlText w:val="Chapitre %1. 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  <w:em w:val="none"/>
      </w:rPr>
    </w:lvl>
    <w:lvl w:ilvl="2">
      <w:start w:val="1"/>
      <w:numFmt w:val="decimal"/>
      <w:pStyle w:val="AzTit3"/>
      <w:lvlText w:val="%1.%2.%3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1699"/>
        </w:tabs>
        <w:ind w:left="-205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259"/>
        </w:tabs>
        <w:ind w:left="-619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1"/>
        </w:tabs>
        <w:ind w:left="101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1181"/>
        </w:tabs>
        <w:ind w:left="821" w:firstLine="0"/>
      </w:pPr>
      <w:rPr>
        <w:rFonts w:hint="default"/>
      </w:rPr>
    </w:lvl>
  </w:abstractNum>
  <w:abstractNum w:abstractNumId="4">
    <w:nsid w:val="510F7C87"/>
    <w:multiLevelType w:val="hybridMultilevel"/>
    <w:tmpl w:val="77D466F0"/>
    <w:lvl w:ilvl="0" w:tplc="6C72AED0">
      <w:start w:val="1"/>
      <w:numFmt w:val="decimal"/>
      <w:pStyle w:val="AzNumero"/>
      <w:lvlText w:val="%1."/>
      <w:lvlJc w:val="left"/>
      <w:pPr>
        <w:ind w:left="2136" w:hanging="360"/>
      </w:pPr>
      <w:rPr>
        <w:rFonts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3FD5F37"/>
    <w:multiLevelType w:val="hybridMultilevel"/>
    <w:tmpl w:val="EC1E0084"/>
    <w:lvl w:ilvl="0" w:tplc="2DCC6E52">
      <w:start w:val="1"/>
      <w:numFmt w:val="bullet"/>
      <w:pStyle w:val="AzPuce"/>
      <w:lvlText w:val=""/>
      <w:lvlJc w:val="left"/>
      <w:pPr>
        <w:ind w:left="1075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>
    <w:nsid w:val="5DEE3787"/>
    <w:multiLevelType w:val="hybridMultilevel"/>
    <w:tmpl w:val="F8FA11FA"/>
    <w:lvl w:ilvl="0" w:tplc="0C0C0007">
      <w:start w:val="1"/>
      <w:numFmt w:val="bullet"/>
      <w:lvlText w:val=""/>
      <w:lvlPicBulletId w:val="0"/>
      <w:lvlJc w:val="left"/>
      <w:pPr>
        <w:ind w:left="10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60B718FB"/>
    <w:multiLevelType w:val="hybridMultilevel"/>
    <w:tmpl w:val="D6AAE17C"/>
    <w:lvl w:ilvl="0" w:tplc="6D0E1F80">
      <w:start w:val="1"/>
      <w:numFmt w:val="upperRoman"/>
      <w:pStyle w:val="Sansinterligne"/>
      <w:lvlText w:val="Chapitre %1. "/>
      <w:lvlJc w:val="left"/>
      <w:pPr>
        <w:ind w:left="1437" w:hanging="360"/>
      </w:pPr>
      <w:rPr>
        <w:rFonts w:ascii="Century Schoolbook" w:hAnsi="Century Schoolbook" w:hint="default"/>
        <w:sz w:val="7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272EF4"/>
    <w:multiLevelType w:val="hybridMultilevel"/>
    <w:tmpl w:val="AD147C36"/>
    <w:lvl w:ilvl="0" w:tplc="2C9A9928">
      <w:start w:val="1"/>
      <w:numFmt w:val="lowerLetter"/>
      <w:pStyle w:val="Heading4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7A2F"/>
    <w:rsid w:val="00000605"/>
    <w:rsid w:val="00000828"/>
    <w:rsid w:val="00003176"/>
    <w:rsid w:val="000038D0"/>
    <w:rsid w:val="00005D01"/>
    <w:rsid w:val="000070AE"/>
    <w:rsid w:val="000076D6"/>
    <w:rsid w:val="00010DBF"/>
    <w:rsid w:val="000141C6"/>
    <w:rsid w:val="00014A3C"/>
    <w:rsid w:val="00016D54"/>
    <w:rsid w:val="00020497"/>
    <w:rsid w:val="00022431"/>
    <w:rsid w:val="0002252A"/>
    <w:rsid w:val="00025F15"/>
    <w:rsid w:val="000272C9"/>
    <w:rsid w:val="000273C4"/>
    <w:rsid w:val="000328D8"/>
    <w:rsid w:val="00033CC0"/>
    <w:rsid w:val="00034909"/>
    <w:rsid w:val="00036BCB"/>
    <w:rsid w:val="0004224A"/>
    <w:rsid w:val="000429ED"/>
    <w:rsid w:val="00042ED9"/>
    <w:rsid w:val="00043396"/>
    <w:rsid w:val="00044129"/>
    <w:rsid w:val="00044B37"/>
    <w:rsid w:val="00046B18"/>
    <w:rsid w:val="00047735"/>
    <w:rsid w:val="00051993"/>
    <w:rsid w:val="0005263D"/>
    <w:rsid w:val="00052AE3"/>
    <w:rsid w:val="00054AF7"/>
    <w:rsid w:val="00056713"/>
    <w:rsid w:val="000611D7"/>
    <w:rsid w:val="000636CB"/>
    <w:rsid w:val="000645C9"/>
    <w:rsid w:val="00065762"/>
    <w:rsid w:val="000666CB"/>
    <w:rsid w:val="000702A2"/>
    <w:rsid w:val="00073AE4"/>
    <w:rsid w:val="000748FF"/>
    <w:rsid w:val="00076790"/>
    <w:rsid w:val="00076853"/>
    <w:rsid w:val="0007706F"/>
    <w:rsid w:val="0007748B"/>
    <w:rsid w:val="00077530"/>
    <w:rsid w:val="0008051B"/>
    <w:rsid w:val="0008087F"/>
    <w:rsid w:val="00083344"/>
    <w:rsid w:val="000848FE"/>
    <w:rsid w:val="00086836"/>
    <w:rsid w:val="000913B4"/>
    <w:rsid w:val="00091AB7"/>
    <w:rsid w:val="000947A1"/>
    <w:rsid w:val="000A032D"/>
    <w:rsid w:val="000A18AE"/>
    <w:rsid w:val="000A3F0E"/>
    <w:rsid w:val="000A5CCF"/>
    <w:rsid w:val="000A5E80"/>
    <w:rsid w:val="000A6432"/>
    <w:rsid w:val="000B0CCC"/>
    <w:rsid w:val="000B127C"/>
    <w:rsid w:val="000B16F3"/>
    <w:rsid w:val="000B2968"/>
    <w:rsid w:val="000B4924"/>
    <w:rsid w:val="000B4DCE"/>
    <w:rsid w:val="000B5705"/>
    <w:rsid w:val="000B5861"/>
    <w:rsid w:val="000C0B55"/>
    <w:rsid w:val="000C1A52"/>
    <w:rsid w:val="000C1D13"/>
    <w:rsid w:val="000C215E"/>
    <w:rsid w:val="000C31EC"/>
    <w:rsid w:val="000C3F55"/>
    <w:rsid w:val="000C4E38"/>
    <w:rsid w:val="000C6FB2"/>
    <w:rsid w:val="000D0B3B"/>
    <w:rsid w:val="000D0BB8"/>
    <w:rsid w:val="000D0CAE"/>
    <w:rsid w:val="000D1813"/>
    <w:rsid w:val="000D1816"/>
    <w:rsid w:val="000D26D8"/>
    <w:rsid w:val="000D49FB"/>
    <w:rsid w:val="000D4AEA"/>
    <w:rsid w:val="000D5079"/>
    <w:rsid w:val="000D699E"/>
    <w:rsid w:val="000D6C4F"/>
    <w:rsid w:val="000D7CA7"/>
    <w:rsid w:val="000E0976"/>
    <w:rsid w:val="000E1896"/>
    <w:rsid w:val="000E3E0E"/>
    <w:rsid w:val="000E4284"/>
    <w:rsid w:val="000E44BB"/>
    <w:rsid w:val="000E4BB0"/>
    <w:rsid w:val="000E5AF2"/>
    <w:rsid w:val="000E5FDC"/>
    <w:rsid w:val="000E7231"/>
    <w:rsid w:val="000E7453"/>
    <w:rsid w:val="000F0DC8"/>
    <w:rsid w:val="000F21AB"/>
    <w:rsid w:val="000F22AB"/>
    <w:rsid w:val="000F284A"/>
    <w:rsid w:val="000F2B54"/>
    <w:rsid w:val="000F5D4C"/>
    <w:rsid w:val="000F7138"/>
    <w:rsid w:val="000F7856"/>
    <w:rsid w:val="000F7A27"/>
    <w:rsid w:val="0010143E"/>
    <w:rsid w:val="001020D3"/>
    <w:rsid w:val="0010273D"/>
    <w:rsid w:val="00102E0D"/>
    <w:rsid w:val="00102E48"/>
    <w:rsid w:val="00103EB3"/>
    <w:rsid w:val="00104565"/>
    <w:rsid w:val="00104602"/>
    <w:rsid w:val="00106F35"/>
    <w:rsid w:val="00110B7D"/>
    <w:rsid w:val="00110CB1"/>
    <w:rsid w:val="00111618"/>
    <w:rsid w:val="00111FBE"/>
    <w:rsid w:val="00112C86"/>
    <w:rsid w:val="00112D6D"/>
    <w:rsid w:val="0011303F"/>
    <w:rsid w:val="00113CE9"/>
    <w:rsid w:val="0011403F"/>
    <w:rsid w:val="00116785"/>
    <w:rsid w:val="00117160"/>
    <w:rsid w:val="001227D2"/>
    <w:rsid w:val="00122A8B"/>
    <w:rsid w:val="0012313C"/>
    <w:rsid w:val="0012319E"/>
    <w:rsid w:val="00130168"/>
    <w:rsid w:val="001327D0"/>
    <w:rsid w:val="0013450C"/>
    <w:rsid w:val="001358F2"/>
    <w:rsid w:val="001422F5"/>
    <w:rsid w:val="001456E3"/>
    <w:rsid w:val="00146384"/>
    <w:rsid w:val="00146A88"/>
    <w:rsid w:val="00146E31"/>
    <w:rsid w:val="001475FF"/>
    <w:rsid w:val="00152899"/>
    <w:rsid w:val="001532C0"/>
    <w:rsid w:val="00153C26"/>
    <w:rsid w:val="00154648"/>
    <w:rsid w:val="00154F6F"/>
    <w:rsid w:val="00156E2E"/>
    <w:rsid w:val="0016006F"/>
    <w:rsid w:val="001601D4"/>
    <w:rsid w:val="0016091A"/>
    <w:rsid w:val="00162ED1"/>
    <w:rsid w:val="0016415F"/>
    <w:rsid w:val="00164377"/>
    <w:rsid w:val="00165254"/>
    <w:rsid w:val="00166369"/>
    <w:rsid w:val="00166F6B"/>
    <w:rsid w:val="00167481"/>
    <w:rsid w:val="0016750B"/>
    <w:rsid w:val="0017073A"/>
    <w:rsid w:val="001708E1"/>
    <w:rsid w:val="00170ED3"/>
    <w:rsid w:val="00172080"/>
    <w:rsid w:val="0017323B"/>
    <w:rsid w:val="00176F2D"/>
    <w:rsid w:val="0018182D"/>
    <w:rsid w:val="00181D88"/>
    <w:rsid w:val="00183129"/>
    <w:rsid w:val="00183243"/>
    <w:rsid w:val="00185594"/>
    <w:rsid w:val="001858D2"/>
    <w:rsid w:val="00185B81"/>
    <w:rsid w:val="00186A4B"/>
    <w:rsid w:val="00187ACF"/>
    <w:rsid w:val="00187DD3"/>
    <w:rsid w:val="00191BE8"/>
    <w:rsid w:val="00192707"/>
    <w:rsid w:val="001933D2"/>
    <w:rsid w:val="00193636"/>
    <w:rsid w:val="001944C9"/>
    <w:rsid w:val="001953B2"/>
    <w:rsid w:val="00195691"/>
    <w:rsid w:val="00196FC7"/>
    <w:rsid w:val="00197ADC"/>
    <w:rsid w:val="001A0118"/>
    <w:rsid w:val="001A0BE8"/>
    <w:rsid w:val="001A317B"/>
    <w:rsid w:val="001A3C44"/>
    <w:rsid w:val="001A505B"/>
    <w:rsid w:val="001A5F66"/>
    <w:rsid w:val="001A7544"/>
    <w:rsid w:val="001B0A0A"/>
    <w:rsid w:val="001B2ABC"/>
    <w:rsid w:val="001B2D7B"/>
    <w:rsid w:val="001B2EBC"/>
    <w:rsid w:val="001B3563"/>
    <w:rsid w:val="001B7489"/>
    <w:rsid w:val="001B78CB"/>
    <w:rsid w:val="001C1219"/>
    <w:rsid w:val="001C1716"/>
    <w:rsid w:val="001C2A41"/>
    <w:rsid w:val="001C4048"/>
    <w:rsid w:val="001C40BE"/>
    <w:rsid w:val="001C4664"/>
    <w:rsid w:val="001C4898"/>
    <w:rsid w:val="001C75CE"/>
    <w:rsid w:val="001C7FD8"/>
    <w:rsid w:val="001D224A"/>
    <w:rsid w:val="001D3835"/>
    <w:rsid w:val="001D39D6"/>
    <w:rsid w:val="001D44A3"/>
    <w:rsid w:val="001D500B"/>
    <w:rsid w:val="001D5743"/>
    <w:rsid w:val="001D7985"/>
    <w:rsid w:val="001D7E80"/>
    <w:rsid w:val="001E014B"/>
    <w:rsid w:val="001E0FBF"/>
    <w:rsid w:val="001E20C3"/>
    <w:rsid w:val="001E4460"/>
    <w:rsid w:val="001E623B"/>
    <w:rsid w:val="001E675F"/>
    <w:rsid w:val="001F03A2"/>
    <w:rsid w:val="001F0732"/>
    <w:rsid w:val="001F1D9F"/>
    <w:rsid w:val="001F23BD"/>
    <w:rsid w:val="001F2F38"/>
    <w:rsid w:val="001F2F42"/>
    <w:rsid w:val="001F4349"/>
    <w:rsid w:val="001F4833"/>
    <w:rsid w:val="001F50E4"/>
    <w:rsid w:val="001F51E2"/>
    <w:rsid w:val="001F6913"/>
    <w:rsid w:val="001F6AB0"/>
    <w:rsid w:val="001F711B"/>
    <w:rsid w:val="001F7726"/>
    <w:rsid w:val="002007F1"/>
    <w:rsid w:val="00200D4A"/>
    <w:rsid w:val="00202289"/>
    <w:rsid w:val="00203077"/>
    <w:rsid w:val="00203A66"/>
    <w:rsid w:val="00206307"/>
    <w:rsid w:val="00206559"/>
    <w:rsid w:val="002065E5"/>
    <w:rsid w:val="002126E7"/>
    <w:rsid w:val="0021413A"/>
    <w:rsid w:val="00217CB7"/>
    <w:rsid w:val="002227BD"/>
    <w:rsid w:val="0022288A"/>
    <w:rsid w:val="00226E19"/>
    <w:rsid w:val="00226EB6"/>
    <w:rsid w:val="00230476"/>
    <w:rsid w:val="00233433"/>
    <w:rsid w:val="002345F2"/>
    <w:rsid w:val="00237162"/>
    <w:rsid w:val="00240D28"/>
    <w:rsid w:val="002420B4"/>
    <w:rsid w:val="00242FC3"/>
    <w:rsid w:val="0024385B"/>
    <w:rsid w:val="00250E49"/>
    <w:rsid w:val="00251990"/>
    <w:rsid w:val="00251BA3"/>
    <w:rsid w:val="00252391"/>
    <w:rsid w:val="00253FF0"/>
    <w:rsid w:val="0025470B"/>
    <w:rsid w:val="00256925"/>
    <w:rsid w:val="00257087"/>
    <w:rsid w:val="00260842"/>
    <w:rsid w:val="00260B4C"/>
    <w:rsid w:val="00261ACB"/>
    <w:rsid w:val="00262492"/>
    <w:rsid w:val="00262E84"/>
    <w:rsid w:val="002643AC"/>
    <w:rsid w:val="00264647"/>
    <w:rsid w:val="00264DF6"/>
    <w:rsid w:val="00265078"/>
    <w:rsid w:val="00265B5F"/>
    <w:rsid w:val="0026636E"/>
    <w:rsid w:val="00266717"/>
    <w:rsid w:val="00267657"/>
    <w:rsid w:val="00267BB6"/>
    <w:rsid w:val="0027182B"/>
    <w:rsid w:val="0027216B"/>
    <w:rsid w:val="002733CD"/>
    <w:rsid w:val="0027390F"/>
    <w:rsid w:val="0027397E"/>
    <w:rsid w:val="00277C62"/>
    <w:rsid w:val="00282560"/>
    <w:rsid w:val="00284D09"/>
    <w:rsid w:val="0028646B"/>
    <w:rsid w:val="002878AE"/>
    <w:rsid w:val="002878E2"/>
    <w:rsid w:val="00287E72"/>
    <w:rsid w:val="00287F8D"/>
    <w:rsid w:val="0029069B"/>
    <w:rsid w:val="0029098B"/>
    <w:rsid w:val="0029442B"/>
    <w:rsid w:val="002949E9"/>
    <w:rsid w:val="00296748"/>
    <w:rsid w:val="002A3AF7"/>
    <w:rsid w:val="002A415F"/>
    <w:rsid w:val="002A7257"/>
    <w:rsid w:val="002A7E5E"/>
    <w:rsid w:val="002B1ECB"/>
    <w:rsid w:val="002B3383"/>
    <w:rsid w:val="002B4096"/>
    <w:rsid w:val="002B4534"/>
    <w:rsid w:val="002B45FE"/>
    <w:rsid w:val="002B501E"/>
    <w:rsid w:val="002C004B"/>
    <w:rsid w:val="002C00DC"/>
    <w:rsid w:val="002C0DAA"/>
    <w:rsid w:val="002C4C24"/>
    <w:rsid w:val="002C4FA3"/>
    <w:rsid w:val="002C5816"/>
    <w:rsid w:val="002C6B81"/>
    <w:rsid w:val="002C6CAA"/>
    <w:rsid w:val="002D232C"/>
    <w:rsid w:val="002D3800"/>
    <w:rsid w:val="002D4544"/>
    <w:rsid w:val="002D576B"/>
    <w:rsid w:val="002D645E"/>
    <w:rsid w:val="002D7744"/>
    <w:rsid w:val="002E0074"/>
    <w:rsid w:val="002E0135"/>
    <w:rsid w:val="002E1889"/>
    <w:rsid w:val="002E1DF0"/>
    <w:rsid w:val="002E48E3"/>
    <w:rsid w:val="002E4F49"/>
    <w:rsid w:val="002E4F71"/>
    <w:rsid w:val="002F334E"/>
    <w:rsid w:val="002F3AC6"/>
    <w:rsid w:val="002F3F99"/>
    <w:rsid w:val="002F46B6"/>
    <w:rsid w:val="003019FA"/>
    <w:rsid w:val="003025B7"/>
    <w:rsid w:val="00303455"/>
    <w:rsid w:val="003066F1"/>
    <w:rsid w:val="0031154C"/>
    <w:rsid w:val="00314724"/>
    <w:rsid w:val="0031489D"/>
    <w:rsid w:val="003154AA"/>
    <w:rsid w:val="00316143"/>
    <w:rsid w:val="00317CA9"/>
    <w:rsid w:val="00321D08"/>
    <w:rsid w:val="00321F40"/>
    <w:rsid w:val="0032281E"/>
    <w:rsid w:val="00323490"/>
    <w:rsid w:val="00323E45"/>
    <w:rsid w:val="00323E70"/>
    <w:rsid w:val="0032642F"/>
    <w:rsid w:val="00326963"/>
    <w:rsid w:val="00327C15"/>
    <w:rsid w:val="003309F6"/>
    <w:rsid w:val="00330B7F"/>
    <w:rsid w:val="003312D4"/>
    <w:rsid w:val="003322F6"/>
    <w:rsid w:val="00332ED6"/>
    <w:rsid w:val="00333339"/>
    <w:rsid w:val="00334162"/>
    <w:rsid w:val="00334AD9"/>
    <w:rsid w:val="00336011"/>
    <w:rsid w:val="00336272"/>
    <w:rsid w:val="00336F14"/>
    <w:rsid w:val="003371A9"/>
    <w:rsid w:val="0033747B"/>
    <w:rsid w:val="0033797C"/>
    <w:rsid w:val="0034103C"/>
    <w:rsid w:val="00342E9A"/>
    <w:rsid w:val="00343924"/>
    <w:rsid w:val="00347053"/>
    <w:rsid w:val="0035097B"/>
    <w:rsid w:val="003512A0"/>
    <w:rsid w:val="003521EA"/>
    <w:rsid w:val="00352980"/>
    <w:rsid w:val="00353A3A"/>
    <w:rsid w:val="00356287"/>
    <w:rsid w:val="00357836"/>
    <w:rsid w:val="003606E6"/>
    <w:rsid w:val="00360737"/>
    <w:rsid w:val="00362DE8"/>
    <w:rsid w:val="003634BD"/>
    <w:rsid w:val="00364049"/>
    <w:rsid w:val="003643DC"/>
    <w:rsid w:val="0036461B"/>
    <w:rsid w:val="00365034"/>
    <w:rsid w:val="00366201"/>
    <w:rsid w:val="003720D4"/>
    <w:rsid w:val="0037277E"/>
    <w:rsid w:val="00372E05"/>
    <w:rsid w:val="00373487"/>
    <w:rsid w:val="0037378E"/>
    <w:rsid w:val="00373AAF"/>
    <w:rsid w:val="00373E13"/>
    <w:rsid w:val="0037480C"/>
    <w:rsid w:val="0037615C"/>
    <w:rsid w:val="00376A74"/>
    <w:rsid w:val="00382FCA"/>
    <w:rsid w:val="00383125"/>
    <w:rsid w:val="00384CE9"/>
    <w:rsid w:val="00384F91"/>
    <w:rsid w:val="00386E9C"/>
    <w:rsid w:val="00387EBD"/>
    <w:rsid w:val="00391188"/>
    <w:rsid w:val="0039172C"/>
    <w:rsid w:val="00392562"/>
    <w:rsid w:val="00393325"/>
    <w:rsid w:val="00393CED"/>
    <w:rsid w:val="00393ED3"/>
    <w:rsid w:val="0039416A"/>
    <w:rsid w:val="00395FD2"/>
    <w:rsid w:val="00396A72"/>
    <w:rsid w:val="00397C15"/>
    <w:rsid w:val="003A157E"/>
    <w:rsid w:val="003A1640"/>
    <w:rsid w:val="003A37BD"/>
    <w:rsid w:val="003A45A7"/>
    <w:rsid w:val="003B0879"/>
    <w:rsid w:val="003B2A86"/>
    <w:rsid w:val="003B3EF4"/>
    <w:rsid w:val="003B46FC"/>
    <w:rsid w:val="003B68F2"/>
    <w:rsid w:val="003B6A48"/>
    <w:rsid w:val="003C44BD"/>
    <w:rsid w:val="003C4582"/>
    <w:rsid w:val="003C4BF8"/>
    <w:rsid w:val="003C626F"/>
    <w:rsid w:val="003C64F1"/>
    <w:rsid w:val="003D2C00"/>
    <w:rsid w:val="003D4804"/>
    <w:rsid w:val="003D7F52"/>
    <w:rsid w:val="003E0414"/>
    <w:rsid w:val="003E3090"/>
    <w:rsid w:val="003E41F5"/>
    <w:rsid w:val="003E421E"/>
    <w:rsid w:val="003E4C8E"/>
    <w:rsid w:val="003E611E"/>
    <w:rsid w:val="003E6199"/>
    <w:rsid w:val="003E6FEE"/>
    <w:rsid w:val="003F13D4"/>
    <w:rsid w:val="003F1702"/>
    <w:rsid w:val="003F2E08"/>
    <w:rsid w:val="003F37F7"/>
    <w:rsid w:val="003F76C3"/>
    <w:rsid w:val="00402084"/>
    <w:rsid w:val="004024F6"/>
    <w:rsid w:val="00403658"/>
    <w:rsid w:val="004059DF"/>
    <w:rsid w:val="00405F22"/>
    <w:rsid w:val="0040642D"/>
    <w:rsid w:val="0040676B"/>
    <w:rsid w:val="00406AFE"/>
    <w:rsid w:val="00411286"/>
    <w:rsid w:val="004126BB"/>
    <w:rsid w:val="00412AEE"/>
    <w:rsid w:val="00412E78"/>
    <w:rsid w:val="00414277"/>
    <w:rsid w:val="004144E0"/>
    <w:rsid w:val="004163BF"/>
    <w:rsid w:val="00417547"/>
    <w:rsid w:val="00420EAF"/>
    <w:rsid w:val="00421293"/>
    <w:rsid w:val="004219C5"/>
    <w:rsid w:val="00421CD1"/>
    <w:rsid w:val="00421D6F"/>
    <w:rsid w:val="004220F9"/>
    <w:rsid w:val="00422A06"/>
    <w:rsid w:val="00424A9C"/>
    <w:rsid w:val="00427EDD"/>
    <w:rsid w:val="004307C4"/>
    <w:rsid w:val="00432AD4"/>
    <w:rsid w:val="00434906"/>
    <w:rsid w:val="00435E22"/>
    <w:rsid w:val="00436DCF"/>
    <w:rsid w:val="00436EE3"/>
    <w:rsid w:val="0044078A"/>
    <w:rsid w:val="00440D3F"/>
    <w:rsid w:val="00441291"/>
    <w:rsid w:val="00442C81"/>
    <w:rsid w:val="00443411"/>
    <w:rsid w:val="00443E87"/>
    <w:rsid w:val="00446D9B"/>
    <w:rsid w:val="00451923"/>
    <w:rsid w:val="004534CD"/>
    <w:rsid w:val="00454F65"/>
    <w:rsid w:val="00456810"/>
    <w:rsid w:val="00457205"/>
    <w:rsid w:val="004572C7"/>
    <w:rsid w:val="00457BFC"/>
    <w:rsid w:val="0046044B"/>
    <w:rsid w:val="0046056B"/>
    <w:rsid w:val="00461061"/>
    <w:rsid w:val="004614A2"/>
    <w:rsid w:val="00461D1A"/>
    <w:rsid w:val="004652E6"/>
    <w:rsid w:val="0046574C"/>
    <w:rsid w:val="004660F6"/>
    <w:rsid w:val="0047056A"/>
    <w:rsid w:val="0047070F"/>
    <w:rsid w:val="004718B5"/>
    <w:rsid w:val="00471A48"/>
    <w:rsid w:val="004751E6"/>
    <w:rsid w:val="00475B98"/>
    <w:rsid w:val="0047624C"/>
    <w:rsid w:val="0047692B"/>
    <w:rsid w:val="004778FB"/>
    <w:rsid w:val="00477F31"/>
    <w:rsid w:val="00480220"/>
    <w:rsid w:val="00480AFA"/>
    <w:rsid w:val="004815EF"/>
    <w:rsid w:val="00481DC0"/>
    <w:rsid w:val="00481E5D"/>
    <w:rsid w:val="0048266C"/>
    <w:rsid w:val="00486A14"/>
    <w:rsid w:val="00487033"/>
    <w:rsid w:val="004871D8"/>
    <w:rsid w:val="00491935"/>
    <w:rsid w:val="00491DAF"/>
    <w:rsid w:val="00491FC4"/>
    <w:rsid w:val="00492EB0"/>
    <w:rsid w:val="004939AE"/>
    <w:rsid w:val="004953BD"/>
    <w:rsid w:val="00495466"/>
    <w:rsid w:val="004963F0"/>
    <w:rsid w:val="0049667D"/>
    <w:rsid w:val="004976FE"/>
    <w:rsid w:val="00497C1B"/>
    <w:rsid w:val="004A1D6B"/>
    <w:rsid w:val="004A287F"/>
    <w:rsid w:val="004A3A5E"/>
    <w:rsid w:val="004B00FD"/>
    <w:rsid w:val="004B01F3"/>
    <w:rsid w:val="004B03D1"/>
    <w:rsid w:val="004B0972"/>
    <w:rsid w:val="004B15B4"/>
    <w:rsid w:val="004B1F1D"/>
    <w:rsid w:val="004B5A36"/>
    <w:rsid w:val="004B5C55"/>
    <w:rsid w:val="004C5496"/>
    <w:rsid w:val="004D15A2"/>
    <w:rsid w:val="004D29DF"/>
    <w:rsid w:val="004D37DD"/>
    <w:rsid w:val="004D4DDC"/>
    <w:rsid w:val="004D7484"/>
    <w:rsid w:val="004D7ABB"/>
    <w:rsid w:val="004E050C"/>
    <w:rsid w:val="004E1054"/>
    <w:rsid w:val="004E17A8"/>
    <w:rsid w:val="004E2A2C"/>
    <w:rsid w:val="004E4E77"/>
    <w:rsid w:val="004F05C8"/>
    <w:rsid w:val="004F0BF4"/>
    <w:rsid w:val="004F23F4"/>
    <w:rsid w:val="004F61DD"/>
    <w:rsid w:val="004F6FE1"/>
    <w:rsid w:val="0050074D"/>
    <w:rsid w:val="0050202E"/>
    <w:rsid w:val="00503BDE"/>
    <w:rsid w:val="00506C79"/>
    <w:rsid w:val="005079B6"/>
    <w:rsid w:val="00510556"/>
    <w:rsid w:val="005136F1"/>
    <w:rsid w:val="00514AFE"/>
    <w:rsid w:val="00515DC8"/>
    <w:rsid w:val="00517EBD"/>
    <w:rsid w:val="00520654"/>
    <w:rsid w:val="00520B8F"/>
    <w:rsid w:val="0052293C"/>
    <w:rsid w:val="00522FDA"/>
    <w:rsid w:val="005238D4"/>
    <w:rsid w:val="005240B3"/>
    <w:rsid w:val="0052417C"/>
    <w:rsid w:val="0052434C"/>
    <w:rsid w:val="00524AE9"/>
    <w:rsid w:val="00525E42"/>
    <w:rsid w:val="00526BC0"/>
    <w:rsid w:val="00526F5C"/>
    <w:rsid w:val="0053047C"/>
    <w:rsid w:val="00530E27"/>
    <w:rsid w:val="00534B5B"/>
    <w:rsid w:val="00534D44"/>
    <w:rsid w:val="00535C63"/>
    <w:rsid w:val="0053760E"/>
    <w:rsid w:val="00543203"/>
    <w:rsid w:val="005437A3"/>
    <w:rsid w:val="005452FB"/>
    <w:rsid w:val="00546430"/>
    <w:rsid w:val="00547305"/>
    <w:rsid w:val="005476F7"/>
    <w:rsid w:val="00547C28"/>
    <w:rsid w:val="0055198D"/>
    <w:rsid w:val="00551C2D"/>
    <w:rsid w:val="00551E28"/>
    <w:rsid w:val="00552BD3"/>
    <w:rsid w:val="005532A1"/>
    <w:rsid w:val="005550F0"/>
    <w:rsid w:val="00555B0E"/>
    <w:rsid w:val="00556351"/>
    <w:rsid w:val="00556CB8"/>
    <w:rsid w:val="00557608"/>
    <w:rsid w:val="005625D1"/>
    <w:rsid w:val="0056295A"/>
    <w:rsid w:val="00565375"/>
    <w:rsid w:val="0056595E"/>
    <w:rsid w:val="00577076"/>
    <w:rsid w:val="00577232"/>
    <w:rsid w:val="00577544"/>
    <w:rsid w:val="00580FB4"/>
    <w:rsid w:val="005816CF"/>
    <w:rsid w:val="00583FC4"/>
    <w:rsid w:val="00584E1D"/>
    <w:rsid w:val="00586D66"/>
    <w:rsid w:val="0058756C"/>
    <w:rsid w:val="0059015E"/>
    <w:rsid w:val="00590289"/>
    <w:rsid w:val="005904B1"/>
    <w:rsid w:val="00591022"/>
    <w:rsid w:val="00593510"/>
    <w:rsid w:val="0059357C"/>
    <w:rsid w:val="00594394"/>
    <w:rsid w:val="00594CF1"/>
    <w:rsid w:val="005973EA"/>
    <w:rsid w:val="00597CE5"/>
    <w:rsid w:val="005A377E"/>
    <w:rsid w:val="005A38A9"/>
    <w:rsid w:val="005A3AE8"/>
    <w:rsid w:val="005A41E6"/>
    <w:rsid w:val="005A5F6B"/>
    <w:rsid w:val="005A68C4"/>
    <w:rsid w:val="005B1B00"/>
    <w:rsid w:val="005B1D54"/>
    <w:rsid w:val="005B2B99"/>
    <w:rsid w:val="005B3501"/>
    <w:rsid w:val="005B35F8"/>
    <w:rsid w:val="005B3FCC"/>
    <w:rsid w:val="005B590E"/>
    <w:rsid w:val="005B7086"/>
    <w:rsid w:val="005C0120"/>
    <w:rsid w:val="005C0AFF"/>
    <w:rsid w:val="005C3613"/>
    <w:rsid w:val="005C38A9"/>
    <w:rsid w:val="005C53DD"/>
    <w:rsid w:val="005C6C0D"/>
    <w:rsid w:val="005C734F"/>
    <w:rsid w:val="005D0126"/>
    <w:rsid w:val="005D0763"/>
    <w:rsid w:val="005D0ECC"/>
    <w:rsid w:val="005D2C0C"/>
    <w:rsid w:val="005D2F0D"/>
    <w:rsid w:val="005D3EBD"/>
    <w:rsid w:val="005D425F"/>
    <w:rsid w:val="005D5E69"/>
    <w:rsid w:val="005D68AD"/>
    <w:rsid w:val="005D6B57"/>
    <w:rsid w:val="005D7386"/>
    <w:rsid w:val="005D7484"/>
    <w:rsid w:val="005E23EF"/>
    <w:rsid w:val="005E4BFE"/>
    <w:rsid w:val="005E5568"/>
    <w:rsid w:val="005E6C4D"/>
    <w:rsid w:val="005E7365"/>
    <w:rsid w:val="005F0004"/>
    <w:rsid w:val="005F11BA"/>
    <w:rsid w:val="005F3169"/>
    <w:rsid w:val="005F41E4"/>
    <w:rsid w:val="005F7D59"/>
    <w:rsid w:val="006032E7"/>
    <w:rsid w:val="00603645"/>
    <w:rsid w:val="00604A14"/>
    <w:rsid w:val="00604D8B"/>
    <w:rsid w:val="006053FB"/>
    <w:rsid w:val="006058B5"/>
    <w:rsid w:val="0060658A"/>
    <w:rsid w:val="00606648"/>
    <w:rsid w:val="00606672"/>
    <w:rsid w:val="00607833"/>
    <w:rsid w:val="00607D82"/>
    <w:rsid w:val="00607F14"/>
    <w:rsid w:val="00610639"/>
    <w:rsid w:val="00610B28"/>
    <w:rsid w:val="006113F5"/>
    <w:rsid w:val="00611BCB"/>
    <w:rsid w:val="0061398D"/>
    <w:rsid w:val="00614EAF"/>
    <w:rsid w:val="00616AB1"/>
    <w:rsid w:val="0061751C"/>
    <w:rsid w:val="00617EAB"/>
    <w:rsid w:val="0062031B"/>
    <w:rsid w:val="00620BCA"/>
    <w:rsid w:val="00622AFB"/>
    <w:rsid w:val="00624A3F"/>
    <w:rsid w:val="00624B34"/>
    <w:rsid w:val="00624B84"/>
    <w:rsid w:val="00627B89"/>
    <w:rsid w:val="00632110"/>
    <w:rsid w:val="00632921"/>
    <w:rsid w:val="00633BD9"/>
    <w:rsid w:val="006342EA"/>
    <w:rsid w:val="006344CD"/>
    <w:rsid w:val="006345D0"/>
    <w:rsid w:val="00635A9F"/>
    <w:rsid w:val="006364E0"/>
    <w:rsid w:val="00636952"/>
    <w:rsid w:val="00641BA4"/>
    <w:rsid w:val="006449D4"/>
    <w:rsid w:val="0064561A"/>
    <w:rsid w:val="00647AF3"/>
    <w:rsid w:val="00647F26"/>
    <w:rsid w:val="006504BF"/>
    <w:rsid w:val="006511B2"/>
    <w:rsid w:val="00651CD8"/>
    <w:rsid w:val="00651FE9"/>
    <w:rsid w:val="00652B85"/>
    <w:rsid w:val="0065302E"/>
    <w:rsid w:val="00654110"/>
    <w:rsid w:val="00655B3F"/>
    <w:rsid w:val="00656F4E"/>
    <w:rsid w:val="00661253"/>
    <w:rsid w:val="006631B6"/>
    <w:rsid w:val="00663439"/>
    <w:rsid w:val="00664329"/>
    <w:rsid w:val="006672F3"/>
    <w:rsid w:val="006679C0"/>
    <w:rsid w:val="0067006F"/>
    <w:rsid w:val="006710E2"/>
    <w:rsid w:val="00671B7F"/>
    <w:rsid w:val="00672965"/>
    <w:rsid w:val="00673B24"/>
    <w:rsid w:val="006760A1"/>
    <w:rsid w:val="0067746F"/>
    <w:rsid w:val="00680D60"/>
    <w:rsid w:val="00680E00"/>
    <w:rsid w:val="006821CF"/>
    <w:rsid w:val="006824A8"/>
    <w:rsid w:val="00684592"/>
    <w:rsid w:val="00684BCF"/>
    <w:rsid w:val="00684DEC"/>
    <w:rsid w:val="0068515D"/>
    <w:rsid w:val="00686BA7"/>
    <w:rsid w:val="00690EF5"/>
    <w:rsid w:val="00691059"/>
    <w:rsid w:val="0069212A"/>
    <w:rsid w:val="00692BD1"/>
    <w:rsid w:val="00692FD6"/>
    <w:rsid w:val="0069502F"/>
    <w:rsid w:val="006952BB"/>
    <w:rsid w:val="0069584A"/>
    <w:rsid w:val="00695959"/>
    <w:rsid w:val="00695F1F"/>
    <w:rsid w:val="0069616E"/>
    <w:rsid w:val="00697253"/>
    <w:rsid w:val="00697BB4"/>
    <w:rsid w:val="00697C16"/>
    <w:rsid w:val="006A06B5"/>
    <w:rsid w:val="006A34F3"/>
    <w:rsid w:val="006A3CC8"/>
    <w:rsid w:val="006A4C7A"/>
    <w:rsid w:val="006A536A"/>
    <w:rsid w:val="006A544B"/>
    <w:rsid w:val="006A5E0C"/>
    <w:rsid w:val="006B0C23"/>
    <w:rsid w:val="006B2F2A"/>
    <w:rsid w:val="006B37F6"/>
    <w:rsid w:val="006B3F17"/>
    <w:rsid w:val="006B5AD5"/>
    <w:rsid w:val="006B66DE"/>
    <w:rsid w:val="006B7EC2"/>
    <w:rsid w:val="006C01DA"/>
    <w:rsid w:val="006C07ED"/>
    <w:rsid w:val="006C0CF1"/>
    <w:rsid w:val="006C0F70"/>
    <w:rsid w:val="006C5B14"/>
    <w:rsid w:val="006C6124"/>
    <w:rsid w:val="006C718F"/>
    <w:rsid w:val="006D0A1A"/>
    <w:rsid w:val="006D0E77"/>
    <w:rsid w:val="006D124E"/>
    <w:rsid w:val="006D2F86"/>
    <w:rsid w:val="006D3D69"/>
    <w:rsid w:val="006D4CAD"/>
    <w:rsid w:val="006D5630"/>
    <w:rsid w:val="006E0250"/>
    <w:rsid w:val="006E2E8D"/>
    <w:rsid w:val="006E49B6"/>
    <w:rsid w:val="006E4A86"/>
    <w:rsid w:val="006E68AD"/>
    <w:rsid w:val="006E7C1A"/>
    <w:rsid w:val="006F0D21"/>
    <w:rsid w:val="006F0DCE"/>
    <w:rsid w:val="006F1F77"/>
    <w:rsid w:val="006F3F77"/>
    <w:rsid w:val="006F429C"/>
    <w:rsid w:val="006F4502"/>
    <w:rsid w:val="006F5FB6"/>
    <w:rsid w:val="006F5FEB"/>
    <w:rsid w:val="006F6186"/>
    <w:rsid w:val="006F6CBB"/>
    <w:rsid w:val="00700FAA"/>
    <w:rsid w:val="00701E36"/>
    <w:rsid w:val="00702435"/>
    <w:rsid w:val="007032C6"/>
    <w:rsid w:val="007044DF"/>
    <w:rsid w:val="00704982"/>
    <w:rsid w:val="00705F85"/>
    <w:rsid w:val="00712C77"/>
    <w:rsid w:val="007138EF"/>
    <w:rsid w:val="007170EB"/>
    <w:rsid w:val="00717815"/>
    <w:rsid w:val="00717A2F"/>
    <w:rsid w:val="00717D27"/>
    <w:rsid w:val="00720AEF"/>
    <w:rsid w:val="007241AB"/>
    <w:rsid w:val="007242D2"/>
    <w:rsid w:val="00725F1E"/>
    <w:rsid w:val="007277E7"/>
    <w:rsid w:val="00730FE1"/>
    <w:rsid w:val="00734339"/>
    <w:rsid w:val="0073549C"/>
    <w:rsid w:val="00737351"/>
    <w:rsid w:val="007373D7"/>
    <w:rsid w:val="0074023B"/>
    <w:rsid w:val="0074651F"/>
    <w:rsid w:val="00747D0A"/>
    <w:rsid w:val="007503D5"/>
    <w:rsid w:val="007513B3"/>
    <w:rsid w:val="00751C78"/>
    <w:rsid w:val="00751D2D"/>
    <w:rsid w:val="00752BDA"/>
    <w:rsid w:val="007539AD"/>
    <w:rsid w:val="00753BC0"/>
    <w:rsid w:val="00754746"/>
    <w:rsid w:val="00754A18"/>
    <w:rsid w:val="00755242"/>
    <w:rsid w:val="007556EC"/>
    <w:rsid w:val="007571A5"/>
    <w:rsid w:val="0075744E"/>
    <w:rsid w:val="00760053"/>
    <w:rsid w:val="00760E41"/>
    <w:rsid w:val="00761B0F"/>
    <w:rsid w:val="00766733"/>
    <w:rsid w:val="007668F3"/>
    <w:rsid w:val="00766FFD"/>
    <w:rsid w:val="00767FE5"/>
    <w:rsid w:val="007709D4"/>
    <w:rsid w:val="00770F5C"/>
    <w:rsid w:val="007723A6"/>
    <w:rsid w:val="00772A01"/>
    <w:rsid w:val="00772DED"/>
    <w:rsid w:val="007737D0"/>
    <w:rsid w:val="00773A29"/>
    <w:rsid w:val="00776C9F"/>
    <w:rsid w:val="0077790B"/>
    <w:rsid w:val="00777D0D"/>
    <w:rsid w:val="00777ED9"/>
    <w:rsid w:val="00780488"/>
    <w:rsid w:val="00780C96"/>
    <w:rsid w:val="0078315A"/>
    <w:rsid w:val="007849D5"/>
    <w:rsid w:val="007854DC"/>
    <w:rsid w:val="00786212"/>
    <w:rsid w:val="00786D10"/>
    <w:rsid w:val="007875F7"/>
    <w:rsid w:val="00787CC1"/>
    <w:rsid w:val="00790486"/>
    <w:rsid w:val="007927DA"/>
    <w:rsid w:val="00793432"/>
    <w:rsid w:val="00795A43"/>
    <w:rsid w:val="00796A12"/>
    <w:rsid w:val="007A1E96"/>
    <w:rsid w:val="007A5378"/>
    <w:rsid w:val="007A5608"/>
    <w:rsid w:val="007A667D"/>
    <w:rsid w:val="007A7EAB"/>
    <w:rsid w:val="007B054E"/>
    <w:rsid w:val="007B0808"/>
    <w:rsid w:val="007B12D5"/>
    <w:rsid w:val="007B3140"/>
    <w:rsid w:val="007B317F"/>
    <w:rsid w:val="007B3702"/>
    <w:rsid w:val="007B42E4"/>
    <w:rsid w:val="007B45CB"/>
    <w:rsid w:val="007B6B65"/>
    <w:rsid w:val="007B6F98"/>
    <w:rsid w:val="007C0D8D"/>
    <w:rsid w:val="007C1EEB"/>
    <w:rsid w:val="007C3301"/>
    <w:rsid w:val="007C3EE2"/>
    <w:rsid w:val="007D1145"/>
    <w:rsid w:val="007D4470"/>
    <w:rsid w:val="007D455B"/>
    <w:rsid w:val="007D4EA7"/>
    <w:rsid w:val="007D5BF4"/>
    <w:rsid w:val="007E0FA9"/>
    <w:rsid w:val="007E1D53"/>
    <w:rsid w:val="007E2406"/>
    <w:rsid w:val="007E2AF5"/>
    <w:rsid w:val="007E2E3B"/>
    <w:rsid w:val="007E2FF8"/>
    <w:rsid w:val="007E48DD"/>
    <w:rsid w:val="007E4D3D"/>
    <w:rsid w:val="007E4FF2"/>
    <w:rsid w:val="007E7B05"/>
    <w:rsid w:val="007F0502"/>
    <w:rsid w:val="007F0C58"/>
    <w:rsid w:val="007F0E9E"/>
    <w:rsid w:val="007F16F6"/>
    <w:rsid w:val="007F1D11"/>
    <w:rsid w:val="007F2B69"/>
    <w:rsid w:val="007F3B20"/>
    <w:rsid w:val="007F3C66"/>
    <w:rsid w:val="007F4175"/>
    <w:rsid w:val="007F49BF"/>
    <w:rsid w:val="007F61F6"/>
    <w:rsid w:val="007F6896"/>
    <w:rsid w:val="007F717E"/>
    <w:rsid w:val="007F74AF"/>
    <w:rsid w:val="007F7FDF"/>
    <w:rsid w:val="008018CD"/>
    <w:rsid w:val="008036EC"/>
    <w:rsid w:val="0080580C"/>
    <w:rsid w:val="00806CF2"/>
    <w:rsid w:val="00807997"/>
    <w:rsid w:val="0081098A"/>
    <w:rsid w:val="00811572"/>
    <w:rsid w:val="00811BF5"/>
    <w:rsid w:val="00813508"/>
    <w:rsid w:val="00814523"/>
    <w:rsid w:val="008149C5"/>
    <w:rsid w:val="00816644"/>
    <w:rsid w:val="00816C4F"/>
    <w:rsid w:val="008250ED"/>
    <w:rsid w:val="0082745A"/>
    <w:rsid w:val="00831F61"/>
    <w:rsid w:val="00835660"/>
    <w:rsid w:val="0083616F"/>
    <w:rsid w:val="0083673E"/>
    <w:rsid w:val="00836CC1"/>
    <w:rsid w:val="008378A9"/>
    <w:rsid w:val="00837E03"/>
    <w:rsid w:val="008404EE"/>
    <w:rsid w:val="0084307E"/>
    <w:rsid w:val="008451FE"/>
    <w:rsid w:val="00845972"/>
    <w:rsid w:val="00846957"/>
    <w:rsid w:val="00850538"/>
    <w:rsid w:val="00850D06"/>
    <w:rsid w:val="0085143B"/>
    <w:rsid w:val="0085271C"/>
    <w:rsid w:val="008536D0"/>
    <w:rsid w:val="00854028"/>
    <w:rsid w:val="0085428F"/>
    <w:rsid w:val="00855267"/>
    <w:rsid w:val="00856D70"/>
    <w:rsid w:val="00860183"/>
    <w:rsid w:val="00861C66"/>
    <w:rsid w:val="00862623"/>
    <w:rsid w:val="00862729"/>
    <w:rsid w:val="00862B5B"/>
    <w:rsid w:val="00862D29"/>
    <w:rsid w:val="00863523"/>
    <w:rsid w:val="008660D6"/>
    <w:rsid w:val="008701C6"/>
    <w:rsid w:val="008708FB"/>
    <w:rsid w:val="00872EC9"/>
    <w:rsid w:val="00873CBD"/>
    <w:rsid w:val="008747E6"/>
    <w:rsid w:val="00874FB5"/>
    <w:rsid w:val="008763F2"/>
    <w:rsid w:val="008765F1"/>
    <w:rsid w:val="00876A68"/>
    <w:rsid w:val="00877857"/>
    <w:rsid w:val="00877EE6"/>
    <w:rsid w:val="008816B8"/>
    <w:rsid w:val="00882341"/>
    <w:rsid w:val="008833C1"/>
    <w:rsid w:val="00884B1B"/>
    <w:rsid w:val="008873C0"/>
    <w:rsid w:val="008876E3"/>
    <w:rsid w:val="0089068D"/>
    <w:rsid w:val="00890A18"/>
    <w:rsid w:val="00890EB2"/>
    <w:rsid w:val="00892A9E"/>
    <w:rsid w:val="00893249"/>
    <w:rsid w:val="008954C8"/>
    <w:rsid w:val="008967A3"/>
    <w:rsid w:val="00897714"/>
    <w:rsid w:val="008A1518"/>
    <w:rsid w:val="008A21CA"/>
    <w:rsid w:val="008A38F7"/>
    <w:rsid w:val="008A3A51"/>
    <w:rsid w:val="008A4C0C"/>
    <w:rsid w:val="008B478B"/>
    <w:rsid w:val="008B47EA"/>
    <w:rsid w:val="008C0899"/>
    <w:rsid w:val="008C2524"/>
    <w:rsid w:val="008C28E9"/>
    <w:rsid w:val="008C6CC0"/>
    <w:rsid w:val="008D0495"/>
    <w:rsid w:val="008D0560"/>
    <w:rsid w:val="008D1E66"/>
    <w:rsid w:val="008D2A87"/>
    <w:rsid w:val="008D4004"/>
    <w:rsid w:val="008D4B35"/>
    <w:rsid w:val="008D5043"/>
    <w:rsid w:val="008D5A68"/>
    <w:rsid w:val="008D60EC"/>
    <w:rsid w:val="008E03AA"/>
    <w:rsid w:val="008E0D0B"/>
    <w:rsid w:val="008E34F3"/>
    <w:rsid w:val="008E4658"/>
    <w:rsid w:val="008E4AD3"/>
    <w:rsid w:val="008E4ED7"/>
    <w:rsid w:val="008E52DB"/>
    <w:rsid w:val="008F0159"/>
    <w:rsid w:val="008F09AB"/>
    <w:rsid w:val="008F13B7"/>
    <w:rsid w:val="008F15D6"/>
    <w:rsid w:val="008F21B0"/>
    <w:rsid w:val="008F4485"/>
    <w:rsid w:val="008F5CA9"/>
    <w:rsid w:val="008F6F2A"/>
    <w:rsid w:val="008F76A1"/>
    <w:rsid w:val="00900554"/>
    <w:rsid w:val="0090084D"/>
    <w:rsid w:val="009012CD"/>
    <w:rsid w:val="00902B77"/>
    <w:rsid w:val="00902C25"/>
    <w:rsid w:val="00903D2A"/>
    <w:rsid w:val="00903EAB"/>
    <w:rsid w:val="009049BC"/>
    <w:rsid w:val="009067A0"/>
    <w:rsid w:val="00907871"/>
    <w:rsid w:val="00907C66"/>
    <w:rsid w:val="0091395A"/>
    <w:rsid w:val="009152CA"/>
    <w:rsid w:val="0091561C"/>
    <w:rsid w:val="00915DDE"/>
    <w:rsid w:val="00916926"/>
    <w:rsid w:val="00916C5B"/>
    <w:rsid w:val="00920ADD"/>
    <w:rsid w:val="00921E8E"/>
    <w:rsid w:val="009226DD"/>
    <w:rsid w:val="00924AEE"/>
    <w:rsid w:val="009254CA"/>
    <w:rsid w:val="009259D4"/>
    <w:rsid w:val="00927107"/>
    <w:rsid w:val="0092751A"/>
    <w:rsid w:val="00927BD2"/>
    <w:rsid w:val="0093035C"/>
    <w:rsid w:val="009309A2"/>
    <w:rsid w:val="00931555"/>
    <w:rsid w:val="00931A06"/>
    <w:rsid w:val="00931F88"/>
    <w:rsid w:val="00932354"/>
    <w:rsid w:val="009325E4"/>
    <w:rsid w:val="00932B9A"/>
    <w:rsid w:val="00933A46"/>
    <w:rsid w:val="009340A6"/>
    <w:rsid w:val="00935F0D"/>
    <w:rsid w:val="0093613B"/>
    <w:rsid w:val="00936896"/>
    <w:rsid w:val="00936D93"/>
    <w:rsid w:val="00937911"/>
    <w:rsid w:val="00943C7A"/>
    <w:rsid w:val="009444FA"/>
    <w:rsid w:val="00944F89"/>
    <w:rsid w:val="009450FD"/>
    <w:rsid w:val="00945BBA"/>
    <w:rsid w:val="00946981"/>
    <w:rsid w:val="00947E09"/>
    <w:rsid w:val="00947F86"/>
    <w:rsid w:val="009523C9"/>
    <w:rsid w:val="009526F0"/>
    <w:rsid w:val="00952F57"/>
    <w:rsid w:val="0095313A"/>
    <w:rsid w:val="00953309"/>
    <w:rsid w:val="00954E72"/>
    <w:rsid w:val="0095515B"/>
    <w:rsid w:val="00966B6B"/>
    <w:rsid w:val="0097250B"/>
    <w:rsid w:val="00972E72"/>
    <w:rsid w:val="0097349E"/>
    <w:rsid w:val="00973711"/>
    <w:rsid w:val="0097405F"/>
    <w:rsid w:val="00974B79"/>
    <w:rsid w:val="00975E5B"/>
    <w:rsid w:val="00975FB6"/>
    <w:rsid w:val="009762EA"/>
    <w:rsid w:val="00981653"/>
    <w:rsid w:val="00982542"/>
    <w:rsid w:val="0098312F"/>
    <w:rsid w:val="0099159B"/>
    <w:rsid w:val="00991FB3"/>
    <w:rsid w:val="00993535"/>
    <w:rsid w:val="00994356"/>
    <w:rsid w:val="0099521E"/>
    <w:rsid w:val="00996678"/>
    <w:rsid w:val="00996746"/>
    <w:rsid w:val="00997193"/>
    <w:rsid w:val="0099750F"/>
    <w:rsid w:val="009A1C88"/>
    <w:rsid w:val="009A21DD"/>
    <w:rsid w:val="009A29EB"/>
    <w:rsid w:val="009A40AC"/>
    <w:rsid w:val="009A45DF"/>
    <w:rsid w:val="009A6645"/>
    <w:rsid w:val="009A784C"/>
    <w:rsid w:val="009B13B3"/>
    <w:rsid w:val="009B1B92"/>
    <w:rsid w:val="009B1BDC"/>
    <w:rsid w:val="009B36AB"/>
    <w:rsid w:val="009B3F42"/>
    <w:rsid w:val="009B4FA0"/>
    <w:rsid w:val="009B6C2E"/>
    <w:rsid w:val="009B73F9"/>
    <w:rsid w:val="009C0293"/>
    <w:rsid w:val="009C0BDE"/>
    <w:rsid w:val="009C1435"/>
    <w:rsid w:val="009C219A"/>
    <w:rsid w:val="009D114E"/>
    <w:rsid w:val="009D3C47"/>
    <w:rsid w:val="009D3FCE"/>
    <w:rsid w:val="009D40AF"/>
    <w:rsid w:val="009D4503"/>
    <w:rsid w:val="009D5810"/>
    <w:rsid w:val="009D6608"/>
    <w:rsid w:val="009D761D"/>
    <w:rsid w:val="009D769A"/>
    <w:rsid w:val="009D7B86"/>
    <w:rsid w:val="009E0800"/>
    <w:rsid w:val="009E0C03"/>
    <w:rsid w:val="009E2795"/>
    <w:rsid w:val="009E28B9"/>
    <w:rsid w:val="009E3285"/>
    <w:rsid w:val="009E330E"/>
    <w:rsid w:val="009E6B7E"/>
    <w:rsid w:val="009F0C41"/>
    <w:rsid w:val="009F29A4"/>
    <w:rsid w:val="009F3A19"/>
    <w:rsid w:val="00A00336"/>
    <w:rsid w:val="00A013A0"/>
    <w:rsid w:val="00A01457"/>
    <w:rsid w:val="00A0151B"/>
    <w:rsid w:val="00A02963"/>
    <w:rsid w:val="00A04C93"/>
    <w:rsid w:val="00A04F74"/>
    <w:rsid w:val="00A058D2"/>
    <w:rsid w:val="00A05BF8"/>
    <w:rsid w:val="00A105DA"/>
    <w:rsid w:val="00A13743"/>
    <w:rsid w:val="00A14ACE"/>
    <w:rsid w:val="00A15147"/>
    <w:rsid w:val="00A17611"/>
    <w:rsid w:val="00A17854"/>
    <w:rsid w:val="00A17C93"/>
    <w:rsid w:val="00A2008A"/>
    <w:rsid w:val="00A20432"/>
    <w:rsid w:val="00A2081B"/>
    <w:rsid w:val="00A21008"/>
    <w:rsid w:val="00A24165"/>
    <w:rsid w:val="00A24394"/>
    <w:rsid w:val="00A24E30"/>
    <w:rsid w:val="00A256CE"/>
    <w:rsid w:val="00A3184B"/>
    <w:rsid w:val="00A31E5A"/>
    <w:rsid w:val="00A32621"/>
    <w:rsid w:val="00A32BE8"/>
    <w:rsid w:val="00A338F1"/>
    <w:rsid w:val="00A35327"/>
    <w:rsid w:val="00A3552B"/>
    <w:rsid w:val="00A35C9B"/>
    <w:rsid w:val="00A36D6B"/>
    <w:rsid w:val="00A36EE9"/>
    <w:rsid w:val="00A4072C"/>
    <w:rsid w:val="00A4425E"/>
    <w:rsid w:val="00A46622"/>
    <w:rsid w:val="00A46C54"/>
    <w:rsid w:val="00A46E26"/>
    <w:rsid w:val="00A47E86"/>
    <w:rsid w:val="00A54178"/>
    <w:rsid w:val="00A5470C"/>
    <w:rsid w:val="00A61BAE"/>
    <w:rsid w:val="00A62846"/>
    <w:rsid w:val="00A628CD"/>
    <w:rsid w:val="00A63E55"/>
    <w:rsid w:val="00A65EE9"/>
    <w:rsid w:val="00A667FC"/>
    <w:rsid w:val="00A7182F"/>
    <w:rsid w:val="00A72C50"/>
    <w:rsid w:val="00A733FF"/>
    <w:rsid w:val="00A7461E"/>
    <w:rsid w:val="00A80193"/>
    <w:rsid w:val="00A81699"/>
    <w:rsid w:val="00A8330B"/>
    <w:rsid w:val="00A83939"/>
    <w:rsid w:val="00A86A5C"/>
    <w:rsid w:val="00A87B12"/>
    <w:rsid w:val="00A90DCC"/>
    <w:rsid w:val="00A91480"/>
    <w:rsid w:val="00A9384E"/>
    <w:rsid w:val="00A950CA"/>
    <w:rsid w:val="00A9546C"/>
    <w:rsid w:val="00A96896"/>
    <w:rsid w:val="00AA051F"/>
    <w:rsid w:val="00AA058A"/>
    <w:rsid w:val="00AA0AC2"/>
    <w:rsid w:val="00AA256C"/>
    <w:rsid w:val="00AA30E5"/>
    <w:rsid w:val="00AA379A"/>
    <w:rsid w:val="00AA4CBE"/>
    <w:rsid w:val="00AA6814"/>
    <w:rsid w:val="00AA6D3D"/>
    <w:rsid w:val="00AA7F72"/>
    <w:rsid w:val="00AB3F06"/>
    <w:rsid w:val="00AB46E6"/>
    <w:rsid w:val="00AB48F3"/>
    <w:rsid w:val="00AB59A2"/>
    <w:rsid w:val="00AB61E9"/>
    <w:rsid w:val="00AB6596"/>
    <w:rsid w:val="00AB7179"/>
    <w:rsid w:val="00AB77D7"/>
    <w:rsid w:val="00AC3D10"/>
    <w:rsid w:val="00AC44A7"/>
    <w:rsid w:val="00AC6231"/>
    <w:rsid w:val="00AC7614"/>
    <w:rsid w:val="00AC7640"/>
    <w:rsid w:val="00AD0E16"/>
    <w:rsid w:val="00AD1644"/>
    <w:rsid w:val="00AD2590"/>
    <w:rsid w:val="00AD43B1"/>
    <w:rsid w:val="00AD65EC"/>
    <w:rsid w:val="00AD6B3B"/>
    <w:rsid w:val="00AD6CA2"/>
    <w:rsid w:val="00AD6EA0"/>
    <w:rsid w:val="00AD76F2"/>
    <w:rsid w:val="00AE0970"/>
    <w:rsid w:val="00AE0F80"/>
    <w:rsid w:val="00AE245C"/>
    <w:rsid w:val="00AE4515"/>
    <w:rsid w:val="00AE6329"/>
    <w:rsid w:val="00AE77BA"/>
    <w:rsid w:val="00AF0DB9"/>
    <w:rsid w:val="00AF1F7F"/>
    <w:rsid w:val="00AF2B41"/>
    <w:rsid w:val="00AF56A8"/>
    <w:rsid w:val="00AF65B6"/>
    <w:rsid w:val="00AF6DBB"/>
    <w:rsid w:val="00B00130"/>
    <w:rsid w:val="00B006D2"/>
    <w:rsid w:val="00B01505"/>
    <w:rsid w:val="00B02225"/>
    <w:rsid w:val="00B02C76"/>
    <w:rsid w:val="00B03881"/>
    <w:rsid w:val="00B0413F"/>
    <w:rsid w:val="00B054A3"/>
    <w:rsid w:val="00B05B37"/>
    <w:rsid w:val="00B11E15"/>
    <w:rsid w:val="00B16047"/>
    <w:rsid w:val="00B1605E"/>
    <w:rsid w:val="00B16D56"/>
    <w:rsid w:val="00B200DA"/>
    <w:rsid w:val="00B20413"/>
    <w:rsid w:val="00B233CF"/>
    <w:rsid w:val="00B25132"/>
    <w:rsid w:val="00B25609"/>
    <w:rsid w:val="00B256D5"/>
    <w:rsid w:val="00B25D5E"/>
    <w:rsid w:val="00B26DE5"/>
    <w:rsid w:val="00B27E48"/>
    <w:rsid w:val="00B30893"/>
    <w:rsid w:val="00B31918"/>
    <w:rsid w:val="00B322C9"/>
    <w:rsid w:val="00B337AC"/>
    <w:rsid w:val="00B37BFE"/>
    <w:rsid w:val="00B40311"/>
    <w:rsid w:val="00B4330F"/>
    <w:rsid w:val="00B44526"/>
    <w:rsid w:val="00B464E2"/>
    <w:rsid w:val="00B46ED5"/>
    <w:rsid w:val="00B47786"/>
    <w:rsid w:val="00B50FA0"/>
    <w:rsid w:val="00B527DB"/>
    <w:rsid w:val="00B53321"/>
    <w:rsid w:val="00B572B1"/>
    <w:rsid w:val="00B61488"/>
    <w:rsid w:val="00B62461"/>
    <w:rsid w:val="00B6456F"/>
    <w:rsid w:val="00B6459B"/>
    <w:rsid w:val="00B648D0"/>
    <w:rsid w:val="00B6607B"/>
    <w:rsid w:val="00B71EFB"/>
    <w:rsid w:val="00B72A48"/>
    <w:rsid w:val="00B76AFD"/>
    <w:rsid w:val="00B778CD"/>
    <w:rsid w:val="00B80DC0"/>
    <w:rsid w:val="00B810F1"/>
    <w:rsid w:val="00B817E7"/>
    <w:rsid w:val="00B818F1"/>
    <w:rsid w:val="00B83496"/>
    <w:rsid w:val="00B84C19"/>
    <w:rsid w:val="00B84F56"/>
    <w:rsid w:val="00B8547B"/>
    <w:rsid w:val="00B85AB2"/>
    <w:rsid w:val="00B85D0B"/>
    <w:rsid w:val="00B8720A"/>
    <w:rsid w:val="00B87811"/>
    <w:rsid w:val="00B9055B"/>
    <w:rsid w:val="00B92D3F"/>
    <w:rsid w:val="00B93574"/>
    <w:rsid w:val="00B93944"/>
    <w:rsid w:val="00B950F1"/>
    <w:rsid w:val="00B956C5"/>
    <w:rsid w:val="00B95CE9"/>
    <w:rsid w:val="00B97EA8"/>
    <w:rsid w:val="00B97F0E"/>
    <w:rsid w:val="00BA05EC"/>
    <w:rsid w:val="00BA159A"/>
    <w:rsid w:val="00BA19CA"/>
    <w:rsid w:val="00BA2169"/>
    <w:rsid w:val="00BA3F16"/>
    <w:rsid w:val="00BA5E07"/>
    <w:rsid w:val="00BB0119"/>
    <w:rsid w:val="00BB08C2"/>
    <w:rsid w:val="00BB1C7C"/>
    <w:rsid w:val="00BB36BD"/>
    <w:rsid w:val="00BB4A1D"/>
    <w:rsid w:val="00BC177B"/>
    <w:rsid w:val="00BC221D"/>
    <w:rsid w:val="00BC3D65"/>
    <w:rsid w:val="00BC41BF"/>
    <w:rsid w:val="00BC4772"/>
    <w:rsid w:val="00BC48A2"/>
    <w:rsid w:val="00BC5FAD"/>
    <w:rsid w:val="00BC6768"/>
    <w:rsid w:val="00BC6DB8"/>
    <w:rsid w:val="00BD00F4"/>
    <w:rsid w:val="00BD1C13"/>
    <w:rsid w:val="00BD5A66"/>
    <w:rsid w:val="00BD5D35"/>
    <w:rsid w:val="00BD62EF"/>
    <w:rsid w:val="00BE33C0"/>
    <w:rsid w:val="00BE3464"/>
    <w:rsid w:val="00BE5842"/>
    <w:rsid w:val="00BE6467"/>
    <w:rsid w:val="00BE755C"/>
    <w:rsid w:val="00BE7D38"/>
    <w:rsid w:val="00BF0B28"/>
    <w:rsid w:val="00BF1092"/>
    <w:rsid w:val="00BF1110"/>
    <w:rsid w:val="00BF274C"/>
    <w:rsid w:val="00BF37E1"/>
    <w:rsid w:val="00BF3B0F"/>
    <w:rsid w:val="00BF4C21"/>
    <w:rsid w:val="00C00281"/>
    <w:rsid w:val="00C04249"/>
    <w:rsid w:val="00C06233"/>
    <w:rsid w:val="00C106EC"/>
    <w:rsid w:val="00C10B11"/>
    <w:rsid w:val="00C125D3"/>
    <w:rsid w:val="00C13362"/>
    <w:rsid w:val="00C15209"/>
    <w:rsid w:val="00C161F0"/>
    <w:rsid w:val="00C16749"/>
    <w:rsid w:val="00C20BBF"/>
    <w:rsid w:val="00C21322"/>
    <w:rsid w:val="00C22266"/>
    <w:rsid w:val="00C22604"/>
    <w:rsid w:val="00C23D8D"/>
    <w:rsid w:val="00C3062A"/>
    <w:rsid w:val="00C30DEA"/>
    <w:rsid w:val="00C32181"/>
    <w:rsid w:val="00C32AAB"/>
    <w:rsid w:val="00C33F2D"/>
    <w:rsid w:val="00C3603C"/>
    <w:rsid w:val="00C36B93"/>
    <w:rsid w:val="00C37C65"/>
    <w:rsid w:val="00C40748"/>
    <w:rsid w:val="00C4075B"/>
    <w:rsid w:val="00C41A47"/>
    <w:rsid w:val="00C41C4B"/>
    <w:rsid w:val="00C425AE"/>
    <w:rsid w:val="00C42D7C"/>
    <w:rsid w:val="00C4677D"/>
    <w:rsid w:val="00C51388"/>
    <w:rsid w:val="00C51B34"/>
    <w:rsid w:val="00C527EA"/>
    <w:rsid w:val="00C534EB"/>
    <w:rsid w:val="00C54313"/>
    <w:rsid w:val="00C556D1"/>
    <w:rsid w:val="00C60083"/>
    <w:rsid w:val="00C601A6"/>
    <w:rsid w:val="00C6039D"/>
    <w:rsid w:val="00C6204B"/>
    <w:rsid w:val="00C63693"/>
    <w:rsid w:val="00C63A00"/>
    <w:rsid w:val="00C642DE"/>
    <w:rsid w:val="00C6771D"/>
    <w:rsid w:val="00C67ABA"/>
    <w:rsid w:val="00C67CBD"/>
    <w:rsid w:val="00C73AE5"/>
    <w:rsid w:val="00C74A64"/>
    <w:rsid w:val="00C80CD5"/>
    <w:rsid w:val="00C80D84"/>
    <w:rsid w:val="00C80F1F"/>
    <w:rsid w:val="00C819EC"/>
    <w:rsid w:val="00C82317"/>
    <w:rsid w:val="00C84DA0"/>
    <w:rsid w:val="00C85A09"/>
    <w:rsid w:val="00C86449"/>
    <w:rsid w:val="00C86E25"/>
    <w:rsid w:val="00C86F9C"/>
    <w:rsid w:val="00C909E0"/>
    <w:rsid w:val="00C914C5"/>
    <w:rsid w:val="00C91679"/>
    <w:rsid w:val="00C91AA7"/>
    <w:rsid w:val="00C94EA0"/>
    <w:rsid w:val="00CA2BFB"/>
    <w:rsid w:val="00CA410E"/>
    <w:rsid w:val="00CA4367"/>
    <w:rsid w:val="00CA5ABA"/>
    <w:rsid w:val="00CA6729"/>
    <w:rsid w:val="00CB04E6"/>
    <w:rsid w:val="00CB1652"/>
    <w:rsid w:val="00CB3142"/>
    <w:rsid w:val="00CB36A0"/>
    <w:rsid w:val="00CB3B60"/>
    <w:rsid w:val="00CB451F"/>
    <w:rsid w:val="00CB5DE8"/>
    <w:rsid w:val="00CB75A4"/>
    <w:rsid w:val="00CB7AD5"/>
    <w:rsid w:val="00CB7CB9"/>
    <w:rsid w:val="00CC0128"/>
    <w:rsid w:val="00CC021D"/>
    <w:rsid w:val="00CC21EB"/>
    <w:rsid w:val="00CC4DBD"/>
    <w:rsid w:val="00CC57A2"/>
    <w:rsid w:val="00CD4AB5"/>
    <w:rsid w:val="00CD553D"/>
    <w:rsid w:val="00CD58F1"/>
    <w:rsid w:val="00CD5E8F"/>
    <w:rsid w:val="00CD684D"/>
    <w:rsid w:val="00CD7536"/>
    <w:rsid w:val="00CD7847"/>
    <w:rsid w:val="00CE150B"/>
    <w:rsid w:val="00CE1B80"/>
    <w:rsid w:val="00CE23D6"/>
    <w:rsid w:val="00CE4426"/>
    <w:rsid w:val="00CE54CA"/>
    <w:rsid w:val="00CE58B1"/>
    <w:rsid w:val="00CE595F"/>
    <w:rsid w:val="00CF08B0"/>
    <w:rsid w:val="00CF0F3F"/>
    <w:rsid w:val="00CF1782"/>
    <w:rsid w:val="00CF3666"/>
    <w:rsid w:val="00CF4736"/>
    <w:rsid w:val="00CF4F1A"/>
    <w:rsid w:val="00CF536E"/>
    <w:rsid w:val="00CF62F6"/>
    <w:rsid w:val="00CF7788"/>
    <w:rsid w:val="00CF78E0"/>
    <w:rsid w:val="00D0287F"/>
    <w:rsid w:val="00D02E85"/>
    <w:rsid w:val="00D03F3C"/>
    <w:rsid w:val="00D0434C"/>
    <w:rsid w:val="00D06F06"/>
    <w:rsid w:val="00D109F7"/>
    <w:rsid w:val="00D145CD"/>
    <w:rsid w:val="00D15A43"/>
    <w:rsid w:val="00D16C56"/>
    <w:rsid w:val="00D17878"/>
    <w:rsid w:val="00D20C5E"/>
    <w:rsid w:val="00D21C47"/>
    <w:rsid w:val="00D23148"/>
    <w:rsid w:val="00D2373E"/>
    <w:rsid w:val="00D27A89"/>
    <w:rsid w:val="00D304DA"/>
    <w:rsid w:val="00D3060C"/>
    <w:rsid w:val="00D3254C"/>
    <w:rsid w:val="00D32C38"/>
    <w:rsid w:val="00D32EB5"/>
    <w:rsid w:val="00D35E08"/>
    <w:rsid w:val="00D37472"/>
    <w:rsid w:val="00D41E59"/>
    <w:rsid w:val="00D426DA"/>
    <w:rsid w:val="00D428E4"/>
    <w:rsid w:val="00D42A90"/>
    <w:rsid w:val="00D443F3"/>
    <w:rsid w:val="00D4524A"/>
    <w:rsid w:val="00D45909"/>
    <w:rsid w:val="00D4618F"/>
    <w:rsid w:val="00D470A9"/>
    <w:rsid w:val="00D51D83"/>
    <w:rsid w:val="00D52729"/>
    <w:rsid w:val="00D6099F"/>
    <w:rsid w:val="00D61394"/>
    <w:rsid w:val="00D61B6F"/>
    <w:rsid w:val="00D6276A"/>
    <w:rsid w:val="00D64DB0"/>
    <w:rsid w:val="00D66D02"/>
    <w:rsid w:val="00D7026B"/>
    <w:rsid w:val="00D70A7E"/>
    <w:rsid w:val="00D71938"/>
    <w:rsid w:val="00D71AA8"/>
    <w:rsid w:val="00D71D30"/>
    <w:rsid w:val="00D75AF2"/>
    <w:rsid w:val="00D76AE3"/>
    <w:rsid w:val="00D77AA3"/>
    <w:rsid w:val="00D80EFE"/>
    <w:rsid w:val="00D81DB9"/>
    <w:rsid w:val="00D8210A"/>
    <w:rsid w:val="00D82404"/>
    <w:rsid w:val="00D82F00"/>
    <w:rsid w:val="00D855FF"/>
    <w:rsid w:val="00D9069D"/>
    <w:rsid w:val="00D91A5A"/>
    <w:rsid w:val="00D91B3B"/>
    <w:rsid w:val="00D92E04"/>
    <w:rsid w:val="00D93E30"/>
    <w:rsid w:val="00D9432C"/>
    <w:rsid w:val="00D96FA2"/>
    <w:rsid w:val="00D9795F"/>
    <w:rsid w:val="00D97B47"/>
    <w:rsid w:val="00DA0A4A"/>
    <w:rsid w:val="00DA1229"/>
    <w:rsid w:val="00DA1586"/>
    <w:rsid w:val="00DA25F0"/>
    <w:rsid w:val="00DA3946"/>
    <w:rsid w:val="00DA4CAE"/>
    <w:rsid w:val="00DA5E04"/>
    <w:rsid w:val="00DA6DDF"/>
    <w:rsid w:val="00DA6E7D"/>
    <w:rsid w:val="00DB01AC"/>
    <w:rsid w:val="00DB01B6"/>
    <w:rsid w:val="00DB0E02"/>
    <w:rsid w:val="00DB4AD0"/>
    <w:rsid w:val="00DB5085"/>
    <w:rsid w:val="00DB5A9B"/>
    <w:rsid w:val="00DB6FA0"/>
    <w:rsid w:val="00DB7020"/>
    <w:rsid w:val="00DB7E53"/>
    <w:rsid w:val="00DC370B"/>
    <w:rsid w:val="00DC62EB"/>
    <w:rsid w:val="00DC6335"/>
    <w:rsid w:val="00DC7CAD"/>
    <w:rsid w:val="00DD10DE"/>
    <w:rsid w:val="00DD16ED"/>
    <w:rsid w:val="00DD4B41"/>
    <w:rsid w:val="00DD5552"/>
    <w:rsid w:val="00DD5E24"/>
    <w:rsid w:val="00DD6BD8"/>
    <w:rsid w:val="00DD6BF3"/>
    <w:rsid w:val="00DE0221"/>
    <w:rsid w:val="00DE15B8"/>
    <w:rsid w:val="00DE2078"/>
    <w:rsid w:val="00DE2F0A"/>
    <w:rsid w:val="00DE421C"/>
    <w:rsid w:val="00DE47C2"/>
    <w:rsid w:val="00DE64C8"/>
    <w:rsid w:val="00DE7125"/>
    <w:rsid w:val="00DE72A6"/>
    <w:rsid w:val="00DF09D6"/>
    <w:rsid w:val="00DF0D0F"/>
    <w:rsid w:val="00DF13CA"/>
    <w:rsid w:val="00DF1683"/>
    <w:rsid w:val="00DF17E3"/>
    <w:rsid w:val="00DF29EB"/>
    <w:rsid w:val="00DF7FF6"/>
    <w:rsid w:val="00E00477"/>
    <w:rsid w:val="00E007AC"/>
    <w:rsid w:val="00E01BA1"/>
    <w:rsid w:val="00E020B3"/>
    <w:rsid w:val="00E02583"/>
    <w:rsid w:val="00E0350B"/>
    <w:rsid w:val="00E0488E"/>
    <w:rsid w:val="00E05355"/>
    <w:rsid w:val="00E057AA"/>
    <w:rsid w:val="00E05853"/>
    <w:rsid w:val="00E06EA5"/>
    <w:rsid w:val="00E0753D"/>
    <w:rsid w:val="00E07AED"/>
    <w:rsid w:val="00E07FB2"/>
    <w:rsid w:val="00E105F9"/>
    <w:rsid w:val="00E10BC9"/>
    <w:rsid w:val="00E10DF4"/>
    <w:rsid w:val="00E11323"/>
    <w:rsid w:val="00E13A34"/>
    <w:rsid w:val="00E15189"/>
    <w:rsid w:val="00E15332"/>
    <w:rsid w:val="00E15355"/>
    <w:rsid w:val="00E16BC9"/>
    <w:rsid w:val="00E20C2E"/>
    <w:rsid w:val="00E2239F"/>
    <w:rsid w:val="00E226A8"/>
    <w:rsid w:val="00E22BD6"/>
    <w:rsid w:val="00E23CC5"/>
    <w:rsid w:val="00E24889"/>
    <w:rsid w:val="00E24DE3"/>
    <w:rsid w:val="00E24E15"/>
    <w:rsid w:val="00E25E5E"/>
    <w:rsid w:val="00E272DE"/>
    <w:rsid w:val="00E30371"/>
    <w:rsid w:val="00E30949"/>
    <w:rsid w:val="00E314D4"/>
    <w:rsid w:val="00E31997"/>
    <w:rsid w:val="00E3268B"/>
    <w:rsid w:val="00E3335C"/>
    <w:rsid w:val="00E34347"/>
    <w:rsid w:val="00E40C42"/>
    <w:rsid w:val="00E410FE"/>
    <w:rsid w:val="00E41393"/>
    <w:rsid w:val="00E41C1A"/>
    <w:rsid w:val="00E445CC"/>
    <w:rsid w:val="00E44CEC"/>
    <w:rsid w:val="00E4585A"/>
    <w:rsid w:val="00E4683B"/>
    <w:rsid w:val="00E469E1"/>
    <w:rsid w:val="00E5134D"/>
    <w:rsid w:val="00E51464"/>
    <w:rsid w:val="00E52BDE"/>
    <w:rsid w:val="00E54BA3"/>
    <w:rsid w:val="00E5620E"/>
    <w:rsid w:val="00E60B9B"/>
    <w:rsid w:val="00E62137"/>
    <w:rsid w:val="00E6218A"/>
    <w:rsid w:val="00E62AB2"/>
    <w:rsid w:val="00E63E92"/>
    <w:rsid w:val="00E6621C"/>
    <w:rsid w:val="00E66B2C"/>
    <w:rsid w:val="00E66BCE"/>
    <w:rsid w:val="00E67314"/>
    <w:rsid w:val="00E67F32"/>
    <w:rsid w:val="00E67F93"/>
    <w:rsid w:val="00E727E6"/>
    <w:rsid w:val="00E72BF8"/>
    <w:rsid w:val="00E7325D"/>
    <w:rsid w:val="00E7363C"/>
    <w:rsid w:val="00E74C03"/>
    <w:rsid w:val="00E7509F"/>
    <w:rsid w:val="00E76D5A"/>
    <w:rsid w:val="00E77F3C"/>
    <w:rsid w:val="00E8032E"/>
    <w:rsid w:val="00E80AFA"/>
    <w:rsid w:val="00E814EC"/>
    <w:rsid w:val="00E876C3"/>
    <w:rsid w:val="00E87758"/>
    <w:rsid w:val="00E91ED4"/>
    <w:rsid w:val="00E9434B"/>
    <w:rsid w:val="00E9445A"/>
    <w:rsid w:val="00E94941"/>
    <w:rsid w:val="00E9566E"/>
    <w:rsid w:val="00EA0621"/>
    <w:rsid w:val="00EA097E"/>
    <w:rsid w:val="00EA0BD0"/>
    <w:rsid w:val="00EA2023"/>
    <w:rsid w:val="00EA26FB"/>
    <w:rsid w:val="00EA6CF0"/>
    <w:rsid w:val="00EA7EBF"/>
    <w:rsid w:val="00EB0D84"/>
    <w:rsid w:val="00EB19A2"/>
    <w:rsid w:val="00EB1AE8"/>
    <w:rsid w:val="00EB23A6"/>
    <w:rsid w:val="00EB2EEB"/>
    <w:rsid w:val="00EB334B"/>
    <w:rsid w:val="00EB35B3"/>
    <w:rsid w:val="00EB3BF2"/>
    <w:rsid w:val="00EB3FF8"/>
    <w:rsid w:val="00EB5DF2"/>
    <w:rsid w:val="00EB75B1"/>
    <w:rsid w:val="00EB798A"/>
    <w:rsid w:val="00EB7A1F"/>
    <w:rsid w:val="00EB7B06"/>
    <w:rsid w:val="00EC1AA0"/>
    <w:rsid w:val="00EC2BA4"/>
    <w:rsid w:val="00EC30D3"/>
    <w:rsid w:val="00EC432E"/>
    <w:rsid w:val="00EC4AAC"/>
    <w:rsid w:val="00EC4AC4"/>
    <w:rsid w:val="00EC4E60"/>
    <w:rsid w:val="00EC6E04"/>
    <w:rsid w:val="00EC7876"/>
    <w:rsid w:val="00ED00F9"/>
    <w:rsid w:val="00ED086D"/>
    <w:rsid w:val="00ED1E08"/>
    <w:rsid w:val="00ED1F18"/>
    <w:rsid w:val="00ED31BB"/>
    <w:rsid w:val="00ED3694"/>
    <w:rsid w:val="00ED4711"/>
    <w:rsid w:val="00ED7B5D"/>
    <w:rsid w:val="00EE1298"/>
    <w:rsid w:val="00EE1FCA"/>
    <w:rsid w:val="00EE21CD"/>
    <w:rsid w:val="00EE2777"/>
    <w:rsid w:val="00EE2E5F"/>
    <w:rsid w:val="00EE31A5"/>
    <w:rsid w:val="00EE73B2"/>
    <w:rsid w:val="00EF05B8"/>
    <w:rsid w:val="00EF4837"/>
    <w:rsid w:val="00EF4F48"/>
    <w:rsid w:val="00EF6693"/>
    <w:rsid w:val="00EF6D8E"/>
    <w:rsid w:val="00EF73E1"/>
    <w:rsid w:val="00F0152D"/>
    <w:rsid w:val="00F023AA"/>
    <w:rsid w:val="00F024C4"/>
    <w:rsid w:val="00F02F69"/>
    <w:rsid w:val="00F0565C"/>
    <w:rsid w:val="00F05822"/>
    <w:rsid w:val="00F05A7C"/>
    <w:rsid w:val="00F06B68"/>
    <w:rsid w:val="00F100C4"/>
    <w:rsid w:val="00F102A6"/>
    <w:rsid w:val="00F10886"/>
    <w:rsid w:val="00F11D24"/>
    <w:rsid w:val="00F14C4E"/>
    <w:rsid w:val="00F14CFF"/>
    <w:rsid w:val="00F14FCF"/>
    <w:rsid w:val="00F165DA"/>
    <w:rsid w:val="00F17CE0"/>
    <w:rsid w:val="00F22D53"/>
    <w:rsid w:val="00F22FD4"/>
    <w:rsid w:val="00F24482"/>
    <w:rsid w:val="00F25D8D"/>
    <w:rsid w:val="00F30346"/>
    <w:rsid w:val="00F30AE7"/>
    <w:rsid w:val="00F31A79"/>
    <w:rsid w:val="00F3211E"/>
    <w:rsid w:val="00F33623"/>
    <w:rsid w:val="00F346BA"/>
    <w:rsid w:val="00F34B79"/>
    <w:rsid w:val="00F353EF"/>
    <w:rsid w:val="00F3560E"/>
    <w:rsid w:val="00F359DD"/>
    <w:rsid w:val="00F35F65"/>
    <w:rsid w:val="00F37255"/>
    <w:rsid w:val="00F40BE4"/>
    <w:rsid w:val="00F41341"/>
    <w:rsid w:val="00F42B14"/>
    <w:rsid w:val="00F42D32"/>
    <w:rsid w:val="00F436C9"/>
    <w:rsid w:val="00F43DA7"/>
    <w:rsid w:val="00F4650E"/>
    <w:rsid w:val="00F47F8E"/>
    <w:rsid w:val="00F5349C"/>
    <w:rsid w:val="00F555B4"/>
    <w:rsid w:val="00F558EB"/>
    <w:rsid w:val="00F57231"/>
    <w:rsid w:val="00F619A8"/>
    <w:rsid w:val="00F61D8A"/>
    <w:rsid w:val="00F621B2"/>
    <w:rsid w:val="00F652B6"/>
    <w:rsid w:val="00F652D3"/>
    <w:rsid w:val="00F70691"/>
    <w:rsid w:val="00F7170D"/>
    <w:rsid w:val="00F75DA6"/>
    <w:rsid w:val="00F771A4"/>
    <w:rsid w:val="00F77CB4"/>
    <w:rsid w:val="00F81147"/>
    <w:rsid w:val="00F818B4"/>
    <w:rsid w:val="00F82221"/>
    <w:rsid w:val="00F84A7C"/>
    <w:rsid w:val="00F85867"/>
    <w:rsid w:val="00F8590B"/>
    <w:rsid w:val="00F86013"/>
    <w:rsid w:val="00F866A9"/>
    <w:rsid w:val="00F86DA5"/>
    <w:rsid w:val="00F91115"/>
    <w:rsid w:val="00F9185E"/>
    <w:rsid w:val="00F92C34"/>
    <w:rsid w:val="00F92FE3"/>
    <w:rsid w:val="00F9410F"/>
    <w:rsid w:val="00F94F7F"/>
    <w:rsid w:val="00F95F5D"/>
    <w:rsid w:val="00FA086E"/>
    <w:rsid w:val="00FA26AE"/>
    <w:rsid w:val="00FA41CC"/>
    <w:rsid w:val="00FA4A11"/>
    <w:rsid w:val="00FA4B6B"/>
    <w:rsid w:val="00FB0713"/>
    <w:rsid w:val="00FB0820"/>
    <w:rsid w:val="00FB0E20"/>
    <w:rsid w:val="00FB2600"/>
    <w:rsid w:val="00FB3948"/>
    <w:rsid w:val="00FB3ED5"/>
    <w:rsid w:val="00FB46DF"/>
    <w:rsid w:val="00FB5766"/>
    <w:rsid w:val="00FB5E35"/>
    <w:rsid w:val="00FC020C"/>
    <w:rsid w:val="00FC1DED"/>
    <w:rsid w:val="00FC5860"/>
    <w:rsid w:val="00FC66CE"/>
    <w:rsid w:val="00FC6B1C"/>
    <w:rsid w:val="00FC719E"/>
    <w:rsid w:val="00FC7242"/>
    <w:rsid w:val="00FC7EA4"/>
    <w:rsid w:val="00FD0DE9"/>
    <w:rsid w:val="00FD2057"/>
    <w:rsid w:val="00FD23E2"/>
    <w:rsid w:val="00FD39F8"/>
    <w:rsid w:val="00FD3BCE"/>
    <w:rsid w:val="00FD4F0D"/>
    <w:rsid w:val="00FD5270"/>
    <w:rsid w:val="00FD5FF7"/>
    <w:rsid w:val="00FD7198"/>
    <w:rsid w:val="00FE0555"/>
    <w:rsid w:val="00FE177E"/>
    <w:rsid w:val="00FE1BC6"/>
    <w:rsid w:val="00FE2064"/>
    <w:rsid w:val="00FE219B"/>
    <w:rsid w:val="00FE28FB"/>
    <w:rsid w:val="00FE3252"/>
    <w:rsid w:val="00FE391F"/>
    <w:rsid w:val="00FE400D"/>
    <w:rsid w:val="00FE62AD"/>
    <w:rsid w:val="00FE6532"/>
    <w:rsid w:val="00FE72C8"/>
    <w:rsid w:val="00FE75F6"/>
    <w:rsid w:val="00FF0D5D"/>
    <w:rsid w:val="00FF1156"/>
    <w:rsid w:val="00FF17CD"/>
    <w:rsid w:val="00FF1A9B"/>
    <w:rsid w:val="00FF2E74"/>
    <w:rsid w:val="00FF53A9"/>
    <w:rsid w:val="00FF65F5"/>
    <w:rsid w:val="00FF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31918"/>
    <w:pPr>
      <w:spacing w:line="360" w:lineRule="auto"/>
      <w:ind w:firstLine="284"/>
      <w:jc w:val="both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616F"/>
    <w:pPr>
      <w:keepNext/>
      <w:numPr>
        <w:numId w:val="1"/>
      </w:numPr>
      <w:tabs>
        <w:tab w:val="clear" w:pos="0"/>
        <w:tab w:val="left" w:pos="2160"/>
        <w:tab w:val="left" w:pos="2520"/>
        <w:tab w:val="left" w:pos="3828"/>
        <w:tab w:val="left" w:pos="4111"/>
      </w:tabs>
      <w:spacing w:before="240" w:after="2040"/>
      <w:ind w:left="2517" w:right="-17" w:hanging="2517"/>
      <w:jc w:val="left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24DE3"/>
    <w:pPr>
      <w:keepNext/>
      <w:numPr>
        <w:ilvl w:val="1"/>
        <w:numId w:val="1"/>
      </w:numPr>
      <w:tabs>
        <w:tab w:val="left" w:pos="600"/>
      </w:tabs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056A"/>
    <w:pPr>
      <w:keepNext/>
      <w:tabs>
        <w:tab w:val="num" w:pos="360"/>
        <w:tab w:val="left" w:pos="851"/>
      </w:tabs>
      <w:spacing w:before="240" w:after="240"/>
      <w:ind w:firstLine="0"/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37255"/>
    <w:pPr>
      <w:keepNext/>
      <w:keepLines/>
      <w:numPr>
        <w:numId w:val="5"/>
      </w:numPr>
      <w:spacing w:before="200"/>
      <w:outlineLvl w:val="3"/>
    </w:pPr>
    <w:rPr>
      <w:b/>
      <w:bCs/>
      <w:i/>
      <w:iCs/>
      <w:sz w:val="26"/>
    </w:rPr>
  </w:style>
  <w:style w:type="paragraph" w:styleId="Heading5">
    <w:name w:val="heading 5"/>
    <w:basedOn w:val="Normal"/>
    <w:next w:val="Subtitle"/>
    <w:link w:val="Heading5Char"/>
    <w:uiPriority w:val="9"/>
    <w:qFormat/>
    <w:rsid w:val="00862623"/>
    <w:pPr>
      <w:numPr>
        <w:numId w:val="4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E4F49"/>
    <w:pPr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2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717A2F"/>
    <w:pPr>
      <w:numPr>
        <w:ilvl w:val="7"/>
        <w:numId w:val="1"/>
      </w:numPr>
      <w:spacing w:before="240" w:after="60"/>
      <w:outlineLvl w:val="7"/>
    </w:pPr>
    <w:rPr>
      <w:b/>
      <w:iCs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16F"/>
    <w:rPr>
      <w:rFonts w:ascii="Times New Roman" w:eastAsia="Times New Roman" w:hAnsi="Times New Roman"/>
      <w:sz w:val="48"/>
      <w:szCs w:val="48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E24DE3"/>
    <w:rPr>
      <w:rFonts w:ascii="Times New Roman" w:eastAsia="Times New Roman" w:hAnsi="Times New Roman" w:cs="Arial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47056A"/>
    <w:rPr>
      <w:rFonts w:ascii="Times New Roman" w:eastAsia="Times New Roman" w:hAnsi="Times New Roman"/>
      <w:bCs/>
      <w:sz w:val="28"/>
      <w:szCs w:val="26"/>
      <w:lang w:val="fr-FR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862623"/>
    <w:rPr>
      <w:rFonts w:ascii="Times New Roman" w:eastAsia="Times New Roman" w:hAnsi="Times New Roman"/>
      <w:bCs/>
      <w:i/>
      <w:iCs/>
      <w:sz w:val="24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717A2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17A2F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717A2F"/>
    <w:rPr>
      <w:rFonts w:ascii="Times New Roman" w:eastAsia="Times New Roman" w:hAnsi="Times New Roman"/>
      <w:b/>
      <w:iCs/>
      <w:sz w:val="28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717A2F"/>
    <w:rPr>
      <w:rFonts w:ascii="Arial" w:eastAsia="Times New Roman" w:hAnsi="Arial" w:cs="Arial"/>
      <w:sz w:val="22"/>
      <w:szCs w:val="22"/>
      <w:lang w:val="fr-FR" w:eastAsia="fr-FR"/>
    </w:rPr>
  </w:style>
  <w:style w:type="paragraph" w:styleId="FootnoteText">
    <w:name w:val="footnote text"/>
    <w:basedOn w:val="Normal"/>
    <w:link w:val="FootnoteTextChar"/>
    <w:semiHidden/>
    <w:rsid w:val="00717A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17A2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semiHidden/>
    <w:rsid w:val="00717A2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003176"/>
    <w:pPr>
      <w:tabs>
        <w:tab w:val="left" w:pos="1134"/>
        <w:tab w:val="left" w:pos="1440"/>
        <w:tab w:val="left" w:pos="1760"/>
        <w:tab w:val="right" w:leader="dot" w:pos="8460"/>
      </w:tabs>
      <w:spacing w:before="120" w:after="120"/>
      <w:ind w:right="58" w:firstLine="0"/>
    </w:pPr>
    <w:rPr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qFormat/>
    <w:rsid w:val="00003176"/>
    <w:pPr>
      <w:tabs>
        <w:tab w:val="left" w:pos="1080"/>
        <w:tab w:val="right" w:leader="dot" w:pos="8460"/>
      </w:tabs>
      <w:spacing w:before="60" w:after="60"/>
      <w:ind w:left="259" w:right="58" w:firstLine="288"/>
    </w:pPr>
    <w:rPr>
      <w:iCs/>
      <w:noProof/>
    </w:rPr>
  </w:style>
  <w:style w:type="paragraph" w:styleId="TOC3">
    <w:name w:val="toc 3"/>
    <w:basedOn w:val="Normal"/>
    <w:next w:val="Normal"/>
    <w:autoRedefine/>
    <w:uiPriority w:val="39"/>
    <w:qFormat/>
    <w:rsid w:val="00E445CC"/>
    <w:pPr>
      <w:tabs>
        <w:tab w:val="left" w:pos="1440"/>
        <w:tab w:val="right" w:leader="dot" w:pos="8505"/>
      </w:tabs>
      <w:ind w:left="520"/>
    </w:pPr>
    <w:rPr>
      <w:i/>
      <w:noProof/>
      <w:snapToGrid w:val="0"/>
      <w:w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17A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A2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CA6729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72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F37255"/>
    <w:rPr>
      <w:rFonts w:ascii="Times New Roman" w:eastAsia="Times New Roman" w:hAnsi="Times New Roman"/>
      <w:b/>
      <w:bCs/>
      <w:i/>
      <w:iCs/>
      <w:sz w:val="26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9A7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84C"/>
    <w:rPr>
      <w:rFonts w:ascii="Times New Roman" w:eastAsia="Times New Roman" w:hAnsi="Times New Roman" w:cs="Times New Roman"/>
      <w:sz w:val="26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9A7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84C"/>
    <w:rPr>
      <w:rFonts w:ascii="Times New Roman" w:eastAsia="Times New Roman" w:hAnsi="Times New Roman" w:cs="Times New Roman"/>
      <w:sz w:val="26"/>
      <w:szCs w:val="24"/>
      <w:lang w:eastAsia="fr-FR"/>
    </w:rPr>
  </w:style>
  <w:style w:type="paragraph" w:customStyle="1" w:styleId="Default">
    <w:name w:val="Default"/>
    <w:link w:val="DefaultChar"/>
    <w:rsid w:val="009A78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paragraph" w:customStyle="1" w:styleId="Action1">
    <w:name w:val="Action 1"/>
    <w:basedOn w:val="Default"/>
    <w:next w:val="Default"/>
    <w:link w:val="Action1Char"/>
    <w:uiPriority w:val="99"/>
    <w:rsid w:val="009A784C"/>
    <w:rPr>
      <w:color w:val="auto"/>
    </w:rPr>
  </w:style>
  <w:style w:type="paragraph" w:customStyle="1" w:styleId="paragraphe">
    <w:name w:val="paragraphe"/>
    <w:basedOn w:val="Normal"/>
    <w:rsid w:val="00A3184B"/>
    <w:pPr>
      <w:spacing w:before="120" w:after="120"/>
      <w:jc w:val="left"/>
    </w:pPr>
  </w:style>
  <w:style w:type="paragraph" w:customStyle="1" w:styleId="paragrapheCarCar">
    <w:name w:val="paragraphe Car Car"/>
    <w:basedOn w:val="Normal"/>
    <w:rsid w:val="002949E9"/>
    <w:pPr>
      <w:spacing w:before="120" w:after="120"/>
      <w:ind w:firstLine="360"/>
    </w:pPr>
    <w:rPr>
      <w:szCs w:val="20"/>
    </w:rPr>
  </w:style>
  <w:style w:type="paragraph" w:customStyle="1" w:styleId="Action2">
    <w:name w:val="Action 2"/>
    <w:basedOn w:val="Default"/>
    <w:next w:val="Default"/>
    <w:uiPriority w:val="99"/>
    <w:rsid w:val="00B00130"/>
    <w:rPr>
      <w:color w:val="auto"/>
    </w:rPr>
  </w:style>
  <w:style w:type="paragraph" w:styleId="NormalWeb">
    <w:name w:val="Normal (Web)"/>
    <w:basedOn w:val="Normal"/>
    <w:uiPriority w:val="99"/>
    <w:unhideWhenUsed/>
    <w:rsid w:val="00753BC0"/>
    <w:pPr>
      <w:spacing w:before="100" w:beforeAutospacing="1" w:after="100" w:afterAutospacing="1"/>
      <w:ind w:firstLine="0"/>
      <w:jc w:val="left"/>
    </w:pPr>
  </w:style>
  <w:style w:type="paragraph" w:customStyle="1" w:styleId="paragrapheCar1CarCarCarCarCar">
    <w:name w:val="paragraphe Car1 Car Car Car Car Car"/>
    <w:basedOn w:val="Normal"/>
    <w:rsid w:val="0040676B"/>
    <w:pPr>
      <w:spacing w:before="120" w:after="120"/>
      <w:ind w:firstLine="600"/>
    </w:pPr>
    <w:rPr>
      <w:szCs w:val="20"/>
    </w:rPr>
  </w:style>
  <w:style w:type="paragraph" w:customStyle="1" w:styleId="Sansinterligne">
    <w:name w:val="Sans interligne"/>
    <w:aliases w:val="chapitre"/>
    <w:basedOn w:val="Heading1"/>
    <w:next w:val="Normal"/>
    <w:autoRedefine/>
    <w:uiPriority w:val="1"/>
    <w:rsid w:val="00D75AF2"/>
    <w:pPr>
      <w:keepLines/>
      <w:numPr>
        <w:numId w:val="3"/>
      </w:numPr>
      <w:spacing w:before="120"/>
      <w:ind w:left="1434" w:hanging="357"/>
    </w:pPr>
    <w:rPr>
      <w:bCs/>
      <w:szCs w:val="28"/>
    </w:rPr>
  </w:style>
  <w:style w:type="paragraph" w:styleId="Caption">
    <w:name w:val="caption"/>
    <w:basedOn w:val="Normal"/>
    <w:next w:val="Normal"/>
    <w:link w:val="CaptionChar"/>
    <w:uiPriority w:val="35"/>
    <w:qFormat/>
    <w:rsid w:val="003B3EF4"/>
    <w:pPr>
      <w:spacing w:after="200"/>
    </w:pPr>
    <w:rPr>
      <w:b/>
      <w:bCs/>
      <w:sz w:val="18"/>
      <w:szCs w:val="18"/>
    </w:rPr>
  </w:style>
  <w:style w:type="paragraph" w:customStyle="1" w:styleId="paragraph">
    <w:name w:val="paragraph"/>
    <w:basedOn w:val="Normal"/>
    <w:link w:val="paragraphCar"/>
    <w:rsid w:val="00176F2D"/>
    <w:pPr>
      <w:ind w:firstLine="708"/>
      <w:jc w:val="left"/>
    </w:pPr>
    <w:rPr>
      <w:rFonts w:eastAsia="SimSun"/>
      <w:lang w:eastAsia="zh-CN"/>
    </w:rPr>
  </w:style>
  <w:style w:type="character" w:customStyle="1" w:styleId="paragraphCar">
    <w:name w:val="paragraph Car"/>
    <w:basedOn w:val="DefaultParagraphFont"/>
    <w:link w:val="paragraph"/>
    <w:rsid w:val="00176F2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E2E3B"/>
    <w:pPr>
      <w:spacing w:before="240" w:after="60"/>
      <w:jc w:val="center"/>
      <w:outlineLvl w:val="0"/>
    </w:pPr>
    <w:rPr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95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46957"/>
    <w:rPr>
      <w:rFonts w:ascii="Cambria" w:eastAsia="Times New Roman" w:hAnsi="Cambria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E2E3B"/>
    <w:rPr>
      <w:rFonts w:ascii="Times New Roman" w:eastAsia="Times New Roman" w:hAnsi="Times New Roman"/>
      <w:bCs/>
      <w:kern w:val="28"/>
      <w:sz w:val="36"/>
      <w:szCs w:val="32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010DBF"/>
    <w:pPr>
      <w:tabs>
        <w:tab w:val="left" w:pos="1440"/>
        <w:tab w:val="right" w:leader="dot" w:pos="8505"/>
      </w:tabs>
      <w:spacing w:before="140" w:after="100" w:line="360" w:lineRule="exact"/>
      <w:ind w:left="1418" w:right="301" w:hanging="1418"/>
    </w:pPr>
    <w:rPr>
      <w:sz w:val="22"/>
    </w:rPr>
  </w:style>
  <w:style w:type="paragraph" w:customStyle="1" w:styleId="Titrechapitre">
    <w:name w:val="Titre chapitre"/>
    <w:basedOn w:val="TOC2"/>
    <w:next w:val="Heading3"/>
    <w:autoRedefine/>
    <w:rsid w:val="006E68AD"/>
    <w:pPr>
      <w:tabs>
        <w:tab w:val="left" w:pos="8760"/>
      </w:tabs>
      <w:spacing w:before="3360" w:after="2040" w:line="240" w:lineRule="auto"/>
      <w:ind w:left="0" w:right="2115" w:firstLine="0"/>
      <w:jc w:val="left"/>
    </w:pPr>
    <w:rPr>
      <w:b/>
      <w:bCs/>
      <w:iCs w:val="0"/>
      <w:smallCaps/>
      <w:sz w:val="52"/>
      <w:szCs w:val="52"/>
    </w:rPr>
  </w:style>
  <w:style w:type="paragraph" w:customStyle="1" w:styleId="Paragraphemilieu">
    <w:name w:val="Paragraphe milieu"/>
    <w:basedOn w:val="Normal"/>
    <w:link w:val="ParagraphemilieuCar"/>
    <w:autoRedefine/>
    <w:rsid w:val="00364049"/>
    <w:pPr>
      <w:tabs>
        <w:tab w:val="left" w:pos="8400"/>
      </w:tabs>
      <w:spacing w:before="60" w:after="120"/>
      <w:ind w:firstLine="540"/>
    </w:pPr>
    <w:rPr>
      <w:color w:val="FF0000"/>
    </w:rPr>
  </w:style>
  <w:style w:type="character" w:customStyle="1" w:styleId="ParagraphemilieuCar">
    <w:name w:val="Paragraphe milieu Car"/>
    <w:basedOn w:val="DefaultParagraphFont"/>
    <w:link w:val="Paragraphemilieu"/>
    <w:rsid w:val="00364049"/>
    <w:rPr>
      <w:color w:val="FF0000"/>
      <w:sz w:val="24"/>
      <w:szCs w:val="24"/>
      <w:lang w:val="fr-FR" w:eastAsia="fr-FR" w:bidi="ar-SA"/>
    </w:rPr>
  </w:style>
  <w:style w:type="character" w:customStyle="1" w:styleId="texte">
    <w:name w:val="texte"/>
    <w:basedOn w:val="DefaultParagraphFont"/>
    <w:rsid w:val="00673B24"/>
  </w:style>
  <w:style w:type="character" w:styleId="PageNumber">
    <w:name w:val="page number"/>
    <w:basedOn w:val="DefaultParagraphFont"/>
    <w:rsid w:val="005A68C4"/>
  </w:style>
  <w:style w:type="character" w:customStyle="1" w:styleId="apple-style-span">
    <w:name w:val="apple-style-span"/>
    <w:basedOn w:val="DefaultParagraphFont"/>
    <w:rsid w:val="00AA379A"/>
  </w:style>
  <w:style w:type="paragraph" w:styleId="BlockText">
    <w:name w:val="Block Text"/>
    <w:basedOn w:val="Normal"/>
    <w:rsid w:val="00CD7847"/>
    <w:pPr>
      <w:spacing w:after="120"/>
      <w:ind w:left="1440" w:right="1440"/>
    </w:pPr>
  </w:style>
  <w:style w:type="character" w:customStyle="1" w:styleId="CaptionChar">
    <w:name w:val="Caption Char"/>
    <w:basedOn w:val="DefaultParagraphFont"/>
    <w:link w:val="Caption"/>
    <w:rsid w:val="00CD7847"/>
    <w:rPr>
      <w:b/>
      <w:bCs/>
      <w:sz w:val="18"/>
      <w:szCs w:val="18"/>
      <w:lang w:val="fr-FR" w:eastAsia="fr-FR" w:bidi="ar-SA"/>
    </w:rPr>
  </w:style>
  <w:style w:type="paragraph" w:customStyle="1" w:styleId="AzPar">
    <w:name w:val="AzPar"/>
    <w:basedOn w:val="Normal"/>
    <w:link w:val="AzParChar"/>
    <w:qFormat/>
    <w:rsid w:val="0091561C"/>
    <w:pPr>
      <w:spacing w:before="60" w:after="60"/>
      <w:ind w:firstLine="288"/>
    </w:pPr>
  </w:style>
  <w:style w:type="paragraph" w:customStyle="1" w:styleId="AzIntr">
    <w:name w:val="AzIntr"/>
    <w:basedOn w:val="Title"/>
    <w:link w:val="AzIntrChar"/>
    <w:qFormat/>
    <w:rsid w:val="00003176"/>
    <w:pPr>
      <w:spacing w:before="720" w:after="1080"/>
      <w:ind w:firstLine="0"/>
    </w:pPr>
    <w:rPr>
      <w:b/>
      <w:bCs w:val="0"/>
      <w:sz w:val="48"/>
      <w:szCs w:val="48"/>
    </w:rPr>
  </w:style>
  <w:style w:type="character" w:customStyle="1" w:styleId="AzParChar">
    <w:name w:val="AzPar Char"/>
    <w:basedOn w:val="DefaultParagraphFont"/>
    <w:link w:val="AzPar"/>
    <w:rsid w:val="0091561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AzPuce">
    <w:name w:val="AzPuce"/>
    <w:basedOn w:val="Action1"/>
    <w:link w:val="AzPuceChar"/>
    <w:qFormat/>
    <w:rsid w:val="00187ACF"/>
    <w:pPr>
      <w:numPr>
        <w:numId w:val="2"/>
      </w:numPr>
      <w:tabs>
        <w:tab w:val="left" w:pos="720"/>
      </w:tabs>
      <w:spacing w:before="60" w:after="60" w:line="360" w:lineRule="auto"/>
      <w:jc w:val="both"/>
    </w:pPr>
    <w:rPr>
      <w:rFonts w:ascii="Times New Roman" w:hAnsi="Times New Roman" w:cs="Times New Roman"/>
      <w:color w:val="000000"/>
    </w:rPr>
  </w:style>
  <w:style w:type="character" w:customStyle="1" w:styleId="AzIntrChar">
    <w:name w:val="AzIntr Char"/>
    <w:basedOn w:val="TitleChar"/>
    <w:link w:val="AzIntr"/>
    <w:rsid w:val="00003176"/>
    <w:rPr>
      <w:b/>
      <w:sz w:val="48"/>
      <w:szCs w:val="48"/>
      <w:lang w:val="fr-FR" w:eastAsia="fr-FR"/>
    </w:rPr>
  </w:style>
  <w:style w:type="paragraph" w:customStyle="1" w:styleId="AzTitChap">
    <w:name w:val="AzTitChap"/>
    <w:basedOn w:val="Heading1"/>
    <w:link w:val="AzTitChapChar"/>
    <w:qFormat/>
    <w:rsid w:val="00F558EB"/>
    <w:rPr>
      <w:szCs w:val="24"/>
    </w:rPr>
  </w:style>
  <w:style w:type="character" w:customStyle="1" w:styleId="DefaultChar">
    <w:name w:val="Default Char"/>
    <w:basedOn w:val="DefaultParagraphFont"/>
    <w:link w:val="Default"/>
    <w:rsid w:val="0091561C"/>
    <w:rPr>
      <w:rFonts w:ascii="Arial" w:hAnsi="Arial" w:cs="Arial"/>
      <w:color w:val="000000"/>
      <w:sz w:val="24"/>
      <w:szCs w:val="24"/>
      <w:lang w:val="fr-FR"/>
    </w:rPr>
  </w:style>
  <w:style w:type="character" w:customStyle="1" w:styleId="Action1Char">
    <w:name w:val="Action 1 Char"/>
    <w:basedOn w:val="DefaultChar"/>
    <w:link w:val="Action1"/>
    <w:uiPriority w:val="99"/>
    <w:rsid w:val="0091561C"/>
  </w:style>
  <w:style w:type="character" w:customStyle="1" w:styleId="AzPuceChar">
    <w:name w:val="AzPuce Char"/>
    <w:basedOn w:val="Action1Char"/>
    <w:link w:val="AzPuce"/>
    <w:rsid w:val="00187ACF"/>
    <w:rPr>
      <w:rFonts w:ascii="Times New Roman" w:hAnsi="Times New Roman"/>
    </w:rPr>
  </w:style>
  <w:style w:type="paragraph" w:customStyle="1" w:styleId="AzTit1">
    <w:name w:val="AzTit1"/>
    <w:basedOn w:val="Heading2"/>
    <w:link w:val="AzTit1Char"/>
    <w:qFormat/>
    <w:rsid w:val="00187ACF"/>
    <w:pPr>
      <w:spacing w:before="480"/>
    </w:pPr>
  </w:style>
  <w:style w:type="character" w:customStyle="1" w:styleId="AzTitChapChar">
    <w:name w:val="AzTitChap Char"/>
    <w:basedOn w:val="Heading1Char"/>
    <w:link w:val="AzTitChap"/>
    <w:rsid w:val="00F558EB"/>
    <w:rPr>
      <w:szCs w:val="24"/>
    </w:rPr>
  </w:style>
  <w:style w:type="paragraph" w:customStyle="1" w:styleId="Aztit2">
    <w:name w:val="Aztit2"/>
    <w:basedOn w:val="Normal"/>
    <w:link w:val="Aztit2Char"/>
    <w:qFormat/>
    <w:rsid w:val="00043396"/>
    <w:pPr>
      <w:keepNext/>
      <w:tabs>
        <w:tab w:val="num" w:pos="360"/>
        <w:tab w:val="left" w:pos="851"/>
      </w:tabs>
      <w:spacing w:before="360" w:after="240"/>
      <w:ind w:firstLine="0"/>
      <w:outlineLvl w:val="2"/>
    </w:pPr>
    <w:rPr>
      <w:b/>
      <w:sz w:val="26"/>
      <w:szCs w:val="26"/>
    </w:rPr>
  </w:style>
  <w:style w:type="character" w:customStyle="1" w:styleId="AzTit1Char">
    <w:name w:val="AzTit1 Char"/>
    <w:basedOn w:val="Heading2Char"/>
    <w:link w:val="AzTit1"/>
    <w:rsid w:val="00187ACF"/>
  </w:style>
  <w:style w:type="character" w:styleId="FollowedHyperlink">
    <w:name w:val="FollowedHyperlink"/>
    <w:basedOn w:val="DefaultParagraphFont"/>
    <w:uiPriority w:val="99"/>
    <w:semiHidden/>
    <w:unhideWhenUsed/>
    <w:rsid w:val="00266717"/>
    <w:rPr>
      <w:color w:val="800080" w:themeColor="followedHyperlink"/>
      <w:u w:val="single"/>
    </w:rPr>
  </w:style>
  <w:style w:type="character" w:customStyle="1" w:styleId="Aztit2Char">
    <w:name w:val="Aztit2 Char"/>
    <w:basedOn w:val="DefaultParagraphFont"/>
    <w:link w:val="Aztit2"/>
    <w:rsid w:val="00043396"/>
    <w:rPr>
      <w:rFonts w:ascii="Times New Roman" w:eastAsia="Times New Roman" w:hAnsi="Times New Roman"/>
      <w:b/>
      <w:sz w:val="26"/>
      <w:szCs w:val="26"/>
      <w:lang w:val="fr-FR" w:eastAsia="fr-FR"/>
    </w:rPr>
  </w:style>
  <w:style w:type="paragraph" w:customStyle="1" w:styleId="AzTit3">
    <w:name w:val="AzTit3"/>
    <w:basedOn w:val="Normal"/>
    <w:link w:val="AzTit3Char"/>
    <w:qFormat/>
    <w:rsid w:val="00436EE3"/>
    <w:pPr>
      <w:keepNext/>
      <w:numPr>
        <w:ilvl w:val="2"/>
        <w:numId w:val="1"/>
      </w:numPr>
      <w:tabs>
        <w:tab w:val="left" w:pos="851"/>
      </w:tabs>
      <w:spacing w:before="240" w:after="240"/>
      <w:outlineLvl w:val="2"/>
    </w:pPr>
    <w:rPr>
      <w:bCs/>
      <w:i/>
      <w:sz w:val="26"/>
      <w:szCs w:val="26"/>
    </w:rPr>
  </w:style>
  <w:style w:type="character" w:customStyle="1" w:styleId="AzTit3Char">
    <w:name w:val="AzTit3 Char"/>
    <w:basedOn w:val="DefaultParagraphFont"/>
    <w:link w:val="AzTit3"/>
    <w:rsid w:val="00436EE3"/>
    <w:rPr>
      <w:rFonts w:ascii="Times New Roman" w:eastAsia="Times New Roman" w:hAnsi="Times New Roman"/>
      <w:bCs/>
      <w:i/>
      <w:sz w:val="26"/>
      <w:szCs w:val="26"/>
      <w:lang w:val="fr-FR" w:eastAsia="fr-FR"/>
    </w:rPr>
  </w:style>
  <w:style w:type="paragraph" w:customStyle="1" w:styleId="Azcitation">
    <w:name w:val="Azcitation"/>
    <w:basedOn w:val="AzPar"/>
    <w:link w:val="AzcitationChar"/>
    <w:qFormat/>
    <w:rsid w:val="005C53DD"/>
    <w:pPr>
      <w:spacing w:before="240" w:after="360"/>
      <w:ind w:left="567" w:right="584" w:hanging="142"/>
    </w:pPr>
    <w:rPr>
      <w:i/>
    </w:rPr>
  </w:style>
  <w:style w:type="character" w:customStyle="1" w:styleId="AzcitationChar">
    <w:name w:val="Azcitation Char"/>
    <w:basedOn w:val="AzParChar"/>
    <w:link w:val="Azcitation"/>
    <w:rsid w:val="005C53DD"/>
    <w:rPr>
      <w:i/>
    </w:rPr>
  </w:style>
  <w:style w:type="table" w:styleId="TableGrid">
    <w:name w:val="Table Grid"/>
    <w:basedOn w:val="TableNormal"/>
    <w:uiPriority w:val="59"/>
    <w:rsid w:val="001F4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zNumero">
    <w:name w:val="AzNumero"/>
    <w:basedOn w:val="AzPuce"/>
    <w:link w:val="AzNumeroChar"/>
    <w:qFormat/>
    <w:rsid w:val="00BB1C7C"/>
    <w:pPr>
      <w:numPr>
        <w:numId w:val="6"/>
      </w:numPr>
    </w:pPr>
  </w:style>
  <w:style w:type="character" w:customStyle="1" w:styleId="AzNumeroChar">
    <w:name w:val="AzNumero Char"/>
    <w:basedOn w:val="AzPuceChar"/>
    <w:link w:val="AzNumero"/>
    <w:rsid w:val="00BB1C7C"/>
  </w:style>
  <w:style w:type="character" w:customStyle="1" w:styleId="hps">
    <w:name w:val="hps"/>
    <w:basedOn w:val="DefaultParagraphFont"/>
    <w:rsid w:val="00BF0B28"/>
  </w:style>
  <w:style w:type="character" w:customStyle="1" w:styleId="shorttext">
    <w:name w:val="short_text"/>
    <w:basedOn w:val="DefaultParagraphFont"/>
    <w:rsid w:val="00BF0B28"/>
  </w:style>
  <w:style w:type="character" w:customStyle="1" w:styleId="apple-converted-space">
    <w:name w:val="apple-converted-space"/>
    <w:basedOn w:val="DefaultParagraphFont"/>
    <w:rsid w:val="002C4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8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929">
              <w:marLeft w:val="0"/>
              <w:marRight w:val="0"/>
              <w:marTop w:val="0"/>
              <w:marBottom w:val="100"/>
              <w:divBdr>
                <w:top w:val="single" w:sz="6" w:space="31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088414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9720">
                              <w:marLeft w:val="97"/>
                              <w:marRight w:val="0"/>
                              <w:marTop w:val="346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34247127">
                                  <w:marLeft w:val="0"/>
                                  <w:marRight w:val="0"/>
                                  <w:marTop w:val="0"/>
                                  <w:marBottom w:val="2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30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228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26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284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8327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697">
              <w:marLeft w:val="277"/>
              <w:marRight w:val="277"/>
              <w:marTop w:val="277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4691">
                  <w:marLeft w:val="277"/>
                  <w:marRight w:val="277"/>
                  <w:marTop w:val="277"/>
                  <w:marBottom w:val="277"/>
                  <w:divBdr>
                    <w:top w:val="single" w:sz="6" w:space="14" w:color="333333"/>
                    <w:left w:val="single" w:sz="6" w:space="14" w:color="333333"/>
                    <w:bottom w:val="single" w:sz="6" w:space="14" w:color="333333"/>
                    <w:right w:val="single" w:sz="6" w:space="14" w:color="333333"/>
                  </w:divBdr>
                  <w:divsChild>
                    <w:div w:id="246352836">
                      <w:marLeft w:val="138"/>
                      <w:marRight w:val="138"/>
                      <w:marTop w:val="138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418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6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493">
          <w:marLeft w:val="77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D6616-CCF6-4670-B22B-EBE565B0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3</Pages>
  <Words>2733</Words>
  <Characters>15034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ommaire</vt:lpstr>
      <vt:lpstr>Sommaire</vt:lpstr>
    </vt:vector>
  </TitlesOfParts>
  <Company>Toshiba</Company>
  <LinksUpToDate>false</LinksUpToDate>
  <CharactersWithSpaces>17732</CharactersWithSpaces>
  <SharedDoc>false</SharedDoc>
  <HLinks>
    <vt:vector size="204" baseType="variant">
      <vt:variant>
        <vt:i4>8192037</vt:i4>
      </vt:variant>
      <vt:variant>
        <vt:i4>207</vt:i4>
      </vt:variant>
      <vt:variant>
        <vt:i4>0</vt:i4>
      </vt:variant>
      <vt:variant>
        <vt:i4>5</vt:i4>
      </vt:variant>
      <vt:variant>
        <vt:lpwstr>http://www.atb.com.tn/</vt:lpwstr>
      </vt:variant>
      <vt:variant>
        <vt:lpwstr/>
      </vt:variant>
      <vt:variant>
        <vt:i4>1835018</vt:i4>
      </vt:variant>
      <vt:variant>
        <vt:i4>204</vt:i4>
      </vt:variant>
      <vt:variant>
        <vt:i4>0</vt:i4>
      </vt:variant>
      <vt:variant>
        <vt:i4>5</vt:i4>
      </vt:variant>
      <vt:variant>
        <vt:lpwstr>http://sheikyerbouti.developpez.com/forms10g</vt:lpwstr>
      </vt:variant>
      <vt:variant>
        <vt:lpwstr/>
      </vt:variant>
      <vt:variant>
        <vt:i4>1376328</vt:i4>
      </vt:variant>
      <vt:variant>
        <vt:i4>201</vt:i4>
      </vt:variant>
      <vt:variant>
        <vt:i4>0</vt:i4>
      </vt:variant>
      <vt:variant>
        <vt:i4>5</vt:i4>
      </vt:variant>
      <vt:variant>
        <vt:lpwstr>http://forms.pjc.bean.over-blog.com/</vt:lpwstr>
      </vt:variant>
      <vt:variant>
        <vt:lpwstr/>
      </vt:variant>
      <vt:variant>
        <vt:i4>8192037</vt:i4>
      </vt:variant>
      <vt:variant>
        <vt:i4>198</vt:i4>
      </vt:variant>
      <vt:variant>
        <vt:i4>0</vt:i4>
      </vt:variant>
      <vt:variant>
        <vt:i4>5</vt:i4>
      </vt:variant>
      <vt:variant>
        <vt:lpwstr>http://www.atb.com.tn/</vt:lpwstr>
      </vt:variant>
      <vt:variant>
        <vt:lpwstr/>
      </vt:variant>
      <vt:variant>
        <vt:i4>137631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6550963</vt:lpwstr>
      </vt:variant>
      <vt:variant>
        <vt:i4>137631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6550962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55096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550960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55095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55095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55095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5095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5095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5095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5095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5095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5095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5095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5094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5094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5094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5094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5094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5094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5094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5094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5094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50940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50939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50938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50937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50936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50935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509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</dc:title>
  <dc:creator>mehdi</dc:creator>
  <cp:lastModifiedBy>L55-A5234</cp:lastModifiedBy>
  <cp:revision>20</cp:revision>
  <dcterms:created xsi:type="dcterms:W3CDTF">2020-01-14T21:00:00Z</dcterms:created>
  <dcterms:modified xsi:type="dcterms:W3CDTF">2020-01-15T01:08:00Z</dcterms:modified>
</cp:coreProperties>
</file>